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D3F0B" w14:paraId="18ED309F" w14:textId="77777777" w:rsidTr="006D3F0B">
        <w:tc>
          <w:tcPr>
            <w:tcW w:w="10207" w:type="dxa"/>
          </w:tcPr>
          <w:p w14:paraId="5B475AA7" w14:textId="12E2FF50" w:rsidR="006D3F0B" w:rsidRPr="00090FF9" w:rsidRDefault="005153A6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D3F0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4FD9A7" wp14:editId="5199D4F2">
                  <wp:simplePos x="0" y="0"/>
                  <wp:positionH relativeFrom="column">
                    <wp:posOffset>-129812</wp:posOffset>
                  </wp:positionH>
                  <wp:positionV relativeFrom="paragraph">
                    <wp:posOffset>-212725</wp:posOffset>
                  </wp:positionV>
                  <wp:extent cx="1295400" cy="1000125"/>
                  <wp:effectExtent l="0" t="0" r="0" b="0"/>
                  <wp:wrapNone/>
                  <wp:docPr id="1" name="Рисунок 1" descr="\\Desktop-2d22jrj\папка для всех\ЛОГОТИП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esktop-2d22jrj\папка для всех\ЛОГОТИП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3F0B" w:rsidRPr="00090FF9">
              <w:rPr>
                <w:rFonts w:ascii="Times New Roman" w:hAnsi="Times New Roman"/>
                <w:b/>
                <w:sz w:val="20"/>
                <w:szCs w:val="20"/>
              </w:rPr>
              <w:t>ДЕПАРТАМЕНТ СОЦИАЛЬНОГО РАЗВИТИЯ</w:t>
            </w:r>
          </w:p>
          <w:p w14:paraId="5B6DA8AF" w14:textId="5DB564A5" w:rsidR="006D3F0B" w:rsidRPr="006D3F0B" w:rsidRDefault="006D3F0B" w:rsidP="00D732A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F9">
              <w:rPr>
                <w:rFonts w:ascii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</w:tc>
      </w:tr>
      <w:tr w:rsidR="006D3F0B" w14:paraId="76D67ADF" w14:textId="77777777" w:rsidTr="006D3F0B">
        <w:tc>
          <w:tcPr>
            <w:tcW w:w="10207" w:type="dxa"/>
          </w:tcPr>
          <w:p w14:paraId="5E6EFE94" w14:textId="77777777" w:rsidR="006D3F0B" w:rsidRPr="00090FF9" w:rsidRDefault="006D3F0B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F9">
              <w:rPr>
                <w:rFonts w:ascii="Times New Roman" w:hAnsi="Times New Roman"/>
                <w:b/>
                <w:sz w:val="20"/>
                <w:szCs w:val="20"/>
              </w:rPr>
              <w:t>БЮДЖЕТНОЕ УЧРЕЖДЕНИЕ</w:t>
            </w:r>
          </w:p>
          <w:p w14:paraId="63296428" w14:textId="77777777" w:rsidR="006D3F0B" w:rsidRPr="00090FF9" w:rsidRDefault="006D3F0B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F9">
              <w:rPr>
                <w:rFonts w:ascii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14:paraId="45F43E0E" w14:textId="77777777" w:rsidR="006D3F0B" w:rsidRDefault="006D3F0B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F9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ЖНЕВАРТОВСКИЙ ПАНСИОНАТ КРУГЛОСУТОЧНОГО УХОДА</w:t>
            </w:r>
            <w:r w:rsidRPr="00090FF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14:paraId="45FD6BAA" w14:textId="77777777" w:rsidR="006D3F0B" w:rsidRDefault="006D3F0B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1824A9" w14:textId="77777777" w:rsidR="006D3F0B" w:rsidRDefault="006D3F0B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434150" w14:textId="77777777" w:rsidR="006D3F0B" w:rsidRDefault="006D3F0B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2D4C57" w14:textId="77777777" w:rsidR="006D3F0B" w:rsidRDefault="006D3F0B" w:rsidP="00D732A2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1D34B1FA" w14:textId="5B4323F7" w:rsidR="006D3F0B" w:rsidRDefault="00FF5C43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752" behindDoc="1" locked="0" layoutInCell="1" allowOverlap="1" wp14:anchorId="4B855661" wp14:editId="03EB431B">
            <wp:simplePos x="0" y="0"/>
            <wp:positionH relativeFrom="column">
              <wp:posOffset>-4061460</wp:posOffset>
            </wp:positionH>
            <wp:positionV relativeFrom="paragraph">
              <wp:posOffset>565785</wp:posOffset>
            </wp:positionV>
            <wp:extent cx="13592175" cy="7643495"/>
            <wp:effectExtent l="0" t="2971800" r="0" b="2967355"/>
            <wp:wrapNone/>
            <wp:docPr id="3" name="Рисунок 2" descr="C:\Users\Admin\Desktop\4 АПРЕЛЯ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 АПРЕЛЯ\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92175" cy="76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C8C21" w14:textId="3E94530E" w:rsidR="006D3F0B" w:rsidRDefault="006D3F0B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5B88C54" w14:textId="1F67B786" w:rsidR="006D3F0B" w:rsidRDefault="006D3F0B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3EC5127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BF20874" w14:textId="77777777" w:rsidR="006D3F0B" w:rsidRPr="008E7D25" w:rsidRDefault="006D3F0B" w:rsidP="003D5536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ХНОЛОГИЯ</w:t>
      </w:r>
    </w:p>
    <w:p w14:paraId="358096BA" w14:textId="77777777" w:rsidR="006A271F" w:rsidRPr="00582C3D" w:rsidRDefault="006A271F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Style w:val="d6e2e5f2eee2eee5e2fbe4e5ebe5ede8e5e4ebffd2e5eaf1f2"/>
          <w:rFonts w:ascii="Times New Roman" w:hAnsi="Times New Roman"/>
          <w:b/>
          <w:sz w:val="40"/>
          <w:szCs w:val="40"/>
        </w:rPr>
        <w:t xml:space="preserve">внутрикорпоративного обучения </w:t>
      </w:r>
      <w:r w:rsidRPr="00582C3D">
        <w:rPr>
          <w:rStyle w:val="d6e2e5f2eee2eee5e2fbe4e5ebe5ede8e5e4ebffd2e5eaf1f2"/>
          <w:rFonts w:ascii="Times New Roman" w:hAnsi="Times New Roman"/>
          <w:b/>
          <w:sz w:val="40"/>
          <w:szCs w:val="40"/>
        </w:rPr>
        <w:t>сотрудников</w:t>
      </w:r>
      <w:r w:rsidRPr="00582C3D">
        <w:rPr>
          <w:rFonts w:ascii="Times New Roman" w:hAnsi="Times New Roman"/>
          <w:b/>
          <w:sz w:val="40"/>
          <w:szCs w:val="40"/>
        </w:rPr>
        <w:t xml:space="preserve"> </w:t>
      </w:r>
    </w:p>
    <w:p w14:paraId="5A5E62D3" w14:textId="768B83A2" w:rsidR="00DE6905" w:rsidRDefault="006A271F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 </w:t>
      </w:r>
      <w:r w:rsidR="00582C3D">
        <w:rPr>
          <w:rFonts w:ascii="Times New Roman" w:hAnsi="Times New Roman"/>
          <w:b/>
          <w:sz w:val="40"/>
          <w:szCs w:val="40"/>
        </w:rPr>
        <w:t>электронной</w:t>
      </w:r>
      <w:r w:rsidR="006D3F0B">
        <w:rPr>
          <w:rFonts w:ascii="Times New Roman" w:hAnsi="Times New Roman"/>
          <w:b/>
          <w:sz w:val="40"/>
          <w:szCs w:val="40"/>
        </w:rPr>
        <w:t xml:space="preserve"> </w:t>
      </w:r>
      <w:r w:rsidR="00582C3D">
        <w:rPr>
          <w:rFonts w:ascii="Times New Roman" w:hAnsi="Times New Roman"/>
          <w:b/>
          <w:sz w:val="40"/>
          <w:szCs w:val="40"/>
        </w:rPr>
        <w:t>площадк</w:t>
      </w:r>
      <w:r>
        <w:rPr>
          <w:rFonts w:ascii="Times New Roman" w:hAnsi="Times New Roman"/>
          <w:b/>
          <w:sz w:val="40"/>
          <w:szCs w:val="40"/>
        </w:rPr>
        <w:t>е</w:t>
      </w:r>
      <w:r w:rsidR="00582C3D">
        <w:rPr>
          <w:rFonts w:ascii="Times New Roman" w:hAnsi="Times New Roman"/>
          <w:b/>
          <w:sz w:val="40"/>
          <w:szCs w:val="40"/>
        </w:rPr>
        <w:t xml:space="preserve"> </w:t>
      </w:r>
    </w:p>
    <w:p w14:paraId="4F3B2853" w14:textId="72020E5E" w:rsidR="00582C3D" w:rsidRDefault="00582C3D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ПРО.Обучение» </w:t>
      </w:r>
    </w:p>
    <w:p w14:paraId="419C3343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067772B" w14:textId="77777777" w:rsidR="00250D0E" w:rsidRDefault="00250D0E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C5380B1" w14:textId="77777777" w:rsidR="00250D0E" w:rsidRDefault="00250D0E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A7CD87F" w14:textId="73AE7E30" w:rsidR="006D3F0B" w:rsidRDefault="00E92073" w:rsidP="00777755">
      <w:pPr>
        <w:spacing w:after="0" w:line="276" w:lineRule="auto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ы</w:t>
      </w:r>
      <w:r w:rsidR="006D3F0B">
        <w:rPr>
          <w:rFonts w:ascii="Times New Roman" w:hAnsi="Times New Roman"/>
          <w:b/>
          <w:sz w:val="28"/>
          <w:szCs w:val="28"/>
        </w:rPr>
        <w:t xml:space="preserve"> технологии:</w:t>
      </w:r>
    </w:p>
    <w:p w14:paraId="528A63F1" w14:textId="77777777" w:rsidR="00816CE7" w:rsidRDefault="00816CE7" w:rsidP="00777755">
      <w:pPr>
        <w:spacing w:after="0" w:line="276" w:lineRule="auto"/>
        <w:ind w:left="5664"/>
        <w:rPr>
          <w:rFonts w:ascii="Times New Roman" w:hAnsi="Times New Roman"/>
          <w:sz w:val="28"/>
          <w:szCs w:val="28"/>
        </w:rPr>
      </w:pPr>
      <w:r w:rsidRPr="00816CE7">
        <w:rPr>
          <w:rFonts w:ascii="Times New Roman" w:hAnsi="Times New Roman"/>
          <w:sz w:val="28"/>
          <w:szCs w:val="28"/>
        </w:rPr>
        <w:t>Прокопьева С.Г., директор</w:t>
      </w:r>
    </w:p>
    <w:p w14:paraId="2228EC4B" w14:textId="2D4E44D9" w:rsidR="006D3F0B" w:rsidRDefault="006D3F0B" w:rsidP="00777755">
      <w:pPr>
        <w:spacing w:after="0" w:line="276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мирзоева Р.Л., заведующий отделением</w:t>
      </w:r>
      <w:r w:rsidR="00777755">
        <w:rPr>
          <w:rFonts w:ascii="Times New Roman" w:hAnsi="Times New Roman"/>
          <w:sz w:val="28"/>
          <w:szCs w:val="28"/>
        </w:rPr>
        <w:t>;</w:t>
      </w:r>
    </w:p>
    <w:p w14:paraId="16FDC7A0" w14:textId="77777777" w:rsidR="00161B91" w:rsidRDefault="00161B91" w:rsidP="00777755">
      <w:pPr>
        <w:spacing w:after="0" w:line="276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ишевцева К.А., методист</w:t>
      </w:r>
    </w:p>
    <w:p w14:paraId="20DFF874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B4B3DE0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0919C02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D1AC635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7328BAF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925ADC3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587EEFA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D1C6CF9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68D7309" w14:textId="77777777" w:rsidR="006D3F0B" w:rsidRDefault="006D3F0B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82ED4C" w14:textId="77777777" w:rsidR="006D3F0B" w:rsidRDefault="006D3F0B" w:rsidP="00D732A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43C6B79" w14:textId="4C6E2B78" w:rsidR="003278BB" w:rsidRDefault="006D3F0B" w:rsidP="00C57E3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2C3D">
        <w:rPr>
          <w:rFonts w:ascii="Times New Roman" w:hAnsi="Times New Roman"/>
          <w:b/>
          <w:sz w:val="28"/>
          <w:szCs w:val="28"/>
        </w:rPr>
        <w:t>г. Нижневартовск, 202</w:t>
      </w:r>
      <w:r w:rsidR="00777755">
        <w:rPr>
          <w:rFonts w:ascii="Times New Roman" w:hAnsi="Times New Roman"/>
          <w:b/>
          <w:sz w:val="28"/>
          <w:szCs w:val="28"/>
        </w:rPr>
        <w:t>5</w:t>
      </w:r>
    </w:p>
    <w:p w14:paraId="44035FED" w14:textId="2D947B2D" w:rsidR="00B93672" w:rsidRPr="00E92073" w:rsidRDefault="00B93672" w:rsidP="00D732A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9207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384FAB" w:rsidRPr="00E92073">
        <w:rPr>
          <w:rFonts w:ascii="Times New Roman" w:hAnsi="Times New Roman"/>
          <w:b/>
          <w:sz w:val="28"/>
          <w:szCs w:val="28"/>
        </w:rPr>
        <w:t xml:space="preserve"> </w:t>
      </w:r>
    </w:p>
    <w:p w14:paraId="5083DA91" w14:textId="77777777" w:rsidR="006D3F0B" w:rsidRPr="00E92073" w:rsidRDefault="006D3F0B" w:rsidP="00D732A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49"/>
        <w:gridCol w:w="540"/>
      </w:tblGrid>
      <w:tr w:rsidR="00E92073" w:rsidRPr="003F702C" w14:paraId="08E7BC78" w14:textId="77777777" w:rsidTr="007A46A8">
        <w:tc>
          <w:tcPr>
            <w:tcW w:w="817" w:type="dxa"/>
          </w:tcPr>
          <w:p w14:paraId="7A344849" w14:textId="73B9C26A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49" w:type="dxa"/>
          </w:tcPr>
          <w:p w14:paraId="42C614FA" w14:textId="0ACA42DC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Паспорт технологии…………………………………………………</w:t>
            </w:r>
            <w:r w:rsidR="00BA3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14:paraId="441F896C" w14:textId="4D21AA97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073" w:rsidRPr="003F702C" w14:paraId="27B77D7F" w14:textId="77777777" w:rsidTr="007A46A8">
        <w:tc>
          <w:tcPr>
            <w:tcW w:w="817" w:type="dxa"/>
          </w:tcPr>
          <w:p w14:paraId="3D35FEF7" w14:textId="386447E1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49" w:type="dxa"/>
          </w:tcPr>
          <w:p w14:paraId="5B832C7C" w14:textId="637E9941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  <w:r w:rsidR="00BA3A5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14:paraId="524E7A52" w14:textId="1F9A374D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073" w:rsidRPr="003F702C" w14:paraId="320773E3" w14:textId="77777777" w:rsidTr="007A46A8">
        <w:tc>
          <w:tcPr>
            <w:tcW w:w="817" w:type="dxa"/>
          </w:tcPr>
          <w:p w14:paraId="45564595" w14:textId="7A2667D0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49" w:type="dxa"/>
          </w:tcPr>
          <w:p w14:paraId="19B833CE" w14:textId="414F9B5A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BA3A53">
              <w:rPr>
                <w:rFonts w:ascii="Times New Roman" w:hAnsi="Times New Roman" w:cs="Times New Roman"/>
                <w:sz w:val="28"/>
                <w:szCs w:val="28"/>
              </w:rPr>
              <w:t>уальность…………………………………………………………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14:paraId="4AA83509" w14:textId="7A4853A5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073" w:rsidRPr="003F702C" w14:paraId="15BED774" w14:textId="77777777" w:rsidTr="007A46A8">
        <w:tc>
          <w:tcPr>
            <w:tcW w:w="817" w:type="dxa"/>
          </w:tcPr>
          <w:p w14:paraId="62F5883B" w14:textId="7B092B1D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49" w:type="dxa"/>
          </w:tcPr>
          <w:p w14:paraId="00782531" w14:textId="19753A70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Целевая г</w:t>
            </w:r>
            <w:r w:rsidR="00BA3A53">
              <w:rPr>
                <w:rFonts w:ascii="Times New Roman" w:hAnsi="Times New Roman" w:cs="Times New Roman"/>
                <w:sz w:val="28"/>
                <w:szCs w:val="28"/>
              </w:rPr>
              <w:t>руппа…………………………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0" w:type="dxa"/>
          </w:tcPr>
          <w:p w14:paraId="1C376F8B" w14:textId="43BDD681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073" w:rsidRPr="003F702C" w14:paraId="61985FD4" w14:textId="77777777" w:rsidTr="007A46A8">
        <w:tc>
          <w:tcPr>
            <w:tcW w:w="817" w:type="dxa"/>
          </w:tcPr>
          <w:p w14:paraId="555C45B5" w14:textId="2C30922D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49" w:type="dxa"/>
          </w:tcPr>
          <w:p w14:paraId="4FEB1AAA" w14:textId="4E6DE67A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Цель техно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логии…………………………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14:paraId="096ACF1E" w14:textId="64DAEC8D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073" w:rsidRPr="003F702C" w14:paraId="100A70C5" w14:textId="77777777" w:rsidTr="007A46A8">
        <w:tc>
          <w:tcPr>
            <w:tcW w:w="817" w:type="dxa"/>
          </w:tcPr>
          <w:p w14:paraId="2DA12F1E" w14:textId="612360BC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249" w:type="dxa"/>
          </w:tcPr>
          <w:p w14:paraId="1B996958" w14:textId="481F9F55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Задачи те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хнологии………………………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14:paraId="676B0778" w14:textId="3DB1C752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073" w:rsidRPr="003F702C" w14:paraId="37F3F8A2" w14:textId="77777777" w:rsidTr="007A46A8">
        <w:tc>
          <w:tcPr>
            <w:tcW w:w="817" w:type="dxa"/>
          </w:tcPr>
          <w:p w14:paraId="7B94F7CD" w14:textId="0F66B2D3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249" w:type="dxa"/>
          </w:tcPr>
          <w:p w14:paraId="1CF36331" w14:textId="00306A35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Формы работы……………………………………………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40" w:type="dxa"/>
          </w:tcPr>
          <w:p w14:paraId="4031220C" w14:textId="6838766B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073" w:rsidRPr="003F702C" w14:paraId="45080511" w14:textId="77777777" w:rsidTr="007A46A8">
        <w:tc>
          <w:tcPr>
            <w:tcW w:w="817" w:type="dxa"/>
          </w:tcPr>
          <w:p w14:paraId="25962343" w14:textId="77F552FB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249" w:type="dxa"/>
          </w:tcPr>
          <w:p w14:paraId="0BD394F7" w14:textId="5C671D10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работы……………………………………………………….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14:paraId="4F06701E" w14:textId="5923DAB6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073" w:rsidRPr="003F702C" w14:paraId="427FA1B1" w14:textId="77777777" w:rsidTr="007A46A8">
        <w:tc>
          <w:tcPr>
            <w:tcW w:w="817" w:type="dxa"/>
          </w:tcPr>
          <w:p w14:paraId="1970CE04" w14:textId="1E90F8BC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49" w:type="dxa"/>
          </w:tcPr>
          <w:p w14:paraId="179C3D02" w14:textId="73558C6E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Механизм реализац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ии технологии……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0" w:type="dxa"/>
          </w:tcPr>
          <w:p w14:paraId="5FDD2920" w14:textId="68932F9D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073" w:rsidRPr="003F702C" w14:paraId="683AA255" w14:textId="77777777" w:rsidTr="007A46A8">
        <w:tc>
          <w:tcPr>
            <w:tcW w:w="817" w:type="dxa"/>
          </w:tcPr>
          <w:p w14:paraId="41211C6F" w14:textId="0B720283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49" w:type="dxa"/>
          </w:tcPr>
          <w:p w14:paraId="2E4CA518" w14:textId="385B39C4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Этапы реа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лизации…………………………………………………….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14:paraId="4D664A3B" w14:textId="71968AA6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073" w:rsidRPr="003F702C" w14:paraId="02662708" w14:textId="77777777" w:rsidTr="007A46A8">
        <w:tc>
          <w:tcPr>
            <w:tcW w:w="817" w:type="dxa"/>
          </w:tcPr>
          <w:p w14:paraId="5AD2279F" w14:textId="392EE840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49" w:type="dxa"/>
          </w:tcPr>
          <w:p w14:paraId="4B46E2B7" w14:textId="4EDAE978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Ресур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сы…………………………………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0" w:type="dxa"/>
          </w:tcPr>
          <w:p w14:paraId="79746C28" w14:textId="375202BC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073" w:rsidRPr="003F702C" w14:paraId="4B167FBA" w14:textId="77777777" w:rsidTr="007A46A8">
        <w:tc>
          <w:tcPr>
            <w:tcW w:w="817" w:type="dxa"/>
          </w:tcPr>
          <w:p w14:paraId="36EC7F9F" w14:textId="649FE908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49" w:type="dxa"/>
          </w:tcPr>
          <w:p w14:paraId="29E8B69A" w14:textId="48118BC9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Эффективность р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еализации технологии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14:paraId="5FB2027E" w14:textId="603FA6A9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2073" w:rsidRPr="003F702C" w14:paraId="500DFC7B" w14:textId="77777777" w:rsidTr="007A46A8">
        <w:trPr>
          <w:trHeight w:val="860"/>
        </w:trPr>
        <w:tc>
          <w:tcPr>
            <w:tcW w:w="817" w:type="dxa"/>
          </w:tcPr>
          <w:p w14:paraId="3824F136" w14:textId="77777777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</w:tcPr>
          <w:p w14:paraId="7BD19A63" w14:textId="42AED3F6" w:rsidR="00F50C85" w:rsidRDefault="002A3BA2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 </w:t>
            </w:r>
            <w:r w:rsidR="00E92073" w:rsidRPr="003F702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электронной обучающей </w:t>
            </w:r>
          </w:p>
          <w:p w14:paraId="6F7A8AEC" w14:textId="77777777" w:rsidR="00F50C85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 xml:space="preserve">площадке, организуемой на базе БУ «Нижневартовский </w:t>
            </w:r>
          </w:p>
          <w:p w14:paraId="7C4679E2" w14:textId="7E35F5BE" w:rsidR="00E92073" w:rsidRPr="003F702C" w:rsidRDefault="00E92073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2C">
              <w:rPr>
                <w:rFonts w:ascii="Times New Roman" w:hAnsi="Times New Roman" w:cs="Times New Roman"/>
                <w:sz w:val="28"/>
                <w:szCs w:val="28"/>
              </w:rPr>
              <w:t>пансионат круглосуточного уход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а»……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14:paraId="04E97C5D" w14:textId="77777777" w:rsidR="00E92073" w:rsidRPr="007A46A8" w:rsidRDefault="00E92073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49C88" w14:textId="77777777" w:rsidR="007A46A8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EC811" w14:textId="2505CF58" w:rsidR="007A46A8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2073" w:rsidRPr="003F702C" w14:paraId="0B225BBE" w14:textId="77777777" w:rsidTr="007A46A8">
        <w:tc>
          <w:tcPr>
            <w:tcW w:w="817" w:type="dxa"/>
          </w:tcPr>
          <w:p w14:paraId="3B03F1C1" w14:textId="77777777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</w:tcPr>
          <w:p w14:paraId="215E5A4C" w14:textId="4E7DFBDF" w:rsidR="00E92073" w:rsidRPr="003F702C" w:rsidRDefault="002A3BA2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2. </w:t>
            </w:r>
            <w:r w:rsidR="00E92073" w:rsidRPr="003F702C">
              <w:rPr>
                <w:rFonts w:ascii="Times New Roman" w:hAnsi="Times New Roman" w:cs="Times New Roman"/>
                <w:sz w:val="28"/>
                <w:szCs w:val="28"/>
              </w:rPr>
              <w:t>Примерный список тем в рамках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обучающей площадки «</w:t>
            </w:r>
            <w:r w:rsidR="00E92073" w:rsidRPr="003F702C">
              <w:rPr>
                <w:rFonts w:ascii="Times New Roman" w:hAnsi="Times New Roman" w:cs="Times New Roman"/>
                <w:sz w:val="28"/>
                <w:szCs w:val="28"/>
              </w:rPr>
              <w:t>ПРО.Об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учение»…………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14:paraId="7101CAD7" w14:textId="77777777" w:rsidR="00E92073" w:rsidRDefault="00E92073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ADFA4" w14:textId="6CCF8759" w:rsidR="007A46A8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92073" w:rsidRPr="003F702C" w14:paraId="6667560F" w14:textId="77777777" w:rsidTr="007A46A8">
        <w:tc>
          <w:tcPr>
            <w:tcW w:w="817" w:type="dxa"/>
          </w:tcPr>
          <w:p w14:paraId="4DBC97F1" w14:textId="77777777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</w:tcPr>
          <w:p w14:paraId="571DCDD1" w14:textId="356A28ED" w:rsidR="00E92073" w:rsidRPr="003F702C" w:rsidRDefault="002A3BA2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 3. </w:t>
            </w:r>
            <w:r w:rsidR="00E92073" w:rsidRPr="003F702C">
              <w:rPr>
                <w:rFonts w:ascii="Times New Roman" w:hAnsi="Times New Roman" w:cs="Times New Roman"/>
                <w:sz w:val="28"/>
                <w:szCs w:val="28"/>
              </w:rPr>
              <w:t>Примерная ст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руктура обучающего курса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14:paraId="2D6DBFE4" w14:textId="240A6792" w:rsidR="00E92073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92073" w:rsidRPr="003F702C" w14:paraId="581B7087" w14:textId="77777777" w:rsidTr="007A46A8">
        <w:tc>
          <w:tcPr>
            <w:tcW w:w="817" w:type="dxa"/>
          </w:tcPr>
          <w:p w14:paraId="4DF00450" w14:textId="77777777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</w:tcPr>
          <w:p w14:paraId="0BE2523F" w14:textId="43E51043" w:rsidR="00E92073" w:rsidRPr="003F702C" w:rsidRDefault="002A3BA2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4. </w:t>
            </w:r>
            <w:r w:rsidR="00E92073" w:rsidRPr="003F702C">
              <w:rPr>
                <w:rFonts w:ascii="Times New Roman" w:hAnsi="Times New Roman" w:cs="Times New Roman"/>
                <w:sz w:val="28"/>
                <w:szCs w:val="28"/>
              </w:rPr>
              <w:t>Форма отчета о прохо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ждении обучения специалистов………………………………………………………….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14:paraId="3E342401" w14:textId="77777777" w:rsidR="00E92073" w:rsidRDefault="00E92073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04EB" w14:textId="71561DA4" w:rsidR="007A46A8" w:rsidRP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2073" w:rsidRPr="003F702C" w14:paraId="484127CE" w14:textId="77777777" w:rsidTr="007A46A8">
        <w:tc>
          <w:tcPr>
            <w:tcW w:w="817" w:type="dxa"/>
          </w:tcPr>
          <w:p w14:paraId="6BE5F4E5" w14:textId="77777777" w:rsidR="00E92073" w:rsidRPr="003F702C" w:rsidRDefault="00E92073" w:rsidP="00E9207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</w:tcPr>
          <w:p w14:paraId="258F533D" w14:textId="77777777" w:rsidR="00E92073" w:rsidRDefault="002A3BA2" w:rsidP="003D55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5. </w:t>
            </w:r>
            <w:r w:rsidR="00E92073" w:rsidRPr="003F702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установке </w:t>
            </w:r>
            <w:r w:rsidR="00E92073" w:rsidRPr="003F7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="00F50C8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3D55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14:paraId="6FF0F17F" w14:textId="492552D0" w:rsidR="007A113F" w:rsidRPr="003F702C" w:rsidRDefault="007A113F" w:rsidP="007A11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. С</w:t>
            </w:r>
            <w:r w:rsidRPr="00DD4706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70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4706">
              <w:rPr>
                <w:rFonts w:ascii="Times New Roman" w:hAnsi="Times New Roman" w:cs="Times New Roman"/>
                <w:sz w:val="28"/>
                <w:szCs w:val="28"/>
              </w:rPr>
              <w:t>ехнологии внутрикорпоративного обучения сотрудников на электронной площадке «ПРО.Обучение» в БУ «Нижневартовский пансионат круглосуточного ух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3 – 2024 </w:t>
            </w:r>
            <w:r w:rsidRPr="00DD470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540" w:type="dxa"/>
          </w:tcPr>
          <w:p w14:paraId="3CC8EBED" w14:textId="77777777" w:rsidR="00E92073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030FBA2B" w14:textId="77777777" w:rsid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5B9A6" w14:textId="77777777" w:rsid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FC75D" w14:textId="77777777" w:rsid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FEBCA" w14:textId="19657648" w:rsidR="007A46A8" w:rsidRDefault="007A46A8" w:rsidP="00E920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096D7C2B" w14:textId="0FBC1045" w:rsidR="007A46A8" w:rsidRPr="007A46A8" w:rsidRDefault="007A46A8" w:rsidP="007A46A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77575B" w14:textId="77777777" w:rsidR="00E92073" w:rsidRDefault="00E92073" w:rsidP="00D732A2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7DE3325" w14:textId="125CDE59" w:rsidR="00E14079" w:rsidRDefault="00E14079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047BD34C" w14:textId="77777777" w:rsidR="00E14079" w:rsidRDefault="00E14079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5BA66337" w14:textId="280B8B0C" w:rsidR="007D7D7C" w:rsidRDefault="007D7D7C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5DE22280" w14:textId="47526BDB" w:rsidR="00E14079" w:rsidRDefault="00E14079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400084DA" w14:textId="6EF5864B" w:rsidR="00E14079" w:rsidRDefault="00E14079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3DB8F489" w14:textId="77777777" w:rsidR="00E14079" w:rsidRDefault="00E14079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12316F95" w14:textId="4C296636" w:rsidR="00E14079" w:rsidRDefault="00E14079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0CC9F923" w14:textId="77777777" w:rsidR="00683F0B" w:rsidRDefault="00683F0B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4B36DBF9" w14:textId="77777777" w:rsidR="00950905" w:rsidRPr="00FF5C43" w:rsidRDefault="00950905" w:rsidP="00FF5C4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118FF58E" w14:textId="77777777" w:rsidR="00E92073" w:rsidRDefault="00E9207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br w:type="page"/>
      </w:r>
    </w:p>
    <w:p w14:paraId="7800D444" w14:textId="03566C8F" w:rsidR="00B93672" w:rsidRDefault="00B93672" w:rsidP="00D732A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5184B">
        <w:rPr>
          <w:b/>
          <w:sz w:val="28"/>
          <w:szCs w:val="28"/>
        </w:rPr>
        <w:lastRenderedPageBreak/>
        <w:t>1. П</w:t>
      </w:r>
      <w:r>
        <w:rPr>
          <w:b/>
          <w:sz w:val="28"/>
          <w:szCs w:val="28"/>
        </w:rPr>
        <w:t xml:space="preserve">АСПОРТ </w:t>
      </w:r>
      <w:r w:rsidR="007A113F">
        <w:rPr>
          <w:b/>
          <w:sz w:val="28"/>
          <w:szCs w:val="28"/>
        </w:rPr>
        <w:t>ТЕХНОЛОГИИ</w:t>
      </w:r>
    </w:p>
    <w:p w14:paraId="52DC3CFF" w14:textId="77777777" w:rsidR="00B93672" w:rsidRDefault="00B93672" w:rsidP="00D732A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6757"/>
      </w:tblGrid>
      <w:tr w:rsidR="00B93672" w:rsidRPr="00E90B52" w14:paraId="398B40EC" w14:textId="77777777" w:rsidTr="00E90B52">
        <w:trPr>
          <w:trHeight w:val="603"/>
        </w:trPr>
        <w:tc>
          <w:tcPr>
            <w:tcW w:w="534" w:type="dxa"/>
            <w:shd w:val="clear" w:color="auto" w:fill="auto"/>
          </w:tcPr>
          <w:p w14:paraId="661CEC0F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98EB17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757" w:type="dxa"/>
            <w:shd w:val="clear" w:color="auto" w:fill="auto"/>
          </w:tcPr>
          <w:p w14:paraId="7F8C043B" w14:textId="069637A7" w:rsidR="00B93672" w:rsidRPr="00E90B52" w:rsidRDefault="00E90B52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</w:t>
            </w:r>
            <w:r w:rsidR="00B93672" w:rsidRPr="00E90B52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– Югры «Нижневартовский пансионат круглосуточного ухода», г. Нижневартовск</w:t>
            </w:r>
          </w:p>
        </w:tc>
      </w:tr>
      <w:tr w:rsidR="00B93672" w:rsidRPr="00E90B52" w14:paraId="00835603" w14:textId="77777777" w:rsidTr="00E90B52">
        <w:trPr>
          <w:trHeight w:val="855"/>
        </w:trPr>
        <w:tc>
          <w:tcPr>
            <w:tcW w:w="534" w:type="dxa"/>
            <w:shd w:val="clear" w:color="auto" w:fill="auto"/>
          </w:tcPr>
          <w:p w14:paraId="2E467062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5F52207D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, направленность технологии</w:t>
            </w:r>
          </w:p>
        </w:tc>
        <w:tc>
          <w:tcPr>
            <w:tcW w:w="6757" w:type="dxa"/>
            <w:shd w:val="clear" w:color="auto" w:fill="auto"/>
          </w:tcPr>
          <w:p w14:paraId="6CB540C9" w14:textId="59E6BCF5" w:rsidR="00B93672" w:rsidRPr="00E90B52" w:rsidRDefault="00252276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нутрикорпоративного обучения сотрудников на электронной площадке «ПРО.Обучение» </w:t>
            </w:r>
          </w:p>
        </w:tc>
      </w:tr>
      <w:tr w:rsidR="00B93672" w:rsidRPr="00E90B52" w14:paraId="304640D7" w14:textId="77777777" w:rsidTr="00E90B52">
        <w:trPr>
          <w:trHeight w:val="982"/>
        </w:trPr>
        <w:tc>
          <w:tcPr>
            <w:tcW w:w="534" w:type="dxa"/>
            <w:shd w:val="clear" w:color="auto" w:fill="auto"/>
          </w:tcPr>
          <w:p w14:paraId="49874F49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66F98513" w14:textId="58C00021" w:rsidR="00B93672" w:rsidRPr="00E90B52" w:rsidRDefault="00E90B5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B93672"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57" w:type="dxa"/>
            <w:shd w:val="clear" w:color="auto" w:fill="auto"/>
          </w:tcPr>
          <w:p w14:paraId="0D73223E" w14:textId="77777777" w:rsidR="00816CE7" w:rsidRPr="00E90B52" w:rsidRDefault="00816CE7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С.Г. Прокопьева, директор;</w:t>
            </w:r>
          </w:p>
          <w:p w14:paraId="14F54D10" w14:textId="77777777" w:rsidR="00B93672" w:rsidRPr="00E90B52" w:rsidRDefault="00B93672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Р.Л.</w:t>
            </w:r>
            <w:r w:rsidR="00816CE7"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Агамирзоева, заведующий отделением</w:t>
            </w:r>
            <w:r w:rsidR="00816CE7" w:rsidRPr="00E90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9A1C8E" w14:textId="77777777" w:rsidR="00161B91" w:rsidRPr="00E90B52" w:rsidRDefault="00161B91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К.А. Лаишевцева, методист</w:t>
            </w:r>
          </w:p>
        </w:tc>
      </w:tr>
      <w:tr w:rsidR="00B93672" w:rsidRPr="00E90B52" w14:paraId="7947C6B4" w14:textId="77777777" w:rsidTr="00E90B52">
        <w:trPr>
          <w:trHeight w:val="1119"/>
        </w:trPr>
        <w:tc>
          <w:tcPr>
            <w:tcW w:w="534" w:type="dxa"/>
            <w:shd w:val="clear" w:color="auto" w:fill="auto"/>
          </w:tcPr>
          <w:p w14:paraId="12323600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2B4E52D3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6757" w:type="dxa"/>
            <w:shd w:val="clear" w:color="auto" w:fill="auto"/>
          </w:tcPr>
          <w:p w14:paraId="76CC44A9" w14:textId="4D8B4C02" w:rsidR="00CB6327" w:rsidRPr="00985D06" w:rsidRDefault="003858D4" w:rsidP="003858D4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985D06">
              <w:rPr>
                <w:sz w:val="28"/>
                <w:szCs w:val="28"/>
              </w:rPr>
              <w:t xml:space="preserve">Технология внутрикорпоративного обучения сотрудников на электронной площадке «ПРО.Обучение» </w:t>
            </w:r>
            <w:r w:rsidR="00CB6327" w:rsidRPr="00985D06">
              <w:rPr>
                <w:sz w:val="28"/>
                <w:szCs w:val="28"/>
              </w:rPr>
              <w:t>направлена на повышение качества подготовки специалистов учреждения, организацию неп</w:t>
            </w:r>
            <w:r w:rsidR="00250D0E" w:rsidRPr="00985D06">
              <w:rPr>
                <w:sz w:val="28"/>
                <w:szCs w:val="28"/>
              </w:rPr>
              <w:t xml:space="preserve">рерывного обучения сотрудников в дистанционном формате, </w:t>
            </w:r>
            <w:r w:rsidR="00CB6327" w:rsidRPr="00985D06">
              <w:rPr>
                <w:sz w:val="28"/>
                <w:szCs w:val="28"/>
              </w:rPr>
              <w:t xml:space="preserve">создание общей виртуальной базы знаний и </w:t>
            </w:r>
            <w:r w:rsidR="00125587" w:rsidRPr="00985D06">
              <w:rPr>
                <w:sz w:val="28"/>
                <w:szCs w:val="28"/>
              </w:rPr>
              <w:t xml:space="preserve">обеспечение </w:t>
            </w:r>
            <w:r w:rsidR="00CB6327" w:rsidRPr="00985D06">
              <w:rPr>
                <w:sz w:val="28"/>
                <w:szCs w:val="28"/>
              </w:rPr>
              <w:t>централизованн</w:t>
            </w:r>
            <w:r w:rsidR="00125587" w:rsidRPr="00985D06">
              <w:rPr>
                <w:sz w:val="28"/>
                <w:szCs w:val="28"/>
              </w:rPr>
              <w:t>ого</w:t>
            </w:r>
            <w:r w:rsidR="00CB6327" w:rsidRPr="00985D06">
              <w:rPr>
                <w:sz w:val="28"/>
                <w:szCs w:val="28"/>
              </w:rPr>
              <w:t xml:space="preserve"> контрол</w:t>
            </w:r>
            <w:r w:rsidR="00125587" w:rsidRPr="00985D06">
              <w:rPr>
                <w:sz w:val="28"/>
                <w:szCs w:val="28"/>
              </w:rPr>
              <w:t>я</w:t>
            </w:r>
            <w:r w:rsidR="00CB6327" w:rsidRPr="00985D06">
              <w:rPr>
                <w:sz w:val="28"/>
                <w:szCs w:val="28"/>
              </w:rPr>
              <w:t xml:space="preserve"> за процессом</w:t>
            </w:r>
            <w:r w:rsidR="00250D0E" w:rsidRPr="00985D06">
              <w:rPr>
                <w:sz w:val="28"/>
                <w:szCs w:val="28"/>
              </w:rPr>
              <w:t xml:space="preserve"> самообразования</w:t>
            </w:r>
            <w:r w:rsidR="00CB6327" w:rsidRPr="00985D06">
              <w:rPr>
                <w:sz w:val="28"/>
                <w:szCs w:val="28"/>
              </w:rPr>
              <w:t xml:space="preserve">. </w:t>
            </w:r>
          </w:p>
          <w:p w14:paraId="157309B3" w14:textId="01EABEAD" w:rsidR="00B93672" w:rsidRPr="00E90B52" w:rsidRDefault="00CB6327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обучения</w:t>
            </w:r>
            <w:r w:rsidR="00DA269C" w:rsidRPr="0098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У </w:t>
            </w:r>
            <w:r w:rsidR="00DA269C" w:rsidRPr="00985D06">
              <w:rPr>
                <w:rFonts w:ascii="Times New Roman" w:hAnsi="Times New Roman" w:cs="Times New Roman"/>
                <w:sz w:val="28"/>
                <w:szCs w:val="28"/>
              </w:rPr>
              <w:t>«Нижневартовский пансионат круглосуточного ухода»</w:t>
            </w:r>
            <w:r w:rsidRPr="00E9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т из теор</w:t>
            </w:r>
            <w:r w:rsidR="0093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ческой и практической части:</w:t>
            </w:r>
            <w:r w:rsidRPr="00E9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 </w:t>
            </w:r>
            <w:r w:rsidR="00250D0E" w:rsidRPr="00E9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ют знания и навыки по обеспечению</w:t>
            </w:r>
            <w:r w:rsidRPr="00E9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й среды, организации жизненного пространства, предупреждени</w:t>
            </w:r>
            <w:r w:rsidR="0093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9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ложнений, связанных с </w:t>
            </w:r>
            <w:r w:rsidR="00250D0E" w:rsidRPr="00E90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ждением граждан пожилого возраста и инвалидов на постельном режиме </w:t>
            </w:r>
          </w:p>
        </w:tc>
      </w:tr>
      <w:tr w:rsidR="00B93672" w:rsidRPr="00E90B52" w14:paraId="03C9562F" w14:textId="77777777" w:rsidTr="00E90B52">
        <w:trPr>
          <w:trHeight w:val="438"/>
        </w:trPr>
        <w:tc>
          <w:tcPr>
            <w:tcW w:w="534" w:type="dxa"/>
            <w:shd w:val="clear" w:color="auto" w:fill="auto"/>
          </w:tcPr>
          <w:p w14:paraId="519EEDD0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5916194E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группа</w:t>
            </w:r>
          </w:p>
        </w:tc>
        <w:tc>
          <w:tcPr>
            <w:tcW w:w="6757" w:type="dxa"/>
            <w:shd w:val="clear" w:color="auto" w:fill="auto"/>
          </w:tcPr>
          <w:p w14:paraId="3FD5AFE2" w14:textId="77777777" w:rsidR="00B93672" w:rsidRPr="00E90B52" w:rsidRDefault="00250D0E" w:rsidP="00F50C85">
            <w:pPr>
              <w:pStyle w:val="a5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D31C1" w:rsidRPr="00E90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рудники </w:t>
            </w:r>
            <w:r w:rsidR="00AD31C1" w:rsidRPr="00E90B52">
              <w:rPr>
                <w:rFonts w:ascii="Times New Roman" w:hAnsi="Times New Roman" w:cs="Times New Roman"/>
                <w:sz w:val="28"/>
                <w:szCs w:val="28"/>
              </w:rPr>
              <w:t>БУ «Нижневартовский пансионат круглосуточного ухода»</w:t>
            </w:r>
          </w:p>
        </w:tc>
      </w:tr>
      <w:tr w:rsidR="00B93672" w:rsidRPr="00E90B52" w14:paraId="05AFA5CE" w14:textId="77777777" w:rsidTr="00E90B52">
        <w:trPr>
          <w:trHeight w:val="168"/>
        </w:trPr>
        <w:tc>
          <w:tcPr>
            <w:tcW w:w="534" w:type="dxa"/>
            <w:shd w:val="clear" w:color="auto" w:fill="auto"/>
          </w:tcPr>
          <w:p w14:paraId="5DFBFDD2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27455CB3" w14:textId="77777777" w:rsidR="00B93672" w:rsidRPr="00E90B52" w:rsidRDefault="00B93672" w:rsidP="00F50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bCs/>
                <w:sz w:val="28"/>
                <w:szCs w:val="28"/>
              </w:rPr>
              <w:t>Цель технологии</w:t>
            </w:r>
          </w:p>
        </w:tc>
        <w:tc>
          <w:tcPr>
            <w:tcW w:w="6757" w:type="dxa"/>
            <w:shd w:val="clear" w:color="auto" w:fill="auto"/>
          </w:tcPr>
          <w:p w14:paraId="2B01F8B9" w14:textId="111870FA" w:rsidR="00B93672" w:rsidRPr="00E90B52" w:rsidRDefault="00252276" w:rsidP="00F50C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 компетенций сотрудников учреждения посредством использования электронной обучающей площадки «ПРО.Обучение»</w:t>
            </w:r>
          </w:p>
        </w:tc>
      </w:tr>
      <w:tr w:rsidR="00B93672" w:rsidRPr="00E90B52" w14:paraId="3A83F19B" w14:textId="77777777" w:rsidTr="00E90B52">
        <w:trPr>
          <w:trHeight w:val="810"/>
        </w:trPr>
        <w:tc>
          <w:tcPr>
            <w:tcW w:w="534" w:type="dxa"/>
            <w:shd w:val="clear" w:color="auto" w:fill="auto"/>
          </w:tcPr>
          <w:p w14:paraId="3E788616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30BCC0F3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технологии</w:t>
            </w:r>
          </w:p>
        </w:tc>
        <w:tc>
          <w:tcPr>
            <w:tcW w:w="6757" w:type="dxa"/>
            <w:shd w:val="clear" w:color="auto" w:fill="auto"/>
          </w:tcPr>
          <w:p w14:paraId="5D7CDE5A" w14:textId="5EB3DE9B" w:rsidR="00252276" w:rsidRPr="00E90B52" w:rsidRDefault="00252276" w:rsidP="00F50C85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Style w:val="d6e2e5f2eee2eee5e2fbe4e5ebe5ede8e5e4ebffd2e5eaf1f2"/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Style w:val="d6e2e5f2eee2eee5e2fbe4e5ebe5ede8e5e4ebffd2e5eaf1f2"/>
                <w:rFonts w:ascii="Times New Roman" w:hAnsi="Times New Roman" w:cs="Times New Roman"/>
                <w:sz w:val="28"/>
                <w:szCs w:val="28"/>
              </w:rPr>
              <w:t xml:space="preserve">1. Создать условия для организации дистанционного обучения сотрудников </w:t>
            </w: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на электронной платформ</w:t>
            </w:r>
            <w:r w:rsidR="004D3C0D" w:rsidRPr="00E90B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 «ПРО.Обучение»</w:t>
            </w:r>
            <w:r w:rsidRPr="00E90B52">
              <w:rPr>
                <w:rStyle w:val="d6e2e5f2eee2eee5e2fbe4e5ebe5ede8e5e4ebffd2e5eaf1f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A6B0AC6" w14:textId="1A2E1684" w:rsidR="00252276" w:rsidRPr="00E90B52" w:rsidRDefault="00252276" w:rsidP="00F50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Style w:val="d6e2e5f2eee2eee5e2fbe4e5ebe5ede8e5e4ebffd2e5eaf1f2"/>
                <w:rFonts w:ascii="Times New Roman" w:hAnsi="Times New Roman" w:cs="Times New Roman"/>
                <w:sz w:val="28"/>
                <w:szCs w:val="28"/>
              </w:rPr>
              <w:t>2. Провести о</w:t>
            </w: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бучающие мероприятия на электронной платформ</w:t>
            </w:r>
            <w:r w:rsidR="004D3C0D" w:rsidRPr="00E90B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 «ПРО.Обучение» среди сотрудников учреждения.</w:t>
            </w:r>
          </w:p>
          <w:p w14:paraId="24CBD3AA" w14:textId="065DC078" w:rsidR="00B93672" w:rsidRPr="00E90B52" w:rsidRDefault="00252276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3.   Провести </w:t>
            </w:r>
            <w:r w:rsidR="0093140B">
              <w:rPr>
                <w:rFonts w:ascii="Times New Roman" w:hAnsi="Times New Roman" w:cs="Times New Roman"/>
                <w:sz w:val="28"/>
                <w:szCs w:val="28"/>
              </w:rPr>
              <w:t>оценку эффективности технологии</w:t>
            </w:r>
          </w:p>
        </w:tc>
      </w:tr>
      <w:tr w:rsidR="00B93672" w:rsidRPr="00E90B52" w14:paraId="5C256046" w14:textId="77777777" w:rsidTr="00E90B52">
        <w:trPr>
          <w:trHeight w:val="325"/>
        </w:trPr>
        <w:tc>
          <w:tcPr>
            <w:tcW w:w="534" w:type="dxa"/>
            <w:shd w:val="clear" w:color="auto" w:fill="auto"/>
          </w:tcPr>
          <w:p w14:paraId="72D8A0C5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7B9CA11F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757" w:type="dxa"/>
            <w:shd w:val="clear" w:color="auto" w:fill="auto"/>
          </w:tcPr>
          <w:p w14:paraId="42DE1055" w14:textId="77777777" w:rsidR="00B93672" w:rsidRPr="00E90B52" w:rsidRDefault="00B93672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</w:p>
        </w:tc>
      </w:tr>
      <w:tr w:rsidR="00B93672" w:rsidRPr="00E90B52" w14:paraId="4C401A44" w14:textId="77777777" w:rsidTr="00E90B52">
        <w:trPr>
          <w:trHeight w:val="1124"/>
        </w:trPr>
        <w:tc>
          <w:tcPr>
            <w:tcW w:w="534" w:type="dxa"/>
            <w:shd w:val="clear" w:color="auto" w:fill="auto"/>
          </w:tcPr>
          <w:p w14:paraId="20EB3DA4" w14:textId="77777777" w:rsidR="00B93672" w:rsidRPr="00E90B52" w:rsidRDefault="00B93672" w:rsidP="00F50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6" w:type="dxa"/>
            <w:shd w:val="clear" w:color="auto" w:fill="auto"/>
          </w:tcPr>
          <w:p w14:paraId="7BA878BE" w14:textId="77777777" w:rsidR="00B93672" w:rsidRPr="00E90B52" w:rsidRDefault="00B93672" w:rsidP="00F5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</w:t>
            </w:r>
          </w:p>
        </w:tc>
        <w:tc>
          <w:tcPr>
            <w:tcW w:w="6757" w:type="dxa"/>
            <w:shd w:val="clear" w:color="auto" w:fill="auto"/>
          </w:tcPr>
          <w:p w14:paraId="0DCE0A0A" w14:textId="55AD7596" w:rsidR="004D3C0D" w:rsidRPr="00E90B52" w:rsidRDefault="004D3C0D" w:rsidP="00DA269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</w:rPr>
              <w:t>Разработанность документации и обучающих курсов для специалистов учреждения</w:t>
            </w:r>
            <w:r w:rsidR="00931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AB86C" w14:textId="6506256E" w:rsidR="00DA269C" w:rsidRPr="00DA269C" w:rsidRDefault="004D3C0D" w:rsidP="00231D10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доступности информации для различных категорий должностей сотрудников</w:t>
            </w:r>
            <w:r w:rsidR="0093140B" w:rsidRPr="00DA2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4097E1A" w14:textId="77777777" w:rsidR="00DA269C" w:rsidRPr="00DA269C" w:rsidRDefault="004D3C0D" w:rsidP="00231D10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профессиональной ком</w:t>
            </w:r>
            <w:r w:rsidR="0093140B" w:rsidRPr="00DA2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ентности у 100 % сотрудников.</w:t>
            </w:r>
          </w:p>
          <w:p w14:paraId="6B2E421F" w14:textId="72D2B424" w:rsidR="00DA269C" w:rsidRDefault="004D3C0D" w:rsidP="00DA269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положительных отзывов о работе электронной обучающей площадки</w:t>
            </w:r>
            <w:r w:rsidRPr="00DA269C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10</w:t>
            </w:r>
            <w:r w:rsidR="001376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269C">
              <w:rPr>
                <w:rFonts w:ascii="Times New Roman" w:hAnsi="Times New Roman" w:cs="Times New Roman"/>
                <w:sz w:val="28"/>
                <w:szCs w:val="28"/>
              </w:rPr>
              <w:t>отзывов в год, не менее 90 %)</w:t>
            </w:r>
            <w:r w:rsidR="00422C27" w:rsidRPr="00DA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08EB85" w14:textId="68AB7CC5" w:rsidR="00250D0E" w:rsidRPr="00E90B52" w:rsidRDefault="004D3C0D" w:rsidP="00DA269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формированность ресурсной базы электронной </w:t>
            </w:r>
            <w:r w:rsidR="00422C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ающей </w:t>
            </w:r>
            <w:r w:rsidRPr="00E90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ки</w:t>
            </w:r>
          </w:p>
        </w:tc>
      </w:tr>
    </w:tbl>
    <w:p w14:paraId="523C9172" w14:textId="77777777" w:rsidR="00CB6327" w:rsidRPr="005A3610" w:rsidRDefault="00CB6327" w:rsidP="00D732A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C4CD013" w14:textId="77777777" w:rsidR="00827285" w:rsidRPr="007A62EA" w:rsidRDefault="00827285" w:rsidP="00D732A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A62E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59D74EE1" w14:textId="77777777" w:rsidR="00827285" w:rsidRPr="007A62EA" w:rsidRDefault="00827285" w:rsidP="00D732A2">
      <w:pPr>
        <w:spacing w:after="0"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33F9EFD2" w14:textId="21067B15" w:rsidR="00827285" w:rsidRDefault="00827285" w:rsidP="0074018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DA5512">
        <w:rPr>
          <w:rFonts w:ascii="Times New Roman" w:hAnsi="Times New Roman"/>
          <w:b/>
          <w:sz w:val="28"/>
          <w:szCs w:val="28"/>
        </w:rPr>
        <w:t>Актуальность</w:t>
      </w:r>
    </w:p>
    <w:p w14:paraId="177D2D7B" w14:textId="77777777" w:rsidR="003F702C" w:rsidRPr="00DA5512" w:rsidRDefault="003F702C" w:rsidP="0074018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E52B1A" w14:textId="526E864D" w:rsidR="001A0B64" w:rsidRPr="00985D06" w:rsidRDefault="0091674B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</w:t>
      </w:r>
      <w:r w:rsidR="001A0B64" w:rsidRPr="00670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04F" w:rsidRPr="006707C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A0B64" w:rsidRPr="00670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и дистанционного обучения </w:t>
      </w:r>
      <w:r w:rsidR="001A0B64" w:rsidRPr="00985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эффективным инструментом получения знаний, </w:t>
      </w:r>
      <w:r w:rsidR="00137648" w:rsidRPr="00985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Pr="00985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более востребованными и доступными. </w:t>
      </w:r>
    </w:p>
    <w:p w14:paraId="5BC5EA7E" w14:textId="69D7B564" w:rsidR="00E623D1" w:rsidRPr="00985D06" w:rsidRDefault="00693D25" w:rsidP="00D732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D06">
        <w:rPr>
          <w:rFonts w:ascii="Times New Roman" w:hAnsi="Times New Roman" w:cs="Times New Roman"/>
          <w:sz w:val="28"/>
          <w:szCs w:val="28"/>
        </w:rPr>
        <w:t xml:space="preserve">Быстрое развитие и совершенствование техники, внедрение инновационных технологий и изменения в </w:t>
      </w:r>
      <w:r w:rsidRPr="00985D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онодательстве</w:t>
      </w:r>
      <w:r w:rsidRPr="00985D06">
        <w:rPr>
          <w:rFonts w:ascii="Times New Roman" w:hAnsi="Times New Roman" w:cs="Times New Roman"/>
          <w:sz w:val="28"/>
          <w:szCs w:val="28"/>
        </w:rPr>
        <w:t xml:space="preserve"> </w:t>
      </w:r>
      <w:r w:rsidR="00831036" w:rsidRPr="00985D06">
        <w:rPr>
          <w:rFonts w:ascii="Times New Roman" w:hAnsi="Times New Roman" w:cs="Times New Roman"/>
          <w:sz w:val="28"/>
          <w:szCs w:val="28"/>
        </w:rPr>
        <w:t>требую</w:t>
      </w:r>
      <w:r w:rsidR="000A277F" w:rsidRPr="00985D06">
        <w:rPr>
          <w:rFonts w:ascii="Times New Roman" w:hAnsi="Times New Roman" w:cs="Times New Roman"/>
          <w:sz w:val="28"/>
          <w:szCs w:val="28"/>
        </w:rPr>
        <w:t>т</w:t>
      </w:r>
      <w:r w:rsidR="00831036" w:rsidRPr="00985D06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0A277F" w:rsidRPr="00985D06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831036" w:rsidRPr="00985D06">
        <w:rPr>
          <w:rFonts w:ascii="Times New Roman" w:hAnsi="Times New Roman" w:cs="Times New Roman"/>
          <w:sz w:val="28"/>
          <w:szCs w:val="28"/>
        </w:rPr>
        <w:t>ого</w:t>
      </w:r>
      <w:r w:rsidR="000A277F" w:rsidRPr="00985D06">
        <w:rPr>
          <w:rFonts w:ascii="Times New Roman" w:hAnsi="Times New Roman" w:cs="Times New Roman"/>
          <w:sz w:val="28"/>
          <w:szCs w:val="28"/>
        </w:rPr>
        <w:t xml:space="preserve"> подход к выполняемой работе и подготовленност</w:t>
      </w:r>
      <w:r w:rsidR="00831036" w:rsidRPr="00985D06">
        <w:rPr>
          <w:rFonts w:ascii="Times New Roman" w:hAnsi="Times New Roman" w:cs="Times New Roman"/>
          <w:sz w:val="28"/>
          <w:szCs w:val="28"/>
        </w:rPr>
        <w:t>и</w:t>
      </w:r>
      <w:r w:rsidR="000A277F" w:rsidRPr="00985D06">
        <w:rPr>
          <w:rFonts w:ascii="Times New Roman" w:hAnsi="Times New Roman" w:cs="Times New Roman"/>
          <w:sz w:val="28"/>
          <w:szCs w:val="28"/>
        </w:rPr>
        <w:t xml:space="preserve"> кадров. </w:t>
      </w:r>
      <w:r w:rsidR="00E623D1" w:rsidRPr="00985D06">
        <w:rPr>
          <w:rFonts w:ascii="Times New Roman" w:hAnsi="Times New Roman" w:cs="Times New Roman"/>
          <w:sz w:val="28"/>
          <w:szCs w:val="28"/>
        </w:rPr>
        <w:t xml:space="preserve">В связи с этим необходимо уделять </w:t>
      </w:r>
      <w:r w:rsidR="00DB0DD6" w:rsidRPr="00985D06">
        <w:rPr>
          <w:rFonts w:ascii="Times New Roman" w:hAnsi="Times New Roman" w:cs="Times New Roman"/>
          <w:sz w:val="28"/>
          <w:szCs w:val="28"/>
        </w:rPr>
        <w:t>з</w:t>
      </w:r>
      <w:r w:rsidR="00F967AC" w:rsidRPr="00985D06">
        <w:rPr>
          <w:rFonts w:ascii="Times New Roman" w:hAnsi="Times New Roman" w:cs="Times New Roman"/>
          <w:sz w:val="28"/>
          <w:szCs w:val="28"/>
        </w:rPr>
        <w:t>на</w:t>
      </w:r>
      <w:r w:rsidR="00DB0DD6" w:rsidRPr="00985D06">
        <w:rPr>
          <w:rFonts w:ascii="Times New Roman" w:hAnsi="Times New Roman" w:cs="Times New Roman"/>
          <w:sz w:val="28"/>
          <w:szCs w:val="28"/>
        </w:rPr>
        <w:t>чи</w:t>
      </w:r>
      <w:r w:rsidR="00831036" w:rsidRPr="00985D06">
        <w:rPr>
          <w:rFonts w:ascii="Times New Roman" w:hAnsi="Times New Roman" w:cs="Times New Roman"/>
          <w:sz w:val="28"/>
          <w:szCs w:val="28"/>
        </w:rPr>
        <w:t>тельное</w:t>
      </w:r>
      <w:r w:rsidR="00E623D1" w:rsidRPr="00985D06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3414B4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67AC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 w:rsidR="003414B4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967AC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сотрудников</w:t>
      </w:r>
      <w:r w:rsidR="00E623D1" w:rsidRPr="00985D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F967AC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3414B4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F967AC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831036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F967AC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й уровень их профессионализма и мотивации, но и</w:t>
      </w:r>
      <w:r w:rsidR="00F967AC" w:rsidRPr="00985D06">
        <w:rPr>
          <w:rFonts w:ascii="Times New Roman" w:hAnsi="Times New Roman" w:cs="Times New Roman"/>
          <w:sz w:val="28"/>
          <w:szCs w:val="28"/>
        </w:rPr>
        <w:t xml:space="preserve"> </w:t>
      </w:r>
      <w:r w:rsidR="003414B4" w:rsidRPr="00985D0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4239D" w:rsidRPr="00985D06">
        <w:rPr>
          <w:rFonts w:ascii="Times New Roman" w:hAnsi="Times New Roman" w:cs="Times New Roman"/>
          <w:sz w:val="28"/>
          <w:szCs w:val="28"/>
        </w:rPr>
        <w:t>явля</w:t>
      </w:r>
      <w:r w:rsidR="00831036" w:rsidRPr="00985D06">
        <w:rPr>
          <w:rFonts w:ascii="Times New Roman" w:hAnsi="Times New Roman" w:cs="Times New Roman"/>
          <w:sz w:val="28"/>
          <w:szCs w:val="28"/>
        </w:rPr>
        <w:t>ть</w:t>
      </w:r>
      <w:r w:rsidR="0084239D" w:rsidRPr="00985D06">
        <w:rPr>
          <w:rFonts w:ascii="Times New Roman" w:hAnsi="Times New Roman" w:cs="Times New Roman"/>
          <w:sz w:val="28"/>
          <w:szCs w:val="28"/>
        </w:rPr>
        <w:t>ся</w:t>
      </w:r>
      <w:r w:rsidR="00E623D1" w:rsidRPr="00985D06">
        <w:rPr>
          <w:rFonts w:ascii="Times New Roman" w:hAnsi="Times New Roman" w:cs="Times New Roman"/>
          <w:sz w:val="28"/>
          <w:szCs w:val="28"/>
        </w:rPr>
        <w:t xml:space="preserve"> </w:t>
      </w:r>
      <w:r w:rsidR="00E623D1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факторов развития организации</w:t>
      </w:r>
      <w:r w:rsidR="00DB0DD6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</w:t>
      </w:r>
      <w:r w:rsidR="00831036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0DD6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нкурентоспособности в целом</w:t>
      </w:r>
      <w:r w:rsidR="00E623D1" w:rsidRPr="0098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3176B0" w14:textId="675FE9E8" w:rsidR="00881292" w:rsidRPr="006707CE" w:rsidRDefault="005377E0" w:rsidP="00D732A2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5D06">
        <w:rPr>
          <w:sz w:val="28"/>
          <w:szCs w:val="28"/>
        </w:rPr>
        <w:t xml:space="preserve">Для повышения </w:t>
      </w:r>
      <w:r w:rsidR="00341BB2" w:rsidRPr="00985D06">
        <w:rPr>
          <w:sz w:val="28"/>
          <w:szCs w:val="28"/>
        </w:rPr>
        <w:t xml:space="preserve">уровня профессионализма сотрудников </w:t>
      </w:r>
      <w:r w:rsidR="00831036" w:rsidRPr="00985D06">
        <w:rPr>
          <w:sz w:val="28"/>
          <w:szCs w:val="28"/>
        </w:rPr>
        <w:br/>
      </w:r>
      <w:r w:rsidRPr="00985D06">
        <w:rPr>
          <w:sz w:val="28"/>
          <w:szCs w:val="28"/>
        </w:rPr>
        <w:t>в</w:t>
      </w:r>
      <w:r w:rsidR="00831036" w:rsidRPr="00985D06">
        <w:rPr>
          <w:sz w:val="28"/>
          <w:szCs w:val="28"/>
        </w:rPr>
        <w:t xml:space="preserve"> БУ </w:t>
      </w:r>
      <w:r w:rsidR="00082579" w:rsidRPr="00985D06">
        <w:rPr>
          <w:sz w:val="28"/>
          <w:szCs w:val="28"/>
        </w:rPr>
        <w:t xml:space="preserve">«Нижневартовский пансионат круглосуточного ухода» разработана технология </w:t>
      </w:r>
      <w:r w:rsidR="00082579" w:rsidRPr="00985D06">
        <w:rPr>
          <w:rStyle w:val="d6e2e5f2eee2eee5e2fbe4e5ebe5ede8e5e4ebffd2e5eaf1f2"/>
          <w:bCs/>
          <w:sz w:val="28"/>
          <w:szCs w:val="28"/>
        </w:rPr>
        <w:t>внутрикорпоративного обучения сотрудников</w:t>
      </w:r>
      <w:r w:rsidR="00082579" w:rsidRPr="00985D06">
        <w:rPr>
          <w:bCs/>
          <w:sz w:val="28"/>
          <w:szCs w:val="28"/>
        </w:rPr>
        <w:t xml:space="preserve"> на электронной площадке «ПРО.Обучение»</w:t>
      </w:r>
      <w:r w:rsidR="00136CF3" w:rsidRPr="00985D06">
        <w:rPr>
          <w:sz w:val="28"/>
          <w:szCs w:val="28"/>
        </w:rPr>
        <w:t xml:space="preserve">. Данная технология </w:t>
      </w:r>
      <w:r w:rsidR="00822C62" w:rsidRPr="00985D06">
        <w:rPr>
          <w:sz w:val="28"/>
          <w:szCs w:val="28"/>
        </w:rPr>
        <w:t>позволит</w:t>
      </w:r>
      <w:r w:rsidR="00EF07E1" w:rsidRPr="00985D06">
        <w:rPr>
          <w:sz w:val="28"/>
          <w:szCs w:val="28"/>
        </w:rPr>
        <w:t xml:space="preserve"> повы</w:t>
      </w:r>
      <w:r w:rsidR="003D58F9" w:rsidRPr="00985D06">
        <w:rPr>
          <w:sz w:val="28"/>
          <w:szCs w:val="28"/>
        </w:rPr>
        <w:t xml:space="preserve">сить </w:t>
      </w:r>
      <w:r w:rsidR="00EF07E1" w:rsidRPr="00985D06">
        <w:rPr>
          <w:sz w:val="28"/>
          <w:szCs w:val="28"/>
        </w:rPr>
        <w:t>качеств</w:t>
      </w:r>
      <w:r w:rsidR="003D58F9" w:rsidRPr="00985D06">
        <w:rPr>
          <w:sz w:val="28"/>
          <w:szCs w:val="28"/>
        </w:rPr>
        <w:t>о</w:t>
      </w:r>
      <w:r w:rsidR="00EF07E1" w:rsidRPr="00985D06">
        <w:rPr>
          <w:sz w:val="28"/>
          <w:szCs w:val="28"/>
        </w:rPr>
        <w:t xml:space="preserve"> подготовки спец</w:t>
      </w:r>
      <w:r w:rsidR="003D58F9" w:rsidRPr="00985D06">
        <w:rPr>
          <w:sz w:val="28"/>
          <w:szCs w:val="28"/>
        </w:rPr>
        <w:t>иалистов учреждения, организовать</w:t>
      </w:r>
      <w:r w:rsidR="00EF07E1" w:rsidRPr="00985D06">
        <w:rPr>
          <w:sz w:val="28"/>
          <w:szCs w:val="28"/>
        </w:rPr>
        <w:t xml:space="preserve"> непрерывн</w:t>
      </w:r>
      <w:r w:rsidR="003D58F9" w:rsidRPr="00985D06">
        <w:rPr>
          <w:sz w:val="28"/>
          <w:szCs w:val="28"/>
        </w:rPr>
        <w:t>ое</w:t>
      </w:r>
      <w:r w:rsidR="00EF07E1" w:rsidRPr="00985D06">
        <w:rPr>
          <w:sz w:val="28"/>
          <w:szCs w:val="28"/>
        </w:rPr>
        <w:t xml:space="preserve"> обучени</w:t>
      </w:r>
      <w:r w:rsidR="003D58F9" w:rsidRPr="00985D06">
        <w:rPr>
          <w:sz w:val="28"/>
          <w:szCs w:val="28"/>
        </w:rPr>
        <w:t>е</w:t>
      </w:r>
      <w:r w:rsidR="00F06F16" w:rsidRPr="00985D06">
        <w:rPr>
          <w:sz w:val="28"/>
          <w:szCs w:val="28"/>
        </w:rPr>
        <w:t xml:space="preserve"> сотрудников, созд</w:t>
      </w:r>
      <w:r w:rsidR="003D58F9" w:rsidRPr="00985D06">
        <w:rPr>
          <w:sz w:val="28"/>
          <w:szCs w:val="28"/>
        </w:rPr>
        <w:t>ать</w:t>
      </w:r>
      <w:r w:rsidR="00EF07E1" w:rsidRPr="00985D06">
        <w:rPr>
          <w:sz w:val="28"/>
          <w:szCs w:val="28"/>
        </w:rPr>
        <w:t xml:space="preserve"> общ</w:t>
      </w:r>
      <w:r w:rsidR="003D58F9" w:rsidRPr="00985D06">
        <w:rPr>
          <w:sz w:val="28"/>
          <w:szCs w:val="28"/>
        </w:rPr>
        <w:t>ую</w:t>
      </w:r>
      <w:r w:rsidR="00EF07E1" w:rsidRPr="00985D06">
        <w:rPr>
          <w:sz w:val="28"/>
          <w:szCs w:val="28"/>
        </w:rPr>
        <w:t xml:space="preserve"> </w:t>
      </w:r>
      <w:r w:rsidR="003D58F9" w:rsidRPr="00985D06">
        <w:rPr>
          <w:sz w:val="28"/>
          <w:szCs w:val="28"/>
        </w:rPr>
        <w:t>электронную</w:t>
      </w:r>
      <w:r w:rsidR="00EF07E1" w:rsidRPr="00985D06">
        <w:rPr>
          <w:sz w:val="28"/>
          <w:szCs w:val="28"/>
        </w:rPr>
        <w:t xml:space="preserve"> баз</w:t>
      </w:r>
      <w:r w:rsidR="003D58F9" w:rsidRPr="00985D06">
        <w:rPr>
          <w:sz w:val="28"/>
          <w:szCs w:val="28"/>
        </w:rPr>
        <w:t>у</w:t>
      </w:r>
      <w:r w:rsidR="00831036" w:rsidRPr="00985D06">
        <w:rPr>
          <w:sz w:val="28"/>
          <w:szCs w:val="28"/>
        </w:rPr>
        <w:t xml:space="preserve"> профессиональных</w:t>
      </w:r>
      <w:r w:rsidR="00EF07E1" w:rsidRPr="00985D06">
        <w:rPr>
          <w:sz w:val="28"/>
          <w:szCs w:val="28"/>
        </w:rPr>
        <w:t xml:space="preserve"> знаний </w:t>
      </w:r>
      <w:r w:rsidR="00822C62" w:rsidRPr="00985D06">
        <w:rPr>
          <w:sz w:val="28"/>
          <w:szCs w:val="28"/>
        </w:rPr>
        <w:t>и осуществлять</w:t>
      </w:r>
      <w:r w:rsidR="003D58F9" w:rsidRPr="00985D06">
        <w:rPr>
          <w:sz w:val="28"/>
          <w:szCs w:val="28"/>
        </w:rPr>
        <w:t xml:space="preserve"> </w:t>
      </w:r>
      <w:r w:rsidR="00EF07E1" w:rsidRPr="00985D06">
        <w:rPr>
          <w:sz w:val="28"/>
          <w:szCs w:val="28"/>
        </w:rPr>
        <w:t>централизованный</w:t>
      </w:r>
      <w:r w:rsidR="00EF07E1" w:rsidRPr="006707CE">
        <w:rPr>
          <w:sz w:val="28"/>
          <w:szCs w:val="28"/>
        </w:rPr>
        <w:t xml:space="preserve"> контроль за </w:t>
      </w:r>
      <w:r w:rsidR="00136CF3" w:rsidRPr="006707CE">
        <w:rPr>
          <w:sz w:val="28"/>
          <w:szCs w:val="28"/>
        </w:rPr>
        <w:t>обучающим</w:t>
      </w:r>
      <w:r w:rsidR="00EF07E1" w:rsidRPr="006707CE">
        <w:rPr>
          <w:sz w:val="28"/>
          <w:szCs w:val="28"/>
        </w:rPr>
        <w:t xml:space="preserve"> процессом. </w:t>
      </w:r>
    </w:p>
    <w:p w14:paraId="72E6FB46" w14:textId="1B1C0D53" w:rsidR="005377E0" w:rsidRPr="006707CE" w:rsidRDefault="005377E0" w:rsidP="00537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CE">
        <w:rPr>
          <w:rFonts w:ascii="Times New Roman" w:hAnsi="Times New Roman" w:cs="Times New Roman"/>
          <w:sz w:val="28"/>
          <w:szCs w:val="28"/>
        </w:rPr>
        <w:t xml:space="preserve">Новизна данной технологии заключается в возможности быстрой адаптации теоретических и практических материалов под компетенции конкретных должностей для получения оперативного и расширенного </w:t>
      </w:r>
      <w:r w:rsidRPr="006707CE">
        <w:rPr>
          <w:rFonts w:ascii="Times New Roman" w:hAnsi="Times New Roman" w:cs="Times New Roman"/>
          <w:sz w:val="28"/>
          <w:szCs w:val="28"/>
        </w:rPr>
        <w:lastRenderedPageBreak/>
        <w:t>объема знаний, большего охвата специалистов за короткий временной интервал, мобильност</w:t>
      </w:r>
      <w:r w:rsidR="00831036">
        <w:rPr>
          <w:rFonts w:ascii="Times New Roman" w:hAnsi="Times New Roman" w:cs="Times New Roman"/>
          <w:sz w:val="28"/>
          <w:szCs w:val="28"/>
        </w:rPr>
        <w:t>и обучающего процесса</w:t>
      </w:r>
      <w:r w:rsidRPr="006707CE">
        <w:rPr>
          <w:rFonts w:ascii="Times New Roman" w:hAnsi="Times New Roman" w:cs="Times New Roman"/>
          <w:sz w:val="28"/>
          <w:szCs w:val="28"/>
        </w:rPr>
        <w:t>.</w:t>
      </w:r>
    </w:p>
    <w:p w14:paraId="7AA32616" w14:textId="6F6EE25E" w:rsidR="005F6C94" w:rsidRDefault="00F06F16" w:rsidP="00D732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обучения состоят из тео</w:t>
      </w:r>
      <w:r w:rsidR="00BC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ой и практической части. Сотрудники</w:t>
      </w:r>
      <w:r w:rsidR="00C4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67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ют знания и навыки по обеспечению безопасной среды, организации жизненного пространства, предупреждения осложнений, связанных с нахождением граждан пожилого возраста и инвалидов на постельном режиме.</w:t>
      </w:r>
    </w:p>
    <w:p w14:paraId="09234860" w14:textId="77777777" w:rsidR="004D3C0D" w:rsidRPr="006707CE" w:rsidRDefault="004D3C0D" w:rsidP="00D732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F90669" w14:textId="77777777" w:rsidR="0075340C" w:rsidRDefault="0075340C" w:rsidP="0074018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07CE">
        <w:rPr>
          <w:rFonts w:ascii="Times New Roman" w:hAnsi="Times New Roman"/>
          <w:b/>
          <w:sz w:val="28"/>
          <w:szCs w:val="28"/>
        </w:rPr>
        <w:t>2.2. Целевая группа</w:t>
      </w:r>
    </w:p>
    <w:p w14:paraId="3846861A" w14:textId="77777777" w:rsidR="003F702C" w:rsidRPr="006707CE" w:rsidRDefault="003F702C" w:rsidP="0074018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77E40D" w14:textId="154A16B4" w:rsidR="0054692A" w:rsidRPr="006707CE" w:rsidRDefault="0054692A" w:rsidP="00D732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0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</w:t>
      </w:r>
      <w:r w:rsidRPr="006707CE">
        <w:rPr>
          <w:rFonts w:ascii="Times New Roman" w:hAnsi="Times New Roman"/>
          <w:sz w:val="28"/>
          <w:szCs w:val="28"/>
        </w:rPr>
        <w:t>БУ «Нижневартовский пансионат круглосуточного ухода»</w:t>
      </w:r>
      <w:r w:rsidR="0020155E" w:rsidRPr="006707CE">
        <w:rPr>
          <w:rFonts w:ascii="Times New Roman" w:hAnsi="Times New Roman"/>
          <w:sz w:val="28"/>
          <w:szCs w:val="28"/>
        </w:rPr>
        <w:t xml:space="preserve"> (далее – сотрудники учреждения)</w:t>
      </w:r>
      <w:r w:rsidR="00F06F16" w:rsidRPr="006707CE">
        <w:rPr>
          <w:rFonts w:ascii="Times New Roman" w:hAnsi="Times New Roman"/>
          <w:sz w:val="28"/>
          <w:szCs w:val="28"/>
        </w:rPr>
        <w:t>.</w:t>
      </w:r>
    </w:p>
    <w:p w14:paraId="606E3E06" w14:textId="77777777" w:rsidR="00225CC3" w:rsidRDefault="00225CC3" w:rsidP="0074018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4B8316" w14:textId="77777777" w:rsidR="0075340C" w:rsidRDefault="0075340C" w:rsidP="0074018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C70AC7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технологии</w:t>
      </w:r>
    </w:p>
    <w:p w14:paraId="049352B0" w14:textId="77777777" w:rsidR="003F702C" w:rsidRDefault="003F702C" w:rsidP="0074018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9675E1" w14:textId="3622994C" w:rsidR="00167E06" w:rsidRDefault="00167E06" w:rsidP="00D732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7E0">
        <w:rPr>
          <w:rFonts w:ascii="Times New Roman" w:hAnsi="Times New Roman"/>
          <w:sz w:val="28"/>
          <w:szCs w:val="28"/>
        </w:rPr>
        <w:t>Повы</w:t>
      </w:r>
      <w:r w:rsidR="00E76836" w:rsidRPr="005377E0">
        <w:rPr>
          <w:rFonts w:ascii="Times New Roman" w:hAnsi="Times New Roman"/>
          <w:sz w:val="28"/>
          <w:szCs w:val="28"/>
        </w:rPr>
        <w:t>шение</w:t>
      </w:r>
      <w:r w:rsidRPr="005377E0">
        <w:rPr>
          <w:rFonts w:ascii="Times New Roman" w:hAnsi="Times New Roman"/>
          <w:sz w:val="28"/>
          <w:szCs w:val="28"/>
        </w:rPr>
        <w:t xml:space="preserve"> профессиональны</w:t>
      </w:r>
      <w:r w:rsidR="00E76836" w:rsidRPr="005377E0">
        <w:rPr>
          <w:rFonts w:ascii="Times New Roman" w:hAnsi="Times New Roman"/>
          <w:sz w:val="28"/>
          <w:szCs w:val="28"/>
        </w:rPr>
        <w:t>х</w:t>
      </w:r>
      <w:r w:rsidRPr="005377E0">
        <w:rPr>
          <w:rFonts w:ascii="Times New Roman" w:hAnsi="Times New Roman"/>
          <w:sz w:val="28"/>
          <w:szCs w:val="28"/>
        </w:rPr>
        <w:t xml:space="preserve"> компетенци</w:t>
      </w:r>
      <w:r w:rsidR="00E76836" w:rsidRPr="005377E0">
        <w:rPr>
          <w:rFonts w:ascii="Times New Roman" w:hAnsi="Times New Roman"/>
          <w:sz w:val="28"/>
          <w:szCs w:val="28"/>
        </w:rPr>
        <w:t>й</w:t>
      </w:r>
      <w:r w:rsidRPr="005377E0">
        <w:rPr>
          <w:rFonts w:ascii="Times New Roman" w:hAnsi="Times New Roman"/>
          <w:sz w:val="28"/>
          <w:szCs w:val="28"/>
        </w:rPr>
        <w:t xml:space="preserve"> </w:t>
      </w:r>
      <w:r w:rsidRPr="005377E0">
        <w:rPr>
          <w:rFonts w:ascii="Times New Roman" w:hAnsi="Times New Roman" w:cs="Times New Roman"/>
          <w:sz w:val="28"/>
          <w:szCs w:val="28"/>
        </w:rPr>
        <w:t>сотрудников учреждения посредством использования электронной обучающей площадки «ПРО.Обучение»</w:t>
      </w:r>
      <w:r w:rsidRPr="005377E0">
        <w:rPr>
          <w:rFonts w:ascii="Times New Roman" w:hAnsi="Times New Roman"/>
          <w:sz w:val="28"/>
          <w:szCs w:val="28"/>
        </w:rPr>
        <w:t>.</w:t>
      </w:r>
    </w:p>
    <w:p w14:paraId="685FD046" w14:textId="77777777" w:rsidR="003414B4" w:rsidRDefault="003414B4" w:rsidP="00D732A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1F1BD" w14:textId="599EEA5E" w:rsidR="0075340C" w:rsidRDefault="0075340C" w:rsidP="0074018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Pr="00C70AC7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технологии</w:t>
      </w:r>
    </w:p>
    <w:p w14:paraId="223E3E4E" w14:textId="77777777" w:rsidR="003F702C" w:rsidRPr="00C70AC7" w:rsidRDefault="003F702C" w:rsidP="0074018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7AB7" w14:textId="45B90CB8" w:rsidR="0020155E" w:rsidRPr="005377E0" w:rsidRDefault="0020155E" w:rsidP="008536A8">
      <w:pPr>
        <w:tabs>
          <w:tab w:val="left" w:pos="1134"/>
        </w:tabs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1. </w:t>
      </w:r>
      <w:r w:rsidR="00271573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Создать условия для организации </w:t>
      </w:r>
      <w:r w:rsidR="00B442DA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>дистанционно</w:t>
      </w:r>
      <w:r w:rsidR="00186847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>го</w:t>
      </w:r>
      <w:r w:rsidR="00B442DA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обучени</w:t>
      </w:r>
      <w:r w:rsidR="00186847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>я</w:t>
      </w:r>
      <w:r w:rsidR="00B442DA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сотрудников</w:t>
      </w:r>
      <w:r w:rsidR="00271573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="00271573" w:rsidRPr="005377E0">
        <w:rPr>
          <w:rFonts w:ascii="Times New Roman" w:hAnsi="Times New Roman" w:cs="Times New Roman"/>
          <w:sz w:val="28"/>
          <w:szCs w:val="28"/>
        </w:rPr>
        <w:t>на электронной платформ</w:t>
      </w:r>
      <w:r w:rsidR="004D3C0D">
        <w:rPr>
          <w:rFonts w:ascii="Times New Roman" w:hAnsi="Times New Roman" w:cs="Times New Roman"/>
          <w:sz w:val="28"/>
          <w:szCs w:val="28"/>
        </w:rPr>
        <w:t>е</w:t>
      </w:r>
      <w:r w:rsidR="00271573" w:rsidRPr="005377E0">
        <w:rPr>
          <w:rFonts w:ascii="Times New Roman" w:hAnsi="Times New Roman" w:cs="Times New Roman"/>
          <w:sz w:val="28"/>
          <w:szCs w:val="28"/>
        </w:rPr>
        <w:t xml:space="preserve"> «ПРО.Обучение»</w:t>
      </w: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. </w:t>
      </w:r>
    </w:p>
    <w:p w14:paraId="37468A69" w14:textId="4B211AEF" w:rsidR="0020155E" w:rsidRPr="005377E0" w:rsidRDefault="0020155E" w:rsidP="002A3114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>2</w:t>
      </w:r>
      <w:r w:rsidR="002A3114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. </w:t>
      </w:r>
      <w:r w:rsidR="00186847"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>Провести о</w:t>
      </w:r>
      <w:r w:rsidRPr="005377E0">
        <w:rPr>
          <w:rFonts w:ascii="Times New Roman" w:hAnsi="Times New Roman" w:cs="Times New Roman"/>
          <w:sz w:val="28"/>
          <w:szCs w:val="28"/>
        </w:rPr>
        <w:t>буч</w:t>
      </w:r>
      <w:r w:rsidR="00186847" w:rsidRPr="005377E0">
        <w:rPr>
          <w:rFonts w:ascii="Times New Roman" w:hAnsi="Times New Roman" w:cs="Times New Roman"/>
          <w:sz w:val="28"/>
          <w:szCs w:val="28"/>
        </w:rPr>
        <w:t>ающие мероприятия на электронной платформ</w:t>
      </w:r>
      <w:r w:rsidR="004D3C0D">
        <w:rPr>
          <w:rFonts w:ascii="Times New Roman" w:hAnsi="Times New Roman" w:cs="Times New Roman"/>
          <w:sz w:val="28"/>
          <w:szCs w:val="28"/>
        </w:rPr>
        <w:t>е</w:t>
      </w:r>
      <w:r w:rsidR="00186847" w:rsidRPr="005377E0">
        <w:rPr>
          <w:rFonts w:ascii="Times New Roman" w:hAnsi="Times New Roman" w:cs="Times New Roman"/>
          <w:sz w:val="28"/>
          <w:szCs w:val="28"/>
        </w:rPr>
        <w:t xml:space="preserve"> «ПРО.Обучение»</w:t>
      </w:r>
      <w:r w:rsidR="00271573" w:rsidRPr="005377E0">
        <w:rPr>
          <w:rFonts w:ascii="Times New Roman" w:hAnsi="Times New Roman" w:cs="Times New Roman"/>
          <w:sz w:val="28"/>
          <w:szCs w:val="28"/>
        </w:rPr>
        <w:t xml:space="preserve"> среди сотрудников учреждения</w:t>
      </w:r>
      <w:r w:rsidRPr="005377E0">
        <w:rPr>
          <w:rFonts w:ascii="Times New Roman" w:hAnsi="Times New Roman" w:cs="Times New Roman"/>
          <w:sz w:val="28"/>
          <w:szCs w:val="28"/>
        </w:rPr>
        <w:t>.</w:t>
      </w:r>
    </w:p>
    <w:p w14:paraId="53AEDAF4" w14:textId="34EDBFAD" w:rsidR="00745632" w:rsidRDefault="00406394" w:rsidP="00D732A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7E0">
        <w:rPr>
          <w:rFonts w:ascii="Times New Roman" w:hAnsi="Times New Roman" w:cs="Times New Roman"/>
          <w:sz w:val="28"/>
          <w:szCs w:val="28"/>
        </w:rPr>
        <w:t>3</w:t>
      </w:r>
      <w:r w:rsidR="00745632" w:rsidRPr="005377E0">
        <w:rPr>
          <w:rFonts w:ascii="Times New Roman" w:hAnsi="Times New Roman" w:cs="Times New Roman"/>
          <w:sz w:val="28"/>
          <w:szCs w:val="28"/>
        </w:rPr>
        <w:t xml:space="preserve">. </w:t>
      </w:r>
      <w:r w:rsidR="00BD3905" w:rsidRPr="005377E0">
        <w:rPr>
          <w:rFonts w:ascii="Times New Roman" w:hAnsi="Times New Roman" w:cs="Times New Roman"/>
          <w:sz w:val="28"/>
          <w:szCs w:val="28"/>
        </w:rPr>
        <w:t xml:space="preserve">  </w:t>
      </w:r>
      <w:r w:rsidR="00745632" w:rsidRPr="005377E0">
        <w:rPr>
          <w:rFonts w:ascii="Times New Roman" w:hAnsi="Times New Roman" w:cs="Times New Roman"/>
          <w:sz w:val="28"/>
          <w:szCs w:val="28"/>
        </w:rPr>
        <w:t>Провести оценку эффективности</w:t>
      </w:r>
      <w:r w:rsidR="007B3ACB" w:rsidRPr="005377E0"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271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01FDF" w14:textId="77777777" w:rsidR="00093C8B" w:rsidRDefault="00093C8B" w:rsidP="00D732A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63BE67" w14:textId="2755C8D6" w:rsidR="009B7881" w:rsidRDefault="009B7881" w:rsidP="007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BB2">
        <w:rPr>
          <w:rFonts w:ascii="Times New Roman" w:hAnsi="Times New Roman" w:cs="Times New Roman"/>
          <w:b/>
          <w:sz w:val="28"/>
          <w:szCs w:val="28"/>
        </w:rPr>
        <w:t xml:space="preserve">2.5. Формы </w:t>
      </w:r>
      <w:r w:rsidRPr="00DA5512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3F866D1B" w14:textId="77777777" w:rsidR="003F702C" w:rsidRPr="00DA5512" w:rsidRDefault="003F702C" w:rsidP="007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2539C" w14:textId="7E1C4568" w:rsidR="006E22DA" w:rsidRPr="00341BB2" w:rsidRDefault="004B2F34" w:rsidP="000E799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="005A73C6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>истанцион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ая</w:t>
      </w:r>
      <w:r w:rsidR="006E22DA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6E22DA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включает в себя</w:t>
      </w:r>
      <w:r w:rsidR="006E22DA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теоретическ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ю</w:t>
      </w:r>
      <w:r w:rsidR="006E22DA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практическ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ю</w:t>
      </w:r>
      <w:r w:rsidR="006E22DA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части</w:t>
      </w:r>
      <w:r w:rsidR="009B7881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>:</w:t>
      </w:r>
      <w:r w:rsidR="005A73C6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14:paraId="358C478A" w14:textId="004E675E" w:rsidR="005A73C6" w:rsidRPr="00341BB2" w:rsidRDefault="005A73C6" w:rsidP="000E799B">
      <w:pPr>
        <w:pStyle w:val="a5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>лекции</w:t>
      </w:r>
      <w:r w:rsidR="00E41A7B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>,</w:t>
      </w:r>
      <w:r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езентации, </w:t>
      </w:r>
      <w:r w:rsidR="00E41A7B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ллюстрации, схемы, </w:t>
      </w:r>
      <w:r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>видео</w:t>
      </w:r>
      <w:r w:rsidR="00225CC3">
        <w:rPr>
          <w:rFonts w:ascii="Times New Roman" w:eastAsia="Times New Roman" w:hAnsi="Times New Roman" w:cs="Times New Roman"/>
          <w:spacing w:val="6"/>
          <w:sz w:val="28"/>
          <w:szCs w:val="28"/>
        </w:rPr>
        <w:t>-</w:t>
      </w:r>
      <w:r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</w:t>
      </w:r>
      <w:r w:rsidR="00822C62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>аудиофайлы</w:t>
      </w:r>
      <w:r w:rsidR="006E22DA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теоретическая часть)</w:t>
      </w:r>
      <w:r w:rsidR="00B032F9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>;</w:t>
      </w:r>
      <w:r w:rsidR="009B7881" w:rsidRPr="00341BB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14:paraId="61A155F8" w14:textId="5E79B330" w:rsidR="009B7881" w:rsidRPr="004B2F34" w:rsidRDefault="001F0AE6" w:rsidP="000E799B">
      <w:pPr>
        <w:pStyle w:val="22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341BB2">
        <w:rPr>
          <w:rFonts w:eastAsia="Times New Roman"/>
          <w:spacing w:val="6"/>
          <w:sz w:val="28"/>
          <w:szCs w:val="28"/>
        </w:rPr>
        <w:t xml:space="preserve"> </w:t>
      </w:r>
      <w:r w:rsidR="00E41A7B" w:rsidRPr="00341BB2">
        <w:rPr>
          <w:sz w:val="28"/>
          <w:szCs w:val="28"/>
        </w:rPr>
        <w:t>практически</w:t>
      </w:r>
      <w:r w:rsidR="006E22DA" w:rsidRPr="00341BB2">
        <w:rPr>
          <w:sz w:val="28"/>
          <w:szCs w:val="28"/>
        </w:rPr>
        <w:t>е</w:t>
      </w:r>
      <w:r w:rsidR="00E41A7B" w:rsidRPr="00341BB2">
        <w:rPr>
          <w:sz w:val="28"/>
          <w:szCs w:val="28"/>
        </w:rPr>
        <w:t xml:space="preserve"> задани</w:t>
      </w:r>
      <w:r w:rsidR="006E22DA" w:rsidRPr="00341BB2">
        <w:rPr>
          <w:sz w:val="28"/>
          <w:szCs w:val="28"/>
        </w:rPr>
        <w:t>я (практическая часть)</w:t>
      </w:r>
      <w:r w:rsidR="00F06F16" w:rsidRPr="00341BB2">
        <w:rPr>
          <w:rFonts w:eastAsia="Times New Roman"/>
          <w:spacing w:val="6"/>
          <w:sz w:val="28"/>
          <w:szCs w:val="28"/>
        </w:rPr>
        <w:t>.</w:t>
      </w:r>
    </w:p>
    <w:p w14:paraId="600D6057" w14:textId="77777777" w:rsidR="004B2F34" w:rsidRPr="00341BB2" w:rsidRDefault="004B2F34" w:rsidP="003F702C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40" w:lineRule="auto"/>
        <w:rPr>
          <w:sz w:val="28"/>
          <w:szCs w:val="28"/>
        </w:rPr>
      </w:pPr>
    </w:p>
    <w:p w14:paraId="17881302" w14:textId="2E92F646" w:rsidR="009B7881" w:rsidRDefault="003F702C" w:rsidP="007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Методы работы</w:t>
      </w:r>
    </w:p>
    <w:p w14:paraId="23147C8D" w14:textId="77777777" w:rsidR="003F702C" w:rsidRPr="00341BB2" w:rsidRDefault="003F702C" w:rsidP="00740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D15C9" w14:textId="2181E030" w:rsidR="00822C62" w:rsidRPr="003F702C" w:rsidRDefault="003F702C" w:rsidP="002E2145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9B7881" w:rsidRPr="003F702C">
        <w:rPr>
          <w:rFonts w:ascii="Times New Roman" w:eastAsia="Times New Roman" w:hAnsi="Times New Roman" w:cs="Times New Roman"/>
          <w:spacing w:val="6"/>
          <w:sz w:val="28"/>
          <w:szCs w:val="28"/>
        </w:rPr>
        <w:t>рганизационные (планирование, информирование, координирование).</w:t>
      </w:r>
      <w:r w:rsidR="002E21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B7881" w:rsidRPr="003F702C">
        <w:rPr>
          <w:rFonts w:ascii="Times New Roman" w:eastAsia="Times New Roman" w:hAnsi="Times New Roman" w:cs="Times New Roman"/>
          <w:spacing w:val="6"/>
          <w:sz w:val="28"/>
          <w:szCs w:val="28"/>
        </w:rPr>
        <w:t>Практические (</w:t>
      </w:r>
      <w:r w:rsidR="00B032F9" w:rsidRPr="003F702C">
        <w:rPr>
          <w:rFonts w:ascii="Times New Roman" w:eastAsia="Times New Roman" w:hAnsi="Times New Roman" w:cs="Times New Roman"/>
          <w:spacing w:val="6"/>
          <w:sz w:val="28"/>
          <w:szCs w:val="28"/>
        </w:rPr>
        <w:t>тестирование</w:t>
      </w:r>
      <w:r w:rsidR="009B7881" w:rsidRPr="003F702C">
        <w:rPr>
          <w:rFonts w:ascii="Times New Roman" w:eastAsia="Times New Roman" w:hAnsi="Times New Roman" w:cs="Times New Roman"/>
          <w:spacing w:val="6"/>
          <w:sz w:val="28"/>
          <w:szCs w:val="28"/>
        </w:rPr>
        <w:t>).</w:t>
      </w:r>
      <w:r w:rsidR="00BE179C" w:rsidRPr="003F702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044E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налитические (анализ, </w:t>
      </w:r>
      <w:r w:rsidR="009B7881" w:rsidRPr="003F702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общение, </w:t>
      </w:r>
      <w:r w:rsidR="009B7881" w:rsidRPr="003F702C">
        <w:rPr>
          <w:rFonts w:ascii="Times New Roman" w:eastAsia="Times New Roman" w:hAnsi="Times New Roman"/>
          <w:spacing w:val="6"/>
          <w:sz w:val="28"/>
          <w:szCs w:val="28"/>
        </w:rPr>
        <w:t xml:space="preserve">трансляция опыта, </w:t>
      </w:r>
      <w:r w:rsidR="009B7881" w:rsidRPr="003F702C">
        <w:rPr>
          <w:rFonts w:ascii="Times New Roman" w:eastAsia="Times New Roman" w:hAnsi="Times New Roman" w:cs="Times New Roman"/>
          <w:spacing w:val="6"/>
          <w:sz w:val="28"/>
          <w:szCs w:val="28"/>
        </w:rPr>
        <w:t>публикации).</w:t>
      </w:r>
    </w:p>
    <w:p w14:paraId="2D5655C2" w14:textId="63307222" w:rsidR="00285E87" w:rsidRPr="00285E87" w:rsidRDefault="00285E87" w:rsidP="00D732A2">
      <w:pPr>
        <w:widowControl w:val="0"/>
        <w:spacing w:after="0"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285E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ХАНИЗМ РЕАЛИЗАЦИИ ТЕХНОЛОГИИ</w:t>
      </w:r>
    </w:p>
    <w:p w14:paraId="7F47DA01" w14:textId="77777777" w:rsidR="003F702C" w:rsidRDefault="003F702C" w:rsidP="00D732A2">
      <w:pPr>
        <w:widowControl w:val="0"/>
        <w:spacing w:after="0"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D23C6B8" w14:textId="54977058" w:rsidR="003A3A68" w:rsidRDefault="00285E87" w:rsidP="00D732A2">
      <w:pPr>
        <w:widowControl w:val="0"/>
        <w:spacing w:after="0"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Этапы реализации </w:t>
      </w:r>
    </w:p>
    <w:p w14:paraId="4566D3D3" w14:textId="77777777" w:rsidR="003F702C" w:rsidRDefault="003F702C" w:rsidP="00D732A2">
      <w:pPr>
        <w:widowControl w:val="0"/>
        <w:spacing w:after="0"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43A07C8" w14:textId="0E65E42C" w:rsidR="00C6609E" w:rsidRDefault="00005157" w:rsidP="00C6609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ханизм реализации технологии включает план реализации технологии в разрезе этапов </w:t>
      </w:r>
      <w:r w:rsidR="00EF3E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2B39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онный, практический и аналитический</w:t>
      </w:r>
      <w:r w:rsidR="00EF3E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в рамках которых </w:t>
      </w:r>
      <w:r w:rsidR="00C6609E">
        <w:rPr>
          <w:rFonts w:ascii="Times New Roman" w:hAnsi="Times New Roman" w:cs="Times New Roman"/>
          <w:bCs/>
          <w:iCs/>
          <w:sz w:val="28"/>
          <w:szCs w:val="28"/>
        </w:rPr>
        <w:t>реализуются мероприятия, направленные на решени</w:t>
      </w:r>
      <w:r w:rsidR="002E214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6609E">
        <w:rPr>
          <w:rFonts w:ascii="Times New Roman" w:hAnsi="Times New Roman" w:cs="Times New Roman"/>
          <w:bCs/>
          <w:iCs/>
          <w:sz w:val="28"/>
          <w:szCs w:val="28"/>
        </w:rPr>
        <w:t xml:space="preserve"> задач и достижение цели.</w:t>
      </w:r>
    </w:p>
    <w:p w14:paraId="109134B0" w14:textId="41028499" w:rsidR="003163F7" w:rsidRPr="003163F7" w:rsidRDefault="003163F7" w:rsidP="003163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63F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стоящее время в </w:t>
      </w:r>
      <w:r w:rsidRPr="003163F7">
        <w:rPr>
          <w:rFonts w:ascii="Times New Roman" w:hAnsi="Times New Roman"/>
          <w:sz w:val="28"/>
          <w:szCs w:val="28"/>
        </w:rPr>
        <w:t>учреждении организована работа по повышению квалификации работников путем</w:t>
      </w:r>
      <w:r w:rsidRPr="003163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9EFC23" w14:textId="7334B0EA" w:rsidR="003163F7" w:rsidRPr="00533F28" w:rsidRDefault="00C748DB" w:rsidP="003163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F7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Pr="00A4192D">
        <w:rPr>
          <w:rFonts w:ascii="Times New Roman" w:hAnsi="Times New Roman" w:cs="Times New Roman"/>
          <w:sz w:val="28"/>
          <w:szCs w:val="28"/>
        </w:rPr>
        <w:t xml:space="preserve"> </w:t>
      </w:r>
      <w:r w:rsidR="003163F7" w:rsidRPr="00C748DB">
        <w:rPr>
          <w:rFonts w:ascii="Times New Roman" w:hAnsi="Times New Roman" w:cs="Times New Roman"/>
          <w:sz w:val="28"/>
          <w:szCs w:val="28"/>
          <w:u w:val="single"/>
        </w:rPr>
        <w:t>каскадного метода обучения:</w:t>
      </w:r>
      <w:r w:rsidR="00316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3F7">
        <w:rPr>
          <w:rFonts w:ascii="Times New Roman" w:hAnsi="Times New Roman" w:cs="Times New Roman"/>
          <w:sz w:val="28"/>
          <w:szCs w:val="28"/>
        </w:rPr>
        <w:t>сотрудник, прошедший обучение вне учреждения (</w:t>
      </w:r>
      <w:r w:rsidR="003163F7" w:rsidRPr="00533F28">
        <w:rPr>
          <w:rFonts w:ascii="Times New Roman" w:hAnsi="Times New Roman" w:cs="Times New Roman"/>
          <w:sz w:val="28"/>
          <w:szCs w:val="28"/>
        </w:rPr>
        <w:t>внешнее обучение</w:t>
      </w:r>
      <w:r w:rsidR="003163F7">
        <w:rPr>
          <w:rFonts w:ascii="Times New Roman" w:hAnsi="Times New Roman" w:cs="Times New Roman"/>
          <w:sz w:val="28"/>
          <w:szCs w:val="28"/>
        </w:rPr>
        <w:t>), проводит техническую учебу по изученному предмету, излагает</w:t>
      </w:r>
      <w:r w:rsidR="003163F7" w:rsidRPr="00533F28">
        <w:rPr>
          <w:rFonts w:ascii="Times New Roman" w:hAnsi="Times New Roman" w:cs="Times New Roman"/>
          <w:sz w:val="28"/>
          <w:szCs w:val="28"/>
        </w:rPr>
        <w:t xml:space="preserve"> прикладные моменты, обсуждаемые на конференции или семина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63F7" w:rsidRPr="00533F28">
        <w:rPr>
          <w:rFonts w:ascii="Times New Roman" w:hAnsi="Times New Roman" w:cs="Times New Roman"/>
          <w:sz w:val="28"/>
          <w:szCs w:val="28"/>
        </w:rPr>
        <w:t xml:space="preserve"> в виде четких предложений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163F7" w:rsidRPr="00533F28">
        <w:rPr>
          <w:rFonts w:ascii="Times New Roman" w:hAnsi="Times New Roman" w:cs="Times New Roman"/>
          <w:sz w:val="28"/>
          <w:szCs w:val="28"/>
        </w:rPr>
        <w:t xml:space="preserve">внедрению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ецификой </w:t>
      </w:r>
      <w:r w:rsidR="003163F7" w:rsidRPr="00533F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и с учетом интересов всех </w:t>
      </w:r>
      <w:r w:rsidR="003163F7" w:rsidRPr="00533F28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й учреждения</w:t>
      </w:r>
      <w:r w:rsidR="002E2145">
        <w:rPr>
          <w:rFonts w:ascii="Times New Roman" w:hAnsi="Times New Roman" w:cs="Times New Roman"/>
          <w:sz w:val="28"/>
          <w:szCs w:val="28"/>
        </w:rPr>
        <w:t>;</w:t>
      </w:r>
    </w:p>
    <w:p w14:paraId="473B8708" w14:textId="151D14B4" w:rsidR="003163F7" w:rsidRPr="00C748DB" w:rsidRDefault="003163F7" w:rsidP="003163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B">
        <w:rPr>
          <w:rFonts w:ascii="Times New Roman" w:hAnsi="Times New Roman" w:cs="Times New Roman"/>
          <w:sz w:val="28"/>
          <w:szCs w:val="28"/>
          <w:u w:val="single"/>
        </w:rPr>
        <w:t>обмена опытом</w:t>
      </w:r>
      <w:r w:rsidR="00C748DB" w:rsidRPr="00C74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48DB">
        <w:rPr>
          <w:rFonts w:ascii="Times New Roman" w:hAnsi="Times New Roman" w:cs="Times New Roman"/>
          <w:sz w:val="28"/>
          <w:szCs w:val="28"/>
          <w:u w:val="single"/>
        </w:rPr>
        <w:t>между сотрудниками</w:t>
      </w:r>
      <w:r w:rsidRPr="00C748DB">
        <w:rPr>
          <w:rFonts w:ascii="Times New Roman" w:hAnsi="Times New Roman" w:cs="Times New Roman"/>
          <w:sz w:val="28"/>
          <w:szCs w:val="28"/>
        </w:rPr>
        <w:t xml:space="preserve"> </w:t>
      </w:r>
      <w:r w:rsidR="00C748DB">
        <w:rPr>
          <w:rFonts w:ascii="Times New Roman" w:hAnsi="Times New Roman" w:cs="Times New Roman"/>
          <w:sz w:val="28"/>
          <w:szCs w:val="28"/>
        </w:rPr>
        <w:t>в рамках</w:t>
      </w:r>
      <w:r w:rsidRPr="00C748DB">
        <w:rPr>
          <w:rFonts w:ascii="Times New Roman" w:hAnsi="Times New Roman" w:cs="Times New Roman"/>
          <w:sz w:val="28"/>
          <w:szCs w:val="28"/>
        </w:rPr>
        <w:t xml:space="preserve"> профессионального форума.</w:t>
      </w:r>
    </w:p>
    <w:p w14:paraId="51B82036" w14:textId="3420B93A" w:rsidR="003163F7" w:rsidRDefault="003163F7" w:rsidP="003163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D6">
        <w:rPr>
          <w:rFonts w:ascii="Times New Roman" w:hAnsi="Times New Roman" w:cs="Times New Roman"/>
          <w:bCs/>
          <w:iCs/>
          <w:sz w:val="28"/>
          <w:szCs w:val="28"/>
        </w:rPr>
        <w:t xml:space="preserve">Для повышения эффективности социальной работы </w:t>
      </w:r>
      <w:r w:rsidR="00C748DB">
        <w:rPr>
          <w:rFonts w:ascii="Times New Roman" w:hAnsi="Times New Roman" w:cs="Times New Roman"/>
          <w:bCs/>
          <w:iCs/>
          <w:sz w:val="28"/>
          <w:szCs w:val="28"/>
        </w:rPr>
        <w:t xml:space="preserve">в учреждении </w:t>
      </w:r>
      <w:r w:rsidRPr="001641D6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на информационная площадка </w:t>
      </w:r>
      <w:r w:rsidRPr="001641D6">
        <w:rPr>
          <w:rFonts w:ascii="Times New Roman" w:hAnsi="Times New Roman" w:cs="Times New Roman"/>
          <w:bCs/>
          <w:sz w:val="28"/>
          <w:szCs w:val="28"/>
        </w:rPr>
        <w:t xml:space="preserve">на платформе </w:t>
      </w:r>
      <w:r w:rsidRPr="001641D6">
        <w:rPr>
          <w:rFonts w:ascii="Times New Roman" w:hAnsi="Times New Roman" w:cs="Times New Roman"/>
          <w:bCs/>
          <w:sz w:val="28"/>
          <w:szCs w:val="28"/>
          <w:lang w:val="en-US"/>
        </w:rPr>
        <w:t>Moodle</w:t>
      </w:r>
      <w:r w:rsidRPr="0016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8DB" w:rsidRPr="005027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 целью </w:t>
      </w:r>
      <w:r w:rsidRPr="005027DB">
        <w:rPr>
          <w:rFonts w:ascii="Times New Roman" w:hAnsi="Times New Roman" w:cs="Times New Roman"/>
          <w:bCs/>
          <w:iCs/>
          <w:sz w:val="28"/>
          <w:szCs w:val="28"/>
          <w:u w:val="single"/>
        </w:rPr>
        <w:t>дистанционного обучения специалистов</w:t>
      </w:r>
      <w:r w:rsidR="00C748DB" w:rsidRPr="005027D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  <w:r w:rsidR="00C748DB">
        <w:rPr>
          <w:rFonts w:ascii="Times New Roman" w:hAnsi="Times New Roman" w:cs="Times New Roman"/>
          <w:bCs/>
          <w:iCs/>
          <w:sz w:val="28"/>
          <w:szCs w:val="28"/>
        </w:rPr>
        <w:t xml:space="preserve">Механизм данной работы </w:t>
      </w:r>
      <w:r w:rsidR="00D2396E">
        <w:rPr>
          <w:rFonts w:ascii="Times New Roman" w:hAnsi="Times New Roman" w:cs="Times New Roman"/>
          <w:bCs/>
          <w:iCs/>
          <w:sz w:val="28"/>
          <w:szCs w:val="28"/>
        </w:rPr>
        <w:t>включает процедуры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239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наний материалов (</w:t>
      </w:r>
      <w:r w:rsidRPr="00533F28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>е тестирование</w:t>
      </w:r>
      <w:r w:rsidRPr="0053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вторное оценивание знаний </w:t>
      </w:r>
      <w:r w:rsidRPr="00533F28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F28">
        <w:rPr>
          <w:rFonts w:ascii="Times New Roman" w:hAnsi="Times New Roman" w:cs="Times New Roman"/>
          <w:sz w:val="28"/>
          <w:szCs w:val="28"/>
        </w:rPr>
        <w:t xml:space="preserve">, </w:t>
      </w:r>
      <w:r w:rsidR="00D2396E">
        <w:rPr>
          <w:rFonts w:ascii="Times New Roman" w:hAnsi="Times New Roman" w:cs="Times New Roman"/>
          <w:sz w:val="28"/>
          <w:szCs w:val="28"/>
        </w:rPr>
        <w:t xml:space="preserve">самостоятельное изучение обучающих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повышение профессиональных компетенций вновь принятых на работу </w:t>
      </w:r>
      <w:r w:rsidRPr="00533F28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396E">
        <w:rPr>
          <w:rFonts w:ascii="Times New Roman" w:hAnsi="Times New Roman" w:cs="Times New Roman"/>
          <w:sz w:val="28"/>
          <w:szCs w:val="28"/>
        </w:rPr>
        <w:t>, в том числе с помощью наставников</w:t>
      </w:r>
      <w:r w:rsidRPr="00533F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41EF10" w14:textId="07F4FEF4" w:rsidR="00F57D31" w:rsidRDefault="00D75C98" w:rsidP="002B39C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 мероприятий реализации технологии представлен в таблице 1.</w:t>
      </w:r>
    </w:p>
    <w:p w14:paraId="1E190BAE" w14:textId="77777777" w:rsidR="005027DB" w:rsidRDefault="005027DB" w:rsidP="002B39CD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1E237D6" w14:textId="1E84DE7E" w:rsidR="00FD46B1" w:rsidRPr="00FD46B1" w:rsidRDefault="002B39CD" w:rsidP="00FD46B1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D46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блица 1 – </w:t>
      </w:r>
      <w:r w:rsidR="00D75C98" w:rsidRPr="00FD46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</w:t>
      </w:r>
      <w:r w:rsidRPr="00FD46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ализации технологии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8"/>
        <w:gridCol w:w="2019"/>
        <w:gridCol w:w="3363"/>
        <w:gridCol w:w="1559"/>
        <w:gridCol w:w="2092"/>
      </w:tblGrid>
      <w:tr w:rsidR="00836762" w:rsidRPr="002068D0" w14:paraId="51B76C5B" w14:textId="77777777" w:rsidTr="003C63C2">
        <w:tc>
          <w:tcPr>
            <w:tcW w:w="538" w:type="dxa"/>
            <w:vAlign w:val="center"/>
          </w:tcPr>
          <w:p w14:paraId="33F7AA9E" w14:textId="77777777" w:rsidR="002B39CD" w:rsidRPr="002068D0" w:rsidRDefault="00C254D3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  <w:p w14:paraId="0FBDBA80" w14:textId="61EC592D" w:rsidR="00C254D3" w:rsidRPr="002068D0" w:rsidRDefault="00C254D3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>п/п</w:t>
            </w:r>
          </w:p>
        </w:tc>
        <w:tc>
          <w:tcPr>
            <w:tcW w:w="2019" w:type="dxa"/>
            <w:vAlign w:val="center"/>
          </w:tcPr>
          <w:p w14:paraId="7CA8862E" w14:textId="6187D7C7" w:rsidR="002B39CD" w:rsidRPr="002068D0" w:rsidRDefault="00C254D3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>Задача</w:t>
            </w:r>
          </w:p>
        </w:tc>
        <w:tc>
          <w:tcPr>
            <w:tcW w:w="3363" w:type="dxa"/>
            <w:vAlign w:val="center"/>
          </w:tcPr>
          <w:p w14:paraId="68309010" w14:textId="6087DD99" w:rsidR="002B39CD" w:rsidRPr="002068D0" w:rsidRDefault="00C254D3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2854A4C3" w14:textId="77777777" w:rsidR="002044E2" w:rsidRDefault="00C254D3" w:rsidP="002044E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>Форм</w:t>
            </w:r>
            <w:r w:rsidR="002044E2">
              <w:rPr>
                <w:rFonts w:ascii="Times New Roman" w:hAnsi="Times New Roman" w:cs="Times New Roman"/>
                <w:b/>
                <w:shd w:val="clear" w:color="auto" w:fill="FFFFFF"/>
              </w:rPr>
              <w:t>ы</w:t>
            </w: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14:paraId="2A13B1AC" w14:textId="5241966B" w:rsidR="002B39CD" w:rsidRPr="002068D0" w:rsidRDefault="00C254D3" w:rsidP="002044E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>и методы работы</w:t>
            </w:r>
          </w:p>
        </w:tc>
        <w:tc>
          <w:tcPr>
            <w:tcW w:w="2092" w:type="dxa"/>
            <w:vAlign w:val="center"/>
          </w:tcPr>
          <w:p w14:paraId="5093D0A0" w14:textId="123AFF2F" w:rsidR="002B39CD" w:rsidRPr="002068D0" w:rsidRDefault="00C254D3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>Ответственные</w:t>
            </w:r>
          </w:p>
        </w:tc>
      </w:tr>
      <w:tr w:rsidR="00992A3E" w:rsidRPr="002068D0" w14:paraId="1948C4A5" w14:textId="77777777" w:rsidTr="003C63C2">
        <w:tc>
          <w:tcPr>
            <w:tcW w:w="9571" w:type="dxa"/>
            <w:gridSpan w:val="5"/>
          </w:tcPr>
          <w:p w14:paraId="669FBDFF" w14:textId="39A23ADD" w:rsidR="00992A3E" w:rsidRPr="002068D0" w:rsidRDefault="00992A3E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рганизационный этап </w:t>
            </w:r>
          </w:p>
        </w:tc>
      </w:tr>
      <w:tr w:rsidR="00406394" w:rsidRPr="002068D0" w14:paraId="445B8CAA" w14:textId="77777777" w:rsidTr="003C63C2">
        <w:tc>
          <w:tcPr>
            <w:tcW w:w="538" w:type="dxa"/>
            <w:vMerge w:val="restart"/>
          </w:tcPr>
          <w:p w14:paraId="04C4BDEC" w14:textId="4C744B35" w:rsidR="00406394" w:rsidRPr="002068D0" w:rsidRDefault="001C755C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2019" w:type="dxa"/>
            <w:vMerge w:val="restart"/>
          </w:tcPr>
          <w:p w14:paraId="0AB6B891" w14:textId="15EB0C6B" w:rsidR="00406394" w:rsidRPr="002068D0" w:rsidRDefault="00406394" w:rsidP="002068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Style w:val="d6e2e5f2eee2eee5e2fbe4e5ebe5ede8e5e4ebffd2e5eaf1f2"/>
                <w:rFonts w:ascii="Times New Roman" w:hAnsi="Times New Roman" w:cs="Times New Roman"/>
              </w:rPr>
              <w:t xml:space="preserve">Создать условия для организации дистанционного обучения сотрудников </w:t>
            </w:r>
            <w:r w:rsidRPr="002068D0">
              <w:rPr>
                <w:rFonts w:ascii="Times New Roman" w:hAnsi="Times New Roman" w:cs="Times New Roman"/>
              </w:rPr>
              <w:t xml:space="preserve">на электронной </w:t>
            </w:r>
            <w:r w:rsidR="009D3358">
              <w:rPr>
                <w:rFonts w:ascii="Times New Roman" w:hAnsi="Times New Roman" w:cs="Times New Roman"/>
              </w:rPr>
              <w:t>площадке</w:t>
            </w:r>
            <w:r w:rsidRPr="002068D0">
              <w:rPr>
                <w:rFonts w:ascii="Times New Roman" w:hAnsi="Times New Roman" w:cs="Times New Roman"/>
              </w:rPr>
              <w:t xml:space="preserve"> «ПРО.Обучение»</w:t>
            </w:r>
          </w:p>
        </w:tc>
        <w:tc>
          <w:tcPr>
            <w:tcW w:w="3363" w:type="dxa"/>
          </w:tcPr>
          <w:p w14:paraId="1ED33E23" w14:textId="24013B9E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Разработка необходимой документации для реализации технологии (приказы, положение, договор на использование хостинга)</w:t>
            </w:r>
          </w:p>
        </w:tc>
        <w:tc>
          <w:tcPr>
            <w:tcW w:w="1559" w:type="dxa"/>
          </w:tcPr>
          <w:p w14:paraId="5E58DCC3" w14:textId="77777777" w:rsidR="00406394" w:rsidRPr="002068D0" w:rsidRDefault="00406394" w:rsidP="0020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Работа с документацией</w:t>
            </w:r>
          </w:p>
          <w:p w14:paraId="290385AE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92" w:type="dxa"/>
          </w:tcPr>
          <w:p w14:paraId="1219FFCE" w14:textId="77777777" w:rsidR="00406394" w:rsidRPr="002068D0" w:rsidRDefault="00406394" w:rsidP="0020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Директор, заместитель директора,</w:t>
            </w:r>
          </w:p>
          <w:p w14:paraId="0A7748F2" w14:textId="77777777" w:rsidR="00406394" w:rsidRPr="002068D0" w:rsidRDefault="00406394" w:rsidP="0020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14:paraId="072C2A33" w14:textId="1D362DDA" w:rsidR="00406394" w:rsidRPr="002068D0" w:rsidRDefault="00406394" w:rsidP="00DA551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406394" w:rsidRPr="002068D0" w14:paraId="000026BA" w14:textId="77777777" w:rsidTr="003C63C2">
        <w:tc>
          <w:tcPr>
            <w:tcW w:w="538" w:type="dxa"/>
            <w:vMerge/>
          </w:tcPr>
          <w:p w14:paraId="0730410F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613C941F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363" w:type="dxa"/>
          </w:tcPr>
          <w:p w14:paraId="071E6F3E" w14:textId="38EDF402" w:rsidR="00406394" w:rsidRPr="002068D0" w:rsidRDefault="00406394" w:rsidP="00206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8D0">
              <w:rPr>
                <w:rFonts w:ascii="Times New Roman" w:hAnsi="Times New Roman" w:cs="Times New Roman"/>
              </w:rPr>
              <w:t xml:space="preserve">Размещение платформы </w:t>
            </w:r>
            <w:r w:rsidRPr="002068D0">
              <w:rPr>
                <w:rFonts w:ascii="Times New Roman" w:hAnsi="Times New Roman" w:cs="Times New Roman"/>
                <w:lang w:val="en-US"/>
              </w:rPr>
              <w:t>Moodle</w:t>
            </w:r>
            <w:r w:rsidRPr="002068D0">
              <w:rPr>
                <w:rFonts w:ascii="Times New Roman" w:hAnsi="Times New Roman" w:cs="Times New Roman"/>
              </w:rPr>
              <w:t xml:space="preserve"> на хостинге</w:t>
            </w:r>
          </w:p>
          <w:p w14:paraId="6C0B4186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59" w:type="dxa"/>
          </w:tcPr>
          <w:p w14:paraId="06DDB0D6" w14:textId="28B60640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 xml:space="preserve">Технические работы </w:t>
            </w:r>
          </w:p>
        </w:tc>
        <w:tc>
          <w:tcPr>
            <w:tcW w:w="2092" w:type="dxa"/>
          </w:tcPr>
          <w:p w14:paraId="145FCCA4" w14:textId="77777777" w:rsidR="00406394" w:rsidRPr="002068D0" w:rsidRDefault="00406394" w:rsidP="0020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Заведующий отделением, методист,</w:t>
            </w:r>
          </w:p>
          <w:p w14:paraId="01D5BEAA" w14:textId="1514C38E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инженер по АСУП</w:t>
            </w:r>
          </w:p>
        </w:tc>
      </w:tr>
      <w:tr w:rsidR="00406394" w:rsidRPr="002068D0" w14:paraId="2256436F" w14:textId="77777777" w:rsidTr="003C63C2">
        <w:tc>
          <w:tcPr>
            <w:tcW w:w="538" w:type="dxa"/>
            <w:vMerge/>
          </w:tcPr>
          <w:p w14:paraId="02513D27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01A3AE0E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363" w:type="dxa"/>
          </w:tcPr>
          <w:p w14:paraId="7F58FAFE" w14:textId="3CE3888A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 xml:space="preserve">Разработка и утверждение на Методическом совете тематических курсов: теоретических и практических материалов (лекции, тесты, иное наполнение) </w:t>
            </w:r>
          </w:p>
        </w:tc>
        <w:tc>
          <w:tcPr>
            <w:tcW w:w="1559" w:type="dxa"/>
          </w:tcPr>
          <w:p w14:paraId="13A1E40C" w14:textId="7FF9EF98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Работа с документацией и литературой</w:t>
            </w:r>
          </w:p>
        </w:tc>
        <w:tc>
          <w:tcPr>
            <w:tcW w:w="2092" w:type="dxa"/>
          </w:tcPr>
          <w:p w14:paraId="326995C7" w14:textId="77777777" w:rsidR="00406394" w:rsidRPr="002068D0" w:rsidRDefault="00406394" w:rsidP="0020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Заведующий отделением, методист,</w:t>
            </w:r>
          </w:p>
          <w:p w14:paraId="44B657E2" w14:textId="45A1E5EB" w:rsidR="00406394" w:rsidRPr="002068D0" w:rsidRDefault="002E2145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06394" w:rsidRPr="002068D0">
              <w:rPr>
                <w:rFonts w:ascii="Times New Roman" w:hAnsi="Times New Roman" w:cs="Times New Roman"/>
              </w:rPr>
              <w:t>лены Методического совета</w:t>
            </w:r>
          </w:p>
        </w:tc>
      </w:tr>
      <w:tr w:rsidR="00406394" w:rsidRPr="002068D0" w14:paraId="21E1D292" w14:textId="77777777" w:rsidTr="003C63C2">
        <w:tc>
          <w:tcPr>
            <w:tcW w:w="538" w:type="dxa"/>
            <w:vMerge/>
          </w:tcPr>
          <w:p w14:paraId="355BDBA5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2006210F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363" w:type="dxa"/>
          </w:tcPr>
          <w:p w14:paraId="262F074E" w14:textId="46337AAD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Размещение на электронной обучающей площадке «ПРО.Обучение» утвержденных обучающих мероприятий (курсов, семинаров)</w:t>
            </w:r>
          </w:p>
        </w:tc>
        <w:tc>
          <w:tcPr>
            <w:tcW w:w="1559" w:type="dxa"/>
          </w:tcPr>
          <w:p w14:paraId="7538006B" w14:textId="4F8769C3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 xml:space="preserve">Технические работы </w:t>
            </w:r>
          </w:p>
        </w:tc>
        <w:tc>
          <w:tcPr>
            <w:tcW w:w="2092" w:type="dxa"/>
          </w:tcPr>
          <w:p w14:paraId="0074F4D9" w14:textId="5184FC45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Инженер по АСУП</w:t>
            </w:r>
          </w:p>
        </w:tc>
      </w:tr>
      <w:tr w:rsidR="00406394" w:rsidRPr="002068D0" w14:paraId="231A58C4" w14:textId="77777777" w:rsidTr="003C63C2">
        <w:tc>
          <w:tcPr>
            <w:tcW w:w="538" w:type="dxa"/>
            <w:vMerge/>
          </w:tcPr>
          <w:p w14:paraId="2F16E049" w14:textId="39D08CE3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1BA7136F" w14:textId="75282CD5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363" w:type="dxa"/>
          </w:tcPr>
          <w:p w14:paraId="73A144AA" w14:textId="3696407E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 xml:space="preserve">Проведение технической учебы для сотрудников по знакомству с электронной обучающей площадкой </w:t>
            </w:r>
          </w:p>
        </w:tc>
        <w:tc>
          <w:tcPr>
            <w:tcW w:w="1559" w:type="dxa"/>
          </w:tcPr>
          <w:p w14:paraId="0CD42892" w14:textId="18209A16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Техническая учеба</w:t>
            </w:r>
          </w:p>
        </w:tc>
        <w:tc>
          <w:tcPr>
            <w:tcW w:w="2092" w:type="dxa"/>
          </w:tcPr>
          <w:p w14:paraId="4225116D" w14:textId="35C3F85D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Заведующий отделением, методист</w:t>
            </w:r>
          </w:p>
        </w:tc>
      </w:tr>
      <w:tr w:rsidR="00406394" w:rsidRPr="002068D0" w14:paraId="661F6563" w14:textId="77777777" w:rsidTr="003C63C2">
        <w:tc>
          <w:tcPr>
            <w:tcW w:w="538" w:type="dxa"/>
            <w:vMerge/>
          </w:tcPr>
          <w:p w14:paraId="21B3D753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0B585975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d6e2e5f2eee2eee5e2fbe4e5ebe5ede8e5e4ebffd2e5eaf1f2"/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576C89DC" w14:textId="18780F0D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Формирование списка сотрудников, желающих пройти обучение на электронной площадке «ПРО.Обучение»</w:t>
            </w:r>
          </w:p>
        </w:tc>
        <w:tc>
          <w:tcPr>
            <w:tcW w:w="1559" w:type="dxa"/>
          </w:tcPr>
          <w:p w14:paraId="79F1AB23" w14:textId="39999A13" w:rsidR="00406394" w:rsidRPr="002068D0" w:rsidRDefault="006B50D7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Список сотрудников</w:t>
            </w:r>
          </w:p>
        </w:tc>
        <w:tc>
          <w:tcPr>
            <w:tcW w:w="2092" w:type="dxa"/>
          </w:tcPr>
          <w:p w14:paraId="473F6556" w14:textId="5192E9A7" w:rsidR="00406394" w:rsidRPr="002068D0" w:rsidRDefault="005027DB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Заведующий отделением, методист</w:t>
            </w:r>
          </w:p>
        </w:tc>
      </w:tr>
      <w:tr w:rsidR="00406394" w:rsidRPr="002068D0" w14:paraId="08000B1F" w14:textId="77777777" w:rsidTr="003C63C2">
        <w:tc>
          <w:tcPr>
            <w:tcW w:w="538" w:type="dxa"/>
            <w:vMerge/>
          </w:tcPr>
          <w:p w14:paraId="372C3E8B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376818C3" w14:textId="77777777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d6e2e5f2eee2eee5e2fbe4e5ebe5ede8e5e4ebffd2e5eaf1f2"/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2F8AC882" w14:textId="2D6F6A12" w:rsidR="00406394" w:rsidRPr="002068D0" w:rsidRDefault="00406394" w:rsidP="002E21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Создание и выдача индивидуальных средств аутентификации сотрудникам, зачисленны</w:t>
            </w:r>
            <w:r w:rsidR="002E2145">
              <w:rPr>
                <w:rFonts w:ascii="Times New Roman" w:hAnsi="Times New Roman" w:cs="Times New Roman"/>
              </w:rPr>
              <w:t>м</w:t>
            </w:r>
            <w:r w:rsidRPr="002068D0">
              <w:rPr>
                <w:rFonts w:ascii="Times New Roman" w:hAnsi="Times New Roman" w:cs="Times New Roman"/>
              </w:rPr>
              <w:t xml:space="preserve"> на курсы</w:t>
            </w:r>
          </w:p>
        </w:tc>
        <w:tc>
          <w:tcPr>
            <w:tcW w:w="1559" w:type="dxa"/>
          </w:tcPr>
          <w:p w14:paraId="7F014C68" w14:textId="286308D1" w:rsidR="00406394" w:rsidRPr="002068D0" w:rsidRDefault="00406394" w:rsidP="002068D0">
            <w:pPr>
              <w:pStyle w:val="a5"/>
              <w:widowControl w:val="0"/>
              <w:tabs>
                <w:tab w:val="left" w:pos="38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Технические работы,</w:t>
            </w:r>
          </w:p>
          <w:p w14:paraId="7A3AEAA1" w14:textId="05880DD5" w:rsidR="00406394" w:rsidRPr="002068D0" w:rsidRDefault="006B50D7" w:rsidP="002068D0">
            <w:pPr>
              <w:pStyle w:val="a5"/>
              <w:widowControl w:val="0"/>
              <w:tabs>
                <w:tab w:val="left" w:pos="38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и</w:t>
            </w:r>
            <w:r w:rsidR="00406394" w:rsidRPr="002068D0">
              <w:rPr>
                <w:rFonts w:ascii="Times New Roman" w:hAnsi="Times New Roman" w:cs="Times New Roman"/>
              </w:rPr>
              <w:t>ндивидуальные консультации</w:t>
            </w:r>
          </w:p>
        </w:tc>
        <w:tc>
          <w:tcPr>
            <w:tcW w:w="2092" w:type="dxa"/>
          </w:tcPr>
          <w:p w14:paraId="414826A9" w14:textId="116C3DF9" w:rsidR="00406394" w:rsidRPr="002068D0" w:rsidRDefault="00406394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Заведующий отделением, методист</w:t>
            </w:r>
          </w:p>
        </w:tc>
      </w:tr>
      <w:tr w:rsidR="00992A3E" w:rsidRPr="002068D0" w14:paraId="3F737E03" w14:textId="77777777" w:rsidTr="003C63C2">
        <w:tc>
          <w:tcPr>
            <w:tcW w:w="9571" w:type="dxa"/>
            <w:gridSpan w:val="5"/>
          </w:tcPr>
          <w:p w14:paraId="57ADBE89" w14:textId="380C4856" w:rsidR="00992A3E" w:rsidRPr="002068D0" w:rsidRDefault="00992A3E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8D0">
              <w:rPr>
                <w:rFonts w:ascii="Times New Roman" w:hAnsi="Times New Roman" w:cs="Times New Roman"/>
                <w:b/>
                <w:bCs/>
              </w:rPr>
              <w:t>Практический этап</w:t>
            </w:r>
          </w:p>
        </w:tc>
      </w:tr>
      <w:tr w:rsidR="00C9452F" w:rsidRPr="002068D0" w14:paraId="3BBE075B" w14:textId="77777777" w:rsidTr="003C63C2">
        <w:tc>
          <w:tcPr>
            <w:tcW w:w="538" w:type="dxa"/>
            <w:vMerge w:val="restart"/>
          </w:tcPr>
          <w:p w14:paraId="44CC2CB2" w14:textId="07A78F4E" w:rsidR="00C9452F" w:rsidRPr="002068D0" w:rsidRDefault="00AC7258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.</w:t>
            </w:r>
          </w:p>
        </w:tc>
        <w:tc>
          <w:tcPr>
            <w:tcW w:w="2019" w:type="dxa"/>
            <w:vMerge w:val="restart"/>
          </w:tcPr>
          <w:p w14:paraId="67DB8C2B" w14:textId="28169F29" w:rsidR="00C9452F" w:rsidRPr="002068D0" w:rsidRDefault="00C9452F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Style w:val="d6e2e5f2eee2eee5e2fbe4e5ebe5ede8e5e4ebffd2e5eaf1f2"/>
                <w:rFonts w:ascii="Times New Roman" w:hAnsi="Times New Roman" w:cs="Times New Roman"/>
              </w:rPr>
              <w:t>Провести о</w:t>
            </w:r>
            <w:r w:rsidRPr="002068D0">
              <w:rPr>
                <w:rFonts w:ascii="Times New Roman" w:hAnsi="Times New Roman" w:cs="Times New Roman"/>
              </w:rPr>
              <w:t xml:space="preserve">бучающие мероприятия на электронной </w:t>
            </w:r>
            <w:r w:rsidR="009D3358">
              <w:rPr>
                <w:rFonts w:ascii="Times New Roman" w:hAnsi="Times New Roman" w:cs="Times New Roman"/>
              </w:rPr>
              <w:t xml:space="preserve">площадке </w:t>
            </w:r>
            <w:r w:rsidRPr="002068D0">
              <w:rPr>
                <w:rFonts w:ascii="Times New Roman" w:hAnsi="Times New Roman" w:cs="Times New Roman"/>
              </w:rPr>
              <w:t>«ПРО.Обучение» среди сотрудников учреждения</w:t>
            </w:r>
          </w:p>
        </w:tc>
        <w:tc>
          <w:tcPr>
            <w:tcW w:w="3363" w:type="dxa"/>
          </w:tcPr>
          <w:p w14:paraId="6C9D2FDA" w14:textId="4DFBD283" w:rsidR="00C9452F" w:rsidRPr="002068D0" w:rsidRDefault="00C9452F" w:rsidP="003C63C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Прохождение сотрудниками обучающих мероприятий (курсов, семинаров) на электронной платформе «</w:t>
            </w:r>
            <w:r w:rsidR="001F5149" w:rsidRPr="002068D0">
              <w:rPr>
                <w:rFonts w:ascii="Times New Roman" w:hAnsi="Times New Roman" w:cs="Times New Roman"/>
              </w:rPr>
              <w:t>ПРО. Обучение</w:t>
            </w:r>
            <w:r w:rsidRPr="002068D0">
              <w:rPr>
                <w:rFonts w:ascii="Times New Roman" w:hAnsi="Times New Roman" w:cs="Times New Roman"/>
              </w:rPr>
              <w:t xml:space="preserve">» </w:t>
            </w:r>
            <w:r w:rsidR="006B50D7" w:rsidRPr="002068D0">
              <w:rPr>
                <w:rFonts w:ascii="Times New Roman" w:hAnsi="Times New Roman" w:cs="Times New Roman"/>
              </w:rPr>
              <w:t>(согласно утвержденн</w:t>
            </w:r>
            <w:r w:rsidR="002E2145">
              <w:rPr>
                <w:rFonts w:ascii="Times New Roman" w:hAnsi="Times New Roman" w:cs="Times New Roman"/>
              </w:rPr>
              <w:t>ому</w:t>
            </w:r>
            <w:r w:rsidR="006B50D7" w:rsidRPr="002068D0">
              <w:rPr>
                <w:rFonts w:ascii="Times New Roman" w:hAnsi="Times New Roman" w:cs="Times New Roman"/>
              </w:rPr>
              <w:t xml:space="preserve"> план</w:t>
            </w:r>
            <w:r w:rsidR="002E2145">
              <w:rPr>
                <w:rFonts w:ascii="Times New Roman" w:hAnsi="Times New Roman" w:cs="Times New Roman"/>
              </w:rPr>
              <w:t>у</w:t>
            </w:r>
            <w:r w:rsidR="006B50D7" w:rsidRPr="002068D0">
              <w:rPr>
                <w:rFonts w:ascii="Times New Roman" w:hAnsi="Times New Roman" w:cs="Times New Roman"/>
              </w:rPr>
              <w:t xml:space="preserve"> </w:t>
            </w:r>
            <w:r w:rsidR="006B50D7" w:rsidRPr="00985D06">
              <w:rPr>
                <w:rFonts w:ascii="Times New Roman" w:hAnsi="Times New Roman" w:cs="Times New Roman"/>
              </w:rPr>
              <w:t>внутр</w:t>
            </w:r>
            <w:r w:rsidR="003C63C2" w:rsidRPr="00985D06">
              <w:rPr>
                <w:rFonts w:ascii="Times New Roman" w:hAnsi="Times New Roman" w:cs="Times New Roman"/>
              </w:rPr>
              <w:t>икорпоративного</w:t>
            </w:r>
            <w:r w:rsidR="006B50D7" w:rsidRPr="002068D0">
              <w:rPr>
                <w:rFonts w:ascii="Times New Roman" w:hAnsi="Times New Roman" w:cs="Times New Roman"/>
              </w:rPr>
              <w:t xml:space="preserve"> обучения сотрудников посредством платформы «</w:t>
            </w:r>
            <w:r w:rsidR="006B50D7" w:rsidRPr="002068D0">
              <w:rPr>
                <w:rFonts w:ascii="Times New Roman" w:hAnsi="Times New Roman" w:cs="Times New Roman"/>
                <w:lang w:val="en-US"/>
              </w:rPr>
              <w:t>Moodle</w:t>
            </w:r>
            <w:r w:rsidR="006B50D7" w:rsidRPr="002068D0">
              <w:rPr>
                <w:rFonts w:ascii="Times New Roman" w:hAnsi="Times New Roman" w:cs="Times New Roman"/>
              </w:rPr>
              <w:t>» (</w:t>
            </w:r>
            <w:hyperlink r:id="rId10" w:history="1">
              <w:r w:rsidR="006B50D7" w:rsidRPr="002068D0">
                <w:rPr>
                  <w:rStyle w:val="a7"/>
                  <w:rFonts w:ascii="Times New Roman" w:hAnsi="Times New Roman" w:cs="Times New Roman"/>
                </w:rPr>
                <w:t>http://otrada86.beget.tech/</w:t>
              </w:r>
            </w:hyperlink>
            <w:r w:rsidR="006B50D7" w:rsidRPr="002068D0">
              <w:rPr>
                <w:rStyle w:val="a7"/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65419D0D" w14:textId="3B87D090" w:rsidR="00C9452F" w:rsidRPr="002068D0" w:rsidRDefault="006B50D7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Семинары, курсы</w:t>
            </w:r>
          </w:p>
        </w:tc>
        <w:tc>
          <w:tcPr>
            <w:tcW w:w="2092" w:type="dxa"/>
            <w:vMerge w:val="restart"/>
          </w:tcPr>
          <w:p w14:paraId="2132FA6E" w14:textId="3DF7C14E" w:rsidR="00C9452F" w:rsidRPr="002068D0" w:rsidRDefault="00C9452F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Сотрудники, задействованные в оказании услуг. Привлечение других специалистов по согласованию</w:t>
            </w:r>
          </w:p>
        </w:tc>
      </w:tr>
      <w:tr w:rsidR="00C9452F" w:rsidRPr="002068D0" w14:paraId="2F312786" w14:textId="77777777" w:rsidTr="003C63C2">
        <w:tc>
          <w:tcPr>
            <w:tcW w:w="538" w:type="dxa"/>
            <w:vMerge/>
          </w:tcPr>
          <w:p w14:paraId="7A820008" w14:textId="77777777" w:rsidR="00C9452F" w:rsidRPr="002068D0" w:rsidRDefault="00C9452F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68482E9D" w14:textId="77777777" w:rsidR="00C9452F" w:rsidRPr="002068D0" w:rsidRDefault="00C9452F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363" w:type="dxa"/>
          </w:tcPr>
          <w:p w14:paraId="34312051" w14:textId="21C722E7" w:rsidR="00D72855" w:rsidRPr="002068D0" w:rsidRDefault="00C9452F" w:rsidP="003C63C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Проведение входн</w:t>
            </w:r>
            <w:r w:rsidR="003C63C2">
              <w:rPr>
                <w:rFonts w:ascii="Times New Roman" w:hAnsi="Times New Roman" w:cs="Times New Roman"/>
              </w:rPr>
              <w:t>ого</w:t>
            </w:r>
            <w:r w:rsidRPr="002068D0">
              <w:rPr>
                <w:rFonts w:ascii="Times New Roman" w:hAnsi="Times New Roman" w:cs="Times New Roman"/>
              </w:rPr>
              <w:t xml:space="preserve"> и периодическ</w:t>
            </w:r>
            <w:r w:rsidR="003C63C2">
              <w:rPr>
                <w:rFonts w:ascii="Times New Roman" w:hAnsi="Times New Roman" w:cs="Times New Roman"/>
              </w:rPr>
              <w:t>ого</w:t>
            </w:r>
            <w:r w:rsidRPr="002068D0">
              <w:rPr>
                <w:rFonts w:ascii="Times New Roman" w:hAnsi="Times New Roman" w:cs="Times New Roman"/>
              </w:rPr>
              <w:t xml:space="preserve"> тестировани</w:t>
            </w:r>
            <w:r w:rsidR="003C63C2">
              <w:rPr>
                <w:rFonts w:ascii="Times New Roman" w:hAnsi="Times New Roman" w:cs="Times New Roman"/>
              </w:rPr>
              <w:t>я</w:t>
            </w:r>
            <w:r w:rsidRPr="002068D0">
              <w:rPr>
                <w:rFonts w:ascii="Times New Roman" w:hAnsi="Times New Roman" w:cs="Times New Roman"/>
              </w:rPr>
              <w:t xml:space="preserve"> сотрудников на электронной площадке </w:t>
            </w:r>
            <w:r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«</w:t>
            </w:r>
            <w:r w:rsidR="003C63C2">
              <w:rPr>
                <w:rFonts w:ascii="Times New Roman" w:hAnsi="Times New Roman" w:cs="Times New Roman"/>
                <w:bCs/>
                <w:shd w:val="clear" w:color="auto" w:fill="FFFFFF"/>
              </w:rPr>
              <w:t>ПРО.</w:t>
            </w:r>
            <w:r w:rsidR="001F5149"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Обучение</w:t>
            </w:r>
            <w:r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14:paraId="5BB190C0" w14:textId="38CA436A" w:rsidR="00C9452F" w:rsidRPr="002068D0" w:rsidRDefault="006B50D7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Тесты</w:t>
            </w:r>
          </w:p>
        </w:tc>
        <w:tc>
          <w:tcPr>
            <w:tcW w:w="2092" w:type="dxa"/>
            <w:vMerge/>
          </w:tcPr>
          <w:p w14:paraId="460B00F9" w14:textId="77777777" w:rsidR="00C9452F" w:rsidRPr="002068D0" w:rsidRDefault="00C9452F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</w:tr>
      <w:tr w:rsidR="00992A3E" w:rsidRPr="002068D0" w14:paraId="5A92DFC4" w14:textId="77777777" w:rsidTr="003C63C2">
        <w:tc>
          <w:tcPr>
            <w:tcW w:w="9571" w:type="dxa"/>
            <w:gridSpan w:val="5"/>
          </w:tcPr>
          <w:p w14:paraId="00BC804E" w14:textId="35C09A45" w:rsidR="00992A3E" w:rsidRPr="002068D0" w:rsidRDefault="00992A3E" w:rsidP="002068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  <w:b/>
                <w:bCs/>
              </w:rPr>
              <w:t>Аналитический этап</w:t>
            </w:r>
          </w:p>
        </w:tc>
      </w:tr>
      <w:tr w:rsidR="002068D0" w:rsidRPr="002068D0" w14:paraId="0E2F637C" w14:textId="77777777" w:rsidTr="003C63C2">
        <w:tc>
          <w:tcPr>
            <w:tcW w:w="538" w:type="dxa"/>
            <w:vMerge w:val="restart"/>
          </w:tcPr>
          <w:p w14:paraId="4BB38A01" w14:textId="77E251FE" w:rsidR="002068D0" w:rsidRPr="002068D0" w:rsidRDefault="00AC7258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="002068D0" w:rsidRPr="002068D0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2019" w:type="dxa"/>
            <w:vMerge w:val="restart"/>
          </w:tcPr>
          <w:p w14:paraId="41C2164A" w14:textId="1AAF6A77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Провести оценку эффективности технологии</w:t>
            </w:r>
          </w:p>
        </w:tc>
        <w:tc>
          <w:tcPr>
            <w:tcW w:w="3363" w:type="dxa"/>
          </w:tcPr>
          <w:p w14:paraId="4DDDEB20" w14:textId="7B225563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 xml:space="preserve">Подведение итогов реализации технологии </w:t>
            </w:r>
          </w:p>
        </w:tc>
        <w:tc>
          <w:tcPr>
            <w:tcW w:w="1559" w:type="dxa"/>
          </w:tcPr>
          <w:p w14:paraId="55920716" w14:textId="06B55B89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Анализ эффективности технологии</w:t>
            </w:r>
          </w:p>
        </w:tc>
        <w:tc>
          <w:tcPr>
            <w:tcW w:w="2092" w:type="dxa"/>
          </w:tcPr>
          <w:p w14:paraId="06482E34" w14:textId="77777777" w:rsidR="002068D0" w:rsidRPr="002068D0" w:rsidRDefault="002068D0" w:rsidP="0020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Директор, заместитель директора,</w:t>
            </w:r>
          </w:p>
          <w:p w14:paraId="1A213C29" w14:textId="77777777" w:rsidR="002068D0" w:rsidRPr="002068D0" w:rsidRDefault="002068D0" w:rsidP="00206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 xml:space="preserve">заведующий отделением, </w:t>
            </w:r>
          </w:p>
          <w:p w14:paraId="5E26B660" w14:textId="080DBE60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068D0" w:rsidRPr="002068D0" w14:paraId="2BD484C2" w14:textId="77777777" w:rsidTr="003C63C2">
        <w:tc>
          <w:tcPr>
            <w:tcW w:w="538" w:type="dxa"/>
            <w:vMerge/>
          </w:tcPr>
          <w:p w14:paraId="3A6AAF2A" w14:textId="77777777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19" w:type="dxa"/>
            <w:vMerge/>
          </w:tcPr>
          <w:p w14:paraId="29CEA1EB" w14:textId="77777777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63" w:type="dxa"/>
          </w:tcPr>
          <w:p w14:paraId="77268F08" w14:textId="124D1550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068D0">
              <w:rPr>
                <w:rFonts w:ascii="Times New Roman" w:hAnsi="Times New Roman" w:cs="Times New Roman"/>
              </w:rPr>
              <w:t>Подготовка и размещение информации о ходе реализации технологии на официальном сайте учреждения, социальных сетях</w:t>
            </w:r>
          </w:p>
        </w:tc>
        <w:tc>
          <w:tcPr>
            <w:tcW w:w="1559" w:type="dxa"/>
          </w:tcPr>
          <w:p w14:paraId="1D4A1DDE" w14:textId="2B326886" w:rsidR="002068D0" w:rsidRPr="002068D0" w:rsidRDefault="00FC457C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диапланиро</w:t>
            </w:r>
            <w:r w:rsidR="002068D0" w:rsidRPr="002068D0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092" w:type="dxa"/>
          </w:tcPr>
          <w:p w14:paraId="0D995FD2" w14:textId="77777777" w:rsidR="002068D0" w:rsidRPr="002068D0" w:rsidRDefault="002068D0" w:rsidP="002068D0">
            <w:pPr>
              <w:spacing w:after="0" w:line="240" w:lineRule="auto"/>
              <w:ind w:firstLine="3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068D0">
              <w:rPr>
                <w:rFonts w:ascii="Times New Roman" w:hAnsi="Times New Roman" w:cs="Times New Roman"/>
              </w:rPr>
              <w:t>Заведующий отделением, методист</w:t>
            </w:r>
          </w:p>
          <w:p w14:paraId="3F68A025" w14:textId="77777777" w:rsidR="002068D0" w:rsidRPr="002068D0" w:rsidRDefault="002068D0" w:rsidP="002068D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</w:tr>
    </w:tbl>
    <w:p w14:paraId="21BB08B9" w14:textId="77777777" w:rsidR="003C63C2" w:rsidRDefault="003C63C2" w:rsidP="000E0B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A5669" w14:textId="77777777" w:rsidR="003C63C2" w:rsidRDefault="003C63C2" w:rsidP="000E0B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1AC47" w14:textId="77777777" w:rsidR="003C63C2" w:rsidRDefault="003C63C2" w:rsidP="000E0B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BF267" w14:textId="0875B741" w:rsidR="00092B37" w:rsidRDefault="00092B37" w:rsidP="000E0B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B29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</w:p>
    <w:p w14:paraId="028351FA" w14:textId="77777777" w:rsidR="003F702C" w:rsidRPr="006315D0" w:rsidRDefault="003F702C" w:rsidP="000E0B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F1822" w14:textId="7846D653" w:rsidR="00092B37" w:rsidRDefault="00AB2952" w:rsidP="00AB295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952">
        <w:rPr>
          <w:rFonts w:ascii="Times New Roman" w:hAnsi="Times New Roman" w:cs="Times New Roman"/>
          <w:bCs/>
          <w:sz w:val="28"/>
          <w:szCs w:val="28"/>
        </w:rPr>
        <w:t>К ресурс</w:t>
      </w:r>
      <w:r>
        <w:rPr>
          <w:rFonts w:ascii="Times New Roman" w:hAnsi="Times New Roman" w:cs="Times New Roman"/>
          <w:bCs/>
          <w:sz w:val="28"/>
          <w:szCs w:val="28"/>
        </w:rPr>
        <w:t>ному обеспечению относятся кадровые, материально-технические, информационно-методические ресурсы.</w:t>
      </w:r>
    </w:p>
    <w:p w14:paraId="1B6DAB78" w14:textId="7D1955CE" w:rsidR="00092B37" w:rsidRPr="000E0B1C" w:rsidRDefault="000E0B1C" w:rsidP="00AB295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="00092B37" w:rsidRPr="000E0B1C">
        <w:rPr>
          <w:rFonts w:ascii="Times New Roman" w:hAnsi="Times New Roman" w:cs="Times New Roman"/>
          <w:b/>
          <w:i/>
          <w:iCs/>
          <w:sz w:val="28"/>
          <w:szCs w:val="28"/>
        </w:rPr>
        <w:t>адровые ресурсы</w:t>
      </w:r>
      <w:r w:rsidR="00FD6261" w:rsidRPr="000E0B1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092B37" w:rsidRPr="000E0B1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5957C946" w14:textId="04CD8D01" w:rsidR="00092B37" w:rsidRDefault="00FD6261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92B37" w:rsidRPr="008730A7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D1627E" w14:textId="12BDFA6F" w:rsidR="00092B37" w:rsidRDefault="00FD6261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92B37" w:rsidRPr="008730A7">
        <w:rPr>
          <w:rFonts w:ascii="Times New Roman" w:hAnsi="Times New Roman" w:cs="Times New Roman"/>
          <w:sz w:val="28"/>
          <w:szCs w:val="28"/>
          <w:lang w:eastAsia="ru-RU"/>
        </w:rPr>
        <w:t>аместитель дирек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BC2A01" w14:textId="4DCAF98B" w:rsidR="004022B2" w:rsidRDefault="00FD6261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трудники учреждения – ч</w:t>
      </w:r>
      <w:r w:rsidR="004022B2">
        <w:rPr>
          <w:rFonts w:ascii="Times New Roman" w:hAnsi="Times New Roman" w:cs="Times New Roman"/>
          <w:sz w:val="28"/>
          <w:szCs w:val="28"/>
          <w:lang w:eastAsia="ru-RU"/>
        </w:rPr>
        <w:t>лены Методического 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A444FA" w14:textId="119106E7" w:rsidR="00092B37" w:rsidRDefault="00FD6261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92B37" w:rsidRPr="008730A7">
        <w:rPr>
          <w:rFonts w:ascii="Times New Roman" w:hAnsi="Times New Roman" w:cs="Times New Roman"/>
          <w:sz w:val="28"/>
          <w:szCs w:val="28"/>
          <w:lang w:eastAsia="ru-RU"/>
        </w:rPr>
        <w:t>аве</w:t>
      </w:r>
      <w:r w:rsidR="00FC457C">
        <w:rPr>
          <w:rFonts w:ascii="Times New Roman" w:hAnsi="Times New Roman" w:cs="Times New Roman"/>
          <w:sz w:val="28"/>
          <w:szCs w:val="28"/>
          <w:lang w:eastAsia="ru-RU"/>
        </w:rPr>
        <w:t>дующий отделением информационно</w:t>
      </w:r>
      <w:r w:rsidR="00092B37" w:rsidRPr="008730A7">
        <w:rPr>
          <w:rFonts w:ascii="Times New Roman" w:hAnsi="Times New Roman" w:cs="Times New Roman"/>
          <w:sz w:val="28"/>
          <w:szCs w:val="28"/>
          <w:lang w:eastAsia="ru-RU"/>
        </w:rPr>
        <w:t>-аналитическ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F6F1C7" w14:textId="54FB36B6" w:rsidR="00092B37" w:rsidRDefault="00FD6261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92B37">
        <w:rPr>
          <w:rFonts w:ascii="Times New Roman" w:hAnsi="Times New Roman" w:cs="Times New Roman"/>
          <w:sz w:val="28"/>
          <w:szCs w:val="28"/>
          <w:lang w:eastAsia="ru-RU"/>
        </w:rPr>
        <w:t>нженер по АСУП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A639A9" w14:textId="559D474B" w:rsidR="00092B37" w:rsidRDefault="00FD6261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92B37" w:rsidRPr="008730A7">
        <w:rPr>
          <w:rFonts w:ascii="Times New Roman" w:hAnsi="Times New Roman" w:cs="Times New Roman"/>
          <w:sz w:val="28"/>
          <w:szCs w:val="28"/>
          <w:lang w:eastAsia="ru-RU"/>
        </w:rPr>
        <w:t>етодист</w:t>
      </w:r>
      <w:r w:rsidR="000E0B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D067CD" w14:textId="53EEA580" w:rsidR="00DC1D0E" w:rsidRPr="000E0B1C" w:rsidRDefault="000E0B1C" w:rsidP="00D732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="00DC1D0E" w:rsidRPr="000E0B1C">
        <w:rPr>
          <w:rFonts w:ascii="Times New Roman" w:hAnsi="Times New Roman" w:cs="Times New Roman"/>
          <w:b/>
          <w:i/>
          <w:iCs/>
          <w:sz w:val="28"/>
          <w:szCs w:val="28"/>
        </w:rPr>
        <w:t>атериально-технические ресурсы:</w:t>
      </w:r>
    </w:p>
    <w:p w14:paraId="6F2B1AAE" w14:textId="6D6416EE" w:rsidR="004022B2" w:rsidRPr="00F67934" w:rsidRDefault="00F67934" w:rsidP="00F67934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4022B2" w:rsidRPr="00F67934">
        <w:rPr>
          <w:rFonts w:ascii="Times New Roman" w:hAnsi="Times New Roman" w:cs="Times New Roman"/>
          <w:sz w:val="28"/>
          <w:szCs w:val="24"/>
        </w:rPr>
        <w:t>втоматизированное рабочее место с выходом в интернет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63AB851D" w14:textId="6DE8CC04" w:rsidR="00DC1D0E" w:rsidRPr="00F67934" w:rsidRDefault="00F67934" w:rsidP="00F67934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022B2" w:rsidRPr="00F67934">
        <w:rPr>
          <w:rFonts w:ascii="Times New Roman" w:hAnsi="Times New Roman" w:cs="Times New Roman"/>
          <w:sz w:val="28"/>
          <w:szCs w:val="28"/>
        </w:rPr>
        <w:t>ост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E85C6" w14:textId="742D87AE" w:rsidR="004022B2" w:rsidRPr="00F67934" w:rsidRDefault="00F67934" w:rsidP="00F67934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22B2" w:rsidRPr="00F67934">
        <w:rPr>
          <w:rFonts w:ascii="Times New Roman" w:hAnsi="Times New Roman" w:cs="Times New Roman"/>
          <w:sz w:val="28"/>
          <w:szCs w:val="28"/>
        </w:rPr>
        <w:t xml:space="preserve">латформа </w:t>
      </w:r>
      <w:r w:rsidR="004022B2" w:rsidRPr="00F6793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834CFC1" w14:textId="730BA7B9" w:rsidR="00DC1D0E" w:rsidRDefault="000E0B1C" w:rsidP="00F679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DC1D0E" w:rsidRPr="000E0B1C">
        <w:rPr>
          <w:rFonts w:ascii="Times New Roman" w:hAnsi="Times New Roman" w:cs="Times New Roman"/>
          <w:b/>
          <w:i/>
          <w:iCs/>
          <w:sz w:val="28"/>
          <w:szCs w:val="28"/>
        </w:rPr>
        <w:t>нформационн</w:t>
      </w:r>
      <w:r w:rsidR="00FC457C">
        <w:rPr>
          <w:rFonts w:ascii="Times New Roman" w:hAnsi="Times New Roman" w:cs="Times New Roman"/>
          <w:b/>
          <w:i/>
          <w:iCs/>
          <w:sz w:val="28"/>
          <w:szCs w:val="28"/>
        </w:rPr>
        <w:t>о-</w:t>
      </w:r>
      <w:r w:rsidR="00DC1D0E" w:rsidRPr="000E0B1C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ие ресурсы</w:t>
      </w:r>
      <w:r w:rsidR="00DC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D0E" w:rsidRPr="00DC0651">
        <w:rPr>
          <w:rFonts w:ascii="Times New Roman" w:hAnsi="Times New Roman" w:cs="Times New Roman"/>
          <w:sz w:val="28"/>
          <w:szCs w:val="28"/>
        </w:rPr>
        <w:t>(таблиц</w:t>
      </w:r>
      <w:r w:rsidR="00F67934">
        <w:rPr>
          <w:rFonts w:ascii="Times New Roman" w:hAnsi="Times New Roman" w:cs="Times New Roman"/>
          <w:sz w:val="28"/>
          <w:szCs w:val="28"/>
        </w:rPr>
        <w:t>а</w:t>
      </w:r>
      <w:r w:rsidR="00DC1D0E">
        <w:rPr>
          <w:rFonts w:ascii="Times New Roman" w:hAnsi="Times New Roman" w:cs="Times New Roman"/>
          <w:sz w:val="28"/>
          <w:szCs w:val="28"/>
        </w:rPr>
        <w:t xml:space="preserve"> </w:t>
      </w:r>
      <w:r w:rsidR="00895229">
        <w:rPr>
          <w:rFonts w:ascii="Times New Roman" w:hAnsi="Times New Roman" w:cs="Times New Roman"/>
          <w:sz w:val="28"/>
          <w:szCs w:val="28"/>
        </w:rPr>
        <w:t>2</w:t>
      </w:r>
      <w:r w:rsidR="00DC1D0E" w:rsidRPr="00DC0651">
        <w:rPr>
          <w:rFonts w:ascii="Times New Roman" w:hAnsi="Times New Roman" w:cs="Times New Roman"/>
          <w:sz w:val="28"/>
          <w:szCs w:val="28"/>
        </w:rPr>
        <w:t>)</w:t>
      </w:r>
      <w:r w:rsidR="00A81A34">
        <w:rPr>
          <w:rFonts w:ascii="Times New Roman" w:hAnsi="Times New Roman" w:cs="Times New Roman"/>
          <w:sz w:val="28"/>
          <w:szCs w:val="28"/>
        </w:rPr>
        <w:t>.</w:t>
      </w:r>
    </w:p>
    <w:p w14:paraId="3E90691B" w14:textId="77777777" w:rsidR="003D67E6" w:rsidRDefault="003D67E6" w:rsidP="0075682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341BE2" w14:textId="047D469B" w:rsidR="00DC1D0E" w:rsidRPr="00661066" w:rsidRDefault="00DC1D0E" w:rsidP="0075682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61066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895229" w:rsidRPr="006610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61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B1C" w:rsidRPr="00661066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66106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ресурсы</w:t>
      </w:r>
    </w:p>
    <w:tbl>
      <w:tblPr>
        <w:tblStyle w:val="a3"/>
        <w:tblW w:w="9322" w:type="dxa"/>
        <w:tblLayout w:type="fixed"/>
        <w:tblLook w:val="0480" w:firstRow="0" w:lastRow="0" w:firstColumn="1" w:lastColumn="0" w:noHBand="0" w:noVBand="1"/>
      </w:tblPr>
      <w:tblGrid>
        <w:gridCol w:w="675"/>
        <w:gridCol w:w="4678"/>
        <w:gridCol w:w="3969"/>
      </w:tblGrid>
      <w:tr w:rsidR="00DC1D0E" w:rsidRPr="000E0B1C" w14:paraId="1E111D55" w14:textId="77777777" w:rsidTr="002044E2">
        <w:trPr>
          <w:tblHeader/>
        </w:trPr>
        <w:tc>
          <w:tcPr>
            <w:tcW w:w="675" w:type="dxa"/>
            <w:vAlign w:val="center"/>
          </w:tcPr>
          <w:p w14:paraId="15AA39DD" w14:textId="77777777" w:rsidR="00DC1D0E" w:rsidRPr="000E0B1C" w:rsidRDefault="00DC1D0E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E0B1C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14:paraId="681E71E2" w14:textId="3C1B57AA" w:rsidR="000E0B1C" w:rsidRPr="000E0B1C" w:rsidRDefault="000E0B1C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E0B1C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14:paraId="43CAAB1B" w14:textId="77777777" w:rsidR="00FC457C" w:rsidRDefault="00DC1D0E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B1C">
              <w:rPr>
                <w:rFonts w:ascii="Times New Roman" w:hAnsi="Times New Roman" w:cs="Times New Roman"/>
                <w:b/>
              </w:rPr>
              <w:t xml:space="preserve">Наименование информационного ресурса </w:t>
            </w:r>
          </w:p>
          <w:p w14:paraId="7303E18F" w14:textId="5112FC68" w:rsidR="00DC1D0E" w:rsidRPr="000E0B1C" w:rsidRDefault="00DC1D0E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B1C">
              <w:rPr>
                <w:rFonts w:ascii="Times New Roman" w:hAnsi="Times New Roman" w:cs="Times New Roman"/>
                <w:b/>
              </w:rPr>
              <w:t>(в соответствии с планом мероприятий)</w:t>
            </w:r>
          </w:p>
        </w:tc>
        <w:tc>
          <w:tcPr>
            <w:tcW w:w="3969" w:type="dxa"/>
            <w:vAlign w:val="center"/>
          </w:tcPr>
          <w:p w14:paraId="5CA10D93" w14:textId="77777777" w:rsidR="000E0B1C" w:rsidRDefault="00DC1D0E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B1C">
              <w:rPr>
                <w:rFonts w:ascii="Times New Roman" w:hAnsi="Times New Roman" w:cs="Times New Roman"/>
                <w:b/>
              </w:rPr>
              <w:t xml:space="preserve">Функции </w:t>
            </w:r>
          </w:p>
          <w:p w14:paraId="76F131D1" w14:textId="7C04BBAE" w:rsidR="00DC1D0E" w:rsidRPr="000E0B1C" w:rsidRDefault="00DC1D0E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B1C">
              <w:rPr>
                <w:rFonts w:ascii="Times New Roman" w:hAnsi="Times New Roman" w:cs="Times New Roman"/>
                <w:b/>
              </w:rPr>
              <w:t>(в соответствии с планом мероприятий)</w:t>
            </w:r>
          </w:p>
        </w:tc>
      </w:tr>
      <w:tr w:rsidR="00DC1D0E" w:rsidRPr="000E0B1C" w14:paraId="00AD1EFE" w14:textId="77777777" w:rsidTr="000E0B1C">
        <w:tc>
          <w:tcPr>
            <w:tcW w:w="675" w:type="dxa"/>
          </w:tcPr>
          <w:p w14:paraId="119F09D8" w14:textId="77777777" w:rsidR="00DC1D0E" w:rsidRPr="000E0B1C" w:rsidRDefault="00DC1D0E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14:paraId="1D494D48" w14:textId="77777777" w:rsidR="00DC1D0E" w:rsidRPr="000E0B1C" w:rsidRDefault="00DC1D0E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0E0B1C">
              <w:rPr>
                <w:rFonts w:ascii="Times New Roman" w:hAnsi="Times New Roman" w:cs="Times New Roman"/>
              </w:rPr>
              <w:t xml:space="preserve">Официальный сайт учреждения </w:t>
            </w:r>
            <w:hyperlink r:id="rId11" w:history="1">
              <w:r w:rsidRPr="000E0B1C">
                <w:rPr>
                  <w:rStyle w:val="a7"/>
                  <w:rFonts w:ascii="Times New Roman" w:hAnsi="Times New Roman" w:cs="Times New Roman"/>
                  <w:noProof/>
                  <w:lang w:val="en-US"/>
                </w:rPr>
                <w:t>www</w:t>
              </w:r>
              <w:r w:rsidRPr="000E0B1C">
                <w:rPr>
                  <w:rStyle w:val="a7"/>
                  <w:rFonts w:ascii="Times New Roman" w:hAnsi="Times New Roman" w:cs="Times New Roman"/>
                  <w:noProof/>
                </w:rPr>
                <w:t>.</w:t>
              </w:r>
              <w:r w:rsidRPr="000E0B1C">
                <w:rPr>
                  <w:rStyle w:val="a7"/>
                  <w:rFonts w:ascii="Times New Roman" w:hAnsi="Times New Roman" w:cs="Times New Roman"/>
                  <w:noProof/>
                  <w:lang w:val="en-US"/>
                </w:rPr>
                <w:t>otrada</w:t>
              </w:r>
              <w:r w:rsidRPr="000E0B1C">
                <w:rPr>
                  <w:rStyle w:val="a7"/>
                  <w:rFonts w:ascii="Times New Roman" w:hAnsi="Times New Roman" w:cs="Times New Roman"/>
                  <w:noProof/>
                </w:rPr>
                <w:t>-</w:t>
              </w:r>
              <w:r w:rsidRPr="000E0B1C">
                <w:rPr>
                  <w:rStyle w:val="a7"/>
                  <w:rFonts w:ascii="Times New Roman" w:hAnsi="Times New Roman" w:cs="Times New Roman"/>
                  <w:noProof/>
                  <w:lang w:val="en-US"/>
                </w:rPr>
                <w:t>nv</w:t>
              </w:r>
              <w:r w:rsidRPr="000E0B1C">
                <w:rPr>
                  <w:rStyle w:val="a7"/>
                  <w:rFonts w:ascii="Times New Roman" w:hAnsi="Times New Roman" w:cs="Times New Roman"/>
                  <w:noProof/>
                </w:rPr>
                <w:t>.</w:t>
              </w:r>
              <w:r w:rsidRPr="000E0B1C">
                <w:rPr>
                  <w:rStyle w:val="a7"/>
                  <w:rFonts w:ascii="Times New Roman" w:hAnsi="Times New Roman" w:cs="Times New Roman"/>
                  <w:noProof/>
                  <w:lang w:val="en-US"/>
                </w:rPr>
                <w:t>ru</w:t>
              </w:r>
            </w:hyperlink>
          </w:p>
        </w:tc>
        <w:tc>
          <w:tcPr>
            <w:tcW w:w="3969" w:type="dxa"/>
          </w:tcPr>
          <w:p w14:paraId="20268445" w14:textId="77777777" w:rsidR="00DC1D0E" w:rsidRPr="000E0B1C" w:rsidRDefault="00DC1D0E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Информирование населения о реализации технологии</w:t>
            </w:r>
          </w:p>
        </w:tc>
      </w:tr>
      <w:tr w:rsidR="00DC1D0E" w:rsidRPr="000E0B1C" w14:paraId="1E9F8E24" w14:textId="77777777" w:rsidTr="000E0B1C">
        <w:tc>
          <w:tcPr>
            <w:tcW w:w="675" w:type="dxa"/>
          </w:tcPr>
          <w:p w14:paraId="0C8A942C" w14:textId="29782860" w:rsidR="00DC1D0E" w:rsidRPr="000E0B1C" w:rsidRDefault="00DC1D0E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2</w:t>
            </w:r>
            <w:r w:rsidR="000E0B1C" w:rsidRPr="000E0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B6321AB" w14:textId="77777777" w:rsidR="00DC1D0E" w:rsidRPr="000E0B1C" w:rsidRDefault="004022B2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Электронная о</w:t>
            </w:r>
            <w:r w:rsidR="00DC1D0E" w:rsidRPr="000E0B1C">
              <w:rPr>
                <w:rFonts w:ascii="Times New Roman" w:hAnsi="Times New Roman" w:cs="Times New Roman"/>
              </w:rPr>
              <w:t xml:space="preserve">бучающая площадка для обучения сотрудников </w:t>
            </w:r>
            <w:hyperlink r:id="rId12" w:history="1">
              <w:r w:rsidR="00DC1D0E" w:rsidRPr="000E0B1C">
                <w:rPr>
                  <w:rStyle w:val="a7"/>
                  <w:rFonts w:ascii="Times New Roman" w:hAnsi="Times New Roman" w:cs="Times New Roman"/>
                </w:rPr>
                <w:t>http://otrada86.beget.tech/</w:t>
              </w:r>
            </w:hyperlink>
          </w:p>
        </w:tc>
        <w:tc>
          <w:tcPr>
            <w:tcW w:w="3969" w:type="dxa"/>
          </w:tcPr>
          <w:p w14:paraId="650F7F9D" w14:textId="77777777" w:rsidR="00DC1D0E" w:rsidRPr="000E0B1C" w:rsidRDefault="00DC1D0E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Размещение обучающих курсов, обучение сотрудников</w:t>
            </w:r>
          </w:p>
        </w:tc>
      </w:tr>
      <w:tr w:rsidR="00DC1D0E" w:rsidRPr="000E0B1C" w14:paraId="46B15A33" w14:textId="77777777" w:rsidTr="000E0B1C">
        <w:tc>
          <w:tcPr>
            <w:tcW w:w="675" w:type="dxa"/>
          </w:tcPr>
          <w:p w14:paraId="6A1CC854" w14:textId="22EA0FF6" w:rsidR="00DC1D0E" w:rsidRPr="000E0B1C" w:rsidRDefault="000E0B1C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14:paraId="6D3E22C4" w14:textId="77777777" w:rsidR="00DC1D0E" w:rsidRPr="000E0B1C" w:rsidRDefault="00DC1D0E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0B1C">
              <w:rPr>
                <w:rFonts w:ascii="Times New Roman" w:hAnsi="Times New Roman" w:cs="Times New Roman"/>
                <w:lang w:eastAsia="ru-RU"/>
              </w:rPr>
              <w:t xml:space="preserve">Методические разработки (лекции, итоговые тестирования по темам курса) </w:t>
            </w:r>
          </w:p>
        </w:tc>
        <w:tc>
          <w:tcPr>
            <w:tcW w:w="3969" w:type="dxa"/>
          </w:tcPr>
          <w:p w14:paraId="03C8BAC2" w14:textId="77777777" w:rsidR="00DC1D0E" w:rsidRPr="000E0B1C" w:rsidRDefault="00DC1D0E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</w:tr>
      <w:tr w:rsidR="00DC1D0E" w:rsidRPr="000E0B1C" w14:paraId="50D985F8" w14:textId="77777777" w:rsidTr="000E0B1C">
        <w:tc>
          <w:tcPr>
            <w:tcW w:w="675" w:type="dxa"/>
          </w:tcPr>
          <w:p w14:paraId="1CDE396F" w14:textId="2912D89B" w:rsidR="00DC1D0E" w:rsidRPr="000E0B1C" w:rsidRDefault="000E0B1C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14:paraId="144E282D" w14:textId="77777777" w:rsidR="00DC1D0E" w:rsidRPr="000E0B1C" w:rsidRDefault="00DC1D0E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0B1C">
              <w:rPr>
                <w:rFonts w:ascii="Times New Roman" w:hAnsi="Times New Roman" w:cs="Times New Roman"/>
                <w:lang w:eastAsia="ru-RU"/>
              </w:rPr>
              <w:t>Наглядные материалы (презентации, видеоролики)</w:t>
            </w:r>
          </w:p>
        </w:tc>
        <w:tc>
          <w:tcPr>
            <w:tcW w:w="3969" w:type="dxa"/>
          </w:tcPr>
          <w:p w14:paraId="1567F974" w14:textId="77777777" w:rsidR="00DC1D0E" w:rsidRPr="000E0B1C" w:rsidRDefault="00DC1D0E" w:rsidP="000E0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B1C">
              <w:rPr>
                <w:rFonts w:ascii="Times New Roman" w:hAnsi="Times New Roman" w:cs="Times New Roman"/>
              </w:rPr>
              <w:t>Обучение сотрудников</w:t>
            </w:r>
          </w:p>
        </w:tc>
      </w:tr>
    </w:tbl>
    <w:p w14:paraId="43F56917" w14:textId="77777777" w:rsidR="00C040C6" w:rsidRDefault="00C040C6" w:rsidP="00D732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429E96" w14:textId="660A85E3" w:rsidR="003D67E6" w:rsidRPr="003D67E6" w:rsidRDefault="003D67E6" w:rsidP="003D67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ссылке </w:t>
      </w:r>
      <w:hyperlink r:id="rId13" w:history="1">
        <w:r w:rsidRPr="003330DA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disk.yandex.ru/d/JJn4hjnJKGY9yQ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видеопрезентация технологии, видеоинструкция для прохождения обучения, видеообзор курса ПРО.Обучение. </w:t>
      </w:r>
    </w:p>
    <w:p w14:paraId="451D0481" w14:textId="77777777" w:rsidR="003D67E6" w:rsidRDefault="003D67E6" w:rsidP="00D732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7B6E5A" w14:textId="77777777" w:rsidR="00A81A34" w:rsidRDefault="00DC1D0E" w:rsidP="00A81A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1D0E">
        <w:rPr>
          <w:rFonts w:ascii="Times New Roman" w:hAnsi="Times New Roman" w:cs="Times New Roman"/>
          <w:sz w:val="28"/>
          <w:szCs w:val="28"/>
        </w:rPr>
        <w:t xml:space="preserve"> </w:t>
      </w:r>
      <w:r w:rsidR="00C7617A" w:rsidRPr="00122599">
        <w:rPr>
          <w:rFonts w:ascii="Times New Roman" w:hAnsi="Times New Roman" w:cs="Times New Roman"/>
          <w:b/>
          <w:i/>
          <w:iCs/>
          <w:sz w:val="28"/>
          <w:szCs w:val="28"/>
        </w:rPr>
        <w:t>Финансовые ресурсы</w:t>
      </w:r>
    </w:p>
    <w:p w14:paraId="007FE2D1" w14:textId="46452EB6" w:rsidR="00DC1D0E" w:rsidRPr="00A81A34" w:rsidRDefault="00341FCB" w:rsidP="00A81A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81A34">
        <w:rPr>
          <w:rFonts w:ascii="Times New Roman" w:hAnsi="Times New Roman" w:cs="Times New Roman"/>
          <w:sz w:val="28"/>
          <w:szCs w:val="28"/>
        </w:rPr>
        <w:t>Оплата хостинга за счет внебюджетн</w:t>
      </w:r>
      <w:r w:rsidR="00122599" w:rsidRPr="00A81A34">
        <w:rPr>
          <w:rFonts w:ascii="Times New Roman" w:hAnsi="Times New Roman" w:cs="Times New Roman"/>
          <w:sz w:val="28"/>
          <w:szCs w:val="28"/>
        </w:rPr>
        <w:t>ых средств</w:t>
      </w:r>
      <w:r w:rsidRPr="00A81A34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14:paraId="0682B8C6" w14:textId="0088015A" w:rsidR="00895229" w:rsidRDefault="00895229" w:rsidP="00895229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A895A2" w14:textId="6A81740B" w:rsidR="007D7D7C" w:rsidRDefault="007D7D7C" w:rsidP="00895229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4DA9AF" w14:textId="55735053" w:rsidR="007D7D7C" w:rsidRDefault="007D7D7C" w:rsidP="00895229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DD715F" w14:textId="2153259A" w:rsidR="007D7D7C" w:rsidRDefault="007D7D7C" w:rsidP="00895229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D6417E" w14:textId="6F9B2941" w:rsidR="007D7D7C" w:rsidRDefault="007D7D7C" w:rsidP="00895229">
      <w:pPr>
        <w:tabs>
          <w:tab w:val="left" w:pos="426"/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BE26E1" w14:textId="59F2E2DF" w:rsidR="00C7617A" w:rsidRDefault="00C7617A" w:rsidP="008952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</w:t>
      </w:r>
      <w:r w:rsidR="00895229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14:paraId="02EC8FCF" w14:textId="77777777" w:rsidR="003F702C" w:rsidRDefault="003F702C" w:rsidP="008952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CAC5A" w14:textId="671DE8E9" w:rsidR="00C7617A" w:rsidRDefault="00895229" w:rsidP="00D86A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229">
        <w:rPr>
          <w:rFonts w:ascii="Times New Roman" w:hAnsi="Times New Roman" w:cs="Times New Roman"/>
          <w:bCs/>
          <w:sz w:val="28"/>
          <w:szCs w:val="28"/>
        </w:rPr>
        <w:t xml:space="preserve">Эффективность реализации технологии пред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резе ожидаемых результатов </w:t>
      </w:r>
      <w:r w:rsidR="004B650B">
        <w:rPr>
          <w:rFonts w:ascii="Times New Roman" w:hAnsi="Times New Roman" w:cs="Times New Roman"/>
          <w:bCs/>
          <w:sz w:val="28"/>
          <w:szCs w:val="28"/>
        </w:rPr>
        <w:t>(</w:t>
      </w:r>
      <w:r w:rsidRPr="00895229">
        <w:rPr>
          <w:rFonts w:ascii="Times New Roman" w:hAnsi="Times New Roman" w:cs="Times New Roman"/>
          <w:bCs/>
          <w:sz w:val="28"/>
          <w:szCs w:val="28"/>
        </w:rPr>
        <w:t>таблиц</w:t>
      </w:r>
      <w:r w:rsidR="004B650B">
        <w:rPr>
          <w:rFonts w:ascii="Times New Roman" w:hAnsi="Times New Roman" w:cs="Times New Roman"/>
          <w:bCs/>
          <w:sz w:val="28"/>
          <w:szCs w:val="28"/>
        </w:rPr>
        <w:t>а</w:t>
      </w:r>
      <w:r w:rsidRPr="00895229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B650B">
        <w:rPr>
          <w:rFonts w:ascii="Times New Roman" w:hAnsi="Times New Roman" w:cs="Times New Roman"/>
          <w:bCs/>
          <w:sz w:val="28"/>
          <w:szCs w:val="28"/>
        </w:rPr>
        <w:t>)</w:t>
      </w:r>
      <w:r w:rsidR="00A81A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3E231" w14:textId="77777777" w:rsidR="004B650B" w:rsidRDefault="004B650B" w:rsidP="00D86A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BCD19F" w14:textId="2DB5D214" w:rsidR="004B650B" w:rsidRPr="00661066" w:rsidRDefault="004B650B" w:rsidP="0075682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1066">
        <w:rPr>
          <w:rFonts w:ascii="Times New Roman" w:hAnsi="Times New Roman" w:cs="Times New Roman"/>
          <w:sz w:val="24"/>
          <w:szCs w:val="24"/>
        </w:rPr>
        <w:t>Таблица 3 – Эффективность реализации технолог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3064"/>
        <w:gridCol w:w="3377"/>
      </w:tblGrid>
      <w:tr w:rsidR="00F35F30" w:rsidRPr="00441C5C" w14:paraId="5B3D529D" w14:textId="77777777" w:rsidTr="00D4064C">
        <w:trPr>
          <w:jc w:val="center"/>
        </w:trPr>
        <w:tc>
          <w:tcPr>
            <w:tcW w:w="2846" w:type="dxa"/>
          </w:tcPr>
          <w:p w14:paraId="4CDC9B89" w14:textId="4EF3D968" w:rsidR="00F35F30" w:rsidRPr="0081704D" w:rsidRDefault="00F35F30" w:rsidP="004B650B">
            <w:pPr>
              <w:tabs>
                <w:tab w:val="left" w:pos="426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04D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3064" w:type="dxa"/>
          </w:tcPr>
          <w:p w14:paraId="4647C25E" w14:textId="77777777" w:rsidR="00F35F30" w:rsidRPr="0081704D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04D">
              <w:rPr>
                <w:rFonts w:ascii="Times New Roman" w:hAnsi="Times New Roman" w:cs="Times New Roman"/>
                <w:b/>
                <w:bCs/>
              </w:rPr>
              <w:t>Количественный показатель</w:t>
            </w:r>
          </w:p>
        </w:tc>
        <w:tc>
          <w:tcPr>
            <w:tcW w:w="3377" w:type="dxa"/>
          </w:tcPr>
          <w:p w14:paraId="49F87214" w14:textId="77777777" w:rsidR="00F35F30" w:rsidRPr="0081704D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04D">
              <w:rPr>
                <w:rFonts w:ascii="Times New Roman" w:hAnsi="Times New Roman" w:cs="Times New Roman"/>
                <w:b/>
                <w:bCs/>
              </w:rPr>
              <w:t>Качественный показатель</w:t>
            </w:r>
          </w:p>
        </w:tc>
      </w:tr>
      <w:tr w:rsidR="00F35F30" w:rsidRPr="00441C5C" w14:paraId="18461A33" w14:textId="77777777" w:rsidTr="00D4064C">
        <w:trPr>
          <w:jc w:val="center"/>
        </w:trPr>
        <w:tc>
          <w:tcPr>
            <w:tcW w:w="2846" w:type="dxa"/>
          </w:tcPr>
          <w:p w14:paraId="5A9739B5" w14:textId="3F688FE0" w:rsidR="00F35F30" w:rsidRPr="00441C5C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ость документации и обучающих курсов для специалистов учреждения</w:t>
            </w:r>
          </w:p>
        </w:tc>
        <w:tc>
          <w:tcPr>
            <w:tcW w:w="3064" w:type="dxa"/>
          </w:tcPr>
          <w:p w14:paraId="768DCB70" w14:textId="6DCB14F9" w:rsidR="00F35F30" w:rsidRPr="00441C5C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зработанной документации</w:t>
            </w:r>
          </w:p>
        </w:tc>
        <w:tc>
          <w:tcPr>
            <w:tcW w:w="3377" w:type="dxa"/>
          </w:tcPr>
          <w:p w14:paraId="38C27D1A" w14:textId="6FB131D9" w:rsidR="00F35F30" w:rsidRPr="00441C5C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точность, доступность и полнота разработанной документации, необходимой для обучающих курсов </w:t>
            </w:r>
          </w:p>
        </w:tc>
      </w:tr>
      <w:tr w:rsidR="00F35F30" w:rsidRPr="00441C5C" w14:paraId="535267EC" w14:textId="77777777" w:rsidTr="00D4064C">
        <w:trPr>
          <w:jc w:val="center"/>
        </w:trPr>
        <w:tc>
          <w:tcPr>
            <w:tcW w:w="2846" w:type="dxa"/>
            <w:vMerge w:val="restart"/>
          </w:tcPr>
          <w:p w14:paraId="5467E281" w14:textId="63769ED4" w:rsidR="00F35F30" w:rsidRPr="00441C5C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41C5C">
              <w:rPr>
                <w:rFonts w:ascii="Times New Roman" w:hAnsi="Times New Roman" w:cs="Times New Roman"/>
                <w:shd w:val="clear" w:color="auto" w:fill="FFFFFF"/>
              </w:rPr>
              <w:t>Повышение доступности информации для различных категорий должност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отрудников</w:t>
            </w:r>
          </w:p>
        </w:tc>
        <w:tc>
          <w:tcPr>
            <w:tcW w:w="3064" w:type="dxa"/>
          </w:tcPr>
          <w:p w14:paraId="30694FBF" w14:textId="39991193" w:rsidR="00F35F30" w:rsidRPr="00441C5C" w:rsidRDefault="00F35F30" w:rsidP="000F090A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зработанных обучающих форм и методов (не менее 5 наименований:</w:t>
            </w:r>
            <w:r w:rsidR="00A81A34">
              <w:rPr>
                <w:rFonts w:ascii="Times New Roman" w:hAnsi="Times New Roman" w:cs="Times New Roman"/>
              </w:rPr>
              <w:t xml:space="preserve"> лекция, видео</w:t>
            </w:r>
            <w:r w:rsidRPr="00441C5C">
              <w:rPr>
                <w:rFonts w:ascii="Times New Roman" w:hAnsi="Times New Roman" w:cs="Times New Roman"/>
              </w:rPr>
              <w:t>файл, иллюстрация, схема, тес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7" w:type="dxa"/>
            <w:vMerge w:val="restart"/>
          </w:tcPr>
          <w:p w14:paraId="26FDF2F7" w14:textId="77777777" w:rsidR="00F35F30" w:rsidRPr="00337EA5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37EA5">
              <w:rPr>
                <w:rFonts w:ascii="Times New Roman" w:hAnsi="Times New Roman" w:cs="Times New Roman"/>
              </w:rPr>
              <w:t xml:space="preserve">Доля применяемых обучающих форм и методов от общего </w:t>
            </w:r>
          </w:p>
          <w:p w14:paraId="532526E8" w14:textId="58B80753" w:rsidR="00F35F30" w:rsidRPr="00441C5C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37EA5">
              <w:rPr>
                <w:rFonts w:ascii="Times New Roman" w:hAnsi="Times New Roman" w:cs="Times New Roman"/>
              </w:rPr>
              <w:t>кол-ва разработан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5F30" w:rsidRPr="00441C5C" w14:paraId="013A16CC" w14:textId="77777777" w:rsidTr="00D4064C">
        <w:trPr>
          <w:jc w:val="center"/>
        </w:trPr>
        <w:tc>
          <w:tcPr>
            <w:tcW w:w="2846" w:type="dxa"/>
            <w:vMerge/>
          </w:tcPr>
          <w:p w14:paraId="5386C8E7" w14:textId="77777777" w:rsidR="00F35F30" w:rsidRPr="00441C5C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4" w:type="dxa"/>
          </w:tcPr>
          <w:p w14:paraId="74D63136" w14:textId="7AACD6B4" w:rsidR="00F35F30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рименяемых обучающих форм и методов</w:t>
            </w:r>
          </w:p>
        </w:tc>
        <w:tc>
          <w:tcPr>
            <w:tcW w:w="3377" w:type="dxa"/>
            <w:vMerge/>
          </w:tcPr>
          <w:p w14:paraId="582AE904" w14:textId="0E4A5F86" w:rsidR="00F35F30" w:rsidRPr="00441C5C" w:rsidRDefault="00F35F30" w:rsidP="00D732A2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F30" w:rsidRPr="00441C5C" w14:paraId="0F010BE8" w14:textId="77777777" w:rsidTr="00D4064C">
        <w:trPr>
          <w:jc w:val="center"/>
        </w:trPr>
        <w:tc>
          <w:tcPr>
            <w:tcW w:w="2846" w:type="dxa"/>
            <w:vMerge/>
          </w:tcPr>
          <w:p w14:paraId="445ED3E3" w14:textId="77777777" w:rsidR="00F35F30" w:rsidRPr="00441C5C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4" w:type="dxa"/>
          </w:tcPr>
          <w:p w14:paraId="04F393D8" w14:textId="153627EB" w:rsidR="00F35F30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41C5C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 информационной площадке </w:t>
            </w:r>
            <w:r w:rsidRPr="00441C5C">
              <w:rPr>
                <w:rFonts w:ascii="Times New Roman" w:hAnsi="Times New Roman" w:cs="Times New Roman"/>
                <w:shd w:val="clear" w:color="auto" w:fill="FFFFFF"/>
              </w:rPr>
              <w:t>не менее трех курсов в год</w:t>
            </w:r>
          </w:p>
        </w:tc>
        <w:tc>
          <w:tcPr>
            <w:tcW w:w="3377" w:type="dxa"/>
          </w:tcPr>
          <w:p w14:paraId="0F7B79EC" w14:textId="0F4BAE18" w:rsidR="00F35F30" w:rsidRPr="00441C5C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ость объема обучающих мероприятий</w:t>
            </w:r>
          </w:p>
        </w:tc>
      </w:tr>
      <w:tr w:rsidR="00F35F30" w:rsidRPr="00441C5C" w14:paraId="584FF057" w14:textId="77777777" w:rsidTr="00DE6307">
        <w:trPr>
          <w:trHeight w:val="1157"/>
          <w:jc w:val="center"/>
        </w:trPr>
        <w:tc>
          <w:tcPr>
            <w:tcW w:w="2846" w:type="dxa"/>
          </w:tcPr>
          <w:p w14:paraId="1B69BA2E" w14:textId="31B9EEC0" w:rsidR="00F35F30" w:rsidRPr="00441C5C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41C5C">
              <w:rPr>
                <w:rFonts w:ascii="Times New Roman" w:hAnsi="Times New Roman" w:cs="Times New Roman"/>
                <w:shd w:val="clear" w:color="auto" w:fill="FFFFFF"/>
              </w:rPr>
              <w:t>Повышение профессиональной компетентнос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 100 % сотрудников</w:t>
            </w:r>
            <w:r w:rsidRPr="00441C5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3064" w:type="dxa"/>
          </w:tcPr>
          <w:p w14:paraId="42182A56" w14:textId="0FE21DC8" w:rsidR="00F35F30" w:rsidRPr="00441C5C" w:rsidRDefault="00DE6307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тности не менее чем у 90% сотрудников</w:t>
            </w:r>
          </w:p>
        </w:tc>
        <w:tc>
          <w:tcPr>
            <w:tcW w:w="3377" w:type="dxa"/>
          </w:tcPr>
          <w:p w14:paraId="341D04DA" w14:textId="23D889F4" w:rsidR="00F35F30" w:rsidRPr="00441C5C" w:rsidRDefault="00DE6307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E6307">
              <w:rPr>
                <w:rFonts w:ascii="Times New Roman" w:hAnsi="Times New Roman" w:cs="Times New Roman"/>
              </w:rPr>
              <w:t>Повышение эффективности работы сотрудников (быстрота, своевременность и полнота предоставление услуг гражданам)</w:t>
            </w:r>
          </w:p>
        </w:tc>
      </w:tr>
      <w:tr w:rsidR="00F35F30" w:rsidRPr="00441C5C" w14:paraId="36548943" w14:textId="77777777" w:rsidTr="00D4064C">
        <w:trPr>
          <w:jc w:val="center"/>
        </w:trPr>
        <w:tc>
          <w:tcPr>
            <w:tcW w:w="2846" w:type="dxa"/>
            <w:vMerge w:val="restart"/>
          </w:tcPr>
          <w:p w14:paraId="417CB72F" w14:textId="5CAFD07E" w:rsidR="00F35F30" w:rsidRPr="00441C5C" w:rsidRDefault="00F35F30" w:rsidP="00661066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1C5C">
              <w:rPr>
                <w:rFonts w:ascii="Times New Roman" w:hAnsi="Times New Roman" w:cs="Times New Roman"/>
                <w:shd w:val="clear" w:color="auto" w:fill="FFFFFF"/>
              </w:rPr>
              <w:t>Наличие положительных отзывов о работе электронной обучающей площадки</w:t>
            </w:r>
            <w:r w:rsidRPr="00441C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</w:t>
            </w:r>
            <w:r w:rsidRPr="00441C5C">
              <w:rPr>
                <w:rFonts w:ascii="Times New Roman" w:hAnsi="Times New Roman" w:cs="Times New Roman"/>
              </w:rPr>
              <w:t>е менее 10 отзывов в г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41C5C">
              <w:rPr>
                <w:rFonts w:ascii="Times New Roman" w:hAnsi="Times New Roman" w:cs="Times New Roman"/>
              </w:rPr>
              <w:t>не менее 90</w:t>
            </w:r>
            <w:r w:rsidR="00661066">
              <w:rPr>
                <w:rFonts w:ascii="Times New Roman" w:hAnsi="Times New Roman" w:cs="Times New Roman"/>
              </w:rPr>
              <w:t> </w:t>
            </w:r>
            <w:r w:rsidRPr="00441C5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4" w:type="dxa"/>
          </w:tcPr>
          <w:p w14:paraId="688C56B2" w14:textId="5D7DCCBB" w:rsidR="00F35F30" w:rsidRPr="00441C5C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л-во всех </w:t>
            </w:r>
            <w:r>
              <w:rPr>
                <w:rFonts w:ascii="Times New Roman" w:hAnsi="Times New Roman" w:cs="Times New Roman"/>
              </w:rPr>
              <w:t>отзывов от сотрудников, прошедших обучение</w:t>
            </w:r>
          </w:p>
        </w:tc>
        <w:tc>
          <w:tcPr>
            <w:tcW w:w="3377" w:type="dxa"/>
            <w:vMerge w:val="restart"/>
          </w:tcPr>
          <w:p w14:paraId="169476D4" w14:textId="77777777" w:rsidR="00F35F30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41C5C">
              <w:rPr>
                <w:rFonts w:ascii="Times New Roman" w:hAnsi="Times New Roman" w:cs="Times New Roman"/>
              </w:rPr>
              <w:t xml:space="preserve">Доля положительных отзывов </w:t>
            </w:r>
            <w:r>
              <w:rPr>
                <w:rFonts w:ascii="Times New Roman" w:hAnsi="Times New Roman" w:cs="Times New Roman"/>
              </w:rPr>
              <w:t xml:space="preserve">сотрудников, прошедших обучение, от общего кол-ва отзывов </w:t>
            </w:r>
          </w:p>
          <w:p w14:paraId="24F41259" w14:textId="77777777" w:rsidR="00DE6307" w:rsidRDefault="00DE6307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AE6E10C" w14:textId="6EEAAD7D" w:rsidR="00DE6307" w:rsidRPr="00441C5C" w:rsidRDefault="00DE6307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41C5C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сотрудников, </w:t>
            </w:r>
            <w:r w:rsidRPr="00441C5C">
              <w:rPr>
                <w:rFonts w:ascii="Times New Roman" w:hAnsi="Times New Roman" w:cs="Times New Roman"/>
              </w:rPr>
              <w:t xml:space="preserve">удовлетворенных качеством предоставленной информации </w:t>
            </w:r>
            <w:r>
              <w:rPr>
                <w:rFonts w:ascii="Times New Roman" w:hAnsi="Times New Roman" w:cs="Times New Roman"/>
              </w:rPr>
              <w:t>на обучающей площадке от общего числа сотруд</w:t>
            </w:r>
            <w:r w:rsidR="00661066">
              <w:rPr>
                <w:rFonts w:ascii="Times New Roman" w:hAnsi="Times New Roman" w:cs="Times New Roman"/>
              </w:rPr>
              <w:t xml:space="preserve">ников, зачисленных на обучение </w:t>
            </w:r>
            <w:r>
              <w:rPr>
                <w:rFonts w:ascii="Times New Roman" w:hAnsi="Times New Roman" w:cs="Times New Roman"/>
              </w:rPr>
              <w:t>(</w:t>
            </w:r>
            <w:r w:rsidRPr="00441C5C">
              <w:rPr>
                <w:rFonts w:ascii="Times New Roman" w:hAnsi="Times New Roman" w:cs="Times New Roman"/>
              </w:rPr>
              <w:t>не менее 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C5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5F30" w:rsidRPr="00441C5C" w14:paraId="638FA73D" w14:textId="77777777" w:rsidTr="00D4064C">
        <w:trPr>
          <w:jc w:val="center"/>
        </w:trPr>
        <w:tc>
          <w:tcPr>
            <w:tcW w:w="2846" w:type="dxa"/>
            <w:vMerge/>
          </w:tcPr>
          <w:p w14:paraId="0DC42EF2" w14:textId="239DD614" w:rsidR="00F35F30" w:rsidRPr="00441C5C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A49BEA0" w14:textId="301BEC5D" w:rsidR="00F35F30" w:rsidRPr="00441C5C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ложительных отзывов от сотрудников, прошедших обучение</w:t>
            </w:r>
          </w:p>
        </w:tc>
        <w:tc>
          <w:tcPr>
            <w:tcW w:w="3377" w:type="dxa"/>
            <w:vMerge/>
          </w:tcPr>
          <w:p w14:paraId="3A22C941" w14:textId="15AE92FF" w:rsidR="00F35F30" w:rsidRPr="00441C5C" w:rsidRDefault="00F35F30" w:rsidP="00160918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64C" w:rsidRPr="00441C5C" w14:paraId="54E658C3" w14:textId="77777777" w:rsidTr="00D4064C">
        <w:trPr>
          <w:jc w:val="center"/>
        </w:trPr>
        <w:tc>
          <w:tcPr>
            <w:tcW w:w="2846" w:type="dxa"/>
            <w:vMerge w:val="restart"/>
          </w:tcPr>
          <w:p w14:paraId="59D03BE1" w14:textId="76A26E00" w:rsidR="00D4064C" w:rsidRPr="00441C5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формированность ресурсной базы электронной площадки</w:t>
            </w:r>
          </w:p>
        </w:tc>
        <w:tc>
          <w:tcPr>
            <w:tcW w:w="3064" w:type="dxa"/>
          </w:tcPr>
          <w:p w14:paraId="377B8F52" w14:textId="77777777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отрудников, зачисленных на обучающие мероприятия</w:t>
            </w:r>
          </w:p>
          <w:p w14:paraId="25E4291F" w14:textId="77777777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961D94" w14:textId="3D0A5963" w:rsidR="00D4064C" w:rsidRPr="00441C5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отрудников, прошедших обучение, которые повысили свои компетенции</w:t>
            </w:r>
          </w:p>
        </w:tc>
        <w:tc>
          <w:tcPr>
            <w:tcW w:w="3377" w:type="dxa"/>
          </w:tcPr>
          <w:p w14:paraId="2C446475" w14:textId="3C0E8182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41C5C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C5C">
              <w:rPr>
                <w:rFonts w:ascii="Times New Roman" w:hAnsi="Times New Roman" w:cs="Times New Roman"/>
              </w:rPr>
              <w:t>сотрудников</w:t>
            </w:r>
            <w:r>
              <w:rPr>
                <w:rFonts w:ascii="Times New Roman" w:hAnsi="Times New Roman" w:cs="Times New Roman"/>
              </w:rPr>
              <w:t>,</w:t>
            </w:r>
            <w:r w:rsidRPr="00441C5C">
              <w:rPr>
                <w:rFonts w:ascii="Times New Roman" w:hAnsi="Times New Roman" w:cs="Times New Roman"/>
              </w:rPr>
              <w:t xml:space="preserve"> прошедших обучение</w:t>
            </w:r>
            <w:r>
              <w:rPr>
                <w:rFonts w:ascii="Times New Roman" w:hAnsi="Times New Roman" w:cs="Times New Roman"/>
              </w:rPr>
              <w:t>, которые повысили свои компетенции, от общего числа сотрудников, зачисленных на мероприятия</w:t>
            </w:r>
            <w:r w:rsidRPr="00441C5C">
              <w:rPr>
                <w:rFonts w:ascii="Times New Roman" w:hAnsi="Times New Roman" w:cs="Times New Roman"/>
              </w:rPr>
              <w:t xml:space="preserve"> </w:t>
            </w:r>
          </w:p>
          <w:p w14:paraId="56CEA02A" w14:textId="77777777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F96D64" w14:textId="66645FC2" w:rsidR="00D4064C" w:rsidRPr="00441C5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64C" w:rsidRPr="00441C5C" w14:paraId="59EFB167" w14:textId="77777777" w:rsidTr="00D4064C">
        <w:trPr>
          <w:jc w:val="center"/>
        </w:trPr>
        <w:tc>
          <w:tcPr>
            <w:tcW w:w="2846" w:type="dxa"/>
            <w:vMerge/>
          </w:tcPr>
          <w:p w14:paraId="707E3028" w14:textId="77777777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4" w:type="dxa"/>
          </w:tcPr>
          <w:p w14:paraId="340A5974" w14:textId="4DF9CC31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исло сотрудников, которы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шли </w:t>
            </w:r>
            <w:r w:rsidRPr="00441C5C">
              <w:rPr>
                <w:rFonts w:ascii="Times New Roman" w:hAnsi="Times New Roman" w:cs="Times New Roman"/>
                <w:shd w:val="clear" w:color="auto" w:fill="FFFFFF"/>
              </w:rPr>
              <w:t>обуче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 не менее</w:t>
            </w:r>
            <w:r w:rsidRPr="00441C5C">
              <w:rPr>
                <w:rFonts w:ascii="Times New Roman" w:hAnsi="Times New Roman" w:cs="Times New Roman"/>
                <w:shd w:val="clear" w:color="auto" w:fill="FFFFFF"/>
              </w:rPr>
              <w:t xml:space="preserve"> 1 раза в год</w:t>
            </w:r>
          </w:p>
        </w:tc>
        <w:tc>
          <w:tcPr>
            <w:tcW w:w="3377" w:type="dxa"/>
          </w:tcPr>
          <w:p w14:paraId="0C1698C7" w14:textId="031B4E9E" w:rsidR="00D4064C" w:rsidRPr="00441C5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я сотруднико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торы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шли </w:t>
            </w:r>
            <w:r w:rsidRPr="00441C5C">
              <w:rPr>
                <w:rFonts w:ascii="Times New Roman" w:hAnsi="Times New Roman" w:cs="Times New Roman"/>
                <w:shd w:val="clear" w:color="auto" w:fill="FFFFFF"/>
              </w:rPr>
              <w:t>обуче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 не менее</w:t>
            </w:r>
            <w:r w:rsidRPr="00441C5C">
              <w:rPr>
                <w:rFonts w:ascii="Times New Roman" w:hAnsi="Times New Roman" w:cs="Times New Roman"/>
                <w:shd w:val="clear" w:color="auto" w:fill="FFFFFF"/>
              </w:rPr>
              <w:t xml:space="preserve"> 1 раза в г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т общего числа зачисленных на обучение</w:t>
            </w:r>
          </w:p>
        </w:tc>
      </w:tr>
      <w:tr w:rsidR="00D4064C" w:rsidRPr="00441C5C" w14:paraId="60D13624" w14:textId="77777777" w:rsidTr="00D4064C">
        <w:trPr>
          <w:jc w:val="center"/>
        </w:trPr>
        <w:tc>
          <w:tcPr>
            <w:tcW w:w="2846" w:type="dxa"/>
            <w:vMerge/>
          </w:tcPr>
          <w:p w14:paraId="65F915AE" w14:textId="77777777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4" w:type="dxa"/>
          </w:tcPr>
          <w:p w14:paraId="1FC1A80D" w14:textId="2FE155B9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исло новых сотрудников, обучившихся на курсах</w:t>
            </w:r>
          </w:p>
        </w:tc>
        <w:tc>
          <w:tcPr>
            <w:tcW w:w="3377" w:type="dxa"/>
          </w:tcPr>
          <w:p w14:paraId="6358CD84" w14:textId="72A2698E" w:rsidR="00D4064C" w:rsidRDefault="00D4064C" w:rsidP="00D4064C">
            <w:pPr>
              <w:tabs>
                <w:tab w:val="left" w:pos="426"/>
                <w:tab w:val="left" w:pos="567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овых сотрудников, обучившихся на курсах, от общего числа обучившихся сотрудников</w:t>
            </w:r>
          </w:p>
        </w:tc>
      </w:tr>
    </w:tbl>
    <w:p w14:paraId="190FCD31" w14:textId="77777777" w:rsidR="00C040C6" w:rsidRPr="00C040C6" w:rsidRDefault="00C040C6" w:rsidP="00D732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B74372" w14:textId="2B440E47" w:rsidR="0064140C" w:rsidRDefault="00767904" w:rsidP="00DD4706">
      <w:pPr>
        <w:tabs>
          <w:tab w:val="left" w:pos="2460"/>
          <w:tab w:val="left" w:pos="62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реализации</w:t>
      </w:r>
      <w:r w:rsidR="00ED3692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706">
        <w:rPr>
          <w:rFonts w:ascii="Times New Roman" w:hAnsi="Times New Roman" w:cs="Times New Roman"/>
          <w:sz w:val="28"/>
          <w:szCs w:val="28"/>
        </w:rPr>
        <w:t>представлены в с</w:t>
      </w:r>
      <w:r w:rsidR="00DD4706" w:rsidRPr="00DD4706">
        <w:rPr>
          <w:rFonts w:ascii="Times New Roman" w:hAnsi="Times New Roman" w:cs="Times New Roman"/>
          <w:sz w:val="28"/>
          <w:szCs w:val="28"/>
        </w:rPr>
        <w:t>правк</w:t>
      </w:r>
      <w:r w:rsidR="00DD4706">
        <w:rPr>
          <w:rFonts w:ascii="Times New Roman" w:hAnsi="Times New Roman" w:cs="Times New Roman"/>
          <w:sz w:val="28"/>
          <w:szCs w:val="28"/>
        </w:rPr>
        <w:t>е</w:t>
      </w:r>
      <w:r w:rsidR="00DD4706" w:rsidRPr="00DD4706">
        <w:rPr>
          <w:rFonts w:ascii="Times New Roman" w:hAnsi="Times New Roman" w:cs="Times New Roman"/>
          <w:sz w:val="28"/>
          <w:szCs w:val="28"/>
        </w:rPr>
        <w:t xml:space="preserve"> по итогам реализации Технологии внутрикорпоративного обучения сотрудников на электронной площадке «ПРО.Обучение» в </w:t>
      </w:r>
      <w:r w:rsidR="00ED3692">
        <w:rPr>
          <w:rFonts w:ascii="Times New Roman" w:hAnsi="Times New Roman" w:cs="Times New Roman"/>
          <w:sz w:val="28"/>
          <w:szCs w:val="28"/>
        </w:rPr>
        <w:br/>
      </w:r>
      <w:r w:rsidR="00DD4706" w:rsidRPr="00DD4706">
        <w:rPr>
          <w:rFonts w:ascii="Times New Roman" w:hAnsi="Times New Roman" w:cs="Times New Roman"/>
          <w:sz w:val="28"/>
          <w:szCs w:val="28"/>
        </w:rPr>
        <w:t>БУ «Нижневартовский пансионат круглосуточного ухода»</w:t>
      </w:r>
      <w:r w:rsidR="00DD4706">
        <w:rPr>
          <w:rFonts w:ascii="Times New Roman" w:hAnsi="Times New Roman" w:cs="Times New Roman"/>
          <w:sz w:val="28"/>
          <w:szCs w:val="28"/>
        </w:rPr>
        <w:t xml:space="preserve"> </w:t>
      </w:r>
      <w:r w:rsidR="00ED3692">
        <w:rPr>
          <w:rFonts w:ascii="Times New Roman" w:hAnsi="Times New Roman" w:cs="Times New Roman"/>
          <w:sz w:val="28"/>
          <w:szCs w:val="28"/>
        </w:rPr>
        <w:br/>
        <w:t xml:space="preserve">за 2023 – 2024 </w:t>
      </w:r>
      <w:r w:rsidR="00DD4706" w:rsidRPr="00DD4706">
        <w:rPr>
          <w:rFonts w:ascii="Times New Roman" w:hAnsi="Times New Roman" w:cs="Times New Roman"/>
          <w:sz w:val="28"/>
          <w:szCs w:val="28"/>
        </w:rPr>
        <w:t>гг.</w:t>
      </w:r>
      <w:r w:rsidR="00DD4706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14:paraId="5C54D0C1" w14:textId="3CD966A9" w:rsidR="00F35F30" w:rsidRDefault="00F35F30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444678" w14:textId="05506B13" w:rsidR="00F35F30" w:rsidRDefault="00F35F30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286694" w14:textId="1DF44230" w:rsidR="00F35F30" w:rsidRDefault="00F35F30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002F" w14:textId="01BFCF43" w:rsidR="00F35F30" w:rsidRDefault="00F35F30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7EFC0E" w14:textId="40988034" w:rsidR="00F35F30" w:rsidRDefault="00F35F30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7B1093" w14:textId="4D37AE65" w:rsidR="00F35F30" w:rsidRDefault="00F35F30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2A2E1B" w14:textId="53E9273E" w:rsidR="00F35F30" w:rsidRDefault="00F35F30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935EB9" w14:textId="5AA5B9F2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B517B" w14:textId="52D1A9FC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72FB44" w14:textId="661E4DEC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A037FE" w14:textId="2490DC46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5F2A77" w14:textId="31ED0A8C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BA653D" w14:textId="22CAC0D6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5485F7" w14:textId="60A445B8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13A0C0" w14:textId="210AB7B9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37031C" w14:textId="607F06E9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390C43" w14:textId="1B98243C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B2C69F" w14:textId="037A9DC7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0390DF" w14:textId="2DD9699E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5AB7E" w14:textId="3C80B320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64AEDD" w14:textId="21951EC4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CA0DCE" w14:textId="1280986A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63E8A8" w14:textId="77777777" w:rsidR="007D7D7C" w:rsidRDefault="007D7D7C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448F15" w14:textId="029F2591" w:rsidR="00F35F30" w:rsidRDefault="00F35F30" w:rsidP="00DE6307">
      <w:pPr>
        <w:tabs>
          <w:tab w:val="left" w:pos="62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70E72C" w14:textId="3C613F01" w:rsidR="004C4019" w:rsidRDefault="004C4019" w:rsidP="00DE6307">
      <w:pPr>
        <w:tabs>
          <w:tab w:val="left" w:pos="62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BAE6CC" w14:textId="12350D5C" w:rsidR="004C4019" w:rsidRDefault="004C4019" w:rsidP="00DE6307">
      <w:pPr>
        <w:tabs>
          <w:tab w:val="left" w:pos="62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4E2F9B" w14:textId="0A851518" w:rsidR="004C4019" w:rsidRDefault="004C4019" w:rsidP="00DE6307">
      <w:pPr>
        <w:tabs>
          <w:tab w:val="left" w:pos="62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C26C98" w14:textId="66A09A05" w:rsidR="00C040C6" w:rsidRPr="00FF5C43" w:rsidRDefault="00C040C6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C43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5F6C94" w:rsidRPr="00FF5C43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14:paraId="0ECCC502" w14:textId="13FC74CF" w:rsidR="005F6C94" w:rsidRPr="000231E2" w:rsidRDefault="005F6C94" w:rsidP="0075682E">
      <w:pPr>
        <w:pStyle w:val="c7e0e3eeebeee2eeea1"/>
        <w:suppressAutoHyphens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Положение</w:t>
      </w:r>
    </w:p>
    <w:p w14:paraId="3DB135CC" w14:textId="6D8386C6" w:rsidR="00441C5C" w:rsidRDefault="005F6C94" w:rsidP="0075682E">
      <w:pPr>
        <w:pStyle w:val="c7e0e3eeebeee2eeea1"/>
        <w:suppressAutoHyphens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об электронной обучающей площадке</w:t>
      </w:r>
      <w:r w:rsidR="00441C5C">
        <w:rPr>
          <w:rFonts w:ascii="Times New Roman" w:hAnsi="Times New Roman" w:cs="Times New Roman"/>
          <w:bCs w:val="0"/>
          <w:color w:val="auto"/>
          <w:sz w:val="28"/>
          <w:szCs w:val="28"/>
        </w:rPr>
        <w:t>,</w:t>
      </w:r>
    </w:p>
    <w:p w14:paraId="26C869C0" w14:textId="39620BDE" w:rsidR="005F6C94" w:rsidRPr="000231E2" w:rsidRDefault="00441C5C" w:rsidP="0075682E">
      <w:pPr>
        <w:pStyle w:val="c7e0e3eeebeee2eeea1"/>
        <w:suppressAutoHyphens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4064C">
        <w:rPr>
          <w:rFonts w:ascii="Times New Roman" w:hAnsi="Times New Roman" w:cs="Times New Roman"/>
          <w:bCs w:val="0"/>
          <w:color w:val="auto"/>
          <w:sz w:val="28"/>
          <w:szCs w:val="28"/>
        </w:rPr>
        <w:t>организованной на базе</w:t>
      </w:r>
      <w:r>
        <w:rPr>
          <w:rFonts w:ascii="Times New Roman" w:hAnsi="Times New Roman" w:cs="Times New Roman"/>
          <w:bCs w:val="0"/>
          <w:color w:val="FF0000"/>
          <w:sz w:val="28"/>
          <w:szCs w:val="28"/>
        </w:rPr>
        <w:t xml:space="preserve"> </w:t>
      </w:r>
      <w:r w:rsidR="005F6C94"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бюджетно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о</w:t>
      </w:r>
      <w:r w:rsidR="005F6C94"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я</w:t>
      </w:r>
    </w:p>
    <w:p w14:paraId="718DB3CD" w14:textId="77777777" w:rsidR="005F6C94" w:rsidRPr="000231E2" w:rsidRDefault="005F6C94" w:rsidP="0075682E">
      <w:pPr>
        <w:pStyle w:val="c7e0e3eeebeee2eeea1"/>
        <w:suppressAutoHyphens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Ханты-Мансийского автономного округа – Югры</w:t>
      </w:r>
    </w:p>
    <w:p w14:paraId="6437C37F" w14:textId="77777777" w:rsidR="005F6C94" w:rsidRPr="000231E2" w:rsidRDefault="005F6C94" w:rsidP="0075682E">
      <w:pPr>
        <w:pStyle w:val="c7e0e3eeebeee2eeea1"/>
        <w:suppressAutoHyphens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«Нижневартовский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ансионат круглосуточного ухода</w:t>
      </w: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14:paraId="4A53BB13" w14:textId="77777777" w:rsidR="005F6C94" w:rsidRPr="000231E2" w:rsidRDefault="005F6C94" w:rsidP="00D732A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3C9CE0" w14:textId="77777777" w:rsidR="005F6C94" w:rsidRPr="000231E2" w:rsidRDefault="005F6C94" w:rsidP="00D732A2">
      <w:pPr>
        <w:pStyle w:val="c7e0e3eeebeee2eeea1"/>
        <w:suppressAutoHyphens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p w14:paraId="755AF019" w14:textId="77777777" w:rsidR="005F6C94" w:rsidRPr="000231E2" w:rsidRDefault="005F6C94" w:rsidP="00D732A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1" w:name="sub_100"/>
      <w:bookmarkEnd w:id="1"/>
    </w:p>
    <w:p w14:paraId="3CB9EE29" w14:textId="5AFEAB06" w:rsidR="005F6C94" w:rsidRPr="00F14887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887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1.1. Настоящее Положение определяет правила применения </w:t>
      </w:r>
      <w:r w:rsidR="00ED775F">
        <w:rPr>
          <w:rStyle w:val="d6e2e5f2eee2eee5e2fbe4e5ebe5ede8e5e4ebffd2e5eaf1f2"/>
          <w:rFonts w:ascii="Times New Roman" w:hAnsi="Times New Roman"/>
          <w:sz w:val="28"/>
          <w:szCs w:val="28"/>
        </w:rPr>
        <w:br/>
      </w:r>
      <w:r w:rsidR="00661066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в </w:t>
      </w:r>
      <w:r w:rsidRPr="00F14887">
        <w:rPr>
          <w:rStyle w:val="d6e2e5f2eee2eee5e2fbe4e5ebe5ede8e5e4ebffd2e5eaf1f2"/>
          <w:rFonts w:ascii="Times New Roman" w:hAnsi="Times New Roman"/>
          <w:sz w:val="28"/>
          <w:szCs w:val="28"/>
        </w:rPr>
        <w:t>БУ «</w:t>
      </w:r>
      <w:r w:rsidRPr="000231E2">
        <w:rPr>
          <w:rFonts w:ascii="Times New Roman" w:hAnsi="Times New Roman" w:cs="Times New Roman"/>
          <w:bCs/>
          <w:sz w:val="28"/>
          <w:szCs w:val="28"/>
        </w:rPr>
        <w:t xml:space="preserve">Нижневартовский </w:t>
      </w:r>
      <w:r>
        <w:rPr>
          <w:rFonts w:ascii="Times New Roman" w:hAnsi="Times New Roman" w:cs="Times New Roman"/>
          <w:bCs/>
          <w:sz w:val="28"/>
          <w:szCs w:val="28"/>
        </w:rPr>
        <w:t>пансионат круглосуточного ухода</w:t>
      </w:r>
      <w:r w:rsidRPr="00F14887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» </w:t>
      </w:r>
      <w:r w:rsidRPr="00F14887">
        <w:rPr>
          <w:rFonts w:ascii="Times New Roman" w:hAnsi="Times New Roman"/>
          <w:bCs/>
          <w:sz w:val="28"/>
          <w:szCs w:val="28"/>
        </w:rPr>
        <w:t xml:space="preserve">электронной обучающей площадки, размещенной на платформе </w:t>
      </w:r>
      <w:r w:rsidR="00ED775F">
        <w:rPr>
          <w:rFonts w:ascii="Times New Roman" w:hAnsi="Times New Roman"/>
          <w:sz w:val="28"/>
          <w:szCs w:val="28"/>
          <w:lang w:val="en-US"/>
        </w:rPr>
        <w:t>M</w:t>
      </w:r>
      <w:r w:rsidRPr="00F14887">
        <w:rPr>
          <w:rFonts w:ascii="Times New Roman" w:hAnsi="Times New Roman"/>
          <w:sz w:val="28"/>
          <w:szCs w:val="28"/>
        </w:rPr>
        <w:t>oodle</w:t>
      </w:r>
      <w:r w:rsidR="00ED775F">
        <w:rPr>
          <w:rFonts w:ascii="Times New Roman" w:hAnsi="Times New Roman"/>
          <w:bCs/>
          <w:sz w:val="28"/>
          <w:szCs w:val="28"/>
        </w:rPr>
        <w:t xml:space="preserve"> (далее –</w:t>
      </w:r>
      <w:r w:rsidRPr="00F14887">
        <w:rPr>
          <w:rFonts w:ascii="Times New Roman" w:hAnsi="Times New Roman"/>
          <w:bCs/>
          <w:sz w:val="28"/>
          <w:szCs w:val="28"/>
        </w:rPr>
        <w:t xml:space="preserve"> ЭОП)</w:t>
      </w:r>
      <w:r w:rsidR="00661066">
        <w:rPr>
          <w:rFonts w:ascii="Times New Roman" w:hAnsi="Times New Roman"/>
          <w:bCs/>
          <w:sz w:val="28"/>
          <w:szCs w:val="28"/>
        </w:rPr>
        <w:t>,</w:t>
      </w:r>
      <w:r w:rsidRPr="00F14887">
        <w:rPr>
          <w:rFonts w:ascii="Times New Roman" w:hAnsi="Times New Roman"/>
          <w:bCs/>
          <w:sz w:val="28"/>
          <w:szCs w:val="28"/>
        </w:rPr>
        <w:t xml:space="preserve"> при </w:t>
      </w:r>
      <w:r w:rsidRPr="00767904">
        <w:rPr>
          <w:rFonts w:ascii="Times New Roman" w:hAnsi="Times New Roman"/>
          <w:bCs/>
          <w:sz w:val="28"/>
          <w:szCs w:val="28"/>
        </w:rPr>
        <w:t>организации</w:t>
      </w:r>
      <w:r w:rsidRPr="00767904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внутр</w:t>
      </w:r>
      <w:r w:rsidR="00ED775F" w:rsidRPr="00767904">
        <w:rPr>
          <w:rStyle w:val="d6e2e5f2eee2eee5e2fbe4e5ebe5ede8e5e4ebffd2e5eaf1f2"/>
          <w:rFonts w:ascii="Times New Roman" w:hAnsi="Times New Roman"/>
          <w:sz w:val="28"/>
          <w:szCs w:val="28"/>
        </w:rPr>
        <w:t>икорпоративного</w:t>
      </w:r>
      <w:r w:rsidRPr="00767904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об</w:t>
      </w:r>
      <w:r w:rsidRPr="00F14887">
        <w:rPr>
          <w:rStyle w:val="d6e2e5f2eee2eee5e2fbe4e5ebe5ede8e5e4ebffd2e5eaf1f2"/>
          <w:rFonts w:ascii="Times New Roman" w:hAnsi="Times New Roman"/>
          <w:sz w:val="28"/>
          <w:szCs w:val="28"/>
        </w:rPr>
        <w:t>учения сотрудников.</w:t>
      </w:r>
    </w:p>
    <w:p w14:paraId="43F27722" w14:textId="6DD83135" w:rsidR="005F6C94" w:rsidRPr="005F6C94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2"/>
      <w:r w:rsidRPr="00F14887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1.2. Положение об </w:t>
      </w:r>
      <w:r w:rsidRPr="00F14887">
        <w:rPr>
          <w:rFonts w:ascii="Times New Roman" w:hAnsi="Times New Roman"/>
          <w:bCs/>
          <w:sz w:val="28"/>
          <w:szCs w:val="28"/>
        </w:rPr>
        <w:t>ЭОП</w:t>
      </w:r>
      <w:r w:rsidRPr="00F14887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в БУ «</w:t>
      </w:r>
      <w:r w:rsidRPr="000231E2">
        <w:rPr>
          <w:rFonts w:ascii="Times New Roman" w:hAnsi="Times New Roman" w:cs="Times New Roman"/>
          <w:bCs/>
          <w:sz w:val="28"/>
          <w:szCs w:val="28"/>
        </w:rPr>
        <w:t xml:space="preserve">Нижневартовский </w:t>
      </w:r>
      <w:r>
        <w:rPr>
          <w:rFonts w:ascii="Times New Roman" w:hAnsi="Times New Roman" w:cs="Times New Roman"/>
          <w:bCs/>
          <w:sz w:val="28"/>
          <w:szCs w:val="28"/>
        </w:rPr>
        <w:t>пансионат круглосуточного ухода</w:t>
      </w:r>
      <w:r w:rsidRPr="00F14887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» определяет цели, основные направления реализации, обеспечение процесса обучения, роли и </w:t>
      </w:r>
      <w:r w:rsidRPr="005F6C94">
        <w:rPr>
          <w:rStyle w:val="d6e2e5f2eee2eee5e2fbe4e5ebe5ede8e5e4ebffd2e5eaf1f2"/>
          <w:rFonts w:ascii="Times New Roman" w:hAnsi="Times New Roman"/>
          <w:sz w:val="28"/>
          <w:szCs w:val="28"/>
        </w:rPr>
        <w:t>функции отдельных подразделений, общий порядок разработки курсов, использования</w:t>
      </w:r>
      <w:r w:rsidR="00661066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, </w:t>
      </w:r>
      <w:r w:rsidRPr="005F6C94">
        <w:rPr>
          <w:rStyle w:val="d6e2e5f2eee2eee5e2fbe4e5ebe5ede8e5e4ebffd2e5eaf1f2"/>
          <w:rFonts w:ascii="Times New Roman" w:hAnsi="Times New Roman"/>
          <w:sz w:val="28"/>
          <w:szCs w:val="28"/>
        </w:rPr>
        <w:t>формы доступа к ЭОП.</w:t>
      </w:r>
    </w:p>
    <w:p w14:paraId="47D11DD5" w14:textId="77777777" w:rsidR="005F6C94" w:rsidRPr="005F6C94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"/>
      <w:bookmarkEnd w:id="3"/>
      <w:r w:rsidRPr="005F6C94">
        <w:rPr>
          <w:rStyle w:val="d6e2e5f2eee2eee5e2fbe4e5ebe5ede8e5e4ebffd2e5eaf1f2"/>
          <w:rFonts w:ascii="Times New Roman" w:hAnsi="Times New Roman"/>
          <w:sz w:val="28"/>
          <w:szCs w:val="28"/>
        </w:rPr>
        <w:t>1.3. Настоящее Положение разработано на основании:</w:t>
      </w:r>
    </w:p>
    <w:p w14:paraId="3C723CFC" w14:textId="367B2970" w:rsidR="005F6C94" w:rsidRPr="005F6C94" w:rsidRDefault="005F6C94" w:rsidP="00474CC6">
      <w:pPr>
        <w:suppressAutoHyphens/>
        <w:spacing w:after="0" w:line="276" w:lineRule="auto"/>
        <w:ind w:firstLine="709"/>
        <w:jc w:val="both"/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</w:pPr>
      <w:bookmarkStart w:id="4" w:name="sub_13"/>
      <w:bookmarkEnd w:id="4"/>
      <w:r w:rsidRPr="005F6C94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1.3.1. </w:t>
      </w:r>
      <w:r w:rsidRPr="005F6C94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>Постановления коллегии Департамента социального развития Ханты-Мансийского автономного округа – Югры от 7</w:t>
      </w:r>
      <w:r w:rsidR="00AB1B95">
        <w:rPr>
          <w:rFonts w:ascii="Times New Roman" w:hAnsi="Times New Roman"/>
          <w:bCs/>
          <w:sz w:val="28"/>
          <w:szCs w:val="28"/>
        </w:rPr>
        <w:t>–</w:t>
      </w:r>
      <w:r w:rsidRPr="005F6C94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>8 апреля 2022 года (п. 24.1. «Использовать ресурсы корпоративного обучения на рабочем мест</w:t>
      </w:r>
      <w:r w:rsidR="00ED775F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>е</w:t>
      </w:r>
      <w:r w:rsidRPr="005F6C94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>»);</w:t>
      </w:r>
    </w:p>
    <w:p w14:paraId="059A69C4" w14:textId="77777777" w:rsidR="005F6C94" w:rsidRPr="005F6C94" w:rsidRDefault="005F6C94" w:rsidP="00474CC6">
      <w:pPr>
        <w:suppressAutoHyphens/>
        <w:spacing w:after="0" w:line="276" w:lineRule="auto"/>
        <w:ind w:firstLine="709"/>
        <w:jc w:val="both"/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</w:pPr>
      <w:r w:rsidRPr="005F6C94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 xml:space="preserve">1.3.2. Концепции кадровой политики БУ «Нижневартовский </w:t>
      </w:r>
      <w:r>
        <w:rPr>
          <w:rFonts w:ascii="Times New Roman" w:hAnsi="Times New Roman" w:cs="Times New Roman"/>
          <w:bCs/>
          <w:sz w:val="28"/>
          <w:szCs w:val="28"/>
        </w:rPr>
        <w:t>пансионат круглосуточного ухода</w:t>
      </w:r>
      <w:r w:rsidRPr="005F6C94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>»;</w:t>
      </w:r>
    </w:p>
    <w:p w14:paraId="0FD82BFE" w14:textId="77777777" w:rsidR="005F6C94" w:rsidRPr="005F6C94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C94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>1.3.3. Положения о самообразовании сотрудников БУ «</w:t>
      </w:r>
      <w:r w:rsidRPr="000231E2">
        <w:rPr>
          <w:rFonts w:ascii="Times New Roman" w:hAnsi="Times New Roman" w:cs="Times New Roman"/>
          <w:bCs/>
          <w:sz w:val="28"/>
          <w:szCs w:val="28"/>
        </w:rPr>
        <w:t xml:space="preserve">Нижневартовский </w:t>
      </w:r>
      <w:r>
        <w:rPr>
          <w:rFonts w:ascii="Times New Roman" w:hAnsi="Times New Roman" w:cs="Times New Roman"/>
          <w:bCs/>
          <w:sz w:val="28"/>
          <w:szCs w:val="28"/>
        </w:rPr>
        <w:t>пансионат круглосуточного ухода</w:t>
      </w:r>
      <w:r w:rsidRPr="005F6C94">
        <w:rPr>
          <w:rStyle w:val="c3e8efe5f0f2e5eaf1f2eee2e0fff1f1fbebeae0"/>
          <w:rFonts w:ascii="Times New Roman" w:hAnsi="Times New Roman"/>
          <w:b w:val="0"/>
          <w:color w:val="auto"/>
          <w:sz w:val="28"/>
          <w:szCs w:val="28"/>
        </w:rPr>
        <w:t>».</w:t>
      </w:r>
    </w:p>
    <w:p w14:paraId="731C740E" w14:textId="77777777" w:rsidR="005F6C94" w:rsidRPr="005F6C94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31"/>
      <w:bookmarkStart w:id="6" w:name="sub_132"/>
      <w:bookmarkStart w:id="7" w:name="sub_133"/>
      <w:bookmarkStart w:id="8" w:name="sub_134"/>
      <w:bookmarkStart w:id="9" w:name="sub_135"/>
      <w:bookmarkStart w:id="10" w:name="sub_136"/>
      <w:bookmarkEnd w:id="5"/>
      <w:bookmarkEnd w:id="6"/>
      <w:bookmarkEnd w:id="7"/>
      <w:bookmarkEnd w:id="8"/>
      <w:bookmarkEnd w:id="9"/>
      <w:bookmarkEnd w:id="10"/>
    </w:p>
    <w:p w14:paraId="259D338D" w14:textId="77777777" w:rsidR="005F6C94" w:rsidRPr="000231E2" w:rsidRDefault="005F6C94" w:rsidP="00474CC6">
      <w:pPr>
        <w:pStyle w:val="c7e0e3eeebeee2eeea1"/>
        <w:suppressAutoHyphens/>
        <w:spacing w:before="0" w:after="0" w:line="276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2. Используемые понятия и сокращения</w:t>
      </w:r>
    </w:p>
    <w:p w14:paraId="1ACF6272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00"/>
      <w:bookmarkEnd w:id="11"/>
    </w:p>
    <w:p w14:paraId="21006810" w14:textId="77777777" w:rsidR="005F6C94" w:rsidRPr="00BB048E" w:rsidRDefault="005F6C94" w:rsidP="00474CC6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>2. В настоящем Положении используются следующие основные понятия:</w:t>
      </w:r>
    </w:p>
    <w:p w14:paraId="27A4ED94" w14:textId="76AB9124" w:rsidR="005F6C94" w:rsidRPr="00BB048E" w:rsidRDefault="005F6C94" w:rsidP="00474CC6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bookmarkStart w:id="12" w:name="sub_21"/>
      <w:bookmarkEnd w:id="12"/>
      <w:r w:rsidRPr="006C3100">
        <w:rPr>
          <w:rStyle w:val="d6e2e5f2eee2eee5e2fbe4e5ebe5ede8e5e4ebffd2e5eaf1f2"/>
          <w:rFonts w:ascii="Times New Roman" w:hAnsi="Times New Roman"/>
          <w:b/>
          <w:bCs/>
          <w:sz w:val="28"/>
          <w:szCs w:val="28"/>
        </w:rPr>
        <w:t>2.1.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Pr="00BB048E">
        <w:rPr>
          <w:rStyle w:val="d6e2e5f2eee2eee5e2fbe4e5ebe5ede8e5e4ebffd2e5eaf1f2"/>
          <w:rFonts w:ascii="Times New Roman" w:hAnsi="Times New Roman"/>
          <w:b/>
          <w:bCs/>
          <w:sz w:val="28"/>
          <w:szCs w:val="28"/>
        </w:rPr>
        <w:t xml:space="preserve">LMS moodle 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(англ. Modular Object-Oriented Dynamic Learning Environment, модульная объектно-ориентированная динамическая учебная среда) </w:t>
      </w:r>
      <w:r w:rsidR="00AB1B95">
        <w:rPr>
          <w:rFonts w:ascii="Times New Roman" w:hAnsi="Times New Roman"/>
          <w:bCs/>
          <w:sz w:val="28"/>
          <w:szCs w:val="28"/>
        </w:rPr>
        <w:t>–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в контексте настоящего Положения MOODLE определяется как средство информационно-коммуникационных технологий для создания и управления курсами </w:t>
      </w:r>
      <w:r w:rsidR="00AB1B95">
        <w:rPr>
          <w:rFonts w:ascii="Times New Roman" w:hAnsi="Times New Roman"/>
          <w:bCs/>
          <w:sz w:val="28"/>
          <w:szCs w:val="28"/>
        </w:rPr>
        <w:t>–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свободно распространяемое программное 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lastRenderedPageBreak/>
        <w:t xml:space="preserve">обеспечение, обеспечивающее доступ к электронным образовательным и информационным ресурсам. </w:t>
      </w:r>
    </w:p>
    <w:p w14:paraId="7D3B1058" w14:textId="22426EE1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00">
        <w:rPr>
          <w:rStyle w:val="d6e2e5f2eee2eee5e2fbe4e5ebe5ede8e5"/>
          <w:rFonts w:ascii="Times New Roman" w:hAnsi="Times New Roman"/>
          <w:bCs/>
          <w:color w:val="auto"/>
          <w:sz w:val="28"/>
          <w:szCs w:val="28"/>
        </w:rPr>
        <w:t>2.2.</w:t>
      </w:r>
      <w:r w:rsidRPr="00BB048E">
        <w:rPr>
          <w:rStyle w:val="d6e2e5f2eee2eee5e2fbe4e5ebe5ede8e5"/>
          <w:rFonts w:ascii="Times New Roman" w:hAnsi="Times New Roman"/>
          <w:color w:val="auto"/>
          <w:sz w:val="28"/>
          <w:szCs w:val="28"/>
        </w:rPr>
        <w:t xml:space="preserve"> Электронное обучение (ЭО) </w:t>
      </w:r>
      <w:r w:rsidR="006C310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– 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>организация обучающего процесса с применением содержащейся в базах данных и используемой при реализации программ обучения информации и обеспечивающих ее обработку информационных технологий, технических средств, а также информационно</w:t>
      </w: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-телекоммуникационных сетей, обеспечивающих передачу по линиям связи указанной информации, взаимодействие участников процесса обучения.</w:t>
      </w:r>
    </w:p>
    <w:p w14:paraId="5DEEE80B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11"/>
      <w:bookmarkEnd w:id="13"/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К электронному обучению относятся:</w:t>
      </w:r>
    </w:p>
    <w:p w14:paraId="3148D360" w14:textId="31D3C27D" w:rsidR="005F6C94" w:rsidRPr="000231E2" w:rsidRDefault="00AB1B95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самостоятельная работа с электронными образовательными ресурсами с помощью информационных технологий;</w:t>
      </w:r>
    </w:p>
    <w:p w14:paraId="51E1DA7F" w14:textId="50F98AD9" w:rsidR="005F6C94" w:rsidRPr="000231E2" w:rsidRDefault="00AB1B95" w:rsidP="00474CC6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возможность дистанционного взаимодействия (консультации, советы, оценки, форум).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</w:p>
    <w:p w14:paraId="6088250F" w14:textId="7B201B42" w:rsidR="005F6C94" w:rsidRPr="00BB048E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6C3100">
        <w:rPr>
          <w:rStyle w:val="23"/>
          <w:bCs w:val="0"/>
          <w:color w:val="auto"/>
          <w:kern w:val="28"/>
          <w:sz w:val="28"/>
          <w:szCs w:val="28"/>
        </w:rPr>
        <w:t>2.3.</w:t>
      </w:r>
      <w:r w:rsidRPr="00BB048E">
        <w:rPr>
          <w:rStyle w:val="23"/>
          <w:color w:val="auto"/>
          <w:kern w:val="28"/>
          <w:sz w:val="28"/>
          <w:szCs w:val="28"/>
        </w:rPr>
        <w:t xml:space="preserve"> </w:t>
      </w:r>
      <w:r w:rsidRPr="00BB048E">
        <w:rPr>
          <w:rFonts w:ascii="Times New Roman" w:hAnsi="Times New Roman"/>
          <w:b/>
          <w:sz w:val="28"/>
          <w:szCs w:val="28"/>
          <w:lang w:eastAsia="ru-RU"/>
        </w:rPr>
        <w:t>Электронный образовательный курс</w:t>
      </w:r>
      <w:r w:rsidRPr="00BB04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100">
        <w:rPr>
          <w:rFonts w:ascii="Times New Roman" w:hAnsi="Times New Roman"/>
          <w:sz w:val="28"/>
          <w:szCs w:val="28"/>
          <w:lang w:eastAsia="ru-RU"/>
        </w:rPr>
        <w:t>–</w:t>
      </w:r>
      <w:r w:rsidRPr="00BB048E">
        <w:rPr>
          <w:rFonts w:ascii="Times New Roman" w:hAnsi="Times New Roman"/>
          <w:sz w:val="28"/>
          <w:szCs w:val="28"/>
          <w:lang w:eastAsia="ru-RU"/>
        </w:rPr>
        <w:t xml:space="preserve"> электронный образовательный ресурс, содержащий полный комплекс учебно-методических материалов, необходимых для освоения конкретной тем</w:t>
      </w:r>
      <w:r w:rsidR="00AB1B95">
        <w:rPr>
          <w:rFonts w:ascii="Times New Roman" w:hAnsi="Times New Roman"/>
          <w:sz w:val="28"/>
          <w:szCs w:val="28"/>
          <w:lang w:eastAsia="ru-RU"/>
        </w:rPr>
        <w:t>ы</w:t>
      </w:r>
      <w:r w:rsidRPr="00BB048E">
        <w:rPr>
          <w:rFonts w:ascii="Times New Roman" w:hAnsi="Times New Roman"/>
          <w:sz w:val="28"/>
          <w:szCs w:val="28"/>
          <w:lang w:eastAsia="ru-RU"/>
        </w:rPr>
        <w:t>, включающий теоретический и/или практический информационный материал, средства для контроля качества усвоения материала, иные методические рекомендации для изучения темы.</w:t>
      </w:r>
    </w:p>
    <w:p w14:paraId="62029201" w14:textId="5AE29A2B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113"/>
      <w:bookmarkEnd w:id="14"/>
      <w:r w:rsidRPr="006C3100">
        <w:rPr>
          <w:rStyle w:val="d6e2e5f2eee2eee5e2fbe4e5ebe5ede8e5e4ebffd2e5eaf1f2"/>
          <w:rFonts w:ascii="Times New Roman" w:hAnsi="Times New Roman"/>
          <w:b/>
          <w:bCs/>
          <w:sz w:val="28"/>
          <w:szCs w:val="28"/>
        </w:rPr>
        <w:t>2.4.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Pr="00BB048E">
        <w:rPr>
          <w:rStyle w:val="d6e2e5f2eee2eee5e2fbe4e5ebe5ede8e5"/>
          <w:rFonts w:ascii="Times New Roman" w:hAnsi="Times New Roman"/>
          <w:color w:val="auto"/>
          <w:sz w:val="28"/>
          <w:szCs w:val="28"/>
        </w:rPr>
        <w:t>Администратор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="006C3100">
        <w:rPr>
          <w:rStyle w:val="d6e2e5f2eee2eee5e2fbe4e5ebe5ede8e5e4ebffd2e5eaf1f2"/>
          <w:rFonts w:ascii="Times New Roman" w:hAnsi="Times New Roman"/>
          <w:sz w:val="28"/>
          <w:szCs w:val="28"/>
        </w:rPr>
        <w:t>–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сотрудник, реализующий поддержку и оперативный контроль за работой обучающихся в электронной информационно-обучающей среде</w:t>
      </w:r>
      <w:bookmarkStart w:id="15" w:name="sub_2114"/>
      <w:bookmarkEnd w:id="15"/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>, в том числе осуществляющий контроль сдачи удаленного экзамена</w:t>
      </w:r>
      <w:r w:rsidR="00AB1B95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>/</w:t>
      </w:r>
      <w:r w:rsidR="00AB1B95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Pr="00BB048E">
        <w:rPr>
          <w:rStyle w:val="d6e2e5f2eee2eee5e2fbe4e5ebe5ede8e5e4ebffd2e5eaf1f2"/>
          <w:rFonts w:ascii="Times New Roman" w:hAnsi="Times New Roman"/>
          <w:sz w:val="28"/>
          <w:szCs w:val="28"/>
        </w:rPr>
        <w:t>окончания</w:t>
      </w: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курса и проводящий идентификацию личности.</w:t>
      </w:r>
    </w:p>
    <w:p w14:paraId="17A81D3D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115"/>
      <w:bookmarkStart w:id="17" w:name="sub_2116"/>
      <w:bookmarkEnd w:id="16"/>
      <w:bookmarkEnd w:id="17"/>
    </w:p>
    <w:p w14:paraId="27765DB7" w14:textId="77777777" w:rsidR="005F6C94" w:rsidRPr="000231E2" w:rsidRDefault="005F6C94" w:rsidP="00474CC6">
      <w:pPr>
        <w:pStyle w:val="c7e0e3eeebeee2eeea1"/>
        <w:suppressAutoHyphens/>
        <w:spacing w:before="0" w:after="0" w:line="276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3. Цели и задачи внедрения электронного обучения</w:t>
      </w:r>
    </w:p>
    <w:p w14:paraId="02F603EF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300"/>
      <w:bookmarkEnd w:id="18"/>
    </w:p>
    <w:p w14:paraId="3301A21F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3.1. Целями внедрения электронного обучения в учреждении являются:</w:t>
      </w:r>
    </w:p>
    <w:p w14:paraId="60B53EE0" w14:textId="5246C9BD" w:rsidR="005F6C94" w:rsidRDefault="005F6C94" w:rsidP="00474CC6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bookmarkStart w:id="19" w:name="sub_31"/>
      <w:bookmarkEnd w:id="19"/>
      <w:r>
        <w:rPr>
          <w:rStyle w:val="d6e2e5f2eee2eee5e2fbe4e5ebe5ede8e5e4ebffd2e5eaf1f2"/>
          <w:rFonts w:ascii="Times New Roman" w:hAnsi="Times New Roman"/>
          <w:sz w:val="28"/>
          <w:szCs w:val="28"/>
        </w:rPr>
        <w:t>развитие системы самообразования;</w:t>
      </w:r>
    </w:p>
    <w:p w14:paraId="243A1063" w14:textId="687ECE34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формирование инфокоммуникационной культуры сотрудников;</w:t>
      </w:r>
    </w:p>
    <w:p w14:paraId="629366DA" w14:textId="6285BCF1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расширение 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форм и средств </w:t>
      </w: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внутреннего обучения;</w:t>
      </w:r>
    </w:p>
    <w:p w14:paraId="4BDD9E93" w14:textId="1C44FA8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повышение доступности обучения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для сотрудников</w:t>
      </w: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.</w:t>
      </w:r>
    </w:p>
    <w:p w14:paraId="10193E07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3.2. Задачи внедрения электронного обучения:</w:t>
      </w:r>
    </w:p>
    <w:p w14:paraId="336D571A" w14:textId="7CDE6C1C" w:rsidR="005F6C94" w:rsidRPr="000231E2" w:rsidRDefault="00AB1B95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32"/>
      <w:bookmarkEnd w:id="20"/>
      <w:r>
        <w:rPr>
          <w:rFonts w:ascii="Times New Roman" w:hAnsi="Times New Roman"/>
          <w:bCs/>
          <w:sz w:val="28"/>
          <w:szCs w:val="28"/>
        </w:rPr>
        <w:t>–</w:t>
      </w:r>
      <w:r w:rsidR="00305719">
        <w:rPr>
          <w:rStyle w:val="d6e2e5f2eee2eee5e2fbe4e5ebe5ede8e5e4ebffd2e5eaf1f2"/>
          <w:rFonts w:ascii="Times New Roman" w:hAnsi="Times New Roman"/>
          <w:sz w:val="28"/>
          <w:szCs w:val="28"/>
        </w:rPr>
        <w:t> </w:t>
      </w:r>
      <w:r w:rsidR="005F6C94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внедрение 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электронного обучения</w:t>
      </w:r>
      <w:r w:rsidR="005F6C94" w:rsidRPr="00F76A4E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с использованием дистанционных технологий;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</w:p>
    <w:p w14:paraId="04B36202" w14:textId="30973955" w:rsidR="005F6C94" w:rsidRPr="000231E2" w:rsidRDefault="00AB1B95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  <w:r w:rsidR="005F6C94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обеспечение 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электронных курсов </w:t>
      </w:r>
      <w:r w:rsidR="005F6C94">
        <w:rPr>
          <w:rStyle w:val="d6e2e5f2eee2eee5e2fbe4e5ebe5ede8e5e4ebffd2e5eaf1f2"/>
          <w:rFonts w:ascii="Times New Roman" w:hAnsi="Times New Roman"/>
          <w:sz w:val="28"/>
          <w:szCs w:val="28"/>
        </w:rPr>
        <w:t>информационным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>и</w:t>
      </w:r>
      <w:r w:rsidR="005F6C94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материал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>а</w:t>
      </w:r>
      <w:r w:rsidR="005F6C94">
        <w:rPr>
          <w:rStyle w:val="d6e2e5f2eee2eee5e2fbe4e5ebe5ede8e5e4ebffd2e5eaf1f2"/>
          <w:rFonts w:ascii="Times New Roman" w:hAnsi="Times New Roman"/>
          <w:sz w:val="28"/>
          <w:szCs w:val="28"/>
        </w:rPr>
        <w:t>м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>и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;</w:t>
      </w:r>
    </w:p>
    <w:p w14:paraId="70C386DE" w14:textId="52C9032D" w:rsidR="005F6C94" w:rsidRPr="000231E2" w:rsidRDefault="00AB1B95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305719">
        <w:rPr>
          <w:rStyle w:val="d6e2e5f2eee2eee5e2fbe4e5ebe5ede8e5e4ebffd2e5eaf1f2"/>
          <w:rFonts w:ascii="Times New Roman" w:hAnsi="Times New Roman"/>
          <w:sz w:val="28"/>
          <w:szCs w:val="28"/>
        </w:rPr>
        <w:t> 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осуществление технической поддержки функционирования электронного обучения и дистанционных технологий.</w:t>
      </w:r>
    </w:p>
    <w:p w14:paraId="36164BE9" w14:textId="77777777" w:rsidR="005F6C94" w:rsidRPr="000231E2" w:rsidRDefault="005F6C94" w:rsidP="00474CC6">
      <w:pPr>
        <w:pStyle w:val="c7e0e3eeebeee2eeea1"/>
        <w:suppressAutoHyphens/>
        <w:spacing w:before="0" w:after="0" w:line="276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4. Субъекты электронного обучения</w:t>
      </w:r>
    </w:p>
    <w:p w14:paraId="106B0A4E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400"/>
      <w:bookmarkEnd w:id="21"/>
    </w:p>
    <w:p w14:paraId="757711F2" w14:textId="77777777" w:rsidR="005F6C94" w:rsidRPr="000231E2" w:rsidRDefault="005F6C94" w:rsidP="00474CC6">
      <w:pPr>
        <w:pStyle w:val="22"/>
        <w:shd w:val="clear" w:color="auto" w:fill="auto"/>
        <w:suppressAutoHyphens/>
        <w:spacing w:before="0" w:line="276" w:lineRule="auto"/>
        <w:ind w:firstLine="709"/>
        <w:rPr>
          <w:rStyle w:val="d6e2e5f2eee2eee5e2fbe4e5ebe5ede8e5e4ebffd2e5eaf1f2"/>
          <w:sz w:val="28"/>
          <w:szCs w:val="28"/>
          <w:lang w:eastAsia="zh-CN" w:bidi="hi-IN"/>
        </w:rPr>
      </w:pPr>
      <w:r w:rsidRPr="000231E2">
        <w:rPr>
          <w:rStyle w:val="d6e2e5f2eee2eee5e2fbe4e5ebe5ede8e5e4ebffd2e5eaf1f2"/>
          <w:sz w:val="28"/>
          <w:szCs w:val="28"/>
          <w:lang w:eastAsia="zh-CN" w:bidi="hi-IN"/>
        </w:rPr>
        <w:t>Организационная структура системы создания и управления курсами MOODLE и права доступа:</w:t>
      </w:r>
    </w:p>
    <w:p w14:paraId="73F87948" w14:textId="279B0183" w:rsidR="005F6C94" w:rsidRPr="000231E2" w:rsidRDefault="005F6C94" w:rsidP="00474CC6">
      <w:pPr>
        <w:pStyle w:val="22"/>
        <w:numPr>
          <w:ilvl w:val="0"/>
          <w:numId w:val="14"/>
        </w:numPr>
        <w:shd w:val="clear" w:color="auto" w:fill="auto"/>
        <w:tabs>
          <w:tab w:val="left" w:pos="1194"/>
        </w:tabs>
        <w:suppressAutoHyphens/>
        <w:spacing w:before="0" w:line="276" w:lineRule="auto"/>
        <w:ind w:firstLine="709"/>
        <w:rPr>
          <w:rStyle w:val="d6e2e5f2eee2eee5e2fbe4e5ebe5ede8e5e4ebffd2e5eaf1f2"/>
          <w:sz w:val="28"/>
          <w:szCs w:val="28"/>
          <w:lang w:eastAsia="zh-CN" w:bidi="hi-IN"/>
        </w:rPr>
      </w:pPr>
      <w:r w:rsidRPr="000231E2">
        <w:rPr>
          <w:rStyle w:val="d6e2e5f2eee2eee5e2fbe4e5ebe5ede8e5e4ebffd2e5eaf1f2"/>
          <w:sz w:val="28"/>
          <w:szCs w:val="28"/>
          <w:lang w:eastAsia="zh-CN" w:bidi="hi-IN"/>
        </w:rPr>
        <w:t>администраторы системы (сотрудники отделения инфо</w:t>
      </w:r>
      <w:r>
        <w:rPr>
          <w:rStyle w:val="d6e2e5f2eee2eee5e2fbe4e5ebe5ede8e5e4ebffd2e5eaf1f2"/>
          <w:sz w:val="28"/>
          <w:szCs w:val="28"/>
          <w:lang w:eastAsia="zh-CN" w:bidi="hi-IN"/>
        </w:rPr>
        <w:t>рмационно-аналитической работы). Осуществляют</w:t>
      </w:r>
      <w:r w:rsidRPr="000231E2">
        <w:rPr>
          <w:rStyle w:val="d6e2e5f2eee2eee5e2fbe4e5ebe5ede8e5e4ebffd2e5eaf1f2"/>
          <w:sz w:val="28"/>
          <w:szCs w:val="28"/>
          <w:lang w:eastAsia="zh-CN" w:bidi="hi-IN"/>
        </w:rPr>
        <w:t xml:space="preserve"> техническую поддержку данной системы, осуществляют на</w:t>
      </w:r>
      <w:r>
        <w:rPr>
          <w:rStyle w:val="d6e2e5f2eee2eee5e2fbe4e5ebe5ede8e5e4ebffd2e5eaf1f2"/>
          <w:sz w:val="28"/>
          <w:szCs w:val="28"/>
          <w:lang w:eastAsia="zh-CN" w:bidi="hi-IN"/>
        </w:rPr>
        <w:t>стройку прав доступа на портале. Зачисля</w:t>
      </w:r>
      <w:r w:rsidR="00231D10">
        <w:rPr>
          <w:rStyle w:val="d6e2e5f2eee2eee5e2fbe4e5ebe5ede8e5e4ebffd2e5eaf1f2"/>
          <w:sz w:val="28"/>
          <w:szCs w:val="28"/>
          <w:lang w:eastAsia="zh-CN" w:bidi="hi-IN"/>
        </w:rPr>
        <w:t>ю</w:t>
      </w:r>
      <w:r>
        <w:rPr>
          <w:rStyle w:val="d6e2e5f2eee2eee5e2fbe4e5ebe5ede8e5e4ebffd2e5eaf1f2"/>
          <w:sz w:val="28"/>
          <w:szCs w:val="28"/>
          <w:lang w:eastAsia="zh-CN" w:bidi="hi-IN"/>
        </w:rPr>
        <w:t>т сотрудников на курс по</w:t>
      </w:r>
      <w:r w:rsidR="00231D10">
        <w:rPr>
          <w:rStyle w:val="d6e2e5f2eee2eee5e2fbe4e5ebe5ede8e5e4ebffd2e5eaf1f2"/>
          <w:sz w:val="28"/>
          <w:szCs w:val="28"/>
          <w:lang w:eastAsia="zh-CN" w:bidi="hi-IN"/>
        </w:rPr>
        <w:t>сле прохождения ими регистрации;</w:t>
      </w:r>
    </w:p>
    <w:p w14:paraId="1E51AF7A" w14:textId="2E444CBC" w:rsidR="005F6C94" w:rsidRPr="000231E2" w:rsidRDefault="00231D10" w:rsidP="00474CC6">
      <w:pPr>
        <w:pStyle w:val="22"/>
        <w:numPr>
          <w:ilvl w:val="0"/>
          <w:numId w:val="14"/>
        </w:numPr>
        <w:shd w:val="clear" w:color="auto" w:fill="auto"/>
        <w:tabs>
          <w:tab w:val="left" w:pos="1199"/>
        </w:tabs>
        <w:suppressAutoHyphens/>
        <w:spacing w:before="0" w:line="276" w:lineRule="auto"/>
        <w:ind w:firstLine="709"/>
        <w:rPr>
          <w:rStyle w:val="d6e2e5f2eee2eee5e2fbe4e5ebe5ede8e5e4ebffd2e5eaf1f2"/>
          <w:sz w:val="28"/>
          <w:szCs w:val="28"/>
          <w:lang w:eastAsia="zh-CN" w:bidi="hi-IN"/>
        </w:rPr>
      </w:pPr>
      <w:r>
        <w:rPr>
          <w:rStyle w:val="d6e2e5f2eee2eee5e2fbe4e5ebe5ede8e5e4ebffd2e5eaf1f2"/>
          <w:sz w:val="28"/>
          <w:szCs w:val="28"/>
          <w:lang w:eastAsia="zh-CN" w:bidi="hi-IN"/>
        </w:rPr>
        <w:t>автор учебного курса. О</w:t>
      </w:r>
      <w:r w:rsidR="005F6C94" w:rsidRPr="000231E2">
        <w:rPr>
          <w:rStyle w:val="d6e2e5f2eee2eee5e2fbe4e5ebe5ede8e5e4ebffd2e5eaf1f2"/>
          <w:sz w:val="28"/>
          <w:szCs w:val="28"/>
          <w:lang w:eastAsia="zh-CN" w:bidi="hi-IN"/>
        </w:rPr>
        <w:t>твечает за содержательное наполнение электр</w:t>
      </w:r>
      <w:r w:rsidR="005F6C94">
        <w:rPr>
          <w:rStyle w:val="d6e2e5f2eee2eee5e2fbe4e5ebe5ede8e5e4ebffd2e5eaf1f2"/>
          <w:sz w:val="28"/>
          <w:szCs w:val="28"/>
          <w:lang w:eastAsia="zh-CN" w:bidi="hi-IN"/>
        </w:rPr>
        <w:t>онного образовательного ресурса. С</w:t>
      </w:r>
      <w:r w:rsidR="005F6C94" w:rsidRPr="000231E2">
        <w:rPr>
          <w:rStyle w:val="d6e2e5f2eee2eee5e2fbe4e5ebe5ede8e5e4ebffd2e5eaf1f2"/>
          <w:sz w:val="28"/>
          <w:szCs w:val="28"/>
          <w:lang w:eastAsia="zh-CN" w:bidi="hi-IN"/>
        </w:rPr>
        <w:t>амостоятельно размещает материалы курса, осуществляет настройку прав дос</w:t>
      </w:r>
      <w:r w:rsidR="005F6C94">
        <w:rPr>
          <w:rStyle w:val="d6e2e5f2eee2eee5e2fbe4e5ebe5ede8e5e4ebffd2e5eaf1f2"/>
          <w:sz w:val="28"/>
          <w:szCs w:val="28"/>
          <w:lang w:eastAsia="zh-CN" w:bidi="hi-IN"/>
        </w:rPr>
        <w:t>тупа к ресурсу. Определяет круг сотрудников, подл</w:t>
      </w:r>
      <w:r>
        <w:rPr>
          <w:rStyle w:val="d6e2e5f2eee2eee5e2fbe4e5ebe5ede8e5e4ebffd2e5eaf1f2"/>
          <w:sz w:val="28"/>
          <w:szCs w:val="28"/>
          <w:lang w:eastAsia="zh-CN" w:bidi="hi-IN"/>
        </w:rPr>
        <w:t>ежащих обучению по должностям;</w:t>
      </w:r>
    </w:p>
    <w:p w14:paraId="3EC59996" w14:textId="77777777" w:rsidR="005F6C94" w:rsidRPr="000231E2" w:rsidRDefault="005F6C94" w:rsidP="00474CC6">
      <w:pPr>
        <w:pStyle w:val="22"/>
        <w:numPr>
          <w:ilvl w:val="0"/>
          <w:numId w:val="14"/>
        </w:numPr>
        <w:shd w:val="clear" w:color="auto" w:fill="auto"/>
        <w:tabs>
          <w:tab w:val="left" w:pos="1199"/>
        </w:tabs>
        <w:suppressAutoHyphens/>
        <w:spacing w:before="0" w:line="276" w:lineRule="auto"/>
        <w:ind w:firstLine="709"/>
        <w:rPr>
          <w:rStyle w:val="d6e2e5f2eee2eee5e2fbe4e5ebe5ede8e5e4ebffd2e5eaf1f2"/>
          <w:sz w:val="28"/>
          <w:szCs w:val="28"/>
          <w:lang w:eastAsia="zh-CN" w:bidi="hi-IN"/>
        </w:rPr>
      </w:pPr>
      <w:r>
        <w:rPr>
          <w:rStyle w:val="d6e2e5f2eee2eee5e2fbe4e5ebe5ede8e5e4ebffd2e5eaf1f2"/>
          <w:sz w:val="28"/>
          <w:szCs w:val="28"/>
          <w:lang w:eastAsia="zh-CN" w:bidi="hi-IN"/>
        </w:rPr>
        <w:t>сотрудники, подлежащие обучению. Регистрируются на портале. З</w:t>
      </w:r>
      <w:r w:rsidRPr="000231E2">
        <w:rPr>
          <w:rStyle w:val="d6e2e5f2eee2eee5e2fbe4e5ebe5ede8e5e4ebffd2e5eaf1f2"/>
          <w:sz w:val="28"/>
          <w:szCs w:val="28"/>
          <w:lang w:eastAsia="zh-CN" w:bidi="hi-IN"/>
        </w:rPr>
        <w:t>ачи</w:t>
      </w:r>
      <w:r>
        <w:rPr>
          <w:rStyle w:val="d6e2e5f2eee2eee5e2fbe4e5ebe5ede8e5e4ebffd2e5eaf1f2"/>
          <w:sz w:val="28"/>
          <w:szCs w:val="28"/>
          <w:lang w:eastAsia="zh-CN" w:bidi="hi-IN"/>
        </w:rPr>
        <w:t>сляются на курс администратором. П</w:t>
      </w:r>
      <w:r w:rsidRPr="000231E2">
        <w:rPr>
          <w:rStyle w:val="d6e2e5f2eee2eee5e2fbe4e5ebe5ede8e5e4ebffd2e5eaf1f2"/>
          <w:sz w:val="28"/>
          <w:szCs w:val="28"/>
          <w:lang w:eastAsia="zh-CN" w:bidi="hi-IN"/>
        </w:rPr>
        <w:t xml:space="preserve">осле </w:t>
      </w:r>
      <w:r>
        <w:rPr>
          <w:rStyle w:val="d6e2e5f2eee2eee5e2fbe4e5ebe5ede8e5e4ebffd2e5eaf1f2"/>
          <w:sz w:val="28"/>
          <w:szCs w:val="28"/>
          <w:lang w:eastAsia="zh-CN" w:bidi="hi-IN"/>
        </w:rPr>
        <w:t xml:space="preserve">получения </w:t>
      </w:r>
      <w:r w:rsidRPr="000231E2">
        <w:rPr>
          <w:rStyle w:val="d6e2e5f2eee2eee5e2fbe4e5ebe5ede8e5e4ebffd2e5eaf1f2"/>
          <w:sz w:val="28"/>
          <w:szCs w:val="28"/>
          <w:lang w:eastAsia="zh-CN" w:bidi="hi-IN"/>
        </w:rPr>
        <w:t>индивидуального логина и пароля</w:t>
      </w:r>
      <w:r>
        <w:rPr>
          <w:rStyle w:val="d6e2e5f2eee2eee5e2fbe4e5ebe5ede8e5e4ebffd2e5eaf1f2"/>
          <w:sz w:val="28"/>
          <w:szCs w:val="28"/>
          <w:lang w:eastAsia="zh-CN" w:bidi="hi-IN"/>
        </w:rPr>
        <w:t xml:space="preserve"> проходят обучение и тестирование.</w:t>
      </w:r>
    </w:p>
    <w:p w14:paraId="3DA1E729" w14:textId="77777777" w:rsidR="005F6C94" w:rsidRPr="000231E2" w:rsidRDefault="005F6C94" w:rsidP="00474CC6">
      <w:pPr>
        <w:pStyle w:val="22"/>
        <w:shd w:val="clear" w:color="auto" w:fill="auto"/>
        <w:tabs>
          <w:tab w:val="left" w:pos="1199"/>
        </w:tabs>
        <w:suppressAutoHyphens/>
        <w:spacing w:before="0" w:line="276" w:lineRule="auto"/>
        <w:ind w:firstLine="709"/>
        <w:rPr>
          <w:color w:val="000000"/>
          <w:sz w:val="28"/>
          <w:szCs w:val="28"/>
        </w:rPr>
      </w:pPr>
    </w:p>
    <w:p w14:paraId="072DD74E" w14:textId="77777777" w:rsidR="005F6C94" w:rsidRPr="000231E2" w:rsidRDefault="005F6C94" w:rsidP="00474CC6">
      <w:pPr>
        <w:pStyle w:val="c7e0e3eeebeee2eeea1"/>
        <w:suppressAutoHyphens/>
        <w:spacing w:before="0" w:after="0" w:line="276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5. Полномочия и функции подразделений при реализации электронного обучения</w:t>
      </w:r>
    </w:p>
    <w:p w14:paraId="04A982C9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500"/>
      <w:bookmarkEnd w:id="22"/>
    </w:p>
    <w:p w14:paraId="760B1C61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5.1. Все подразделения, участвующие в реализации электронного обучения, обеспечивают условия для коммуникации, обмена опытом и взаимной поддержки между всеми участниками электронного обучения.</w:t>
      </w:r>
    </w:p>
    <w:p w14:paraId="234C9A65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51"/>
      <w:bookmarkEnd w:id="23"/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5.2. Для осуществления процесса электронного обучения распределены полномочия и функции между подразделениями.</w:t>
      </w:r>
    </w:p>
    <w:p w14:paraId="4CCBD08F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52"/>
      <w:bookmarkEnd w:id="24"/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5.2.1. Отделение информационно-аналитической работы:</w:t>
      </w:r>
    </w:p>
    <w:p w14:paraId="420CDCCF" w14:textId="0B96F26F" w:rsidR="005F6C94" w:rsidRPr="000231E2" w:rsidRDefault="00407FBD" w:rsidP="00474CC6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bookmarkStart w:id="25" w:name="sub_521"/>
      <w:bookmarkEnd w:id="25"/>
      <w:r>
        <w:rPr>
          <w:rFonts w:ascii="Times New Roman" w:hAnsi="Times New Roman"/>
          <w:bCs/>
          <w:sz w:val="28"/>
          <w:szCs w:val="28"/>
        </w:rPr>
        <w:t>–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определяет направления развития электронного обучения; </w:t>
      </w:r>
    </w:p>
    <w:p w14:paraId="027FC965" w14:textId="6694192B" w:rsidR="005F6C94" w:rsidRPr="000231E2" w:rsidRDefault="00407FBD" w:rsidP="00474CC6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контролирует реализацию направлений развития электронного обучения;</w:t>
      </w:r>
    </w:p>
    <w:p w14:paraId="7B5DD326" w14:textId="5B9F7FBF" w:rsidR="005F6C94" w:rsidRPr="000231E2" w:rsidRDefault="00407FBD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разрабатывает, размещает, настраивает элементы курса в соответствии с задачами обучения;</w:t>
      </w:r>
    </w:p>
    <w:p w14:paraId="597A4022" w14:textId="686E04E6" w:rsidR="005F6C94" w:rsidRPr="000231E2" w:rsidRDefault="00407FBD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5F6C94"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осуществляет иную деятельность, касающуюся функционирования электронного обучения.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</w:p>
    <w:p w14:paraId="5D3A0E0A" w14:textId="18B78D8E" w:rsidR="005F6C94" w:rsidRDefault="005F6C94" w:rsidP="00FF5C43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5.2.2. Общее руководство за процессом обучения осуществляет заместитель директора.</w:t>
      </w:r>
      <w:bookmarkStart w:id="26" w:name="sub_522"/>
      <w:bookmarkStart w:id="27" w:name="sub_5211"/>
      <w:bookmarkEnd w:id="26"/>
      <w:bookmarkEnd w:id="27"/>
    </w:p>
    <w:p w14:paraId="5FBEDA5F" w14:textId="77777777" w:rsidR="00407FBD" w:rsidRDefault="00407FBD" w:rsidP="00FF5C43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</w:p>
    <w:p w14:paraId="173981C2" w14:textId="77777777" w:rsidR="005F6C94" w:rsidRPr="000231E2" w:rsidRDefault="005F6C94" w:rsidP="00474CC6">
      <w:pPr>
        <w:pStyle w:val="25"/>
        <w:shd w:val="clear" w:color="auto" w:fill="auto"/>
        <w:suppressAutoHyphens/>
        <w:spacing w:before="0" w:after="0" w:line="276" w:lineRule="auto"/>
        <w:ind w:firstLine="709"/>
        <w:jc w:val="center"/>
        <w:rPr>
          <w:color w:val="000000"/>
          <w:sz w:val="28"/>
          <w:szCs w:val="28"/>
        </w:rPr>
      </w:pPr>
      <w:bookmarkStart w:id="28" w:name="bookmark8"/>
      <w:r w:rsidRPr="00822C62">
        <w:rPr>
          <w:rStyle w:val="26"/>
          <w:b/>
          <w:sz w:val="28"/>
          <w:szCs w:val="28"/>
        </w:rPr>
        <w:lastRenderedPageBreak/>
        <w:t>6.</w:t>
      </w:r>
      <w:r w:rsidRPr="000231E2">
        <w:rPr>
          <w:rStyle w:val="26"/>
          <w:sz w:val="28"/>
          <w:szCs w:val="28"/>
        </w:rPr>
        <w:t xml:space="preserve"> </w:t>
      </w:r>
      <w:r w:rsidRPr="000231E2">
        <w:rPr>
          <w:color w:val="000000"/>
          <w:sz w:val="28"/>
          <w:szCs w:val="28"/>
        </w:rPr>
        <w:t xml:space="preserve">Требования к электронному курсу на </w:t>
      </w:r>
      <w:bookmarkEnd w:id="28"/>
      <w:r w:rsidRPr="000231E2">
        <w:rPr>
          <w:color w:val="000000"/>
          <w:sz w:val="28"/>
          <w:szCs w:val="28"/>
        </w:rPr>
        <w:t>ЭОП</w:t>
      </w:r>
    </w:p>
    <w:p w14:paraId="1433A714" w14:textId="77777777" w:rsidR="005F6C94" w:rsidRPr="000231E2" w:rsidRDefault="005F6C94" w:rsidP="00474CC6">
      <w:pPr>
        <w:pStyle w:val="25"/>
        <w:shd w:val="clear" w:color="auto" w:fill="auto"/>
        <w:suppressAutoHyphens/>
        <w:spacing w:before="0" w:after="0" w:line="276" w:lineRule="auto"/>
        <w:ind w:firstLine="709"/>
        <w:rPr>
          <w:color w:val="000000"/>
          <w:sz w:val="28"/>
          <w:szCs w:val="28"/>
        </w:rPr>
      </w:pPr>
    </w:p>
    <w:p w14:paraId="1C9D5534" w14:textId="0C25AC2A" w:rsidR="005F6C94" w:rsidRPr="000231E2" w:rsidRDefault="005F6C94" w:rsidP="00474CC6">
      <w:pPr>
        <w:pStyle w:val="22"/>
        <w:shd w:val="clear" w:color="auto" w:fill="auto"/>
        <w:tabs>
          <w:tab w:val="left" w:pos="709"/>
          <w:tab w:val="left" w:pos="1134"/>
          <w:tab w:val="left" w:pos="1612"/>
        </w:tabs>
        <w:suppressAutoHyphens/>
        <w:spacing w:before="0" w:line="276" w:lineRule="auto"/>
        <w:ind w:firstLine="709"/>
        <w:rPr>
          <w:sz w:val="28"/>
          <w:szCs w:val="28"/>
        </w:rPr>
      </w:pPr>
      <w:r w:rsidRPr="000231E2">
        <w:rPr>
          <w:color w:val="000000"/>
          <w:sz w:val="28"/>
          <w:szCs w:val="28"/>
        </w:rPr>
        <w:t xml:space="preserve">Платформа </w:t>
      </w:r>
      <w:r w:rsidRPr="000231E2">
        <w:rPr>
          <w:color w:val="000000"/>
          <w:sz w:val="28"/>
          <w:szCs w:val="28"/>
          <w:lang w:val="en-US"/>
        </w:rPr>
        <w:t>MOODLE</w:t>
      </w:r>
      <w:r w:rsidRPr="000231E2">
        <w:rPr>
          <w:color w:val="000000"/>
          <w:sz w:val="28"/>
          <w:szCs w:val="28"/>
        </w:rPr>
        <w:t xml:space="preserve"> включает большое количество инструментов, позволяющих организовать групповую работу обучаемых:</w:t>
      </w:r>
    </w:p>
    <w:p w14:paraId="5ADA6270" w14:textId="77777777" w:rsidR="005F6C94" w:rsidRPr="000231E2" w:rsidRDefault="005F6C94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color w:val="000000"/>
          <w:sz w:val="28"/>
          <w:szCs w:val="28"/>
        </w:rPr>
      </w:pPr>
      <w:r w:rsidRPr="000231E2">
        <w:rPr>
          <w:rStyle w:val="27"/>
          <w:i w:val="0"/>
          <w:sz w:val="28"/>
          <w:szCs w:val="28"/>
        </w:rPr>
        <w:t>6.1. Пояснение</w:t>
      </w:r>
      <w:r w:rsidRPr="000231E2">
        <w:rPr>
          <w:color w:val="000000"/>
          <w:sz w:val="28"/>
          <w:szCs w:val="28"/>
        </w:rPr>
        <w:t>. Постановка цели (раздела, модуля). Краткое текстовое описание содержания.</w:t>
      </w:r>
    </w:p>
    <w:p w14:paraId="06FF4586" w14:textId="77777777" w:rsidR="005F6C94" w:rsidRPr="000231E2" w:rsidRDefault="005F6C94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sz w:val="28"/>
          <w:szCs w:val="28"/>
        </w:rPr>
      </w:pPr>
      <w:r w:rsidRPr="000231E2">
        <w:rPr>
          <w:color w:val="000000"/>
          <w:sz w:val="28"/>
          <w:szCs w:val="28"/>
        </w:rPr>
        <w:t xml:space="preserve">6.2. </w:t>
      </w:r>
      <w:r w:rsidRPr="000231E2">
        <w:rPr>
          <w:rStyle w:val="27"/>
          <w:i w:val="0"/>
          <w:sz w:val="28"/>
          <w:szCs w:val="28"/>
        </w:rPr>
        <w:t>Текстовая страница.</w:t>
      </w:r>
      <w:r w:rsidRPr="000231E2">
        <w:rPr>
          <w:color w:val="000000"/>
          <w:sz w:val="28"/>
          <w:szCs w:val="28"/>
        </w:rPr>
        <w:t xml:space="preserve"> Учебный материал, не требующий сложного оформления, формул, таблиц, иллюстраций.</w:t>
      </w:r>
    </w:p>
    <w:p w14:paraId="0A1AC933" w14:textId="77777777" w:rsidR="005F6C94" w:rsidRPr="000231E2" w:rsidRDefault="005F6C94" w:rsidP="00474CC6">
      <w:pPr>
        <w:pStyle w:val="25"/>
        <w:shd w:val="clear" w:color="auto" w:fill="auto"/>
        <w:tabs>
          <w:tab w:val="left" w:pos="993"/>
          <w:tab w:val="left" w:pos="1134"/>
        </w:tabs>
        <w:suppressAutoHyphens/>
        <w:spacing w:before="0" w:after="0" w:line="276" w:lineRule="auto"/>
        <w:ind w:firstLine="709"/>
        <w:rPr>
          <w:b w:val="0"/>
          <w:color w:val="000000"/>
          <w:sz w:val="28"/>
          <w:szCs w:val="28"/>
        </w:rPr>
      </w:pPr>
      <w:r w:rsidRPr="000231E2">
        <w:rPr>
          <w:rStyle w:val="27"/>
          <w:b w:val="0"/>
          <w:i w:val="0"/>
          <w:sz w:val="28"/>
          <w:szCs w:val="28"/>
        </w:rPr>
        <w:t>6.3. Веб-страница.</w:t>
      </w:r>
      <w:r w:rsidRPr="000231E2">
        <w:rPr>
          <w:b w:val="0"/>
          <w:color w:val="000000"/>
          <w:sz w:val="28"/>
          <w:szCs w:val="28"/>
        </w:rPr>
        <w:t xml:space="preserve"> Учебный материал, который может включать в себя формулы, таблицы, иллюстрации, ссылки на внешние Интернет-ресурсы.</w:t>
      </w:r>
    </w:p>
    <w:p w14:paraId="40A560C0" w14:textId="77777777" w:rsidR="005F6C94" w:rsidRPr="000231E2" w:rsidRDefault="005F6C94" w:rsidP="00474CC6">
      <w:pPr>
        <w:pStyle w:val="25"/>
        <w:shd w:val="clear" w:color="auto" w:fill="auto"/>
        <w:tabs>
          <w:tab w:val="left" w:pos="993"/>
          <w:tab w:val="left" w:pos="1134"/>
        </w:tabs>
        <w:suppressAutoHyphens/>
        <w:spacing w:before="0" w:after="0" w:line="276" w:lineRule="auto"/>
        <w:ind w:firstLine="709"/>
        <w:rPr>
          <w:b w:val="0"/>
          <w:color w:val="000000"/>
          <w:sz w:val="28"/>
          <w:szCs w:val="28"/>
        </w:rPr>
      </w:pPr>
      <w:r w:rsidRPr="000231E2">
        <w:rPr>
          <w:rStyle w:val="27"/>
          <w:b w:val="0"/>
          <w:i w:val="0"/>
          <w:sz w:val="28"/>
          <w:szCs w:val="28"/>
        </w:rPr>
        <w:t>6.4. Ссылка на веб-страницу.</w:t>
      </w:r>
      <w:r w:rsidRPr="000231E2">
        <w:rPr>
          <w:b w:val="0"/>
          <w:color w:val="000000"/>
          <w:sz w:val="28"/>
          <w:szCs w:val="28"/>
        </w:rPr>
        <w:t xml:space="preserve"> Ссылка на внешние ресурсы Интернета. Литература для дополнительного изучения.</w:t>
      </w:r>
    </w:p>
    <w:p w14:paraId="237D7A92" w14:textId="22EE7ADC" w:rsidR="005F6C94" w:rsidRPr="000231E2" w:rsidRDefault="005F6C94" w:rsidP="00474CC6">
      <w:pPr>
        <w:pStyle w:val="25"/>
        <w:shd w:val="clear" w:color="auto" w:fill="auto"/>
        <w:tabs>
          <w:tab w:val="left" w:pos="993"/>
          <w:tab w:val="left" w:pos="1134"/>
        </w:tabs>
        <w:suppressAutoHyphens/>
        <w:spacing w:before="0" w:after="0" w:line="276" w:lineRule="auto"/>
        <w:ind w:firstLine="709"/>
        <w:rPr>
          <w:b w:val="0"/>
          <w:color w:val="000000"/>
          <w:sz w:val="28"/>
          <w:szCs w:val="28"/>
        </w:rPr>
      </w:pPr>
      <w:r w:rsidRPr="000231E2">
        <w:rPr>
          <w:rStyle w:val="27"/>
          <w:b w:val="0"/>
          <w:i w:val="0"/>
          <w:sz w:val="28"/>
          <w:szCs w:val="28"/>
        </w:rPr>
        <w:t>6.5. Ссылка на файл или каталог файлов.</w:t>
      </w:r>
      <w:r w:rsidRPr="000231E2">
        <w:rPr>
          <w:b w:val="0"/>
          <w:color w:val="000000"/>
          <w:sz w:val="28"/>
          <w:szCs w:val="28"/>
        </w:rPr>
        <w:t xml:space="preserve"> Коллекция файлов, содержащих тексты, презентации, видео</w:t>
      </w:r>
      <w:r w:rsidR="00407FBD">
        <w:rPr>
          <w:b w:val="0"/>
          <w:color w:val="000000"/>
          <w:sz w:val="28"/>
          <w:szCs w:val="28"/>
        </w:rPr>
        <w:t>-</w:t>
      </w:r>
      <w:r w:rsidRPr="000231E2">
        <w:rPr>
          <w:b w:val="0"/>
          <w:color w:val="000000"/>
          <w:sz w:val="28"/>
          <w:szCs w:val="28"/>
        </w:rPr>
        <w:t xml:space="preserve"> и аудиофрагменты, материалы для практических работ и т.</w:t>
      </w:r>
      <w:r w:rsidR="00407FBD">
        <w:rPr>
          <w:b w:val="0"/>
          <w:color w:val="000000"/>
          <w:sz w:val="28"/>
          <w:szCs w:val="28"/>
        </w:rPr>
        <w:t xml:space="preserve"> </w:t>
      </w:r>
      <w:r w:rsidRPr="000231E2">
        <w:rPr>
          <w:b w:val="0"/>
          <w:color w:val="000000"/>
          <w:sz w:val="28"/>
          <w:szCs w:val="28"/>
        </w:rPr>
        <w:t>п.</w:t>
      </w:r>
    </w:p>
    <w:p w14:paraId="1FD3FE32" w14:textId="77777777" w:rsidR="005F6C94" w:rsidRPr="000231E2" w:rsidRDefault="005F6C94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sz w:val="28"/>
          <w:szCs w:val="28"/>
        </w:rPr>
      </w:pPr>
      <w:r w:rsidRPr="000231E2">
        <w:rPr>
          <w:rStyle w:val="27"/>
          <w:i w:val="0"/>
          <w:sz w:val="28"/>
          <w:szCs w:val="28"/>
        </w:rPr>
        <w:t>6.6. Лекция.</w:t>
      </w:r>
      <w:r w:rsidRPr="000231E2">
        <w:rPr>
          <w:color w:val="000000"/>
          <w:sz w:val="28"/>
          <w:szCs w:val="28"/>
        </w:rPr>
        <w:t xml:space="preserve"> Сложно разветвленная последовательность страниц (слайдов) с возможностью закрепления пройденного материала при помощи контрольных вопросов.</w:t>
      </w:r>
    </w:p>
    <w:p w14:paraId="22CB7EC3" w14:textId="7E6279FA" w:rsidR="005F6C94" w:rsidRPr="000231E2" w:rsidRDefault="005F6C94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sz w:val="28"/>
          <w:szCs w:val="28"/>
        </w:rPr>
      </w:pPr>
      <w:r w:rsidRPr="000231E2">
        <w:rPr>
          <w:rStyle w:val="27"/>
          <w:i w:val="0"/>
          <w:sz w:val="28"/>
          <w:szCs w:val="28"/>
        </w:rPr>
        <w:t>6.7. Тест.</w:t>
      </w:r>
      <w:r w:rsidRPr="000231E2">
        <w:rPr>
          <w:color w:val="000000"/>
          <w:sz w:val="28"/>
          <w:szCs w:val="28"/>
        </w:rPr>
        <w:t xml:space="preserve"> Тесты, состоящие из любого количества вопросов различного типа (множественный выбор, верно/неверно, на соответствие, числовой, вложенный ответ, описание и т.</w:t>
      </w:r>
      <w:r w:rsidR="00407FBD">
        <w:rPr>
          <w:color w:val="000000"/>
          <w:sz w:val="28"/>
          <w:szCs w:val="28"/>
        </w:rPr>
        <w:t xml:space="preserve"> </w:t>
      </w:r>
      <w:r w:rsidRPr="000231E2">
        <w:rPr>
          <w:color w:val="000000"/>
          <w:sz w:val="28"/>
          <w:szCs w:val="28"/>
        </w:rPr>
        <w:t xml:space="preserve">д.). Система тестирования </w:t>
      </w:r>
      <w:r w:rsidRPr="000231E2">
        <w:rPr>
          <w:color w:val="000000"/>
          <w:sz w:val="28"/>
          <w:szCs w:val="28"/>
          <w:lang w:val="en-US"/>
        </w:rPr>
        <w:t>MOODLE</w:t>
      </w:r>
      <w:r w:rsidRPr="000231E2">
        <w:rPr>
          <w:color w:val="000000"/>
          <w:sz w:val="28"/>
          <w:szCs w:val="28"/>
        </w:rPr>
        <w:t xml:space="preserve"> включает в себя механизмы для статистической обработки результатов тестирования.</w:t>
      </w:r>
    </w:p>
    <w:p w14:paraId="73CAB3F6" w14:textId="77777777" w:rsidR="005F6C94" w:rsidRPr="000231E2" w:rsidRDefault="005F6C94" w:rsidP="00474CC6">
      <w:pPr>
        <w:pStyle w:val="25"/>
        <w:shd w:val="clear" w:color="auto" w:fill="auto"/>
        <w:tabs>
          <w:tab w:val="left" w:pos="993"/>
          <w:tab w:val="left" w:pos="1134"/>
        </w:tabs>
        <w:suppressAutoHyphens/>
        <w:spacing w:before="0" w:after="0" w:line="276" w:lineRule="auto"/>
        <w:ind w:firstLine="709"/>
        <w:rPr>
          <w:b w:val="0"/>
          <w:color w:val="000000"/>
          <w:sz w:val="28"/>
          <w:szCs w:val="28"/>
        </w:rPr>
      </w:pPr>
      <w:r w:rsidRPr="000231E2">
        <w:rPr>
          <w:rStyle w:val="27"/>
          <w:b w:val="0"/>
          <w:i w:val="0"/>
          <w:sz w:val="28"/>
          <w:szCs w:val="28"/>
        </w:rPr>
        <w:t>6.8. Задание.</w:t>
      </w:r>
      <w:r w:rsidRPr="000231E2">
        <w:rPr>
          <w:b w:val="0"/>
          <w:color w:val="000000"/>
          <w:sz w:val="28"/>
          <w:szCs w:val="28"/>
        </w:rPr>
        <w:t xml:space="preserve"> Инструмент, позволяющий обучающемуся отправить на проверку задание, отчет о выполнении работы. Ответ на задание может быть представлен в виде файла или в виде текста с возможностью сложного форматирования (иллюстрации, таблицы, формулы). Наличие возможности комментирования отчета.</w:t>
      </w:r>
    </w:p>
    <w:p w14:paraId="4266DC41" w14:textId="14FC3AFF" w:rsidR="005F6C94" w:rsidRPr="000231E2" w:rsidRDefault="005F6C94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sz w:val="28"/>
          <w:szCs w:val="28"/>
        </w:rPr>
      </w:pPr>
      <w:r w:rsidRPr="000231E2">
        <w:rPr>
          <w:rStyle w:val="27"/>
          <w:i w:val="0"/>
          <w:sz w:val="28"/>
          <w:szCs w:val="28"/>
        </w:rPr>
        <w:t>6.9. Форум.</w:t>
      </w:r>
      <w:r w:rsidRPr="000231E2">
        <w:rPr>
          <w:color w:val="000000"/>
          <w:sz w:val="28"/>
          <w:szCs w:val="28"/>
        </w:rPr>
        <w:t xml:space="preserve"> Приложение для организации общения обучаемых, администраторов, авторов в рамках курса. Помимо прямого назначения этот инструмент обладает системой оценивания сообщений. К сообщениям, размещаемым в форумах можно </w:t>
      </w:r>
      <w:r w:rsidR="007E5A26">
        <w:rPr>
          <w:color w:val="000000"/>
          <w:sz w:val="28"/>
          <w:szCs w:val="28"/>
        </w:rPr>
        <w:t>«</w:t>
      </w:r>
      <w:r w:rsidRPr="000231E2">
        <w:rPr>
          <w:color w:val="000000"/>
          <w:sz w:val="28"/>
          <w:szCs w:val="28"/>
        </w:rPr>
        <w:t>прикреплять</w:t>
      </w:r>
      <w:r w:rsidR="007E5A26">
        <w:rPr>
          <w:color w:val="000000"/>
          <w:sz w:val="28"/>
          <w:szCs w:val="28"/>
        </w:rPr>
        <w:t>»</w:t>
      </w:r>
      <w:r w:rsidRPr="000231E2">
        <w:rPr>
          <w:color w:val="000000"/>
          <w:sz w:val="28"/>
          <w:szCs w:val="28"/>
        </w:rPr>
        <w:t xml:space="preserve"> файлы различных типов.</w:t>
      </w:r>
    </w:p>
    <w:p w14:paraId="7F1C7510" w14:textId="77777777" w:rsidR="005F6C94" w:rsidRPr="000231E2" w:rsidRDefault="005F6C94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sz w:val="28"/>
          <w:szCs w:val="28"/>
        </w:rPr>
      </w:pPr>
      <w:r w:rsidRPr="000231E2">
        <w:rPr>
          <w:rStyle w:val="27"/>
          <w:i w:val="0"/>
          <w:sz w:val="28"/>
          <w:szCs w:val="28"/>
        </w:rPr>
        <w:t>6.10. Глоссарий.</w:t>
      </w:r>
      <w:r w:rsidRPr="000231E2">
        <w:rPr>
          <w:color w:val="000000"/>
          <w:sz w:val="28"/>
          <w:szCs w:val="28"/>
        </w:rPr>
        <w:t xml:space="preserve"> Словарь, объясняющий ключевые термины, употребленные в курсе. В виде глоссария в курсе можно организовать Персоналий. </w:t>
      </w:r>
    </w:p>
    <w:p w14:paraId="01C3E3A6" w14:textId="77777777" w:rsidR="005F6C94" w:rsidRPr="000231E2" w:rsidRDefault="005F6C94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sz w:val="28"/>
          <w:szCs w:val="28"/>
        </w:rPr>
      </w:pPr>
      <w:r w:rsidRPr="000231E2">
        <w:rPr>
          <w:rStyle w:val="27"/>
          <w:i w:val="0"/>
          <w:sz w:val="28"/>
          <w:szCs w:val="28"/>
        </w:rPr>
        <w:t>6.11. Семинар.</w:t>
      </w:r>
      <w:r w:rsidRPr="000231E2">
        <w:rPr>
          <w:color w:val="000000"/>
          <w:sz w:val="28"/>
          <w:szCs w:val="28"/>
        </w:rPr>
        <w:t xml:space="preserve"> Сложный инструмент, позволяющий организовать </w:t>
      </w:r>
      <w:r w:rsidRPr="000231E2">
        <w:rPr>
          <w:color w:val="000000"/>
          <w:sz w:val="28"/>
          <w:szCs w:val="28"/>
        </w:rPr>
        <w:lastRenderedPageBreak/>
        <w:t>обсуждение и оценивание различных аспектов той или иной проблемы.</w:t>
      </w:r>
    </w:p>
    <w:p w14:paraId="5300FC18" w14:textId="77777777" w:rsidR="005F6C94" w:rsidRPr="000231E2" w:rsidRDefault="005F6C94" w:rsidP="00474CC6">
      <w:pPr>
        <w:pStyle w:val="25"/>
        <w:shd w:val="clear" w:color="auto" w:fill="auto"/>
        <w:tabs>
          <w:tab w:val="left" w:pos="993"/>
          <w:tab w:val="left" w:pos="1134"/>
        </w:tabs>
        <w:suppressAutoHyphens/>
        <w:spacing w:before="0" w:after="0" w:line="276" w:lineRule="auto"/>
        <w:ind w:firstLine="709"/>
        <w:rPr>
          <w:b w:val="0"/>
          <w:color w:val="000000"/>
          <w:sz w:val="28"/>
          <w:szCs w:val="28"/>
        </w:rPr>
      </w:pPr>
      <w:r w:rsidRPr="000231E2">
        <w:rPr>
          <w:rStyle w:val="27"/>
          <w:b w:val="0"/>
          <w:i w:val="0"/>
          <w:sz w:val="28"/>
          <w:szCs w:val="28"/>
        </w:rPr>
        <w:t>6.12. Чат.</w:t>
      </w:r>
      <w:r w:rsidRPr="000231E2">
        <w:rPr>
          <w:b w:val="0"/>
          <w:color w:val="000000"/>
          <w:sz w:val="28"/>
          <w:szCs w:val="28"/>
        </w:rPr>
        <w:t xml:space="preserve"> Инструмент для организации онлайн-дискуссии.</w:t>
      </w:r>
    </w:p>
    <w:p w14:paraId="67D405AD" w14:textId="62248F48" w:rsidR="005F6C94" w:rsidRPr="000231E2" w:rsidRDefault="00BF4EEE" w:rsidP="00474CC6">
      <w:pPr>
        <w:pStyle w:val="22"/>
        <w:shd w:val="clear" w:color="auto" w:fill="auto"/>
        <w:tabs>
          <w:tab w:val="left" w:pos="993"/>
          <w:tab w:val="left" w:pos="1134"/>
        </w:tabs>
        <w:suppressAutoHyphens/>
        <w:spacing w:before="0" w:line="276" w:lineRule="auto"/>
        <w:ind w:firstLine="709"/>
        <w:rPr>
          <w:sz w:val="28"/>
          <w:szCs w:val="28"/>
        </w:rPr>
      </w:pPr>
      <w:r>
        <w:rPr>
          <w:rStyle w:val="27"/>
          <w:i w:val="0"/>
          <w:sz w:val="28"/>
          <w:szCs w:val="28"/>
        </w:rPr>
        <w:t>6.13. Журнал –</w:t>
      </w:r>
      <w:r w:rsidR="005F6C94" w:rsidRPr="000231E2">
        <w:rPr>
          <w:color w:val="000000"/>
          <w:sz w:val="28"/>
          <w:szCs w:val="28"/>
        </w:rPr>
        <w:t xml:space="preserve"> инструмент администратора, позволяющий отслеживать успеваемость обучающихся по теме.</w:t>
      </w:r>
      <w:r w:rsidRPr="00BF4EEE">
        <w:rPr>
          <w:rFonts w:asciiTheme="minorHAnsi" w:hAnsiTheme="minorHAnsi" w:cstheme="minorBidi"/>
          <w:sz w:val="22"/>
          <w:szCs w:val="22"/>
        </w:rPr>
        <w:t xml:space="preserve"> </w:t>
      </w:r>
      <w:r w:rsidRPr="007E5A26">
        <w:rPr>
          <w:color w:val="000000"/>
          <w:sz w:val="28"/>
          <w:szCs w:val="28"/>
        </w:rPr>
        <w:t>Сотрудникам</w:t>
      </w:r>
      <w:r w:rsidR="00C21801" w:rsidRPr="007E5A26">
        <w:rPr>
          <w:color w:val="000000"/>
          <w:sz w:val="28"/>
          <w:szCs w:val="28"/>
        </w:rPr>
        <w:t>,</w:t>
      </w:r>
      <w:r w:rsidRPr="007E5A26">
        <w:rPr>
          <w:color w:val="000000"/>
          <w:sz w:val="28"/>
          <w:szCs w:val="28"/>
        </w:rPr>
        <w:t xml:space="preserve"> получившим низкую оценку</w:t>
      </w:r>
      <w:r w:rsidR="00C21801" w:rsidRPr="007E5A26">
        <w:rPr>
          <w:color w:val="000000"/>
          <w:sz w:val="28"/>
          <w:szCs w:val="28"/>
        </w:rPr>
        <w:t>,</w:t>
      </w:r>
      <w:r w:rsidRPr="007E5A26">
        <w:rPr>
          <w:color w:val="000000"/>
          <w:sz w:val="28"/>
          <w:szCs w:val="28"/>
        </w:rPr>
        <w:t xml:space="preserve"> оказывается индивидуальная помощь в прохождении курса, предоставляются дополнительные источники информации.</w:t>
      </w:r>
    </w:p>
    <w:p w14:paraId="4BEAB056" w14:textId="77777777" w:rsidR="005F6C94" w:rsidRPr="000231E2" w:rsidRDefault="005F6C94" w:rsidP="00474CC6">
      <w:pPr>
        <w:pStyle w:val="c7e0e3eeebeee2eeea1"/>
        <w:suppressAutoHyphens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57BC211" w14:textId="77777777" w:rsidR="005F6C94" w:rsidRPr="000231E2" w:rsidRDefault="005F6C94" w:rsidP="00474CC6">
      <w:pPr>
        <w:pStyle w:val="c7e0e3eeebeee2eeea1"/>
        <w:suppressAutoHyphens/>
        <w:spacing w:before="0" w:after="0" w:line="276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31E2">
        <w:rPr>
          <w:rFonts w:ascii="Times New Roman" w:hAnsi="Times New Roman" w:cs="Times New Roman"/>
          <w:bCs w:val="0"/>
          <w:color w:val="auto"/>
          <w:sz w:val="28"/>
          <w:szCs w:val="28"/>
        </w:rPr>
        <w:t>7. Реализация электронного обучения</w:t>
      </w:r>
    </w:p>
    <w:p w14:paraId="77D0AC16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700"/>
      <w:bookmarkEnd w:id="29"/>
    </w:p>
    <w:p w14:paraId="1B66C4C0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bookmarkStart w:id="30" w:name="sub_71"/>
      <w:bookmarkEnd w:id="30"/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>7.1. Основой процесса обучения в условиях электронного обучения является утвержденный решением Методического совета тематический план.</w:t>
      </w:r>
    </w:p>
    <w:p w14:paraId="5096BDDC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31E2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7.3. Персональный доступ в </w:t>
      </w:r>
      <w:r w:rsidRPr="000231E2">
        <w:rPr>
          <w:rFonts w:ascii="Times New Roman" w:hAnsi="Times New Roman"/>
          <w:bCs/>
          <w:sz w:val="28"/>
          <w:szCs w:val="28"/>
        </w:rPr>
        <w:t>ЭОП предоставляется администратором, включает логин и пароль.</w:t>
      </w:r>
    </w:p>
    <w:p w14:paraId="41FE7F08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31E2">
        <w:rPr>
          <w:rFonts w:ascii="Times New Roman" w:hAnsi="Times New Roman"/>
          <w:bCs/>
          <w:sz w:val="28"/>
          <w:szCs w:val="28"/>
        </w:rPr>
        <w:t xml:space="preserve">7.4. Обучение осуществляется при зачислении сотрудника на разработанный курс. </w:t>
      </w:r>
    </w:p>
    <w:p w14:paraId="5B5C3524" w14:textId="390CDDF9" w:rsidR="005F6C94" w:rsidRPr="000231E2" w:rsidRDefault="007E5A26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5. Администратор отслеживает</w:t>
      </w:r>
      <w:r w:rsidR="005F6C94" w:rsidRPr="000231E2">
        <w:rPr>
          <w:rFonts w:ascii="Times New Roman" w:hAnsi="Times New Roman"/>
          <w:bCs/>
          <w:sz w:val="28"/>
          <w:szCs w:val="28"/>
        </w:rPr>
        <w:t xml:space="preserve"> результаты прохождения сотрудниками обучения по курсам и предоставляет сводную информацию по результатам обучения.</w:t>
      </w:r>
      <w:r w:rsidR="0039761C">
        <w:rPr>
          <w:rFonts w:ascii="Times New Roman" w:hAnsi="Times New Roman"/>
          <w:bCs/>
          <w:sz w:val="28"/>
          <w:szCs w:val="28"/>
        </w:rPr>
        <w:t xml:space="preserve"> </w:t>
      </w:r>
    </w:p>
    <w:p w14:paraId="7B6F7ABE" w14:textId="77777777" w:rsidR="005F6C94" w:rsidRPr="000231E2" w:rsidRDefault="005F6C94" w:rsidP="00474CC6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4D4F7" w14:textId="77777777" w:rsidR="005F6C94" w:rsidRPr="000231E2" w:rsidRDefault="005F6C94" w:rsidP="00474CC6">
      <w:pPr>
        <w:pStyle w:val="25"/>
        <w:shd w:val="clear" w:color="auto" w:fill="auto"/>
        <w:suppressAutoHyphens/>
        <w:spacing w:before="0" w:after="0" w:line="276" w:lineRule="auto"/>
        <w:ind w:firstLine="709"/>
        <w:jc w:val="center"/>
        <w:rPr>
          <w:color w:val="000000"/>
          <w:sz w:val="28"/>
          <w:szCs w:val="28"/>
        </w:rPr>
      </w:pPr>
      <w:bookmarkStart w:id="31" w:name="sub_72"/>
      <w:bookmarkStart w:id="32" w:name="sub_73"/>
      <w:bookmarkStart w:id="33" w:name="sub_74"/>
      <w:bookmarkStart w:id="34" w:name="bookmark17"/>
      <w:bookmarkEnd w:id="31"/>
      <w:bookmarkEnd w:id="32"/>
      <w:bookmarkEnd w:id="33"/>
      <w:r w:rsidRPr="000231E2">
        <w:rPr>
          <w:color w:val="000000"/>
          <w:sz w:val="28"/>
          <w:szCs w:val="28"/>
        </w:rPr>
        <w:t>8. Порядок утверждения изменений в Положение</w:t>
      </w:r>
      <w:bookmarkEnd w:id="34"/>
    </w:p>
    <w:p w14:paraId="602AF101" w14:textId="77777777" w:rsidR="005F6C94" w:rsidRPr="000231E2" w:rsidRDefault="005F6C94" w:rsidP="00474CC6">
      <w:pPr>
        <w:pStyle w:val="25"/>
        <w:shd w:val="clear" w:color="auto" w:fill="auto"/>
        <w:tabs>
          <w:tab w:val="left" w:pos="993"/>
          <w:tab w:val="left" w:pos="1276"/>
          <w:tab w:val="left" w:pos="1418"/>
        </w:tabs>
        <w:suppressAutoHyphens/>
        <w:spacing w:before="0" w:after="0" w:line="276" w:lineRule="auto"/>
        <w:ind w:firstLine="709"/>
        <w:rPr>
          <w:sz w:val="28"/>
          <w:szCs w:val="28"/>
        </w:rPr>
      </w:pPr>
    </w:p>
    <w:p w14:paraId="6A6C9524" w14:textId="77777777" w:rsidR="005F6C94" w:rsidRPr="000231E2" w:rsidRDefault="005F6C94" w:rsidP="00474CC6">
      <w:pPr>
        <w:pStyle w:val="22"/>
        <w:numPr>
          <w:ilvl w:val="1"/>
          <w:numId w:val="15"/>
        </w:numPr>
        <w:shd w:val="clear" w:color="auto" w:fill="auto"/>
        <w:tabs>
          <w:tab w:val="left" w:pos="993"/>
          <w:tab w:val="left" w:pos="1276"/>
          <w:tab w:val="left" w:pos="1418"/>
          <w:tab w:val="left" w:pos="1466"/>
        </w:tabs>
        <w:suppressAutoHyphens/>
        <w:spacing w:before="0" w:line="276" w:lineRule="auto"/>
        <w:ind w:left="0" w:firstLine="709"/>
        <w:rPr>
          <w:bCs/>
          <w:kern w:val="1"/>
          <w:sz w:val="28"/>
          <w:szCs w:val="28"/>
          <w:lang w:eastAsia="zh-CN" w:bidi="hi-IN"/>
        </w:rPr>
      </w:pPr>
      <w:r w:rsidRPr="000231E2">
        <w:rPr>
          <w:bCs/>
          <w:kern w:val="1"/>
          <w:sz w:val="28"/>
          <w:szCs w:val="28"/>
          <w:lang w:eastAsia="zh-CN" w:bidi="hi-IN"/>
        </w:rPr>
        <w:t>Настоящее Положение вступает в силу с момента его утверждения директором учреждения.</w:t>
      </w:r>
    </w:p>
    <w:p w14:paraId="62A287DA" w14:textId="1C9C131A" w:rsidR="005F6C94" w:rsidRPr="000231E2" w:rsidRDefault="005F6C94" w:rsidP="00474CC6">
      <w:pPr>
        <w:pStyle w:val="22"/>
        <w:numPr>
          <w:ilvl w:val="1"/>
          <w:numId w:val="15"/>
        </w:numPr>
        <w:shd w:val="clear" w:color="auto" w:fill="auto"/>
        <w:tabs>
          <w:tab w:val="left" w:pos="993"/>
          <w:tab w:val="left" w:pos="1276"/>
          <w:tab w:val="left" w:pos="1418"/>
          <w:tab w:val="left" w:pos="1466"/>
        </w:tabs>
        <w:suppressAutoHyphens/>
        <w:spacing w:before="0" w:line="276" w:lineRule="auto"/>
        <w:ind w:left="0" w:firstLine="709"/>
        <w:rPr>
          <w:bCs/>
          <w:kern w:val="1"/>
          <w:sz w:val="28"/>
          <w:szCs w:val="28"/>
          <w:lang w:eastAsia="zh-CN" w:bidi="hi-IN"/>
        </w:rPr>
      </w:pPr>
      <w:r w:rsidRPr="000231E2">
        <w:rPr>
          <w:bCs/>
          <w:kern w:val="1"/>
          <w:sz w:val="28"/>
          <w:szCs w:val="28"/>
          <w:lang w:eastAsia="zh-CN" w:bidi="hi-IN"/>
        </w:rPr>
        <w:t>Изменения в Положение вносятся в установленном порядке и утверждаются приказом директор</w:t>
      </w:r>
      <w:r w:rsidR="007E5A26">
        <w:rPr>
          <w:bCs/>
          <w:kern w:val="1"/>
          <w:sz w:val="28"/>
          <w:szCs w:val="28"/>
          <w:lang w:eastAsia="zh-CN" w:bidi="hi-IN"/>
        </w:rPr>
        <w:t>а</w:t>
      </w:r>
      <w:r w:rsidRPr="000231E2">
        <w:rPr>
          <w:bCs/>
          <w:kern w:val="1"/>
          <w:sz w:val="28"/>
          <w:szCs w:val="28"/>
          <w:lang w:eastAsia="zh-CN" w:bidi="hi-IN"/>
        </w:rPr>
        <w:t xml:space="preserve"> учреждения.</w:t>
      </w:r>
    </w:p>
    <w:p w14:paraId="1042A71E" w14:textId="77777777" w:rsidR="005F6C94" w:rsidRDefault="005F6C94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11D31B" w14:textId="2AC1C92D" w:rsidR="005F6C94" w:rsidRDefault="005F6C94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4F88E1" w14:textId="71430F27" w:rsidR="00474CC6" w:rsidRDefault="00474CC6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A94F31" w14:textId="5E4FE6BC" w:rsidR="00474CC6" w:rsidRDefault="00474CC6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53B5A1" w14:textId="386BBA94" w:rsidR="00474CC6" w:rsidRDefault="00474CC6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E1987C" w14:textId="44A382EC" w:rsidR="00474CC6" w:rsidRDefault="00474CC6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26236" w14:textId="3ADEA096" w:rsidR="00474CC6" w:rsidRDefault="00474CC6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374B6" w14:textId="2A6111E8" w:rsidR="00474CC6" w:rsidRDefault="00474CC6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F8B610" w14:textId="286D7A47" w:rsidR="00474CC6" w:rsidRDefault="00474CC6" w:rsidP="00474CC6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582301" w14:textId="77777777" w:rsidR="00E319E5" w:rsidRDefault="00E319E5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43B973" w14:textId="77777777" w:rsidR="00E319E5" w:rsidRDefault="00E319E5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C2A2B3" w14:textId="2BF51FEF" w:rsidR="005F6C94" w:rsidRPr="00FF5C43" w:rsidRDefault="00BB048E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C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C21801">
        <w:rPr>
          <w:rFonts w:ascii="Times New Roman" w:hAnsi="Times New Roman" w:cs="Times New Roman"/>
          <w:i/>
          <w:sz w:val="28"/>
          <w:szCs w:val="28"/>
        </w:rPr>
        <w:t>2</w:t>
      </w:r>
    </w:p>
    <w:p w14:paraId="16E86886" w14:textId="77777777" w:rsidR="00C040C6" w:rsidRDefault="00C040C6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4D175" w14:textId="55D1545C" w:rsidR="00C040C6" w:rsidRDefault="00C040C6" w:rsidP="00CC65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список тем в рамках электронной обучающей </w:t>
      </w:r>
      <w:r w:rsidR="00BB048E">
        <w:rPr>
          <w:rFonts w:ascii="Times New Roman" w:hAnsi="Times New Roman" w:cs="Times New Roman"/>
          <w:b/>
          <w:sz w:val="28"/>
          <w:szCs w:val="28"/>
        </w:rPr>
        <w:t xml:space="preserve">площадки </w:t>
      </w:r>
      <w:r>
        <w:rPr>
          <w:rFonts w:ascii="Times New Roman" w:hAnsi="Times New Roman" w:cs="Times New Roman"/>
          <w:b/>
          <w:sz w:val="28"/>
          <w:szCs w:val="28"/>
        </w:rPr>
        <w:t>«ПРО.Обучение»</w:t>
      </w:r>
    </w:p>
    <w:p w14:paraId="69D64EBE" w14:textId="77777777" w:rsidR="0075682E" w:rsidRDefault="0075682E" w:rsidP="00CC65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268"/>
      </w:tblGrid>
      <w:tr w:rsidR="00C040C6" w:rsidRPr="006E4870" w14:paraId="3D21896D" w14:textId="77777777" w:rsidTr="006E4870">
        <w:trPr>
          <w:trHeight w:val="1067"/>
        </w:trPr>
        <w:tc>
          <w:tcPr>
            <w:tcW w:w="675" w:type="dxa"/>
            <w:vAlign w:val="center"/>
          </w:tcPr>
          <w:p w14:paraId="4B546BD1" w14:textId="77777777" w:rsidR="00C040C6" w:rsidRPr="006E4870" w:rsidRDefault="00C040C6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0B90393" w14:textId="77777777" w:rsidR="00C040C6" w:rsidRPr="006E4870" w:rsidRDefault="00C040C6" w:rsidP="00D732A2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6379" w:type="dxa"/>
            <w:vAlign w:val="center"/>
          </w:tcPr>
          <w:p w14:paraId="54CADF4A" w14:textId="77777777" w:rsidR="00C040C6" w:rsidRPr="006E4870" w:rsidRDefault="00C040C6" w:rsidP="00D732A2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2268" w:type="dxa"/>
            <w:vAlign w:val="center"/>
          </w:tcPr>
          <w:p w14:paraId="05E4FF44" w14:textId="77777777" w:rsidR="00C040C6" w:rsidRPr="006E4870" w:rsidRDefault="00C040C6" w:rsidP="00D732A2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040C6" w:rsidRPr="006E4870" w14:paraId="19B06A53" w14:textId="77777777" w:rsidTr="006E4870">
        <w:trPr>
          <w:trHeight w:val="720"/>
        </w:trPr>
        <w:tc>
          <w:tcPr>
            <w:tcW w:w="675" w:type="dxa"/>
          </w:tcPr>
          <w:p w14:paraId="4AA1FD81" w14:textId="1F9D7139" w:rsidR="00C040C6" w:rsidRPr="006E4870" w:rsidRDefault="00C040C6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870" w:rsidRPr="006E4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43870EB6" w14:textId="4646A7BA" w:rsidR="00C040C6" w:rsidRPr="006E4870" w:rsidRDefault="002754D8" w:rsidP="00D732A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040C6" w:rsidRPr="006E487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новы организации ухода за гражданами пожилого возраста и инвалидами в условиях стационарного учреждения социального обслуживания</w:t>
              </w:r>
            </w:hyperlink>
          </w:p>
        </w:tc>
        <w:tc>
          <w:tcPr>
            <w:tcW w:w="2268" w:type="dxa"/>
          </w:tcPr>
          <w:p w14:paraId="2F4C3595" w14:textId="77777777" w:rsidR="00C040C6" w:rsidRPr="006E4870" w:rsidRDefault="00C040C6" w:rsidP="00D732A2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C040C6" w:rsidRPr="006E4870" w14:paraId="1610864B" w14:textId="77777777" w:rsidTr="006E4870">
        <w:trPr>
          <w:trHeight w:val="535"/>
        </w:trPr>
        <w:tc>
          <w:tcPr>
            <w:tcW w:w="675" w:type="dxa"/>
          </w:tcPr>
          <w:p w14:paraId="1FEBB9C9" w14:textId="77777777" w:rsidR="00C040C6" w:rsidRPr="006E4870" w:rsidRDefault="00C040C6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14:paraId="3143205F" w14:textId="768922A3" w:rsidR="00C040C6" w:rsidRPr="006E4870" w:rsidRDefault="002754D8" w:rsidP="00D732A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040C6" w:rsidRPr="006E487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еспечение физиологических потребностей. Профилактика осложнений</w:t>
              </w:r>
            </w:hyperlink>
          </w:p>
        </w:tc>
        <w:tc>
          <w:tcPr>
            <w:tcW w:w="2268" w:type="dxa"/>
          </w:tcPr>
          <w:p w14:paraId="773DB9DF" w14:textId="77777777" w:rsidR="00C040C6" w:rsidRPr="006E4870" w:rsidRDefault="00895565" w:rsidP="00D732A2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C040C6" w:rsidRPr="006E4870" w14:paraId="2CA67722" w14:textId="77777777" w:rsidTr="006E4870">
        <w:trPr>
          <w:trHeight w:val="941"/>
        </w:trPr>
        <w:tc>
          <w:tcPr>
            <w:tcW w:w="675" w:type="dxa"/>
          </w:tcPr>
          <w:p w14:paraId="12FC9C7A" w14:textId="77777777" w:rsidR="00C040C6" w:rsidRPr="006E4870" w:rsidRDefault="00C040C6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14:paraId="000BB4C3" w14:textId="4DD933AC" w:rsidR="00C040C6" w:rsidRPr="006E4870" w:rsidRDefault="002754D8" w:rsidP="00D732A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040C6" w:rsidRPr="006E487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еспечение безопасной среды для граждан пожилого возраста и инвалидов в условиях стационарного учреждения социального обслуживания</w:t>
              </w:r>
            </w:hyperlink>
          </w:p>
        </w:tc>
        <w:tc>
          <w:tcPr>
            <w:tcW w:w="2268" w:type="dxa"/>
          </w:tcPr>
          <w:p w14:paraId="5C225868" w14:textId="77777777" w:rsidR="00C040C6" w:rsidRPr="006E4870" w:rsidRDefault="00C040C6" w:rsidP="00D732A2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C040C6" w:rsidRPr="006E4870" w14:paraId="678F0ACA" w14:textId="77777777" w:rsidTr="006E4870">
        <w:trPr>
          <w:trHeight w:val="558"/>
        </w:trPr>
        <w:tc>
          <w:tcPr>
            <w:tcW w:w="675" w:type="dxa"/>
          </w:tcPr>
          <w:p w14:paraId="0935234E" w14:textId="77777777" w:rsidR="00C040C6" w:rsidRPr="006E4870" w:rsidRDefault="00C040C6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14:paraId="5698138B" w14:textId="00594DB1" w:rsidR="00C040C6" w:rsidRPr="006E4870" w:rsidRDefault="002754D8" w:rsidP="00D732A2">
            <w:pPr>
              <w:spacing w:after="0" w:line="276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7" w:history="1">
              <w:r w:rsidR="00C040C6" w:rsidRPr="006E487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ехнические средства реабилитации для граждан, нуждающихся в уходе</w:t>
              </w:r>
            </w:hyperlink>
          </w:p>
        </w:tc>
        <w:tc>
          <w:tcPr>
            <w:tcW w:w="2268" w:type="dxa"/>
          </w:tcPr>
          <w:p w14:paraId="23329BC8" w14:textId="77777777" w:rsidR="00C040C6" w:rsidRPr="006E4870" w:rsidRDefault="00895565" w:rsidP="00D732A2">
            <w:pPr>
              <w:tabs>
                <w:tab w:val="left" w:pos="2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895565" w:rsidRPr="006E4870" w14:paraId="41AF9751" w14:textId="77777777" w:rsidTr="006E4870">
        <w:trPr>
          <w:trHeight w:val="396"/>
        </w:trPr>
        <w:tc>
          <w:tcPr>
            <w:tcW w:w="675" w:type="dxa"/>
          </w:tcPr>
          <w:p w14:paraId="759DDDFE" w14:textId="77777777" w:rsidR="00895565" w:rsidRPr="006E4870" w:rsidRDefault="00895565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14:paraId="445A47B8" w14:textId="77777777" w:rsidR="00895565" w:rsidRPr="006E4870" w:rsidRDefault="00895565" w:rsidP="00D732A2">
            <w:pPr>
              <w:spacing w:after="0" w:line="276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E487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казание ситуационной помощи</w:t>
            </w:r>
          </w:p>
        </w:tc>
        <w:tc>
          <w:tcPr>
            <w:tcW w:w="2268" w:type="dxa"/>
          </w:tcPr>
          <w:p w14:paraId="567E2DCB" w14:textId="77777777" w:rsidR="00895565" w:rsidRPr="006E4870" w:rsidRDefault="00895565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895565" w:rsidRPr="006E4870" w14:paraId="1451865F" w14:textId="77777777" w:rsidTr="006E4870">
        <w:trPr>
          <w:trHeight w:val="415"/>
        </w:trPr>
        <w:tc>
          <w:tcPr>
            <w:tcW w:w="675" w:type="dxa"/>
          </w:tcPr>
          <w:p w14:paraId="084CDEB6" w14:textId="77777777" w:rsidR="00895565" w:rsidRPr="006E4870" w:rsidRDefault="00895565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14:paraId="0808AF42" w14:textId="77777777" w:rsidR="00895565" w:rsidRPr="006E4870" w:rsidRDefault="00895565" w:rsidP="00D732A2">
            <w:pPr>
              <w:spacing w:after="0" w:line="276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E487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храна труда в учреждении</w:t>
            </w:r>
          </w:p>
        </w:tc>
        <w:tc>
          <w:tcPr>
            <w:tcW w:w="2268" w:type="dxa"/>
          </w:tcPr>
          <w:p w14:paraId="503820DC" w14:textId="77777777" w:rsidR="00895565" w:rsidRPr="006E4870" w:rsidRDefault="00895565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895565" w:rsidRPr="006E4870" w14:paraId="7C3EFE5E" w14:textId="77777777" w:rsidTr="006E4870">
        <w:trPr>
          <w:trHeight w:val="1006"/>
        </w:trPr>
        <w:tc>
          <w:tcPr>
            <w:tcW w:w="675" w:type="dxa"/>
          </w:tcPr>
          <w:p w14:paraId="169C93F3" w14:textId="47201A66" w:rsidR="00895565" w:rsidRPr="006E4870" w:rsidRDefault="00895565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0FE495EA" w14:textId="77777777" w:rsidR="00895565" w:rsidRPr="006E4870" w:rsidRDefault="00895565" w:rsidP="00D732A2">
            <w:pPr>
              <w:spacing w:after="0" w:line="276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E487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облюдение требований комплексной безопасности</w:t>
            </w:r>
          </w:p>
        </w:tc>
        <w:tc>
          <w:tcPr>
            <w:tcW w:w="2268" w:type="dxa"/>
          </w:tcPr>
          <w:p w14:paraId="4F57F42B" w14:textId="77777777" w:rsidR="00895565" w:rsidRPr="006E4870" w:rsidRDefault="00895565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</w:tbl>
    <w:p w14:paraId="17B159CE" w14:textId="77777777" w:rsidR="00C040C6" w:rsidRDefault="00C040C6" w:rsidP="00D732A2">
      <w:pPr>
        <w:tabs>
          <w:tab w:val="left" w:pos="23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CEFED8" w14:textId="77777777" w:rsidR="00C040C6" w:rsidRDefault="00C040C6" w:rsidP="00D732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135120" w14:textId="77777777" w:rsidR="00C040C6" w:rsidRDefault="00C040C6" w:rsidP="00D732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1C1C5B" w14:textId="77777777" w:rsidR="00C040C6" w:rsidRDefault="00C040C6" w:rsidP="00D732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789FD5" w14:textId="77777777" w:rsidR="00C040C6" w:rsidRDefault="00C040C6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880E1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4EAB1" w14:textId="51AEE61E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CD835" w14:textId="77777777" w:rsidR="00FF5C43" w:rsidRDefault="00FF5C43" w:rsidP="00FF5C43">
      <w:pPr>
        <w:tabs>
          <w:tab w:val="left" w:pos="62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5ACC15" w14:textId="77777777" w:rsidR="00BF4EEE" w:rsidRDefault="00BF4EEE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0C52565" w14:textId="77777777" w:rsidR="00DA5512" w:rsidRDefault="00DA5512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B78E6FB" w14:textId="77777777" w:rsidR="00DA5512" w:rsidRDefault="00DA5512" w:rsidP="00C21801">
      <w:pPr>
        <w:tabs>
          <w:tab w:val="left" w:pos="6240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29179A42" w14:textId="4DF30C43" w:rsidR="00895565" w:rsidRPr="00FF5C43" w:rsidRDefault="005F6C94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C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C21801">
        <w:rPr>
          <w:rFonts w:ascii="Times New Roman" w:hAnsi="Times New Roman" w:cs="Times New Roman"/>
          <w:i/>
          <w:sz w:val="28"/>
          <w:szCs w:val="28"/>
        </w:rPr>
        <w:t>3</w:t>
      </w:r>
    </w:p>
    <w:p w14:paraId="09859405" w14:textId="77777777" w:rsidR="00895565" w:rsidRDefault="00895565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8C4693" w14:textId="38408A3B" w:rsidR="00895565" w:rsidRPr="005F6C94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94">
        <w:rPr>
          <w:rFonts w:ascii="Times New Roman" w:hAnsi="Times New Roman" w:cs="Times New Roman"/>
          <w:b/>
          <w:sz w:val="28"/>
          <w:szCs w:val="28"/>
        </w:rPr>
        <w:t xml:space="preserve">Примерная структура </w:t>
      </w:r>
      <w:r w:rsidR="006E4870" w:rsidRPr="00D81855">
        <w:rPr>
          <w:rFonts w:ascii="Times New Roman" w:hAnsi="Times New Roman" w:cs="Times New Roman"/>
          <w:b/>
          <w:sz w:val="28"/>
          <w:szCs w:val="28"/>
        </w:rPr>
        <w:t>обучающего</w:t>
      </w:r>
      <w:r w:rsidR="006E4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C94">
        <w:rPr>
          <w:rFonts w:ascii="Times New Roman" w:hAnsi="Times New Roman" w:cs="Times New Roman"/>
          <w:b/>
          <w:sz w:val="28"/>
          <w:szCs w:val="28"/>
        </w:rPr>
        <w:t>курса</w:t>
      </w:r>
    </w:p>
    <w:p w14:paraId="747C6F88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747AC" wp14:editId="74757955">
            <wp:extent cx="5819775" cy="4781550"/>
            <wp:effectExtent l="0" t="0" r="0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4CFB774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DD182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B1F14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3F43F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DCE4A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F8DA0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91B6C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E06D4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8D1F4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B3670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43463" w14:textId="77777777" w:rsidR="005F6C94" w:rsidRDefault="005F6C94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5F6C94" w:rsidSect="00FF5C43">
          <w:headerReference w:type="default" r:id="rId23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78AAA1AA" w14:textId="705FF135" w:rsidR="00895565" w:rsidRPr="00FF5C43" w:rsidRDefault="00895565" w:rsidP="00D732A2">
      <w:pPr>
        <w:tabs>
          <w:tab w:val="left" w:pos="6240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C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C21801">
        <w:rPr>
          <w:rFonts w:ascii="Times New Roman" w:hAnsi="Times New Roman" w:cs="Times New Roman"/>
          <w:i/>
          <w:sz w:val="28"/>
          <w:szCs w:val="28"/>
        </w:rPr>
        <w:t>4</w:t>
      </w:r>
    </w:p>
    <w:p w14:paraId="00763578" w14:textId="51DCA326" w:rsidR="00895565" w:rsidRPr="005F6C94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94">
        <w:rPr>
          <w:rFonts w:ascii="Times New Roman" w:hAnsi="Times New Roman" w:cs="Times New Roman"/>
          <w:b/>
          <w:sz w:val="28"/>
          <w:szCs w:val="28"/>
        </w:rPr>
        <w:t xml:space="preserve">Форма отчета о прохождении </w:t>
      </w:r>
      <w:r w:rsidR="005F6C94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5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870" w:rsidRPr="00D81855">
        <w:rPr>
          <w:rFonts w:ascii="Times New Roman" w:hAnsi="Times New Roman" w:cs="Times New Roman"/>
          <w:b/>
          <w:sz w:val="28"/>
          <w:szCs w:val="28"/>
        </w:rPr>
        <w:t>специалистов</w:t>
      </w:r>
    </w:p>
    <w:p w14:paraId="51EDE401" w14:textId="77777777" w:rsidR="00895565" w:rsidRDefault="005F6C94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ируется автоматически на электронной обучающей</w:t>
      </w:r>
      <w:r w:rsidR="00895565">
        <w:rPr>
          <w:rFonts w:ascii="Times New Roman" w:hAnsi="Times New Roman" w:cs="Times New Roman"/>
          <w:sz w:val="28"/>
          <w:szCs w:val="28"/>
        </w:rPr>
        <w:t xml:space="preserve"> площадке)</w:t>
      </w:r>
    </w:p>
    <w:p w14:paraId="2E50E909" w14:textId="77777777" w:rsidR="00895565" w:rsidRDefault="00895565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60"/>
        <w:gridCol w:w="2162"/>
        <w:gridCol w:w="2162"/>
        <w:gridCol w:w="2162"/>
        <w:gridCol w:w="2161"/>
        <w:gridCol w:w="2912"/>
      </w:tblGrid>
      <w:tr w:rsidR="005F6C94" w:rsidRPr="005F6C94" w14:paraId="104EF88A" w14:textId="77777777" w:rsidTr="005F6C94">
        <w:trPr>
          <w:trHeight w:val="301"/>
        </w:trPr>
        <w:tc>
          <w:tcPr>
            <w:tcW w:w="616" w:type="pct"/>
          </w:tcPr>
          <w:p w14:paraId="7108C812" w14:textId="77777777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521" w:type="pct"/>
            <w:noWrap/>
            <w:hideMark/>
          </w:tcPr>
          <w:p w14:paraId="271963A4" w14:textId="77777777" w:rsidR="007E5A26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ум (участие, </w:t>
            </w:r>
          </w:p>
          <w:p w14:paraId="78F05784" w14:textId="18CCB0C8" w:rsidR="005F6C94" w:rsidRPr="005F6C94" w:rsidRDefault="007E5A26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5F6C94"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, отзывы)</w:t>
            </w:r>
          </w:p>
        </w:tc>
        <w:tc>
          <w:tcPr>
            <w:tcW w:w="722" w:type="pct"/>
            <w:noWrap/>
            <w:hideMark/>
          </w:tcPr>
          <w:p w14:paraId="375A6242" w14:textId="77777777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Лекция 1</w:t>
            </w:r>
          </w:p>
          <w:p w14:paraId="7FA69DDA" w14:textId="77777777" w:rsidR="007E5A26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, </w:t>
            </w:r>
          </w:p>
          <w:p w14:paraId="217848D5" w14:textId="3602B30D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)</w:t>
            </w:r>
          </w:p>
        </w:tc>
        <w:tc>
          <w:tcPr>
            <w:tcW w:w="722" w:type="pct"/>
            <w:noWrap/>
            <w:hideMark/>
          </w:tcPr>
          <w:p w14:paraId="1E8ED877" w14:textId="77777777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Лекция 2</w:t>
            </w:r>
          </w:p>
          <w:p w14:paraId="209BC122" w14:textId="77777777" w:rsidR="007E5A26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ыполнено, </w:t>
            </w:r>
          </w:p>
          <w:p w14:paraId="691312D6" w14:textId="124CECCD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)</w:t>
            </w:r>
          </w:p>
        </w:tc>
        <w:tc>
          <w:tcPr>
            <w:tcW w:w="722" w:type="pct"/>
            <w:noWrap/>
            <w:hideMark/>
          </w:tcPr>
          <w:p w14:paraId="1BC69222" w14:textId="77777777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Лекция 3</w:t>
            </w:r>
          </w:p>
          <w:p w14:paraId="2C2537D6" w14:textId="77777777" w:rsidR="007E5A26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ыполнено, </w:t>
            </w:r>
          </w:p>
          <w:p w14:paraId="2BE0D587" w14:textId="2ADBCB89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)</w:t>
            </w:r>
          </w:p>
        </w:tc>
        <w:tc>
          <w:tcPr>
            <w:tcW w:w="722" w:type="pct"/>
            <w:noWrap/>
            <w:hideMark/>
          </w:tcPr>
          <w:p w14:paraId="6B6C7834" w14:textId="77777777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Лекция 4</w:t>
            </w:r>
          </w:p>
          <w:p w14:paraId="4D1C027D" w14:textId="77777777" w:rsidR="007E5A26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ыполнено, </w:t>
            </w:r>
          </w:p>
          <w:p w14:paraId="3B4C4CC4" w14:textId="46984655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)</w:t>
            </w:r>
          </w:p>
        </w:tc>
        <w:tc>
          <w:tcPr>
            <w:tcW w:w="973" w:type="pct"/>
            <w:noWrap/>
            <w:hideMark/>
          </w:tcPr>
          <w:p w14:paraId="7929C800" w14:textId="77777777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  <w:p w14:paraId="5ACF0B4F" w14:textId="77777777" w:rsidR="007E5A26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ыполнено, </w:t>
            </w:r>
          </w:p>
          <w:p w14:paraId="7E577FB8" w14:textId="77777777" w:rsidR="007E5A26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52EAAF2B" w14:textId="7DCBA509" w:rsidR="005F6C94" w:rsidRPr="005F6C94" w:rsidRDefault="005F6C94" w:rsidP="00D732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94">
              <w:rPr>
                <w:rFonts w:ascii="Times New Roman" w:hAnsi="Times New Roman" w:cs="Times New Roman"/>
                <w:b/>
                <w:sz w:val="24"/>
                <w:szCs w:val="24"/>
              </w:rPr>
              <w:t>(оценка выше проходного балла))</w:t>
            </w:r>
          </w:p>
        </w:tc>
      </w:tr>
      <w:tr w:rsidR="005F6C94" w:rsidRPr="005F6C94" w14:paraId="7AA97E26" w14:textId="77777777" w:rsidTr="005F6C94">
        <w:trPr>
          <w:trHeight w:val="301"/>
        </w:trPr>
        <w:tc>
          <w:tcPr>
            <w:tcW w:w="616" w:type="pct"/>
          </w:tcPr>
          <w:p w14:paraId="40A17989" w14:textId="77777777" w:rsidR="005F6C94" w:rsidRPr="005F6C94" w:rsidRDefault="005F6C94" w:rsidP="00D732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noWrap/>
            <w:hideMark/>
          </w:tcPr>
          <w:p w14:paraId="0DC0477A" w14:textId="77777777" w:rsidR="005F6C94" w:rsidRPr="005F6C94" w:rsidRDefault="005F6C94" w:rsidP="00D732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noWrap/>
            <w:hideMark/>
          </w:tcPr>
          <w:p w14:paraId="2482CA78" w14:textId="77777777" w:rsidR="005F6C94" w:rsidRPr="005F6C94" w:rsidRDefault="005F6C94" w:rsidP="00D732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noWrap/>
            <w:hideMark/>
          </w:tcPr>
          <w:p w14:paraId="489E2B72" w14:textId="77777777" w:rsidR="005F6C94" w:rsidRPr="005F6C94" w:rsidRDefault="005F6C94" w:rsidP="00D732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noWrap/>
            <w:hideMark/>
          </w:tcPr>
          <w:p w14:paraId="76F583AF" w14:textId="77777777" w:rsidR="005F6C94" w:rsidRPr="005F6C94" w:rsidRDefault="005F6C94" w:rsidP="00D732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noWrap/>
            <w:hideMark/>
          </w:tcPr>
          <w:p w14:paraId="43C9D785" w14:textId="77777777" w:rsidR="005F6C94" w:rsidRPr="005F6C94" w:rsidRDefault="005F6C94" w:rsidP="00D732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noWrap/>
            <w:hideMark/>
          </w:tcPr>
          <w:p w14:paraId="315DE867" w14:textId="77777777" w:rsidR="005F6C94" w:rsidRPr="005F6C94" w:rsidRDefault="005F6C94" w:rsidP="00D732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6AEF1" w14:textId="6A0250D4" w:rsidR="00BF4EEE" w:rsidRDefault="00BF4EEE" w:rsidP="00D732A2">
      <w:pPr>
        <w:tabs>
          <w:tab w:val="left" w:pos="6240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62B408A" w14:textId="77777777" w:rsidR="00BF4EEE" w:rsidRDefault="00BF4EEE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2F99AB4D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354D8343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79B17675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281A4D88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141D2AF5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3E05B698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7C3ACAE5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76869FAF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p w14:paraId="7D604A88" w14:textId="77777777" w:rsidR="00C21801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  <w:sectPr w:rsidR="00C21801" w:rsidSect="005F6C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321D5EB" w14:textId="6AFB0311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5A2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14:paraId="08873964" w14:textId="77777777" w:rsidR="007E5A26" w:rsidRDefault="007E5A26" w:rsidP="00C21801">
      <w:pPr>
        <w:tabs>
          <w:tab w:val="left" w:pos="5447"/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03C6B" w14:textId="77777777" w:rsidR="00C21801" w:rsidRPr="00BA3A53" w:rsidRDefault="00C21801" w:rsidP="00C21801">
      <w:pPr>
        <w:tabs>
          <w:tab w:val="left" w:pos="5447"/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EE">
        <w:rPr>
          <w:rFonts w:ascii="Times New Roman" w:hAnsi="Times New Roman" w:cs="Times New Roman"/>
          <w:b/>
          <w:sz w:val="28"/>
          <w:szCs w:val="28"/>
        </w:rPr>
        <w:t xml:space="preserve">Инструкция по установке </w:t>
      </w:r>
      <w:r w:rsidRPr="00BF4EEE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</w:p>
    <w:p w14:paraId="48559D37" w14:textId="77777777" w:rsidR="003F702C" w:rsidRPr="00DA5512" w:rsidRDefault="003F702C" w:rsidP="00C21801">
      <w:pPr>
        <w:tabs>
          <w:tab w:val="left" w:pos="5447"/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A8E0B" w14:textId="77777777" w:rsidR="00C21801" w:rsidRPr="0006679E" w:rsidRDefault="00C21801" w:rsidP="00C218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Для развёртывания обучающей площадки в учреждении необходимо:</w:t>
      </w:r>
    </w:p>
    <w:p w14:paraId="7598062C" w14:textId="77777777" w:rsidR="00C21801" w:rsidRPr="00DA5512" w:rsidRDefault="00C21801" w:rsidP="00C21801">
      <w:pPr>
        <w:pStyle w:val="a5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79E">
        <w:rPr>
          <w:rFonts w:ascii="Times New Roman" w:hAnsi="Times New Roman" w:cs="Times New Roman"/>
          <w:sz w:val="28"/>
          <w:szCs w:val="28"/>
        </w:rPr>
        <w:t>Зарегистрировать доменное имя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31BF71" w14:textId="77777777" w:rsidR="00C21801" w:rsidRPr="0006679E" w:rsidRDefault="00C21801" w:rsidP="00C21801">
      <w:pPr>
        <w:pStyle w:val="a5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79E">
        <w:rPr>
          <w:rFonts w:ascii="Times New Roman" w:hAnsi="Times New Roman" w:cs="Times New Roman"/>
          <w:sz w:val="28"/>
          <w:szCs w:val="28"/>
        </w:rPr>
        <w:t>Приобрести хостинг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A3CD2" w14:textId="77777777" w:rsidR="00C21801" w:rsidRPr="0006679E" w:rsidRDefault="00C21801" w:rsidP="00C218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Минимальные требования к серверу для установки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6679E">
        <w:rPr>
          <w:rFonts w:ascii="Times New Roman" w:hAnsi="Times New Roman" w:cs="Times New Roman"/>
          <w:sz w:val="28"/>
          <w:szCs w:val="28"/>
        </w:rPr>
        <w:t>: 1</w:t>
      </w:r>
    </w:p>
    <w:p w14:paraId="494C3E46" w14:textId="77777777" w:rsidR="00C21801" w:rsidRPr="0006679E" w:rsidRDefault="00C21801" w:rsidP="00C21801">
      <w:pPr>
        <w:pStyle w:val="a5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Процессор: 2-ядерный, 2 ГГц. 1</w:t>
      </w:r>
    </w:p>
    <w:p w14:paraId="0CFDD22F" w14:textId="77777777" w:rsidR="00C21801" w:rsidRPr="0006679E" w:rsidRDefault="00C21801" w:rsidP="00C21801">
      <w:pPr>
        <w:pStyle w:val="a5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Оперативная память: 1 ГБ. 1</w:t>
      </w:r>
    </w:p>
    <w:p w14:paraId="007504E2" w14:textId="77777777" w:rsidR="00C21801" w:rsidRPr="0006679E" w:rsidRDefault="00C21801" w:rsidP="00C21801">
      <w:pPr>
        <w:pStyle w:val="a5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Место на диске: 5 ГБ. 1</w:t>
      </w:r>
    </w:p>
    <w:p w14:paraId="2449013C" w14:textId="77777777" w:rsidR="00C21801" w:rsidRPr="0006679E" w:rsidRDefault="00C21801" w:rsidP="00C21801">
      <w:pPr>
        <w:shd w:val="clear" w:color="auto" w:fill="FFFFFF"/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14:paraId="1FC117F1" w14:textId="209CEBAE" w:rsidR="00C21801" w:rsidRPr="0006679E" w:rsidRDefault="00C21801" w:rsidP="00C21801">
      <w:pPr>
        <w:pStyle w:val="a5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Веб-сервер: большинство пользователей предпочитают веб-сервер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06679E">
        <w:rPr>
          <w:rFonts w:ascii="Times New Roman" w:hAnsi="Times New Roman" w:cs="Times New Roman"/>
          <w:sz w:val="28"/>
          <w:szCs w:val="28"/>
        </w:rPr>
        <w:t xml:space="preserve">, но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6679E">
        <w:rPr>
          <w:rFonts w:ascii="Times New Roman" w:hAnsi="Times New Roman" w:cs="Times New Roman"/>
          <w:sz w:val="28"/>
          <w:szCs w:val="28"/>
        </w:rPr>
        <w:t xml:space="preserve"> будет хорошо работать и с любым другим веб-сервером, который поддерживает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6679E">
        <w:rPr>
          <w:rFonts w:ascii="Times New Roman" w:hAnsi="Times New Roman" w:cs="Times New Roman"/>
          <w:sz w:val="28"/>
          <w:szCs w:val="28"/>
        </w:rPr>
        <w:t>. 2</w:t>
      </w:r>
      <w:r w:rsidR="007E5A26">
        <w:rPr>
          <w:rFonts w:ascii="Times New Roman" w:hAnsi="Times New Roman" w:cs="Times New Roman"/>
          <w:sz w:val="28"/>
          <w:szCs w:val="28"/>
        </w:rPr>
        <w:t>.</w:t>
      </w:r>
    </w:p>
    <w:p w14:paraId="4DC03FEB" w14:textId="3F0A33A0" w:rsidR="00C21801" w:rsidRPr="0006679E" w:rsidRDefault="00C21801" w:rsidP="00C21801">
      <w:pPr>
        <w:pStyle w:val="a5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79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6679E">
        <w:rPr>
          <w:rFonts w:ascii="Times New Roman" w:hAnsi="Times New Roman" w:cs="Times New Roman"/>
          <w:sz w:val="28"/>
          <w:szCs w:val="28"/>
        </w:rPr>
        <w:t xml:space="preserve">: версия 4.3.0 и выше для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6679E">
        <w:rPr>
          <w:rFonts w:ascii="Times New Roman" w:hAnsi="Times New Roman" w:cs="Times New Roman"/>
          <w:sz w:val="28"/>
          <w:szCs w:val="28"/>
        </w:rPr>
        <w:t xml:space="preserve"> 1.9, версия 5.2.8 и выше для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6679E">
        <w:rPr>
          <w:rFonts w:ascii="Times New Roman" w:hAnsi="Times New Roman" w:cs="Times New Roman"/>
          <w:sz w:val="28"/>
          <w:szCs w:val="28"/>
        </w:rPr>
        <w:t xml:space="preserve"> 2.0.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E5A26">
        <w:rPr>
          <w:rFonts w:ascii="Times New Roman" w:hAnsi="Times New Roman" w:cs="Times New Roman"/>
          <w:sz w:val="28"/>
          <w:szCs w:val="28"/>
        </w:rPr>
        <w:t>.</w:t>
      </w:r>
    </w:p>
    <w:p w14:paraId="636107E0" w14:textId="77777777" w:rsidR="00C21801" w:rsidRPr="00DA5512" w:rsidRDefault="00C21801" w:rsidP="00C21801">
      <w:pPr>
        <w:pStyle w:val="a5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79E">
        <w:rPr>
          <w:rFonts w:ascii="Times New Roman" w:hAnsi="Times New Roman" w:cs="Times New Roman"/>
          <w:sz w:val="28"/>
          <w:szCs w:val="28"/>
          <w:lang w:val="en-US"/>
        </w:rPr>
        <w:t>Сервер баз данных: платформа совместима с MySQL, PostgreSQL, Oracle, Microsoft SQL Server. 32 Чем новее версия базы данных, тем лучше.</w:t>
      </w:r>
    </w:p>
    <w:p w14:paraId="1C781B4E" w14:textId="77777777" w:rsidR="00C21801" w:rsidRPr="0006679E" w:rsidRDefault="00C21801" w:rsidP="00C21801">
      <w:pPr>
        <w:pStyle w:val="a5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Moodle:</w:t>
      </w:r>
    </w:p>
    <w:p w14:paraId="46BC4DA3" w14:textId="370C689B" w:rsidR="00C21801" w:rsidRPr="0006679E" w:rsidRDefault="00C21801" w:rsidP="00C21801">
      <w:pPr>
        <w:pStyle w:val="a5"/>
        <w:numPr>
          <w:ilvl w:val="0"/>
          <w:numId w:val="23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Скачайте </w:t>
      </w:r>
      <w:r w:rsidR="007E5A26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7E5A26" w:rsidRPr="007E5A2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6679E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Pr="0006679E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06679E">
          <w:rPr>
            <w:rStyle w:val="a7"/>
            <w:rFonts w:ascii="Times New Roman" w:hAnsi="Times New Roman" w:cs="Times New Roman"/>
            <w:sz w:val="28"/>
            <w:szCs w:val="28"/>
          </w:rPr>
          <w:t>https://download.moodle.org/</w:t>
        </w:r>
      </w:hyperlink>
      <w:r w:rsidRPr="0006679E">
        <w:rPr>
          <w:rFonts w:ascii="Times New Roman" w:hAnsi="Times New Roman" w:cs="Times New Roman"/>
          <w:sz w:val="28"/>
          <w:szCs w:val="28"/>
        </w:rPr>
        <w:t>).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0FB38F0" w14:textId="77777777" w:rsidR="00C21801" w:rsidRPr="0006679E" w:rsidRDefault="00C21801" w:rsidP="00C21801">
      <w:pPr>
        <w:pStyle w:val="a5"/>
        <w:numPr>
          <w:ilvl w:val="0"/>
          <w:numId w:val="23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Разархивируйте Moodle в директорию вашего веб-сервера. Если вы используете Xampp, перенесите файлы в папку htdocs. (в этой папке Xampp создает файлы для запуска стартовых страниц по умолчанию, так что перед переносом файлов убедитесь, что вы удалили все данные папки, установленные по умолчанию).</w:t>
      </w:r>
    </w:p>
    <w:p w14:paraId="00C4170C" w14:textId="77777777" w:rsidR="00C21801" w:rsidRPr="0006679E" w:rsidRDefault="00C21801" w:rsidP="00C21801">
      <w:pPr>
        <w:pStyle w:val="a5"/>
        <w:numPr>
          <w:ilvl w:val="0"/>
          <w:numId w:val="23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Откройте браузер и перейдите по адресу вашего сервера (например, http://*</w:t>
      </w:r>
      <w:r w:rsidRPr="0006679E">
        <w:rPr>
          <w:rFonts w:ascii="Times New Roman" w:hAnsi="Times New Roman" w:cs="Times New Roman"/>
          <w:sz w:val="28"/>
          <w:szCs w:val="28"/>
          <w:lang w:val="en-US"/>
        </w:rPr>
        <w:t>yoursite</w:t>
      </w:r>
      <w:r w:rsidRPr="0006679E">
        <w:rPr>
          <w:rFonts w:ascii="Times New Roman" w:hAnsi="Times New Roman" w:cs="Times New Roman"/>
          <w:sz w:val="28"/>
          <w:szCs w:val="28"/>
        </w:rPr>
        <w:t>/moodle). Если файлы Moodle были правильно разархивированы, вы увидите стартовую страницу Moodle с предложением установки платформы.</w:t>
      </w:r>
    </w:p>
    <w:p w14:paraId="7DB4E240" w14:textId="46B17331" w:rsidR="00C21801" w:rsidRPr="0006679E" w:rsidRDefault="00C21801" w:rsidP="00C21801">
      <w:pPr>
        <w:pStyle w:val="a5"/>
        <w:numPr>
          <w:ilvl w:val="0"/>
          <w:numId w:val="23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Выберите язык интерфейса</w:t>
      </w:r>
      <w:r w:rsidR="007E5A26">
        <w:rPr>
          <w:rFonts w:ascii="Times New Roman" w:hAnsi="Times New Roman" w:cs="Times New Roman"/>
          <w:sz w:val="28"/>
          <w:szCs w:val="28"/>
        </w:rPr>
        <w:t>.</w:t>
      </w:r>
    </w:p>
    <w:p w14:paraId="1F58A89D" w14:textId="77777777" w:rsidR="00C21801" w:rsidRPr="0006679E" w:rsidRDefault="00C21801" w:rsidP="00C21801">
      <w:pPr>
        <w:pStyle w:val="a5"/>
        <w:numPr>
          <w:ilvl w:val="0"/>
          <w:numId w:val="23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Укажите директорию для хранения данных Moodle (папка moodledata). Это должна быть папка, находящаяся за пределами корневой директории веб-сервера (например, C:\moodledata или /var/moodledata). Убедитесь, что у веб-сервера есть права на запись в эту директорию.</w:t>
      </w:r>
    </w:p>
    <w:p w14:paraId="27495BB0" w14:textId="77777777" w:rsidR="00C21801" w:rsidRPr="0006679E" w:rsidRDefault="00C21801" w:rsidP="00C21801">
      <w:pPr>
        <w:pStyle w:val="a5"/>
        <w:numPr>
          <w:ilvl w:val="0"/>
          <w:numId w:val="23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lastRenderedPageBreak/>
        <w:t>Выберите тип базы данных и настройте параметры подключения. Убедитесь, что версия PHP и все необходимые расширения соответствуют требованиям Moodle. Установка Moodle может занять несколько минут.</w:t>
      </w:r>
    </w:p>
    <w:p w14:paraId="444F41CF" w14:textId="77777777" w:rsidR="00C21801" w:rsidRPr="00DA5512" w:rsidRDefault="00C21801" w:rsidP="00C21801">
      <w:pPr>
        <w:pStyle w:val="a5"/>
        <w:numPr>
          <w:ilvl w:val="0"/>
          <w:numId w:val="23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После завершения настроек создайте профиль главного администратора и задайте имя вашему Moodle.</w:t>
      </w:r>
    </w:p>
    <w:p w14:paraId="2F9C77FE" w14:textId="77777777" w:rsidR="00C21801" w:rsidRPr="0006679E" w:rsidRDefault="00C21801" w:rsidP="00C21801">
      <w:pPr>
        <w:pStyle w:val="a5"/>
        <w:numPr>
          <w:ilvl w:val="0"/>
          <w:numId w:val="20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Создание курса в Moodle:</w:t>
      </w:r>
    </w:p>
    <w:p w14:paraId="20B4244A" w14:textId="4AC859B1" w:rsidR="00C21801" w:rsidRDefault="00C21801" w:rsidP="00C21801">
      <w:pPr>
        <w:pStyle w:val="a5"/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В Moodle лекцию можно добавить только в курс, как и любой другой элемент, к примеру, тест или видеоурок. Иначе лекция не работает. Поэтому сперва создадим дистанционный курс. </w:t>
      </w:r>
      <w:r w:rsidRPr="0006679E">
        <w:rPr>
          <w:rFonts w:ascii="Times New Roman" w:hAnsi="Times New Roman" w:cs="Times New Roman"/>
          <w:sz w:val="28"/>
          <w:szCs w:val="28"/>
        </w:rPr>
        <w:br/>
        <w:t xml:space="preserve">Перейдите в </w:t>
      </w:r>
      <w:r w:rsidRPr="0006679E">
        <w:rPr>
          <w:rFonts w:ascii="Times New Roman" w:hAnsi="Times New Roman" w:cs="Times New Roman"/>
          <w:b/>
          <w:bCs/>
          <w:sz w:val="28"/>
          <w:szCs w:val="28"/>
        </w:rPr>
        <w:t>Администрирование → Курсы → Управление курсами и категориями → Добавить курс</w:t>
      </w:r>
      <w:r w:rsidRPr="0006679E">
        <w:rPr>
          <w:rFonts w:ascii="Times New Roman" w:hAnsi="Times New Roman" w:cs="Times New Roman"/>
          <w:sz w:val="28"/>
          <w:szCs w:val="28"/>
        </w:rPr>
        <w:t xml:space="preserve">. В появившемся окне введите полное и краткое название будущего курса </w:t>
      </w:r>
      <w:r w:rsidR="007E5A26">
        <w:rPr>
          <w:rStyle w:val="27"/>
          <w:i w:val="0"/>
          <w:sz w:val="28"/>
          <w:szCs w:val="28"/>
        </w:rPr>
        <w:t>–</w:t>
      </w:r>
      <w:r w:rsidRPr="0006679E">
        <w:rPr>
          <w:rFonts w:ascii="Times New Roman" w:hAnsi="Times New Roman" w:cs="Times New Roman"/>
          <w:sz w:val="28"/>
          <w:szCs w:val="28"/>
        </w:rPr>
        <w:t xml:space="preserve"> этого достаточно. После нажмите Сохранить и показать.</w:t>
      </w:r>
    </w:p>
    <w:p w14:paraId="39E0FCA1" w14:textId="1A244777" w:rsidR="00C21801" w:rsidRPr="00DF2773" w:rsidRDefault="00C21801" w:rsidP="00C21801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2773">
        <w:rPr>
          <w:rFonts w:ascii="Times New Roman" w:hAnsi="Times New Roman" w:cs="Times New Roman"/>
          <w:sz w:val="28"/>
          <w:szCs w:val="28"/>
        </w:rPr>
        <w:t xml:space="preserve">Теперь запишите себя на курс </w:t>
      </w:r>
      <w:r w:rsidR="007E5A26">
        <w:rPr>
          <w:rStyle w:val="27"/>
          <w:i w:val="0"/>
          <w:sz w:val="28"/>
          <w:szCs w:val="28"/>
        </w:rPr>
        <w:t>–</w:t>
      </w:r>
      <w:r w:rsidRPr="00DF2773">
        <w:rPr>
          <w:rFonts w:ascii="Times New Roman" w:hAnsi="Times New Roman" w:cs="Times New Roman"/>
          <w:sz w:val="28"/>
          <w:szCs w:val="28"/>
        </w:rPr>
        <w:t xml:space="preserve"> так он окажется первым в «Мои курсы». Если этого не сделать, вам придется долго искать заготовку в панели администратора. В новом окне </w:t>
      </w:r>
      <w:r w:rsidRPr="00DF2773">
        <w:rPr>
          <w:rFonts w:ascii="Times New Roman" w:hAnsi="Times New Roman" w:cs="Times New Roman"/>
          <w:b/>
          <w:bCs/>
          <w:sz w:val="28"/>
          <w:szCs w:val="28"/>
        </w:rPr>
        <w:t>нажмите «Запись пользователей на курс»</w:t>
      </w:r>
      <w:r w:rsidRPr="00DF2773">
        <w:rPr>
          <w:rFonts w:ascii="Times New Roman" w:hAnsi="Times New Roman" w:cs="Times New Roman"/>
          <w:sz w:val="28"/>
          <w:szCs w:val="28"/>
        </w:rPr>
        <w:t>, найдите себя среди пользователей и назначьте себя как студента:</w:t>
      </w:r>
      <w:r w:rsidR="007E5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88CDA" w14:textId="77777777" w:rsidR="00C21801" w:rsidRPr="0006679E" w:rsidRDefault="00C21801" w:rsidP="00C21801">
      <w:pPr>
        <w:pStyle w:val="a5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4FA4E11" wp14:editId="5DB478D0">
            <wp:simplePos x="0" y="0"/>
            <wp:positionH relativeFrom="column">
              <wp:posOffset>510016</wp:posOffset>
            </wp:positionH>
            <wp:positionV relativeFrom="paragraph">
              <wp:posOffset>10491</wp:posOffset>
            </wp:positionV>
            <wp:extent cx="4919510" cy="3144967"/>
            <wp:effectExtent l="0" t="0" r="0" b="0"/>
            <wp:wrapTight wrapText="bothSides">
              <wp:wrapPolygon edited="0">
                <wp:start x="0" y="0"/>
                <wp:lineTo x="0" y="21460"/>
                <wp:lineTo x="21497" y="21460"/>
                <wp:lineTo x="21497" y="0"/>
                <wp:lineTo x="0" y="0"/>
              </wp:wrapPolygon>
            </wp:wrapTight>
            <wp:docPr id="6" name="Рисунок 6" descr="Как зачислить студента на курс в 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числить студента на курс в Moodl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r="20120" b="32759"/>
                    <a:stretch/>
                  </pic:blipFill>
                  <pic:spPr bwMode="auto">
                    <a:xfrm>
                      <a:off x="0" y="0"/>
                      <a:ext cx="4919510" cy="314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502AF1" w14:textId="77777777" w:rsidR="00C21801" w:rsidRPr="0006679E" w:rsidRDefault="00C21801" w:rsidP="00C21801">
      <w:pPr>
        <w:pStyle w:val="a5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F8C0550" w14:textId="493E6B6C" w:rsidR="00C21801" w:rsidRPr="0006679E" w:rsidRDefault="00C21801" w:rsidP="00C21801">
      <w:pPr>
        <w:pStyle w:val="a5"/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r w:rsidR="007E5A26">
        <w:rPr>
          <w:rStyle w:val="27"/>
          <w:i w:val="0"/>
          <w:sz w:val="28"/>
          <w:szCs w:val="28"/>
        </w:rPr>
        <w:t>–</w:t>
      </w:r>
      <w:r w:rsidRPr="0006679E">
        <w:rPr>
          <w:rFonts w:ascii="Times New Roman" w:hAnsi="Times New Roman" w:cs="Times New Roman"/>
          <w:sz w:val="28"/>
          <w:szCs w:val="28"/>
        </w:rPr>
        <w:t xml:space="preserve"> добавляем лекцию в курс. Для этого на панели инструментов нажмите </w:t>
      </w:r>
      <w:r w:rsidRPr="0006679E">
        <w:rPr>
          <w:rFonts w:ascii="Times New Roman" w:hAnsi="Times New Roman" w:cs="Times New Roman"/>
          <w:b/>
          <w:bCs/>
          <w:sz w:val="28"/>
          <w:szCs w:val="28"/>
        </w:rPr>
        <w:t>+Добавить элемент или ресурс → Лекция → Добавить</w:t>
      </w:r>
      <w:r w:rsidRPr="0006679E">
        <w:rPr>
          <w:rFonts w:ascii="Times New Roman" w:hAnsi="Times New Roman" w:cs="Times New Roman"/>
          <w:sz w:val="28"/>
          <w:szCs w:val="28"/>
        </w:rPr>
        <w:t>.</w:t>
      </w:r>
    </w:p>
    <w:p w14:paraId="69B4BCE1" w14:textId="77777777" w:rsidR="00C21801" w:rsidRPr="0006679E" w:rsidRDefault="00C21801" w:rsidP="00C21801">
      <w:pPr>
        <w:pStyle w:val="a5"/>
        <w:shd w:val="clear" w:color="auto" w:fill="FFFFFF"/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7488" behindDoc="1" locked="0" layoutInCell="1" allowOverlap="1" wp14:anchorId="4134E14F" wp14:editId="59283F04">
            <wp:simplePos x="0" y="0"/>
            <wp:positionH relativeFrom="column">
              <wp:posOffset>597148</wp:posOffset>
            </wp:positionH>
            <wp:positionV relativeFrom="paragraph">
              <wp:posOffset>-3175</wp:posOffset>
            </wp:positionV>
            <wp:extent cx="4756895" cy="3794660"/>
            <wp:effectExtent l="0" t="0" r="0" b="0"/>
            <wp:wrapTight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ight>
            <wp:docPr id="9" name="Рисунок 9" descr="C:\Users\user\Downloads\ispring-blog-image-165278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spring-blog-image-1652783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8" t="3205" r="27974" b="5128"/>
                    <a:stretch/>
                  </pic:blipFill>
                  <pic:spPr bwMode="auto">
                    <a:xfrm>
                      <a:off x="0" y="0"/>
                      <a:ext cx="4756895" cy="37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BEF674" w14:textId="77777777" w:rsidR="00C21801" w:rsidRPr="0006679E" w:rsidRDefault="00C21801" w:rsidP="00C21801">
      <w:pPr>
        <w:pStyle w:val="a5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A019D81" w14:textId="77777777" w:rsidR="00C21801" w:rsidRPr="0006679E" w:rsidRDefault="00C21801" w:rsidP="00C21801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Регистрация пользователей:</w:t>
      </w:r>
    </w:p>
    <w:p w14:paraId="4B041DC7" w14:textId="2DB40C71" w:rsidR="00C21801" w:rsidRPr="0006679E" w:rsidRDefault="00C21801" w:rsidP="00C21801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Заходим в меню Администрирование </w:t>
      </w:r>
      <w:r w:rsidR="007E5A26">
        <w:rPr>
          <w:rStyle w:val="27"/>
          <w:i w:val="0"/>
          <w:sz w:val="28"/>
          <w:szCs w:val="28"/>
        </w:rPr>
        <w:t>–</w:t>
      </w:r>
      <w:r w:rsidRPr="0006679E">
        <w:rPr>
          <w:rFonts w:ascii="Times New Roman" w:hAnsi="Times New Roman" w:cs="Times New Roman"/>
          <w:sz w:val="28"/>
          <w:szCs w:val="28"/>
        </w:rPr>
        <w:t xml:space="preserve"> Пользователи – Добавить пользователя:</w:t>
      </w:r>
    </w:p>
    <w:p w14:paraId="77F732CE" w14:textId="77777777" w:rsidR="00C21801" w:rsidRPr="0006679E" w:rsidRDefault="00C21801" w:rsidP="00C218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6D981701" wp14:editId="48D79F46">
            <wp:simplePos x="0" y="0"/>
            <wp:positionH relativeFrom="column">
              <wp:posOffset>525918</wp:posOffset>
            </wp:positionH>
            <wp:positionV relativeFrom="paragraph">
              <wp:posOffset>29900</wp:posOffset>
            </wp:positionV>
            <wp:extent cx="4898004" cy="2295335"/>
            <wp:effectExtent l="0" t="0" r="0" b="0"/>
            <wp:wrapTight wrapText="bothSides">
              <wp:wrapPolygon edited="0">
                <wp:start x="0" y="0"/>
                <wp:lineTo x="0" y="21337"/>
                <wp:lineTo x="21508" y="21337"/>
                <wp:lineTo x="21508" y="0"/>
                <wp:lineTo x="0" y="0"/>
              </wp:wrapPolygon>
            </wp:wrapTight>
            <wp:docPr id="10" name="Рисунок 10" descr="moodle - переход в раздел регистрации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odle - переход в раздел регистрации пользовател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27235" r="5559" b="7638"/>
                    <a:stretch/>
                  </pic:blipFill>
                  <pic:spPr bwMode="auto">
                    <a:xfrm>
                      <a:off x="0" y="0"/>
                      <a:ext cx="4898004" cy="2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650F08" w14:textId="77777777" w:rsidR="00C21801" w:rsidRPr="0006679E" w:rsidRDefault="00C21801" w:rsidP="00C218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CFE8C08" w14:textId="77777777" w:rsidR="00C21801" w:rsidRPr="0006679E" w:rsidRDefault="00C21801" w:rsidP="00C21801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Заполняем минимальный набор полей. При необходимости вносим данные и в дополнительные поля:</w:t>
      </w:r>
    </w:p>
    <w:p w14:paraId="4C4EFED9" w14:textId="77777777" w:rsidR="00C21801" w:rsidRPr="0006679E" w:rsidRDefault="00C21801" w:rsidP="00C218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D881F1" wp14:editId="07C4DF16">
            <wp:extent cx="5128591" cy="3302586"/>
            <wp:effectExtent l="0" t="0" r="0" b="0"/>
            <wp:docPr id="11" name="Рисунок 11" descr="Moodle - поля профил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odle - поля профиля пользовате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23629" r="4596" b="7136"/>
                    <a:stretch/>
                  </pic:blipFill>
                  <pic:spPr bwMode="auto">
                    <a:xfrm>
                      <a:off x="0" y="0"/>
                      <a:ext cx="5128591" cy="33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B310" w14:textId="77777777" w:rsidR="00C21801" w:rsidRPr="0006679E" w:rsidRDefault="00C21801" w:rsidP="00C21801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6491353" w14:textId="77777777" w:rsidR="00C21801" w:rsidRPr="00DA5512" w:rsidRDefault="00C21801" w:rsidP="00C21801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После заполнения нужных полей кликаем «Создать пользователя».</w:t>
      </w:r>
    </w:p>
    <w:p w14:paraId="6C773EED" w14:textId="77777777" w:rsidR="00C21801" w:rsidRPr="0006679E" w:rsidRDefault="00C21801" w:rsidP="00C21801">
      <w:pPr>
        <w:numPr>
          <w:ilvl w:val="0"/>
          <w:numId w:val="20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Добавление пользователя на прохождение курса:</w:t>
      </w:r>
    </w:p>
    <w:p w14:paraId="35B5F9F7" w14:textId="77777777" w:rsidR="00C21801" w:rsidRPr="0006679E" w:rsidRDefault="00C21801" w:rsidP="00C21801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 xml:space="preserve">Чтобы записать пользователя на обучение, перейдите </w:t>
      </w:r>
      <w:r w:rsidRPr="0006679E">
        <w:rPr>
          <w:rFonts w:ascii="Times New Roman" w:hAnsi="Times New Roman" w:cs="Times New Roman"/>
          <w:b/>
          <w:bCs/>
          <w:sz w:val="28"/>
          <w:szCs w:val="28"/>
        </w:rPr>
        <w:t>настройки курса → Управление курсом → Пользователи → Записанные на курс пользователи → Запись пользователей на курс</w:t>
      </w:r>
      <w:r w:rsidRPr="0006679E">
        <w:rPr>
          <w:rFonts w:ascii="Times New Roman" w:hAnsi="Times New Roman" w:cs="Times New Roman"/>
          <w:sz w:val="28"/>
          <w:szCs w:val="28"/>
        </w:rPr>
        <w:t>.</w:t>
      </w:r>
    </w:p>
    <w:p w14:paraId="214359EA" w14:textId="77777777" w:rsidR="00C21801" w:rsidRPr="0006679E" w:rsidRDefault="00C21801" w:rsidP="00C21801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Перед вами появится список всех зарегистрированных на портале пользователей. Чтобы быстрее найти нужного человека,</w:t>
      </w:r>
      <w:r w:rsidRPr="0006679E">
        <w:rPr>
          <w:rFonts w:ascii="Times New Roman" w:hAnsi="Times New Roman" w:cs="Times New Roman"/>
          <w:b/>
          <w:bCs/>
          <w:sz w:val="28"/>
          <w:szCs w:val="28"/>
        </w:rPr>
        <w:t xml:space="preserve"> введите его имя или фамилию</w:t>
      </w:r>
      <w:r w:rsidRPr="0006679E">
        <w:rPr>
          <w:rFonts w:ascii="Times New Roman" w:hAnsi="Times New Roman" w:cs="Times New Roman"/>
          <w:sz w:val="28"/>
          <w:szCs w:val="28"/>
        </w:rPr>
        <w:t>.</w:t>
      </w:r>
    </w:p>
    <w:p w14:paraId="2FDD300A" w14:textId="77777777" w:rsidR="00C21801" w:rsidRPr="0006679E" w:rsidRDefault="00C21801" w:rsidP="00C21801">
      <w:pPr>
        <w:numPr>
          <w:ilvl w:val="0"/>
          <w:numId w:val="24"/>
        </w:numPr>
        <w:shd w:val="clear" w:color="auto" w:fill="FFFFFF"/>
        <w:spacing w:after="0"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79E">
        <w:rPr>
          <w:rFonts w:ascii="Times New Roman" w:hAnsi="Times New Roman" w:cs="Times New Roman"/>
          <w:sz w:val="28"/>
          <w:szCs w:val="28"/>
        </w:rPr>
        <w:t>Назначьте выбранному пользователю роль студента и запишите на обучение. Тогда курс с тестом станет доступен для изучения, но загружать или удалять материалы человек не сможет.</w:t>
      </w:r>
    </w:p>
    <w:p w14:paraId="5388B4CA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8C9C53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55E80E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B43B01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4847A3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133D9" w14:textId="1C1AD822" w:rsidR="00985D06" w:rsidRDefault="00985D0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25CAD" w14:textId="77777777" w:rsidR="00985D06" w:rsidRPr="00985D06" w:rsidRDefault="00985D06" w:rsidP="00985D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5D0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14:paraId="40FA16E3" w14:textId="77777777" w:rsidR="00985D06" w:rsidRDefault="00985D06" w:rsidP="0098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B3">
        <w:rPr>
          <w:rFonts w:ascii="Times New Roman" w:hAnsi="Times New Roman" w:cs="Times New Roman"/>
          <w:b/>
          <w:sz w:val="28"/>
          <w:szCs w:val="28"/>
        </w:rPr>
        <w:t xml:space="preserve">Справка по итогам реализации </w:t>
      </w:r>
    </w:p>
    <w:p w14:paraId="03A5D35C" w14:textId="77777777" w:rsidR="00985D06" w:rsidRDefault="00985D06" w:rsidP="0098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330A8">
        <w:rPr>
          <w:rFonts w:ascii="Times New Roman" w:hAnsi="Times New Roman" w:cs="Times New Roman"/>
          <w:b/>
          <w:sz w:val="28"/>
          <w:szCs w:val="28"/>
        </w:rPr>
        <w:t>ехнологии внутрикорпоративного обучения сотрудников на электронной площадке «ПРО.Обуч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4CEB97" w14:textId="0BAA0FD2" w:rsidR="00985D06" w:rsidRDefault="00985D06" w:rsidP="0098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У </w:t>
      </w:r>
      <w:r w:rsidRPr="00985D06">
        <w:rPr>
          <w:rFonts w:ascii="Times New Roman" w:hAnsi="Times New Roman" w:cs="Times New Roman"/>
          <w:b/>
          <w:sz w:val="28"/>
          <w:szCs w:val="28"/>
        </w:rPr>
        <w:t>«Нижневартовский пансионат круглосуточного ухода»</w:t>
      </w:r>
    </w:p>
    <w:p w14:paraId="02F6D3A1" w14:textId="77777777" w:rsidR="00985D06" w:rsidRDefault="00985D06" w:rsidP="0098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A8">
        <w:rPr>
          <w:rFonts w:ascii="Times New Roman" w:hAnsi="Times New Roman" w:cs="Times New Roman"/>
          <w:b/>
          <w:sz w:val="28"/>
          <w:szCs w:val="28"/>
        </w:rPr>
        <w:t>за 2023 – 2024 гг.</w:t>
      </w:r>
    </w:p>
    <w:p w14:paraId="52217DCF" w14:textId="77777777" w:rsidR="00985D06" w:rsidRPr="002330A8" w:rsidRDefault="00985D06" w:rsidP="00985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4627D" w14:textId="2A0BB095" w:rsidR="00985D06" w:rsidRDefault="00985D06" w:rsidP="00985D0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07CE">
        <w:rPr>
          <w:sz w:val="28"/>
          <w:szCs w:val="28"/>
        </w:rPr>
        <w:t xml:space="preserve">Для повышения </w:t>
      </w:r>
      <w:r>
        <w:rPr>
          <w:sz w:val="28"/>
          <w:szCs w:val="28"/>
        </w:rPr>
        <w:t xml:space="preserve">уровня профессионализма сотрудников </w:t>
      </w:r>
      <w:r>
        <w:rPr>
          <w:sz w:val="28"/>
          <w:szCs w:val="28"/>
        </w:rPr>
        <w:br/>
      </w:r>
      <w:r w:rsidRPr="006707CE">
        <w:rPr>
          <w:sz w:val="28"/>
          <w:szCs w:val="28"/>
        </w:rPr>
        <w:t xml:space="preserve">в </w:t>
      </w:r>
      <w:r>
        <w:rPr>
          <w:sz w:val="28"/>
          <w:szCs w:val="28"/>
        </w:rPr>
        <w:t>БУ</w:t>
      </w:r>
      <w:r w:rsidRPr="006707CE">
        <w:rPr>
          <w:sz w:val="28"/>
          <w:szCs w:val="28"/>
        </w:rPr>
        <w:t xml:space="preserve"> «Нижневартовский пансионат круглосуточного ухода» разработана технология </w:t>
      </w:r>
      <w:r w:rsidRPr="006707CE">
        <w:rPr>
          <w:rStyle w:val="d6e2e5f2eee2eee5e2fbe4e5ebe5ede8e5e4ebffd2e5eaf1f2"/>
          <w:bCs/>
          <w:sz w:val="28"/>
          <w:szCs w:val="28"/>
        </w:rPr>
        <w:t>внутрикорпоративного обучения сотрудников</w:t>
      </w:r>
      <w:r w:rsidRPr="006707CE">
        <w:rPr>
          <w:bCs/>
          <w:sz w:val="28"/>
          <w:szCs w:val="28"/>
        </w:rPr>
        <w:t xml:space="preserve"> на электронной площадке «ПРО.Обучение»</w:t>
      </w:r>
      <w:r w:rsidRPr="006707CE">
        <w:rPr>
          <w:sz w:val="28"/>
          <w:szCs w:val="28"/>
        </w:rPr>
        <w:t>. Данная технология позвол</w:t>
      </w:r>
      <w:r>
        <w:rPr>
          <w:sz w:val="28"/>
          <w:szCs w:val="28"/>
        </w:rPr>
        <w:t>яет</w:t>
      </w:r>
      <w:r w:rsidRPr="006707CE">
        <w:rPr>
          <w:sz w:val="28"/>
          <w:szCs w:val="28"/>
        </w:rPr>
        <w:t xml:space="preserve"> повысить качество подготовки специалистов учреждения, организовать непрерывное обучение сотрудников, создать общую электронную базу знаний и осуществлять централизованный контроль за обучающим процессом. </w:t>
      </w:r>
    </w:p>
    <w:p w14:paraId="79A342A7" w14:textId="77777777" w:rsidR="00985D06" w:rsidRDefault="00985D06" w:rsidP="00985D06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C70AC7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технологии: </w:t>
      </w:r>
    </w:p>
    <w:p w14:paraId="0740FA6E" w14:textId="77777777" w:rsidR="00985D06" w:rsidRDefault="00985D06" w:rsidP="00985D0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77E0">
        <w:rPr>
          <w:sz w:val="28"/>
          <w:szCs w:val="28"/>
        </w:rPr>
        <w:t>овышение профессиональных компетенций сотрудников учреждения посредством использования электронной обучающей площадки «ПРО.Обучение».</w:t>
      </w:r>
    </w:p>
    <w:p w14:paraId="62D407E1" w14:textId="77777777" w:rsidR="00985D06" w:rsidRPr="0064708E" w:rsidRDefault="00985D06" w:rsidP="00985D0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0AC7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технологии:</w:t>
      </w:r>
    </w:p>
    <w:p w14:paraId="7B3F2C3C" w14:textId="77777777" w:rsidR="00985D06" w:rsidRPr="005377E0" w:rsidRDefault="00985D06" w:rsidP="00985D06">
      <w:pPr>
        <w:tabs>
          <w:tab w:val="left" w:pos="1134"/>
        </w:tabs>
        <w:suppressAutoHyphens/>
        <w:spacing w:after="0"/>
        <w:ind w:firstLine="709"/>
        <w:jc w:val="both"/>
        <w:rPr>
          <w:rStyle w:val="d6e2e5f2eee2eee5e2fbe4e5ebe5ede8e5e4ebffd2e5eaf1f2"/>
          <w:rFonts w:ascii="Times New Roman" w:hAnsi="Times New Roman"/>
          <w:sz w:val="28"/>
          <w:szCs w:val="28"/>
        </w:rPr>
      </w:pP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1. 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>с</w:t>
      </w: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оздать условия для организации дистанционного обучения сотрудников </w:t>
      </w:r>
      <w:r w:rsidRPr="005377E0">
        <w:rPr>
          <w:rFonts w:ascii="Times New Roman" w:hAnsi="Times New Roman" w:cs="Times New Roman"/>
          <w:sz w:val="28"/>
          <w:szCs w:val="28"/>
        </w:rPr>
        <w:t>на электронной 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77E0">
        <w:rPr>
          <w:rFonts w:ascii="Times New Roman" w:hAnsi="Times New Roman" w:cs="Times New Roman"/>
          <w:sz w:val="28"/>
          <w:szCs w:val="28"/>
        </w:rPr>
        <w:t xml:space="preserve"> «ПРО.Обучени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 </w:t>
      </w:r>
    </w:p>
    <w:p w14:paraId="4190F069" w14:textId="77777777" w:rsidR="00985D06" w:rsidRPr="005377E0" w:rsidRDefault="00985D06" w:rsidP="00985D0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 xml:space="preserve">2. </w:t>
      </w:r>
      <w:r>
        <w:rPr>
          <w:rStyle w:val="d6e2e5f2eee2eee5e2fbe4e5ebe5ede8e5e4ebffd2e5eaf1f2"/>
          <w:rFonts w:ascii="Times New Roman" w:hAnsi="Times New Roman"/>
          <w:sz w:val="28"/>
          <w:szCs w:val="28"/>
        </w:rPr>
        <w:t>п</w:t>
      </w:r>
      <w:r w:rsidRPr="005377E0">
        <w:rPr>
          <w:rStyle w:val="d6e2e5f2eee2eee5e2fbe4e5ebe5ede8e5e4ebffd2e5eaf1f2"/>
          <w:rFonts w:ascii="Times New Roman" w:hAnsi="Times New Roman"/>
          <w:sz w:val="28"/>
          <w:szCs w:val="28"/>
        </w:rPr>
        <w:t>ровести о</w:t>
      </w:r>
      <w:r w:rsidRPr="005377E0">
        <w:rPr>
          <w:rFonts w:ascii="Times New Roman" w:hAnsi="Times New Roman" w:cs="Times New Roman"/>
          <w:sz w:val="28"/>
          <w:szCs w:val="28"/>
        </w:rPr>
        <w:t>бучающие мероприятия на электронной плат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77E0">
        <w:rPr>
          <w:rFonts w:ascii="Times New Roman" w:hAnsi="Times New Roman" w:cs="Times New Roman"/>
          <w:sz w:val="28"/>
          <w:szCs w:val="28"/>
        </w:rPr>
        <w:t xml:space="preserve"> «ПРО.Обучение» среди сотрудников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63B44C" w14:textId="77777777" w:rsidR="00985D06" w:rsidRDefault="00985D06" w:rsidP="00985D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77E0">
        <w:rPr>
          <w:rFonts w:ascii="Times New Roman" w:hAnsi="Times New Roman" w:cs="Times New Roman"/>
          <w:sz w:val="28"/>
          <w:szCs w:val="28"/>
        </w:rPr>
        <w:t xml:space="preserve">3.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77E0">
        <w:rPr>
          <w:rFonts w:ascii="Times New Roman" w:hAnsi="Times New Roman" w:cs="Times New Roman"/>
          <w:sz w:val="28"/>
          <w:szCs w:val="28"/>
        </w:rPr>
        <w:t>ровести оценку эффективности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979DA" w14:textId="77777777" w:rsidR="00767904" w:rsidRDefault="00767904" w:rsidP="00985D0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706DB0" w14:textId="1D820E03" w:rsidR="00985D06" w:rsidRDefault="00985D06" w:rsidP="00985D0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бучения представляет собой э</w:t>
      </w:r>
      <w:r w:rsidRPr="00DA4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тр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 </w:t>
      </w:r>
      <w:r w:rsidRPr="00DA4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DA4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A4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трудников</w:t>
      </w:r>
      <w:r w:rsidRPr="002C60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1C5E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форме Moodle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площадке размещ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 обучающих курсов по внедрению системы долговременного ухода: </w:t>
      </w:r>
    </w:p>
    <w:p w14:paraId="6F2CC968" w14:textId="77777777" w:rsidR="00985D06" w:rsidRPr="00985D06" w:rsidRDefault="00985D06" w:rsidP="00985D06">
      <w:pPr>
        <w:pStyle w:val="a5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06">
        <w:rPr>
          <w:rFonts w:ascii="Times New Roman" w:hAnsi="Times New Roman" w:cs="Times New Roman"/>
          <w:sz w:val="28"/>
          <w:szCs w:val="28"/>
        </w:rPr>
        <w:t>Курс 1. Основы организации ухода за гражданами пожилого возраста и инвалидами в условиях стационарного учреждения социального обслуживания.</w:t>
      </w:r>
    </w:p>
    <w:p w14:paraId="24379E22" w14:textId="77777777" w:rsidR="00985D06" w:rsidRPr="00985D06" w:rsidRDefault="00985D06" w:rsidP="00985D06">
      <w:pPr>
        <w:pStyle w:val="a5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06">
        <w:rPr>
          <w:rFonts w:ascii="Times New Roman" w:hAnsi="Times New Roman" w:cs="Times New Roman"/>
          <w:sz w:val="28"/>
          <w:szCs w:val="28"/>
        </w:rPr>
        <w:t>Курс 2. Обеспечение физиологических потребностей. Профилактика осложнений.</w:t>
      </w:r>
    </w:p>
    <w:p w14:paraId="04BA41DE" w14:textId="77777777" w:rsidR="00985D06" w:rsidRPr="00985D06" w:rsidRDefault="00985D06" w:rsidP="00985D06">
      <w:pPr>
        <w:pStyle w:val="a5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с 3. Обеспечение безопасной среды для граждан пожилого возраста и инвалидов в условиях </w:t>
      </w:r>
      <w:r w:rsidRPr="00985D06">
        <w:rPr>
          <w:rFonts w:ascii="Times New Roman" w:hAnsi="Times New Roman" w:cs="Times New Roman"/>
          <w:sz w:val="28"/>
          <w:szCs w:val="28"/>
        </w:rPr>
        <w:t>стационарного учреждения социального обслуживания.</w:t>
      </w:r>
    </w:p>
    <w:p w14:paraId="787D8802" w14:textId="77777777" w:rsidR="00985D06" w:rsidRPr="00985D06" w:rsidRDefault="00985D06" w:rsidP="00985D06">
      <w:pPr>
        <w:pStyle w:val="a5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06">
        <w:rPr>
          <w:rFonts w:ascii="Times New Roman" w:hAnsi="Times New Roman" w:cs="Times New Roman"/>
          <w:sz w:val="28"/>
          <w:szCs w:val="28"/>
        </w:rPr>
        <w:t>Курс 4. Технические средства реабилитации для граждан, нуждающихся в уходе.</w:t>
      </w:r>
    </w:p>
    <w:p w14:paraId="02D7B4EF" w14:textId="77777777" w:rsidR="00985D06" w:rsidRPr="00985D06" w:rsidRDefault="00985D06" w:rsidP="00985D06">
      <w:pPr>
        <w:pStyle w:val="a5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06">
        <w:rPr>
          <w:rFonts w:ascii="Times New Roman" w:hAnsi="Times New Roman" w:cs="Times New Roman"/>
          <w:sz w:val="28"/>
          <w:szCs w:val="28"/>
        </w:rPr>
        <w:t>Курс 5. Позиционирование и перемещение.</w:t>
      </w:r>
    </w:p>
    <w:p w14:paraId="2844E036" w14:textId="77777777" w:rsidR="00985D06" w:rsidRDefault="00985D06" w:rsidP="00985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5A319C" w14:textId="2D5E8B62" w:rsidR="00985D06" w:rsidRDefault="00985D06" w:rsidP="00985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2023 года обучение прошли 68 сотрудников, из них 15 – вновь принятых в 2024 году, из 6 категорий должно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ведующие отделениями, </w:t>
      </w:r>
      <w:r w:rsidRPr="00B252DA">
        <w:rPr>
          <w:rFonts w:ascii="Times New Roman" w:hAnsi="Times New Roman"/>
          <w:sz w:val="28"/>
          <w:szCs w:val="28"/>
        </w:rPr>
        <w:t>специали</w:t>
      </w:r>
      <w:r>
        <w:rPr>
          <w:rFonts w:ascii="Times New Roman" w:hAnsi="Times New Roman"/>
          <w:sz w:val="28"/>
          <w:szCs w:val="28"/>
        </w:rPr>
        <w:t xml:space="preserve">сты по социальной </w:t>
      </w:r>
      <w:r w:rsidRPr="00767904">
        <w:rPr>
          <w:rFonts w:ascii="Times New Roman" w:hAnsi="Times New Roman"/>
          <w:sz w:val="28"/>
          <w:szCs w:val="28"/>
        </w:rPr>
        <w:t>реабилитации</w:t>
      </w:r>
      <w:r w:rsidR="00767904" w:rsidRPr="00767904">
        <w:rPr>
          <w:rFonts w:ascii="Times New Roman" w:hAnsi="Times New Roman"/>
          <w:sz w:val="28"/>
          <w:szCs w:val="28"/>
        </w:rPr>
        <w:t xml:space="preserve"> и</w:t>
      </w:r>
      <w:r w:rsidRPr="00767904">
        <w:rPr>
          <w:rFonts w:ascii="Times New Roman" w:hAnsi="Times New Roman"/>
          <w:sz w:val="28"/>
          <w:szCs w:val="28"/>
        </w:rPr>
        <w:t xml:space="preserve"> работе</w:t>
      </w:r>
      <w:r w:rsidRPr="00B252DA">
        <w:rPr>
          <w:rFonts w:ascii="Times New Roman" w:hAnsi="Times New Roman"/>
          <w:sz w:val="28"/>
          <w:szCs w:val="28"/>
        </w:rPr>
        <w:t>, медицинские работники, помощники по уходу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A">
        <w:rPr>
          <w:rFonts w:ascii="Times New Roman" w:hAnsi="Times New Roman"/>
          <w:sz w:val="28"/>
          <w:szCs w:val="28"/>
        </w:rPr>
        <w:t>д.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2E3525" w14:textId="77777777" w:rsidR="00985D06" w:rsidRDefault="00985D06" w:rsidP="00985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B98F81" w14:textId="77777777" w:rsidR="00985D06" w:rsidRDefault="00985D06" w:rsidP="00985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2D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C30E8" wp14:editId="592CF7DE">
            <wp:extent cx="5590294" cy="2665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C31125" w14:textId="0EEDE0D0" w:rsidR="00985D06" w:rsidRPr="00B96169" w:rsidRDefault="00985D06" w:rsidP="00985D0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B96169">
        <w:rPr>
          <w:rFonts w:ascii="Times New Roman" w:hAnsi="Times New Roman"/>
          <w:sz w:val="24"/>
          <w:szCs w:val="28"/>
        </w:rPr>
        <w:t>Рис. 1</w:t>
      </w:r>
      <w:r>
        <w:rPr>
          <w:rFonts w:ascii="Times New Roman" w:hAnsi="Times New Roman"/>
          <w:sz w:val="24"/>
          <w:szCs w:val="28"/>
        </w:rPr>
        <w:t xml:space="preserve">. </w:t>
      </w:r>
      <w:r w:rsidRPr="00B96169">
        <w:rPr>
          <w:rFonts w:ascii="Times New Roman" w:hAnsi="Times New Roman"/>
          <w:sz w:val="24"/>
          <w:szCs w:val="28"/>
        </w:rPr>
        <w:t>Количество обученных сотрудников в разрезе должностей.</w:t>
      </w:r>
    </w:p>
    <w:p w14:paraId="1A7584A5" w14:textId="77777777" w:rsidR="00985D06" w:rsidRDefault="00985D06" w:rsidP="00985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6E7D5E" w14:textId="77777777" w:rsidR="00985D06" w:rsidRDefault="00985D06" w:rsidP="00985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ение на курсы осуществляется путем выдачи администратором площадки индивидуальных логинов и паролей для доступа.</w:t>
      </w:r>
    </w:p>
    <w:p w14:paraId="0ECC474F" w14:textId="4D2ED097" w:rsidR="00985D06" w:rsidRDefault="00985D06" w:rsidP="00985D0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курсов представлены с использованием различных форм и методов обучения. На курсах размещены: 13 лекций, 27 видеороликов, </w:t>
      </w:r>
      <w:r>
        <w:rPr>
          <w:rFonts w:ascii="Times New Roman" w:hAnsi="Times New Roman"/>
          <w:sz w:val="28"/>
          <w:szCs w:val="28"/>
        </w:rPr>
        <w:br/>
        <w:t>20 иллюстраций, 8 бланков отчетности, 2 презентации, 3 теста.</w:t>
      </w:r>
    </w:p>
    <w:p w14:paraId="4DD8521A" w14:textId="38637C04" w:rsidR="00985D06" w:rsidRPr="00985D06" w:rsidRDefault="00985D06" w:rsidP="00985D06">
      <w:pPr>
        <w:pStyle w:val="2"/>
        <w:spacing w:before="0" w:line="276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985D06">
        <w:rPr>
          <w:rFonts w:ascii="Times New Roman" w:eastAsiaTheme="minorHAnsi" w:hAnsi="Times New Roman" w:cs="Times New Roman"/>
          <w:color w:val="auto"/>
          <w:sz w:val="28"/>
          <w:szCs w:val="28"/>
        </w:rPr>
        <w:t>Подбор материалов для размещения на обучающей площадке производился путем анализа имеющегося положительного опыта учреждения согласно решению Методического совета. В качестве обучающего материала использованы общедоступные видеофайлы БФ «Старость в радость», а также полученные в ходе очного обучения сотрудников на базе фонда материалы БФ «Вера», БФ «Весна», ГАС УСО «Кемеровский дом-интернат для престарелых и инвалидов» как пилотного региона по внедрению системы долговременного ухода.</w:t>
      </w:r>
    </w:p>
    <w:p w14:paraId="7ED29651" w14:textId="571F8711" w:rsidR="00985D06" w:rsidRDefault="00985D06" w:rsidP="00985D0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и изучен лекционный материал, выполнены итоговые тестирования по темам курсов. Р</w:t>
      </w:r>
      <w:r w:rsidRPr="00B252DA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ждения курсов по среднему </w:t>
      </w:r>
      <w:r>
        <w:rPr>
          <w:rFonts w:ascii="Times New Roman" w:hAnsi="Times New Roman"/>
          <w:sz w:val="28"/>
          <w:szCs w:val="28"/>
        </w:rPr>
        <w:t>баллу прохождения тестирования равны 95 %.</w:t>
      </w:r>
    </w:p>
    <w:p w14:paraId="6FDDB0B0" w14:textId="48A0198E" w:rsidR="00985D06" w:rsidRDefault="00985D06" w:rsidP="00985D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ере необходимости осуществлялось индивидуальное консультирование работников: за 2023 год – 3 консультации, за 2024 год – </w:t>
      </w:r>
      <w:r w:rsidR="0049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консультаций. </w:t>
      </w:r>
    </w:p>
    <w:p w14:paraId="26D0352B" w14:textId="50D43B36" w:rsidR="00985D06" w:rsidRDefault="00985D06" w:rsidP="00497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внутрикорпоративного обучения по отдельному плану проводились практические занятия по отработке полученных знаний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казанию услуг по уходу: в 2023 году проведено 5 занятий, в 2024 году </w:t>
      </w:r>
      <w:r w:rsidR="0049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занятий.</w:t>
      </w:r>
    </w:p>
    <w:p w14:paraId="1C947562" w14:textId="77777777" w:rsidR="00985D06" w:rsidRPr="00A54241" w:rsidRDefault="00985D06" w:rsidP="00497C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4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Pr="00A54241">
        <w:rPr>
          <w:rFonts w:ascii="Times New Roman" w:hAnsi="Times New Roman" w:cs="Times New Roman"/>
          <w:sz w:val="28"/>
          <w:szCs w:val="28"/>
        </w:rPr>
        <w:t>езультатами реализации Технологии стало:</w:t>
      </w:r>
    </w:p>
    <w:p w14:paraId="06680460" w14:textId="77777777" w:rsidR="00985D06" w:rsidRPr="00497CF6" w:rsidRDefault="00985D06" w:rsidP="00497CF6">
      <w:pPr>
        <w:pStyle w:val="a5"/>
        <w:tabs>
          <w:tab w:val="left" w:pos="287"/>
        </w:tabs>
        <w:spacing w:after="0" w:line="276" w:lineRule="auto"/>
        <w:ind w:left="0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F6">
        <w:rPr>
          <w:rFonts w:ascii="Times New Roman" w:eastAsia="Calibri" w:hAnsi="Times New Roman" w:cs="Times New Roman"/>
          <w:sz w:val="28"/>
          <w:szCs w:val="28"/>
        </w:rPr>
        <w:t>1. Повышение доступности информации для различных категорий должностей сотрудников: разработано и применено более 5 обучающих форм и методов, размещено 5 курсов.</w:t>
      </w:r>
    </w:p>
    <w:p w14:paraId="5F7C8D32" w14:textId="77777777" w:rsidR="00985D06" w:rsidRPr="00497CF6" w:rsidRDefault="00985D06" w:rsidP="00497CF6">
      <w:pPr>
        <w:pStyle w:val="a5"/>
        <w:tabs>
          <w:tab w:val="left" w:pos="287"/>
        </w:tabs>
        <w:spacing w:after="0" w:line="276" w:lineRule="auto"/>
        <w:ind w:left="0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F6">
        <w:rPr>
          <w:rFonts w:ascii="Times New Roman" w:eastAsia="Calibri" w:hAnsi="Times New Roman" w:cs="Times New Roman"/>
          <w:sz w:val="28"/>
          <w:szCs w:val="28"/>
        </w:rPr>
        <w:t>2. Повышение профессиональной компетентности у 100 % сотрудников (быстрота, своевременность и полнота предоставления услуг гражданам).</w:t>
      </w:r>
    </w:p>
    <w:p w14:paraId="4841AB74" w14:textId="642A8FAF" w:rsidR="00985D06" w:rsidRPr="00497CF6" w:rsidRDefault="00985D06" w:rsidP="00497CF6">
      <w:pPr>
        <w:pStyle w:val="a5"/>
        <w:tabs>
          <w:tab w:val="left" w:pos="287"/>
        </w:tabs>
        <w:spacing w:after="0" w:line="276" w:lineRule="auto"/>
        <w:ind w:left="0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CF6">
        <w:rPr>
          <w:rFonts w:ascii="Times New Roman" w:eastAsia="Calibri" w:hAnsi="Times New Roman" w:cs="Times New Roman"/>
          <w:sz w:val="28"/>
          <w:szCs w:val="28"/>
        </w:rPr>
        <w:t>3. Доля сотрудников, удовлетворенных качеством предоставленной информации на обучающей площадке</w:t>
      </w:r>
      <w:r w:rsidR="00497CF6">
        <w:rPr>
          <w:rFonts w:ascii="Times New Roman" w:eastAsia="Calibri" w:hAnsi="Times New Roman" w:cs="Times New Roman"/>
          <w:sz w:val="28"/>
          <w:szCs w:val="28"/>
        </w:rPr>
        <w:t>,</w:t>
      </w:r>
      <w:r w:rsidRPr="00497CF6">
        <w:rPr>
          <w:rFonts w:ascii="Times New Roman" w:eastAsia="Calibri" w:hAnsi="Times New Roman" w:cs="Times New Roman"/>
          <w:sz w:val="28"/>
          <w:szCs w:val="28"/>
        </w:rPr>
        <w:t xml:space="preserve"> от общего числа сотрудников, зачисленных на обучение</w:t>
      </w:r>
      <w:r w:rsidR="00497CF6">
        <w:rPr>
          <w:rFonts w:ascii="Times New Roman" w:eastAsia="Calibri" w:hAnsi="Times New Roman" w:cs="Times New Roman"/>
          <w:sz w:val="28"/>
          <w:szCs w:val="28"/>
        </w:rPr>
        <w:t>, составила</w:t>
      </w:r>
      <w:r w:rsidRPr="00497CF6">
        <w:rPr>
          <w:rFonts w:ascii="Times New Roman" w:eastAsia="Calibri" w:hAnsi="Times New Roman" w:cs="Times New Roman"/>
          <w:sz w:val="28"/>
          <w:szCs w:val="28"/>
        </w:rPr>
        <w:t xml:space="preserve"> 100%.</w:t>
      </w:r>
    </w:p>
    <w:p w14:paraId="1A5B5763" w14:textId="287BA911" w:rsidR="00985D06" w:rsidRPr="00406423" w:rsidRDefault="00985D06" w:rsidP="00497CF6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 w:rsidRPr="00406423">
        <w:rPr>
          <w:rFonts w:ascii="Times New Roman" w:hAnsi="Times New Roman"/>
          <w:sz w:val="28"/>
          <w:szCs w:val="28"/>
        </w:rPr>
        <w:t>4. Доля сотрудников, прошедших обучение, которые повысили свои компетенции, от общего числа сотрудник</w:t>
      </w:r>
      <w:r w:rsidR="00497CF6">
        <w:rPr>
          <w:rFonts w:ascii="Times New Roman" w:hAnsi="Times New Roman"/>
          <w:sz w:val="28"/>
          <w:szCs w:val="28"/>
        </w:rPr>
        <w:t xml:space="preserve">ов, зачисленных на мероприятия, составила </w:t>
      </w:r>
      <w:r w:rsidRPr="00406423">
        <w:rPr>
          <w:rFonts w:ascii="Times New Roman" w:hAnsi="Times New Roman"/>
          <w:sz w:val="28"/>
          <w:szCs w:val="28"/>
        </w:rPr>
        <w:t>100%.</w:t>
      </w:r>
      <w:r>
        <w:rPr>
          <w:rFonts w:ascii="Times New Roman" w:hAnsi="Times New Roman"/>
          <w:sz w:val="28"/>
          <w:szCs w:val="28"/>
        </w:rPr>
        <w:t xml:space="preserve"> Выявлено в ходе проведения тестирований и очных контрольных срезов знаний.</w:t>
      </w:r>
    </w:p>
    <w:p w14:paraId="3D342710" w14:textId="575946E4" w:rsidR="00985D06" w:rsidRPr="00B074C0" w:rsidRDefault="00985D06" w:rsidP="00985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6423">
        <w:rPr>
          <w:rFonts w:ascii="Times New Roman" w:hAnsi="Times New Roman"/>
          <w:sz w:val="28"/>
          <w:szCs w:val="28"/>
        </w:rPr>
        <w:t xml:space="preserve">В </w:t>
      </w:r>
      <w:r w:rsidR="00497CF6">
        <w:rPr>
          <w:rFonts w:ascii="Times New Roman" w:hAnsi="Times New Roman"/>
          <w:sz w:val="28"/>
          <w:szCs w:val="28"/>
        </w:rPr>
        <w:t>результате внедрения Технологии посредством</w:t>
      </w:r>
      <w:r w:rsidRPr="00406423">
        <w:rPr>
          <w:rFonts w:ascii="Times New Roman" w:hAnsi="Times New Roman"/>
          <w:sz w:val="28"/>
          <w:szCs w:val="28"/>
        </w:rPr>
        <w:t xml:space="preserve"> повышени</w:t>
      </w:r>
      <w:r w:rsidR="00497CF6">
        <w:rPr>
          <w:rFonts w:ascii="Times New Roman" w:hAnsi="Times New Roman"/>
          <w:sz w:val="28"/>
          <w:szCs w:val="28"/>
        </w:rPr>
        <w:t>я</w:t>
      </w:r>
      <w:r w:rsidRPr="00406423">
        <w:rPr>
          <w:rFonts w:ascii="Times New Roman" w:hAnsi="Times New Roman"/>
          <w:sz w:val="28"/>
          <w:szCs w:val="28"/>
        </w:rPr>
        <w:t xml:space="preserve"> компетенций сотрудников</w:t>
      </w:r>
      <w:r>
        <w:rPr>
          <w:rFonts w:ascii="Times New Roman" w:hAnsi="Times New Roman"/>
          <w:sz w:val="28"/>
          <w:szCs w:val="28"/>
        </w:rPr>
        <w:t>,</w:t>
      </w:r>
      <w:r w:rsidRPr="00406423">
        <w:rPr>
          <w:rFonts w:ascii="Times New Roman" w:hAnsi="Times New Roman"/>
          <w:sz w:val="28"/>
          <w:szCs w:val="28"/>
        </w:rPr>
        <w:t xml:space="preserve"> у получателей социальных услуг улучшаются коммуникации, восстанавл</w:t>
      </w:r>
      <w:r>
        <w:rPr>
          <w:rFonts w:ascii="Times New Roman" w:hAnsi="Times New Roman"/>
          <w:sz w:val="28"/>
          <w:szCs w:val="28"/>
        </w:rPr>
        <w:t>иваются навыки самообслуживания. Качественный уход</w:t>
      </w:r>
      <w:r w:rsidRPr="00406423">
        <w:rPr>
          <w:rFonts w:ascii="Times New Roman" w:hAnsi="Times New Roman"/>
          <w:sz w:val="28"/>
          <w:szCs w:val="28"/>
        </w:rPr>
        <w:t xml:space="preserve"> способству</w:t>
      </w:r>
      <w:r w:rsidR="00497CF6">
        <w:rPr>
          <w:rFonts w:ascii="Times New Roman" w:hAnsi="Times New Roman"/>
          <w:sz w:val="28"/>
          <w:szCs w:val="28"/>
        </w:rPr>
        <w:t>е</w:t>
      </w:r>
      <w:r w:rsidRPr="00406423">
        <w:rPr>
          <w:rFonts w:ascii="Times New Roman" w:hAnsi="Times New Roman"/>
          <w:sz w:val="28"/>
          <w:szCs w:val="28"/>
        </w:rPr>
        <w:t xml:space="preserve">т восстановлению, улучшению оптимально возможного качества жизни, социальной адаптации </w:t>
      </w:r>
      <w:r w:rsidR="00497CF6">
        <w:rPr>
          <w:rFonts w:ascii="Times New Roman" w:hAnsi="Times New Roman"/>
          <w:sz w:val="28"/>
          <w:szCs w:val="28"/>
        </w:rPr>
        <w:t xml:space="preserve">к </w:t>
      </w:r>
      <w:r w:rsidRPr="00406423">
        <w:rPr>
          <w:rFonts w:ascii="Times New Roman" w:hAnsi="Times New Roman"/>
          <w:sz w:val="28"/>
          <w:szCs w:val="28"/>
        </w:rPr>
        <w:t xml:space="preserve">жизни. </w:t>
      </w:r>
    </w:p>
    <w:p w14:paraId="14CB7033" w14:textId="2FF480A3" w:rsidR="00985D06" w:rsidRDefault="00985D06" w:rsidP="00985D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обучающей площадки позволяют использовать ее в качестве эффективного инструмента при обучении работников учреждения не только по организации ухода, но и по другим направлениям работы учреждени</w:t>
      </w:r>
      <w:r w:rsidR="00497C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луживания.</w:t>
      </w:r>
    </w:p>
    <w:p w14:paraId="5B9C10C5" w14:textId="77777777" w:rsidR="00985D06" w:rsidRPr="00406423" w:rsidRDefault="00985D06" w:rsidP="00985D06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на 2025 год п</w:t>
      </w:r>
      <w:r w:rsidRPr="00406423">
        <w:rPr>
          <w:rFonts w:ascii="Times New Roman" w:hAnsi="Times New Roman" w:cs="Times New Roman"/>
          <w:sz w:val="28"/>
          <w:szCs w:val="28"/>
        </w:rPr>
        <w:t>ланируется размещение обучающих курсов по обучению охране труда, правилам пожарной безопасности и оказанию ситуационной помощи.</w:t>
      </w:r>
    </w:p>
    <w:p w14:paraId="4CE2603A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5EF182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63F4BA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037A4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397FF" w14:textId="77777777" w:rsidR="00C21801" w:rsidRDefault="00C21801" w:rsidP="00C21801">
      <w:pPr>
        <w:tabs>
          <w:tab w:val="left" w:pos="624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D2F01" w14:textId="77777777" w:rsidR="00C21801" w:rsidRPr="00BF4EEE" w:rsidRDefault="00C21801" w:rsidP="00BF4EEE">
      <w:pPr>
        <w:tabs>
          <w:tab w:val="left" w:pos="10275"/>
        </w:tabs>
        <w:rPr>
          <w:rFonts w:ascii="Times New Roman" w:hAnsi="Times New Roman" w:cs="Times New Roman"/>
          <w:sz w:val="28"/>
          <w:szCs w:val="28"/>
        </w:rPr>
      </w:pPr>
    </w:p>
    <w:sectPr w:rsidR="00C21801" w:rsidRPr="00BF4EEE" w:rsidSect="00C2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2F83" w14:textId="77777777" w:rsidR="002754D8" w:rsidRDefault="002754D8" w:rsidP="00A82E6B">
      <w:pPr>
        <w:spacing w:after="0" w:line="240" w:lineRule="auto"/>
      </w:pPr>
      <w:r>
        <w:separator/>
      </w:r>
    </w:p>
  </w:endnote>
  <w:endnote w:type="continuationSeparator" w:id="0">
    <w:p w14:paraId="3565885D" w14:textId="77777777" w:rsidR="002754D8" w:rsidRDefault="002754D8" w:rsidP="00A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B39D" w14:textId="77777777" w:rsidR="002754D8" w:rsidRDefault="002754D8" w:rsidP="00A82E6B">
      <w:pPr>
        <w:spacing w:after="0" w:line="240" w:lineRule="auto"/>
      </w:pPr>
      <w:r>
        <w:separator/>
      </w:r>
    </w:p>
  </w:footnote>
  <w:footnote w:type="continuationSeparator" w:id="0">
    <w:p w14:paraId="61E3DA76" w14:textId="77777777" w:rsidR="002754D8" w:rsidRDefault="002754D8" w:rsidP="00A8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6415"/>
      <w:docPartObj>
        <w:docPartGallery w:val="Page Numbers (Top of Page)"/>
        <w:docPartUnique/>
      </w:docPartObj>
    </w:sdtPr>
    <w:sdtEndPr/>
    <w:sdtContent>
      <w:p w14:paraId="559C0E07" w14:textId="77777777" w:rsidR="00985D06" w:rsidRDefault="00985D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A8">
          <w:rPr>
            <w:noProof/>
          </w:rPr>
          <w:t>22</w:t>
        </w:r>
        <w:r>
          <w:fldChar w:fldCharType="end"/>
        </w:r>
      </w:p>
    </w:sdtContent>
  </w:sdt>
  <w:p w14:paraId="5ED302D3" w14:textId="77777777" w:rsidR="00985D06" w:rsidRDefault="00985D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EC0"/>
    <w:multiLevelType w:val="hybridMultilevel"/>
    <w:tmpl w:val="D1CAED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DE4B87"/>
    <w:multiLevelType w:val="hybridMultilevel"/>
    <w:tmpl w:val="B8B232C8"/>
    <w:lvl w:ilvl="0" w:tplc="95EC27AA">
      <w:start w:val="1"/>
      <w:numFmt w:val="decimal"/>
      <w:lvlText w:val="%1."/>
      <w:lvlJc w:val="left"/>
      <w:pPr>
        <w:ind w:left="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0743355E"/>
    <w:multiLevelType w:val="hybridMultilevel"/>
    <w:tmpl w:val="3ADEE304"/>
    <w:lvl w:ilvl="0" w:tplc="EF3C8D9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D036B67"/>
    <w:multiLevelType w:val="multilevel"/>
    <w:tmpl w:val="1D70AFDC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cs="Times New Roman" w:hint="default"/>
        <w:b/>
      </w:rPr>
    </w:lvl>
  </w:abstractNum>
  <w:abstractNum w:abstractNumId="4" w15:restartNumberingAfterBreak="0">
    <w:nsid w:val="1C144F82"/>
    <w:multiLevelType w:val="multilevel"/>
    <w:tmpl w:val="D3A04140"/>
    <w:lvl w:ilvl="0">
      <w:start w:val="8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1E457E9C"/>
    <w:multiLevelType w:val="multilevel"/>
    <w:tmpl w:val="BBA653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444444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6F3E6E"/>
    <w:multiLevelType w:val="hybridMultilevel"/>
    <w:tmpl w:val="79229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017AA"/>
    <w:multiLevelType w:val="hybridMultilevel"/>
    <w:tmpl w:val="64C2E4C2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7035"/>
    <w:multiLevelType w:val="multilevel"/>
    <w:tmpl w:val="E8A23A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87A7818"/>
    <w:multiLevelType w:val="hybridMultilevel"/>
    <w:tmpl w:val="E9B44A50"/>
    <w:lvl w:ilvl="0" w:tplc="C2FA7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D6A0C"/>
    <w:multiLevelType w:val="hybridMultilevel"/>
    <w:tmpl w:val="26002424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5BDF"/>
    <w:multiLevelType w:val="hybridMultilevel"/>
    <w:tmpl w:val="A0707A2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177B5"/>
    <w:multiLevelType w:val="hybridMultilevel"/>
    <w:tmpl w:val="600E7418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58DF"/>
    <w:multiLevelType w:val="hybridMultilevel"/>
    <w:tmpl w:val="36548556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3BD7C1F"/>
    <w:multiLevelType w:val="hybridMultilevel"/>
    <w:tmpl w:val="112ADE1C"/>
    <w:lvl w:ilvl="0" w:tplc="EF3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0BAF"/>
    <w:multiLevelType w:val="hybridMultilevel"/>
    <w:tmpl w:val="086C6A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341BE"/>
    <w:multiLevelType w:val="hybridMultilevel"/>
    <w:tmpl w:val="095A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5327"/>
    <w:multiLevelType w:val="hybridMultilevel"/>
    <w:tmpl w:val="F170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106E"/>
    <w:multiLevelType w:val="hybridMultilevel"/>
    <w:tmpl w:val="0652F8A0"/>
    <w:lvl w:ilvl="0" w:tplc="B25288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1FA7"/>
    <w:multiLevelType w:val="multilevel"/>
    <w:tmpl w:val="5EC61FA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C79FC"/>
    <w:multiLevelType w:val="hybridMultilevel"/>
    <w:tmpl w:val="328A44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85363E4"/>
    <w:multiLevelType w:val="hybridMultilevel"/>
    <w:tmpl w:val="B51C9D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686FB1"/>
    <w:multiLevelType w:val="multilevel"/>
    <w:tmpl w:val="79686FB1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005DC4"/>
    <w:multiLevelType w:val="hybridMultilevel"/>
    <w:tmpl w:val="84ECC51C"/>
    <w:lvl w:ilvl="0" w:tplc="5972CAF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7E845A45"/>
    <w:multiLevelType w:val="hybridMultilevel"/>
    <w:tmpl w:val="2C2E4CD8"/>
    <w:lvl w:ilvl="0" w:tplc="35E2A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5"/>
  </w:num>
  <w:num w:numId="5">
    <w:abstractNumId w:val="1"/>
  </w:num>
  <w:num w:numId="6">
    <w:abstractNumId w:val="24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3"/>
  </w:num>
  <w:num w:numId="12">
    <w:abstractNumId w:val="19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0"/>
  </w:num>
  <w:num w:numId="22">
    <w:abstractNumId w:val="20"/>
  </w:num>
  <w:num w:numId="23">
    <w:abstractNumId w:val="6"/>
  </w:num>
  <w:num w:numId="24">
    <w:abstractNumId w:val="21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F0B"/>
    <w:rsid w:val="00005157"/>
    <w:rsid w:val="000066BF"/>
    <w:rsid w:val="00012143"/>
    <w:rsid w:val="00022F4D"/>
    <w:rsid w:val="00023927"/>
    <w:rsid w:val="000528A7"/>
    <w:rsid w:val="000601EF"/>
    <w:rsid w:val="00061527"/>
    <w:rsid w:val="00073D76"/>
    <w:rsid w:val="00082579"/>
    <w:rsid w:val="00092B37"/>
    <w:rsid w:val="00093C8B"/>
    <w:rsid w:val="000A277F"/>
    <w:rsid w:val="000B32B6"/>
    <w:rsid w:val="000C187F"/>
    <w:rsid w:val="000D1F59"/>
    <w:rsid w:val="000E0B1C"/>
    <w:rsid w:val="000E799B"/>
    <w:rsid w:val="000F090A"/>
    <w:rsid w:val="00114496"/>
    <w:rsid w:val="00120F56"/>
    <w:rsid w:val="00122599"/>
    <w:rsid w:val="00125587"/>
    <w:rsid w:val="00132F89"/>
    <w:rsid w:val="00133461"/>
    <w:rsid w:val="00136CF3"/>
    <w:rsid w:val="00137648"/>
    <w:rsid w:val="00141FB1"/>
    <w:rsid w:val="00146317"/>
    <w:rsid w:val="0016003D"/>
    <w:rsid w:val="00160918"/>
    <w:rsid w:val="00161B91"/>
    <w:rsid w:val="001641D6"/>
    <w:rsid w:val="00167E06"/>
    <w:rsid w:val="00186847"/>
    <w:rsid w:val="00187A13"/>
    <w:rsid w:val="001A0B64"/>
    <w:rsid w:val="001C4D70"/>
    <w:rsid w:val="001C67F4"/>
    <w:rsid w:val="001C755C"/>
    <w:rsid w:val="001F0AE6"/>
    <w:rsid w:val="001F35D2"/>
    <w:rsid w:val="001F484B"/>
    <w:rsid w:val="001F5149"/>
    <w:rsid w:val="001F7E89"/>
    <w:rsid w:val="0020155E"/>
    <w:rsid w:val="0020416C"/>
    <w:rsid w:val="002044E2"/>
    <w:rsid w:val="00206333"/>
    <w:rsid w:val="002068D0"/>
    <w:rsid w:val="00225CC3"/>
    <w:rsid w:val="00231D10"/>
    <w:rsid w:val="00245A4B"/>
    <w:rsid w:val="00250D0E"/>
    <w:rsid w:val="00252276"/>
    <w:rsid w:val="00271573"/>
    <w:rsid w:val="002754D8"/>
    <w:rsid w:val="002850C9"/>
    <w:rsid w:val="00285E87"/>
    <w:rsid w:val="002A193E"/>
    <w:rsid w:val="002A2502"/>
    <w:rsid w:val="002A3114"/>
    <w:rsid w:val="002A3BA2"/>
    <w:rsid w:val="002B39CD"/>
    <w:rsid w:val="002C26BF"/>
    <w:rsid w:val="002D3B4C"/>
    <w:rsid w:val="002E2145"/>
    <w:rsid w:val="002F4D2B"/>
    <w:rsid w:val="00305719"/>
    <w:rsid w:val="003163F7"/>
    <w:rsid w:val="003278BB"/>
    <w:rsid w:val="00334AA9"/>
    <w:rsid w:val="00337EA5"/>
    <w:rsid w:val="003414B4"/>
    <w:rsid w:val="00341BB2"/>
    <w:rsid w:val="00341FCB"/>
    <w:rsid w:val="00356F10"/>
    <w:rsid w:val="00365823"/>
    <w:rsid w:val="00375BAA"/>
    <w:rsid w:val="00376AF2"/>
    <w:rsid w:val="00384FAB"/>
    <w:rsid w:val="003858D4"/>
    <w:rsid w:val="0039761C"/>
    <w:rsid w:val="003A3A68"/>
    <w:rsid w:val="003A62A6"/>
    <w:rsid w:val="003C1FAD"/>
    <w:rsid w:val="003C63C2"/>
    <w:rsid w:val="003D5536"/>
    <w:rsid w:val="003D58F9"/>
    <w:rsid w:val="003D67E6"/>
    <w:rsid w:val="003E2499"/>
    <w:rsid w:val="003F702C"/>
    <w:rsid w:val="00401BFB"/>
    <w:rsid w:val="004022B2"/>
    <w:rsid w:val="00406394"/>
    <w:rsid w:val="00407FBD"/>
    <w:rsid w:val="00413B06"/>
    <w:rsid w:val="00417EB8"/>
    <w:rsid w:val="00422C27"/>
    <w:rsid w:val="00424048"/>
    <w:rsid w:val="00440A2D"/>
    <w:rsid w:val="00441C5C"/>
    <w:rsid w:val="00474019"/>
    <w:rsid w:val="00474CC6"/>
    <w:rsid w:val="004826A8"/>
    <w:rsid w:val="00497CF6"/>
    <w:rsid w:val="004B2F34"/>
    <w:rsid w:val="004B4368"/>
    <w:rsid w:val="004B650B"/>
    <w:rsid w:val="004C3AB7"/>
    <w:rsid w:val="004C4019"/>
    <w:rsid w:val="004D25DB"/>
    <w:rsid w:val="004D3C0D"/>
    <w:rsid w:val="004E42E6"/>
    <w:rsid w:val="004F7E84"/>
    <w:rsid w:val="005027DB"/>
    <w:rsid w:val="005153A6"/>
    <w:rsid w:val="00532489"/>
    <w:rsid w:val="005377E0"/>
    <w:rsid w:val="0054692A"/>
    <w:rsid w:val="00553CF6"/>
    <w:rsid w:val="00556FF7"/>
    <w:rsid w:val="00580F0D"/>
    <w:rsid w:val="00582C3D"/>
    <w:rsid w:val="00592EB3"/>
    <w:rsid w:val="005A3610"/>
    <w:rsid w:val="005A73C6"/>
    <w:rsid w:val="005C3C44"/>
    <w:rsid w:val="005E28F3"/>
    <w:rsid w:val="005E6984"/>
    <w:rsid w:val="005F032C"/>
    <w:rsid w:val="005F35E6"/>
    <w:rsid w:val="005F6C94"/>
    <w:rsid w:val="006224B8"/>
    <w:rsid w:val="0064140C"/>
    <w:rsid w:val="00661066"/>
    <w:rsid w:val="00663759"/>
    <w:rsid w:val="006707CE"/>
    <w:rsid w:val="00683F0B"/>
    <w:rsid w:val="00684EB5"/>
    <w:rsid w:val="00693D25"/>
    <w:rsid w:val="006A271F"/>
    <w:rsid w:val="006B50D7"/>
    <w:rsid w:val="006C3100"/>
    <w:rsid w:val="006D3F0B"/>
    <w:rsid w:val="006E22DA"/>
    <w:rsid w:val="006E4870"/>
    <w:rsid w:val="006F219C"/>
    <w:rsid w:val="006F28C4"/>
    <w:rsid w:val="00713007"/>
    <w:rsid w:val="00740186"/>
    <w:rsid w:val="00745632"/>
    <w:rsid w:val="007457AA"/>
    <w:rsid w:val="0075340C"/>
    <w:rsid w:val="007534D7"/>
    <w:rsid w:val="0075682E"/>
    <w:rsid w:val="00756E2B"/>
    <w:rsid w:val="007670EA"/>
    <w:rsid w:val="00767904"/>
    <w:rsid w:val="00772FD8"/>
    <w:rsid w:val="00777755"/>
    <w:rsid w:val="0078622C"/>
    <w:rsid w:val="007A113F"/>
    <w:rsid w:val="007A397C"/>
    <w:rsid w:val="007A46A8"/>
    <w:rsid w:val="007B3ACB"/>
    <w:rsid w:val="007B56B6"/>
    <w:rsid w:val="007D4D35"/>
    <w:rsid w:val="007D7D7C"/>
    <w:rsid w:val="007E5A26"/>
    <w:rsid w:val="00800756"/>
    <w:rsid w:val="00807AA0"/>
    <w:rsid w:val="00813474"/>
    <w:rsid w:val="00816CE7"/>
    <w:rsid w:val="0081704D"/>
    <w:rsid w:val="00822C62"/>
    <w:rsid w:val="00827285"/>
    <w:rsid w:val="00831036"/>
    <w:rsid w:val="00836762"/>
    <w:rsid w:val="0084239D"/>
    <w:rsid w:val="00845EA9"/>
    <w:rsid w:val="008536A8"/>
    <w:rsid w:val="00857729"/>
    <w:rsid w:val="00881292"/>
    <w:rsid w:val="00881EDB"/>
    <w:rsid w:val="00894D1B"/>
    <w:rsid w:val="00895229"/>
    <w:rsid w:val="00895565"/>
    <w:rsid w:val="008B7A0B"/>
    <w:rsid w:val="008E7880"/>
    <w:rsid w:val="008F382F"/>
    <w:rsid w:val="008F799B"/>
    <w:rsid w:val="00915E90"/>
    <w:rsid w:val="0091674B"/>
    <w:rsid w:val="0093140B"/>
    <w:rsid w:val="00936BC7"/>
    <w:rsid w:val="00950905"/>
    <w:rsid w:val="009661D4"/>
    <w:rsid w:val="00973CBC"/>
    <w:rsid w:val="00985D06"/>
    <w:rsid w:val="00992A3E"/>
    <w:rsid w:val="009967E4"/>
    <w:rsid w:val="009A7845"/>
    <w:rsid w:val="009B10AB"/>
    <w:rsid w:val="009B2ED0"/>
    <w:rsid w:val="009B7881"/>
    <w:rsid w:val="009D3358"/>
    <w:rsid w:val="009F538C"/>
    <w:rsid w:val="00A026BC"/>
    <w:rsid w:val="00A07A56"/>
    <w:rsid w:val="00A1632A"/>
    <w:rsid w:val="00A4192D"/>
    <w:rsid w:val="00A56EDE"/>
    <w:rsid w:val="00A81A34"/>
    <w:rsid w:val="00A82E6B"/>
    <w:rsid w:val="00A95351"/>
    <w:rsid w:val="00AA33D6"/>
    <w:rsid w:val="00AB191C"/>
    <w:rsid w:val="00AB1B95"/>
    <w:rsid w:val="00AB2952"/>
    <w:rsid w:val="00AC7258"/>
    <w:rsid w:val="00AD31C1"/>
    <w:rsid w:val="00AD442D"/>
    <w:rsid w:val="00AE5A88"/>
    <w:rsid w:val="00B032F9"/>
    <w:rsid w:val="00B11222"/>
    <w:rsid w:val="00B12FE8"/>
    <w:rsid w:val="00B21F01"/>
    <w:rsid w:val="00B26174"/>
    <w:rsid w:val="00B31AB1"/>
    <w:rsid w:val="00B340AB"/>
    <w:rsid w:val="00B442DA"/>
    <w:rsid w:val="00B50435"/>
    <w:rsid w:val="00B874E8"/>
    <w:rsid w:val="00B93672"/>
    <w:rsid w:val="00B9447C"/>
    <w:rsid w:val="00BA3A53"/>
    <w:rsid w:val="00BA68E7"/>
    <w:rsid w:val="00BB048E"/>
    <w:rsid w:val="00BB2CEC"/>
    <w:rsid w:val="00BC02F7"/>
    <w:rsid w:val="00BC52EE"/>
    <w:rsid w:val="00BD3905"/>
    <w:rsid w:val="00BD4B24"/>
    <w:rsid w:val="00BE179C"/>
    <w:rsid w:val="00BE51BC"/>
    <w:rsid w:val="00BE776B"/>
    <w:rsid w:val="00BF4EEE"/>
    <w:rsid w:val="00BF7EE8"/>
    <w:rsid w:val="00C040C6"/>
    <w:rsid w:val="00C043D9"/>
    <w:rsid w:val="00C2119B"/>
    <w:rsid w:val="00C21801"/>
    <w:rsid w:val="00C254D3"/>
    <w:rsid w:val="00C25717"/>
    <w:rsid w:val="00C42649"/>
    <w:rsid w:val="00C57E3B"/>
    <w:rsid w:val="00C6609E"/>
    <w:rsid w:val="00C748DB"/>
    <w:rsid w:val="00C7617A"/>
    <w:rsid w:val="00C77699"/>
    <w:rsid w:val="00C83543"/>
    <w:rsid w:val="00C84FC9"/>
    <w:rsid w:val="00C926D0"/>
    <w:rsid w:val="00C9452F"/>
    <w:rsid w:val="00CA3410"/>
    <w:rsid w:val="00CB6327"/>
    <w:rsid w:val="00CB6ED5"/>
    <w:rsid w:val="00CC65D9"/>
    <w:rsid w:val="00CF44DD"/>
    <w:rsid w:val="00D2396E"/>
    <w:rsid w:val="00D2728D"/>
    <w:rsid w:val="00D310F1"/>
    <w:rsid w:val="00D33227"/>
    <w:rsid w:val="00D345AB"/>
    <w:rsid w:val="00D35C7D"/>
    <w:rsid w:val="00D4064C"/>
    <w:rsid w:val="00D61218"/>
    <w:rsid w:val="00D707BE"/>
    <w:rsid w:val="00D72855"/>
    <w:rsid w:val="00D732A2"/>
    <w:rsid w:val="00D75C98"/>
    <w:rsid w:val="00D80A71"/>
    <w:rsid w:val="00D81855"/>
    <w:rsid w:val="00D867B3"/>
    <w:rsid w:val="00D86ABC"/>
    <w:rsid w:val="00D92015"/>
    <w:rsid w:val="00D925D7"/>
    <w:rsid w:val="00D96FEE"/>
    <w:rsid w:val="00DA202F"/>
    <w:rsid w:val="00DA269C"/>
    <w:rsid w:val="00DA5512"/>
    <w:rsid w:val="00DA6E4A"/>
    <w:rsid w:val="00DB0DD6"/>
    <w:rsid w:val="00DB5480"/>
    <w:rsid w:val="00DC1AFA"/>
    <w:rsid w:val="00DC1D0E"/>
    <w:rsid w:val="00DD4706"/>
    <w:rsid w:val="00DD5699"/>
    <w:rsid w:val="00DE4453"/>
    <w:rsid w:val="00DE47C5"/>
    <w:rsid w:val="00DE5BC2"/>
    <w:rsid w:val="00DE6307"/>
    <w:rsid w:val="00DE6905"/>
    <w:rsid w:val="00DF2C2A"/>
    <w:rsid w:val="00E01EE6"/>
    <w:rsid w:val="00E14079"/>
    <w:rsid w:val="00E14AD0"/>
    <w:rsid w:val="00E269FF"/>
    <w:rsid w:val="00E3160D"/>
    <w:rsid w:val="00E319E5"/>
    <w:rsid w:val="00E41A7B"/>
    <w:rsid w:val="00E60E36"/>
    <w:rsid w:val="00E623D1"/>
    <w:rsid w:val="00E76836"/>
    <w:rsid w:val="00E90B52"/>
    <w:rsid w:val="00E92073"/>
    <w:rsid w:val="00EA2866"/>
    <w:rsid w:val="00ED311A"/>
    <w:rsid w:val="00ED3692"/>
    <w:rsid w:val="00ED7697"/>
    <w:rsid w:val="00ED775F"/>
    <w:rsid w:val="00EE44BB"/>
    <w:rsid w:val="00EF07E1"/>
    <w:rsid w:val="00EF3E16"/>
    <w:rsid w:val="00EF5ED5"/>
    <w:rsid w:val="00F06F16"/>
    <w:rsid w:val="00F21F0C"/>
    <w:rsid w:val="00F22104"/>
    <w:rsid w:val="00F2520F"/>
    <w:rsid w:val="00F26694"/>
    <w:rsid w:val="00F2704F"/>
    <w:rsid w:val="00F33AF9"/>
    <w:rsid w:val="00F35F30"/>
    <w:rsid w:val="00F37E6A"/>
    <w:rsid w:val="00F476A6"/>
    <w:rsid w:val="00F50C85"/>
    <w:rsid w:val="00F57D31"/>
    <w:rsid w:val="00F67934"/>
    <w:rsid w:val="00F92FA9"/>
    <w:rsid w:val="00F95B3A"/>
    <w:rsid w:val="00F967AC"/>
    <w:rsid w:val="00FB3D9B"/>
    <w:rsid w:val="00FB7EAD"/>
    <w:rsid w:val="00FC457C"/>
    <w:rsid w:val="00FD46B1"/>
    <w:rsid w:val="00FD6261"/>
    <w:rsid w:val="00FD6936"/>
    <w:rsid w:val="00FE082B"/>
    <w:rsid w:val="00FF4B4E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9BC2"/>
  <w15:docId w15:val="{49D77189-B365-4E33-B8DC-4BD6D4C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905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5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F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- список"/>
    <w:basedOn w:val="a"/>
    <w:link w:val="a6"/>
    <w:uiPriority w:val="34"/>
    <w:qFormat/>
    <w:rsid w:val="00B93672"/>
    <w:pPr>
      <w:ind w:left="720"/>
      <w:contextualSpacing/>
    </w:pPr>
  </w:style>
  <w:style w:type="character" w:customStyle="1" w:styleId="a6">
    <w:name w:val="Абзац списка Знак"/>
    <w:aliases w:val="- список Знак"/>
    <w:link w:val="a5"/>
    <w:uiPriority w:val="34"/>
    <w:qFormat/>
    <w:rsid w:val="00B93672"/>
    <w:rPr>
      <w:rFonts w:asciiTheme="minorHAnsi" w:hAnsiTheme="minorHAnsi" w:cstheme="minorBidi"/>
      <w:sz w:val="22"/>
      <w:szCs w:val="22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82C3D"/>
  </w:style>
  <w:style w:type="character" w:styleId="a7">
    <w:name w:val="Hyperlink"/>
    <w:basedOn w:val="a0"/>
    <w:uiPriority w:val="99"/>
    <w:unhideWhenUsed/>
    <w:rsid w:val="0054692A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B032F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32F9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4740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5699"/>
    <w:rPr>
      <w:rFonts w:eastAsia="Times New Roman"/>
      <w:b/>
      <w:bCs/>
      <w:sz w:val="27"/>
      <w:szCs w:val="27"/>
      <w:lang w:eastAsia="ru-RU"/>
    </w:rPr>
  </w:style>
  <w:style w:type="paragraph" w:styleId="a9">
    <w:name w:val="No Spacing"/>
    <w:link w:val="aa"/>
    <w:uiPriority w:val="1"/>
    <w:qFormat/>
    <w:rsid w:val="00E41A7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41A7B"/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E41A7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b">
    <w:name w:val="Основной текст_"/>
    <w:basedOn w:val="a0"/>
    <w:link w:val="1"/>
    <w:locked/>
    <w:rsid w:val="00E41A7B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E41A7B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05pt0pt">
    <w:name w:val="Основной текст + 10;5 pt;Интервал 0 pt"/>
    <w:basedOn w:val="ab"/>
    <w:rsid w:val="00E41A7B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9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565"/>
    <w:rPr>
      <w:rFonts w:ascii="Tahoma" w:hAnsi="Tahoma" w:cs="Tahoma"/>
      <w:sz w:val="16"/>
      <w:szCs w:val="16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F6C94"/>
    <w:rPr>
      <w:rFonts w:cs="Times New Roman"/>
      <w:b/>
      <w:color w:val="106BBE"/>
    </w:rPr>
  </w:style>
  <w:style w:type="paragraph" w:customStyle="1" w:styleId="c7e0e3eeebeee2eeea1">
    <w:name w:val="Зc7аe0гe3оeeлebоeeвe2оeeкea 1"/>
    <w:basedOn w:val="a"/>
    <w:uiPriority w:val="99"/>
    <w:rsid w:val="005F6C94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  <w:lang w:eastAsia="ru-RU"/>
    </w:rPr>
  </w:style>
  <w:style w:type="character" w:customStyle="1" w:styleId="d6e2e5f2eee2eee5e2fbe4e5ebe5ede8e5">
    <w:name w:val="Цd6вe2еe5тf2оeeвe2оeeеe5 вe2ыfbдe4еe5лebеe5нedиe8еe5"/>
    <w:uiPriority w:val="99"/>
    <w:rsid w:val="005F6C94"/>
    <w:rPr>
      <w:b/>
      <w:color w:val="26282F"/>
    </w:rPr>
  </w:style>
  <w:style w:type="character" w:customStyle="1" w:styleId="23">
    <w:name w:val="Основной текст (2) + Полужирный"/>
    <w:rsid w:val="005F6C9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Заголовок №2_"/>
    <w:link w:val="25"/>
    <w:locked/>
    <w:rsid w:val="005F6C94"/>
    <w:rPr>
      <w:b/>
      <w:bCs/>
      <w:shd w:val="clear" w:color="auto" w:fill="FFFFFF"/>
    </w:rPr>
  </w:style>
  <w:style w:type="character" w:customStyle="1" w:styleId="26">
    <w:name w:val="Заголовок №2 + Не полужирный"/>
    <w:rsid w:val="005F6C94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5">
    <w:name w:val="Заголовок №2"/>
    <w:basedOn w:val="a"/>
    <w:link w:val="24"/>
    <w:rsid w:val="005F6C94"/>
    <w:pPr>
      <w:widowControl w:val="0"/>
      <w:shd w:val="clear" w:color="auto" w:fill="FFFFFF"/>
      <w:spacing w:before="540" w:after="360" w:line="240" w:lineRule="atLeast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7">
    <w:name w:val="Основной текст (2) + Курсив"/>
    <w:rsid w:val="005F6C9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A8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2E6B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8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2E6B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8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d/JJn4hjnJKGY9yQ" TargetMode="External"/><Relationship Id="rId18" Type="http://schemas.openxmlformats.org/officeDocument/2006/relationships/diagramData" Target="diagrams/data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://otrada86.beget.tech/" TargetMode="External"/><Relationship Id="rId17" Type="http://schemas.openxmlformats.org/officeDocument/2006/relationships/hyperlink" Target="http://otrada86.beget.tech/course/view.php?id=5" TargetMode="External"/><Relationship Id="rId25" Type="http://schemas.openxmlformats.org/officeDocument/2006/relationships/hyperlink" Target="https://download.moodl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rada86.beget.tech/course/view.php?id=3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rada-nv.ru" TargetMode="External"/><Relationship Id="rId24" Type="http://schemas.openxmlformats.org/officeDocument/2006/relationships/hyperlink" Target="https://download.moodle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trada86.beget.tech/course/view.php?id=4" TargetMode="External"/><Relationship Id="rId23" Type="http://schemas.openxmlformats.org/officeDocument/2006/relationships/header" Target="header1.xml"/><Relationship Id="rId28" Type="http://schemas.openxmlformats.org/officeDocument/2006/relationships/image" Target="media/image5.jpeg"/><Relationship Id="rId10" Type="http://schemas.openxmlformats.org/officeDocument/2006/relationships/hyperlink" Target="http://otrada86.beget.tech/" TargetMode="Externa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trada86.beget.tech/course/view.php?id=2" TargetMode="External"/><Relationship Id="rId22" Type="http://schemas.microsoft.com/office/2007/relationships/diagramDrawing" Target="diagrams/drawing1.xml"/><Relationship Id="rId27" Type="http://schemas.openxmlformats.org/officeDocument/2006/relationships/image" Target="media/image4.pn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ведующий отделением</c:v>
                </c:pt>
                <c:pt idx="1">
                  <c:v>Специалист по социальной реабилитации/работе</c:v>
                </c:pt>
                <c:pt idx="2">
                  <c:v>Администратор</c:v>
                </c:pt>
                <c:pt idx="3">
                  <c:v>Медицинские работники</c:v>
                </c:pt>
                <c:pt idx="4">
                  <c:v>Кастелянша</c:v>
                </c:pt>
                <c:pt idx="5">
                  <c:v>Младший медицинский персонал</c:v>
                </c:pt>
                <c:pt idx="6">
                  <c:v>Буфетчи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20</c:v>
                </c:pt>
                <c:pt idx="4">
                  <c:v>4</c:v>
                </c:pt>
                <c:pt idx="5">
                  <c:v>2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3-4004-9193-D77A096E42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222320304"/>
        <c:axId val="-222313776"/>
      </c:barChart>
      <c:catAx>
        <c:axId val="-22232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-222313776"/>
        <c:crosses val="autoZero"/>
        <c:auto val="1"/>
        <c:lblAlgn val="ctr"/>
        <c:lblOffset val="100"/>
        <c:noMultiLvlLbl val="0"/>
      </c:catAx>
      <c:valAx>
        <c:axId val="-22231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222320304"/>
        <c:crosses val="autoZero"/>
        <c:crossBetween val="between"/>
        <c:minorUnit val="1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ED6A82-17F9-4BC0-A550-23FCEF3F8E74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60202AB-9656-4355-930A-1CB02B8F0E87}">
      <dgm:prSet phldrT="[Текст]"/>
      <dgm:spPr/>
      <dgm:t>
        <a:bodyPr/>
        <a:lstStyle/>
        <a:p>
          <a:r>
            <a:rPr lang="ru-RU"/>
            <a:t>Курс</a:t>
          </a:r>
        </a:p>
      </dgm:t>
    </dgm:pt>
    <dgm:pt modelId="{48FE1E9F-6761-4261-A1EA-CD06A40F96B7}" type="parTrans" cxnId="{D7EA2A5A-2214-47F2-B721-F42D978CE31A}">
      <dgm:prSet/>
      <dgm:spPr/>
      <dgm:t>
        <a:bodyPr/>
        <a:lstStyle/>
        <a:p>
          <a:endParaRPr lang="ru-RU"/>
        </a:p>
      </dgm:t>
    </dgm:pt>
    <dgm:pt modelId="{1549437C-FEAA-435C-BFE7-5424329D4958}" type="sibTrans" cxnId="{D7EA2A5A-2214-47F2-B721-F42D978CE31A}">
      <dgm:prSet/>
      <dgm:spPr/>
      <dgm:t>
        <a:bodyPr/>
        <a:lstStyle/>
        <a:p>
          <a:endParaRPr lang="ru-RU"/>
        </a:p>
      </dgm:t>
    </dgm:pt>
    <dgm:pt modelId="{0F0257C0-C73F-43B8-AB29-849E7F5306B3}">
      <dgm:prSet phldrT="[Текст]"/>
      <dgm:spPr/>
      <dgm:t>
        <a:bodyPr/>
        <a:lstStyle/>
        <a:p>
          <a:r>
            <a:rPr lang="ru-RU"/>
            <a:t>Лекция 1</a:t>
          </a:r>
        </a:p>
      </dgm:t>
    </dgm:pt>
    <dgm:pt modelId="{DD9954AC-4A7D-42D0-814C-FB6BCD4B048B}" type="parTrans" cxnId="{38F2843B-AAE6-4E2D-A630-FDF708013581}">
      <dgm:prSet/>
      <dgm:spPr/>
      <dgm:t>
        <a:bodyPr/>
        <a:lstStyle/>
        <a:p>
          <a:endParaRPr lang="ru-RU"/>
        </a:p>
      </dgm:t>
    </dgm:pt>
    <dgm:pt modelId="{BC19EDBA-BB30-4416-8BAF-5949897B7C1E}" type="sibTrans" cxnId="{38F2843B-AAE6-4E2D-A630-FDF708013581}">
      <dgm:prSet/>
      <dgm:spPr/>
      <dgm:t>
        <a:bodyPr/>
        <a:lstStyle/>
        <a:p>
          <a:endParaRPr lang="ru-RU"/>
        </a:p>
      </dgm:t>
    </dgm:pt>
    <dgm:pt modelId="{65BD4783-EACF-4566-A2DC-56E3F638D87F}">
      <dgm:prSet phldrT="[Текст]"/>
      <dgm:spPr/>
      <dgm:t>
        <a:bodyPr/>
        <a:lstStyle/>
        <a:p>
          <a:r>
            <a:rPr lang="ru-RU"/>
            <a:t>папка с видеофайлами</a:t>
          </a:r>
        </a:p>
      </dgm:t>
    </dgm:pt>
    <dgm:pt modelId="{CF0367C6-A698-48FB-839E-4F4455689B28}" type="parTrans" cxnId="{8572104B-EE16-4A01-89E6-B3A1A04C7B36}">
      <dgm:prSet/>
      <dgm:spPr/>
      <dgm:t>
        <a:bodyPr/>
        <a:lstStyle/>
        <a:p>
          <a:endParaRPr lang="ru-RU"/>
        </a:p>
      </dgm:t>
    </dgm:pt>
    <dgm:pt modelId="{4EAE669D-F1F1-4D28-A7EE-185FF3D17FAC}" type="sibTrans" cxnId="{8572104B-EE16-4A01-89E6-B3A1A04C7B36}">
      <dgm:prSet/>
      <dgm:spPr/>
      <dgm:t>
        <a:bodyPr/>
        <a:lstStyle/>
        <a:p>
          <a:endParaRPr lang="ru-RU"/>
        </a:p>
      </dgm:t>
    </dgm:pt>
    <dgm:pt modelId="{E9041263-0668-4436-963D-117EC40061EE}">
      <dgm:prSet phldrT="[Текст]"/>
      <dgm:spPr/>
      <dgm:t>
        <a:bodyPr/>
        <a:lstStyle/>
        <a:p>
          <a:r>
            <a:rPr lang="ru-RU"/>
            <a:t>схемы</a:t>
          </a:r>
        </a:p>
      </dgm:t>
    </dgm:pt>
    <dgm:pt modelId="{2F1E3F38-0B8D-4CB5-B4E1-34F83AFA8761}" type="parTrans" cxnId="{9F1A6F48-4429-4B9D-B2E5-A07964F58F3C}">
      <dgm:prSet/>
      <dgm:spPr/>
      <dgm:t>
        <a:bodyPr/>
        <a:lstStyle/>
        <a:p>
          <a:endParaRPr lang="ru-RU"/>
        </a:p>
      </dgm:t>
    </dgm:pt>
    <dgm:pt modelId="{CD7513CB-B938-4F46-B75E-6DCB47F9F06D}" type="sibTrans" cxnId="{9F1A6F48-4429-4B9D-B2E5-A07964F58F3C}">
      <dgm:prSet/>
      <dgm:spPr/>
      <dgm:t>
        <a:bodyPr/>
        <a:lstStyle/>
        <a:p>
          <a:endParaRPr lang="ru-RU"/>
        </a:p>
      </dgm:t>
    </dgm:pt>
    <dgm:pt modelId="{FA295F97-C1E4-490D-B389-CEB33D973671}">
      <dgm:prSet phldrT="[Текст]"/>
      <dgm:spPr/>
      <dgm:t>
        <a:bodyPr/>
        <a:lstStyle/>
        <a:p>
          <a:r>
            <a:rPr lang="ru-RU"/>
            <a:t>Лекция 2</a:t>
          </a:r>
        </a:p>
      </dgm:t>
    </dgm:pt>
    <dgm:pt modelId="{8264B93C-C820-46D6-8B95-E92E2533C3A8}" type="parTrans" cxnId="{6F80C3C4-6FF1-4F67-B2F3-3F5C96A5D732}">
      <dgm:prSet/>
      <dgm:spPr/>
      <dgm:t>
        <a:bodyPr/>
        <a:lstStyle/>
        <a:p>
          <a:endParaRPr lang="ru-RU"/>
        </a:p>
      </dgm:t>
    </dgm:pt>
    <dgm:pt modelId="{BCF9DFA8-8B89-4621-A460-F74357596BDC}" type="sibTrans" cxnId="{6F80C3C4-6FF1-4F67-B2F3-3F5C96A5D732}">
      <dgm:prSet/>
      <dgm:spPr/>
      <dgm:t>
        <a:bodyPr/>
        <a:lstStyle/>
        <a:p>
          <a:endParaRPr lang="ru-RU"/>
        </a:p>
      </dgm:t>
    </dgm:pt>
    <dgm:pt modelId="{F4BA48E0-5340-4C1B-A935-653079FF4829}">
      <dgm:prSet phldrT="[Текст]"/>
      <dgm:spPr/>
      <dgm:t>
        <a:bodyPr/>
        <a:lstStyle/>
        <a:p>
          <a:r>
            <a:rPr lang="ru-RU"/>
            <a:t>презентации</a:t>
          </a:r>
        </a:p>
      </dgm:t>
    </dgm:pt>
    <dgm:pt modelId="{D0BAB281-B6C0-4BA3-8938-3D506B714D4E}" type="parTrans" cxnId="{32D56FE9-B846-4ABC-A311-2A462A7CDE8C}">
      <dgm:prSet/>
      <dgm:spPr/>
      <dgm:t>
        <a:bodyPr/>
        <a:lstStyle/>
        <a:p>
          <a:endParaRPr lang="ru-RU"/>
        </a:p>
      </dgm:t>
    </dgm:pt>
    <dgm:pt modelId="{D2276B37-45E2-4EFE-87F7-A002738F0125}" type="sibTrans" cxnId="{32D56FE9-B846-4ABC-A311-2A462A7CDE8C}">
      <dgm:prSet/>
      <dgm:spPr/>
      <dgm:t>
        <a:bodyPr/>
        <a:lstStyle/>
        <a:p>
          <a:endParaRPr lang="ru-RU"/>
        </a:p>
      </dgm:t>
    </dgm:pt>
    <dgm:pt modelId="{040A8C7F-7B53-43C8-991C-9F1A7AEC2FCA}">
      <dgm:prSet phldrT="[Текст]"/>
      <dgm:spPr/>
      <dgm:t>
        <a:bodyPr/>
        <a:lstStyle/>
        <a:p>
          <a:r>
            <a:rPr lang="ru-RU"/>
            <a:t>Лекция 3</a:t>
          </a:r>
        </a:p>
      </dgm:t>
    </dgm:pt>
    <dgm:pt modelId="{6F789AF4-EB49-4AA8-BA40-C202F0E1F5E2}" type="parTrans" cxnId="{5DD388ED-28BD-4B94-B923-A7E88C408B1A}">
      <dgm:prSet/>
      <dgm:spPr/>
      <dgm:t>
        <a:bodyPr/>
        <a:lstStyle/>
        <a:p>
          <a:endParaRPr lang="ru-RU"/>
        </a:p>
      </dgm:t>
    </dgm:pt>
    <dgm:pt modelId="{4AADC542-444E-4015-A305-24E56AD7CFF5}" type="sibTrans" cxnId="{5DD388ED-28BD-4B94-B923-A7E88C408B1A}">
      <dgm:prSet/>
      <dgm:spPr/>
      <dgm:t>
        <a:bodyPr/>
        <a:lstStyle/>
        <a:p>
          <a:endParaRPr lang="ru-RU"/>
        </a:p>
      </dgm:t>
    </dgm:pt>
    <dgm:pt modelId="{D4B74005-9FB2-413F-B9E2-ABFD562894E6}">
      <dgm:prSet phldrT="[Текст]"/>
      <dgm:spPr>
        <a:solidFill>
          <a:srgbClr val="C00000"/>
        </a:solidFill>
      </dgm:spPr>
      <dgm:t>
        <a:bodyPr/>
        <a:lstStyle/>
        <a:p>
          <a:r>
            <a:rPr lang="ru-RU"/>
            <a:t>Итоговое тестирование</a:t>
          </a:r>
        </a:p>
      </dgm:t>
    </dgm:pt>
    <dgm:pt modelId="{1C243140-FD89-4284-A787-8534351FFFDB}" type="parTrans" cxnId="{4CB88231-59D7-437A-BA91-629AFBAFAF97}">
      <dgm:prSet/>
      <dgm:spPr/>
      <dgm:t>
        <a:bodyPr/>
        <a:lstStyle/>
        <a:p>
          <a:endParaRPr lang="ru-RU"/>
        </a:p>
      </dgm:t>
    </dgm:pt>
    <dgm:pt modelId="{2F794429-E8DA-45A2-B988-353496B63A04}" type="sibTrans" cxnId="{4CB88231-59D7-437A-BA91-629AFBAFAF97}">
      <dgm:prSet/>
      <dgm:spPr/>
      <dgm:t>
        <a:bodyPr/>
        <a:lstStyle/>
        <a:p>
          <a:endParaRPr lang="ru-RU"/>
        </a:p>
      </dgm:t>
    </dgm:pt>
    <dgm:pt modelId="{8F9BE81F-E10A-4AFD-AF32-2638373D2E5B}">
      <dgm:prSet phldrT="[Текст]"/>
      <dgm:spPr/>
      <dgm:t>
        <a:bodyPr/>
        <a:lstStyle/>
        <a:p>
          <a:r>
            <a:rPr lang="ru-RU"/>
            <a:t>памятки</a:t>
          </a:r>
        </a:p>
      </dgm:t>
    </dgm:pt>
    <dgm:pt modelId="{BEBE3D81-9C65-4AF9-A1CF-2D68C04401F0}" type="parTrans" cxnId="{C3884260-8384-4457-82AE-3187118C1D88}">
      <dgm:prSet/>
      <dgm:spPr/>
      <dgm:t>
        <a:bodyPr/>
        <a:lstStyle/>
        <a:p>
          <a:endParaRPr lang="ru-RU"/>
        </a:p>
      </dgm:t>
    </dgm:pt>
    <dgm:pt modelId="{6EA29411-E43F-4FE8-90AB-D7364464F21F}" type="sibTrans" cxnId="{C3884260-8384-4457-82AE-3187118C1D88}">
      <dgm:prSet/>
      <dgm:spPr/>
      <dgm:t>
        <a:bodyPr/>
        <a:lstStyle/>
        <a:p>
          <a:endParaRPr lang="ru-RU"/>
        </a:p>
      </dgm:t>
    </dgm:pt>
    <dgm:pt modelId="{ADDB5C07-8ADC-4152-8216-BB2D2E9F6250}">
      <dgm:prSet phldrT="[Текст]"/>
      <dgm:spPr/>
      <dgm:t>
        <a:bodyPr/>
        <a:lstStyle/>
        <a:p>
          <a:r>
            <a:rPr lang="ru-RU"/>
            <a:t>иллюстрации</a:t>
          </a:r>
        </a:p>
      </dgm:t>
    </dgm:pt>
    <dgm:pt modelId="{04B42348-F71A-48FF-B616-5518DBD9F3CB}" type="parTrans" cxnId="{710927E1-6F99-41B9-971C-E569FDF6F5EC}">
      <dgm:prSet/>
      <dgm:spPr/>
      <dgm:t>
        <a:bodyPr/>
        <a:lstStyle/>
        <a:p>
          <a:endParaRPr lang="ru-RU"/>
        </a:p>
      </dgm:t>
    </dgm:pt>
    <dgm:pt modelId="{09C7520C-2FC8-469C-9F2A-C31CEBA65380}" type="sibTrans" cxnId="{710927E1-6F99-41B9-971C-E569FDF6F5EC}">
      <dgm:prSet/>
      <dgm:spPr/>
      <dgm:t>
        <a:bodyPr/>
        <a:lstStyle/>
        <a:p>
          <a:endParaRPr lang="ru-RU"/>
        </a:p>
      </dgm:t>
    </dgm:pt>
    <dgm:pt modelId="{DFE8F06E-2811-4E70-ABA3-73BAAB5F934C}">
      <dgm:prSet phldrT="[Текст]"/>
      <dgm:spPr/>
      <dgm:t>
        <a:bodyPr/>
        <a:lstStyle/>
        <a:p>
          <a:r>
            <a:rPr lang="ru-RU"/>
            <a:t>аудиофайлы</a:t>
          </a:r>
        </a:p>
      </dgm:t>
    </dgm:pt>
    <dgm:pt modelId="{51C6745E-0359-46FE-AB94-758D880BA40F}" type="parTrans" cxnId="{5869A8EC-CE77-484C-8F4E-70BFDD9BEC1D}">
      <dgm:prSet/>
      <dgm:spPr/>
      <dgm:t>
        <a:bodyPr/>
        <a:lstStyle/>
        <a:p>
          <a:endParaRPr lang="ru-RU"/>
        </a:p>
      </dgm:t>
    </dgm:pt>
    <dgm:pt modelId="{00F5CE8B-CB63-43E7-8747-9536368D7A64}" type="sibTrans" cxnId="{5869A8EC-CE77-484C-8F4E-70BFDD9BEC1D}">
      <dgm:prSet/>
      <dgm:spPr/>
      <dgm:t>
        <a:bodyPr/>
        <a:lstStyle/>
        <a:p>
          <a:endParaRPr lang="ru-RU"/>
        </a:p>
      </dgm:t>
    </dgm:pt>
    <dgm:pt modelId="{58D9582D-976E-48A9-9ACD-38894BE5CACB}" type="pres">
      <dgm:prSet presAssocID="{F8ED6A82-17F9-4BC0-A550-23FCEF3F8E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C4DC96-FADB-4D5E-AB4D-2971EAA033C4}" type="pres">
      <dgm:prSet presAssocID="{C60202AB-9656-4355-930A-1CB02B8F0E87}" presName="hierRoot1" presStyleCnt="0">
        <dgm:presLayoutVars>
          <dgm:hierBranch val="init"/>
        </dgm:presLayoutVars>
      </dgm:prSet>
      <dgm:spPr/>
    </dgm:pt>
    <dgm:pt modelId="{F9607893-5275-452C-9379-43BC13F1D2B6}" type="pres">
      <dgm:prSet presAssocID="{C60202AB-9656-4355-930A-1CB02B8F0E87}" presName="rootComposite1" presStyleCnt="0"/>
      <dgm:spPr/>
    </dgm:pt>
    <dgm:pt modelId="{1A03430E-0D61-407F-95E5-39B7AFC95C90}" type="pres">
      <dgm:prSet presAssocID="{C60202AB-9656-4355-930A-1CB02B8F0E87}" presName="rootText1" presStyleLbl="node0" presStyleIdx="0" presStyleCnt="1">
        <dgm:presLayoutVars>
          <dgm:chPref val="3"/>
        </dgm:presLayoutVars>
      </dgm:prSet>
      <dgm:spPr/>
    </dgm:pt>
    <dgm:pt modelId="{C2077B9D-E2CC-443D-8577-7AA488057B5F}" type="pres">
      <dgm:prSet presAssocID="{C60202AB-9656-4355-930A-1CB02B8F0E87}" presName="rootConnector1" presStyleLbl="node1" presStyleIdx="0" presStyleCnt="0"/>
      <dgm:spPr/>
    </dgm:pt>
    <dgm:pt modelId="{44F9854A-95EC-41D7-AAEA-62540E803C06}" type="pres">
      <dgm:prSet presAssocID="{C60202AB-9656-4355-930A-1CB02B8F0E87}" presName="hierChild2" presStyleCnt="0"/>
      <dgm:spPr/>
    </dgm:pt>
    <dgm:pt modelId="{2757E80B-2B7F-45EA-887B-DD57F9B0D4FA}" type="pres">
      <dgm:prSet presAssocID="{DD9954AC-4A7D-42D0-814C-FB6BCD4B048B}" presName="Name37" presStyleLbl="parChTrans1D2" presStyleIdx="0" presStyleCnt="4"/>
      <dgm:spPr/>
    </dgm:pt>
    <dgm:pt modelId="{0D86C059-C6B7-450F-B45B-138D10DE8ADC}" type="pres">
      <dgm:prSet presAssocID="{0F0257C0-C73F-43B8-AB29-849E7F5306B3}" presName="hierRoot2" presStyleCnt="0">
        <dgm:presLayoutVars>
          <dgm:hierBranch val="init"/>
        </dgm:presLayoutVars>
      </dgm:prSet>
      <dgm:spPr/>
    </dgm:pt>
    <dgm:pt modelId="{20F1D3CE-635B-4B4B-86D9-1D6F78D9948D}" type="pres">
      <dgm:prSet presAssocID="{0F0257C0-C73F-43B8-AB29-849E7F5306B3}" presName="rootComposite" presStyleCnt="0"/>
      <dgm:spPr/>
    </dgm:pt>
    <dgm:pt modelId="{8DEE233D-0D33-4C95-B1F8-7A94157C000C}" type="pres">
      <dgm:prSet presAssocID="{0F0257C0-C73F-43B8-AB29-849E7F5306B3}" presName="rootText" presStyleLbl="node2" presStyleIdx="0" presStyleCnt="4" custLinFactNeighborX="11265" custLinFactNeighborY="11265">
        <dgm:presLayoutVars>
          <dgm:chPref val="3"/>
        </dgm:presLayoutVars>
      </dgm:prSet>
      <dgm:spPr/>
    </dgm:pt>
    <dgm:pt modelId="{134D08A2-BBA1-4BA4-A9D3-DC298FE0B037}" type="pres">
      <dgm:prSet presAssocID="{0F0257C0-C73F-43B8-AB29-849E7F5306B3}" presName="rootConnector" presStyleLbl="node2" presStyleIdx="0" presStyleCnt="4"/>
      <dgm:spPr/>
    </dgm:pt>
    <dgm:pt modelId="{3348DD87-5967-4BE2-B1CD-6FE288521F9B}" type="pres">
      <dgm:prSet presAssocID="{0F0257C0-C73F-43B8-AB29-849E7F5306B3}" presName="hierChild4" presStyleCnt="0"/>
      <dgm:spPr/>
    </dgm:pt>
    <dgm:pt modelId="{84FAA239-803C-4377-9FEA-781AE6798977}" type="pres">
      <dgm:prSet presAssocID="{CF0367C6-A698-48FB-839E-4F4455689B28}" presName="Name37" presStyleLbl="parChTrans1D3" presStyleIdx="0" presStyleCnt="6"/>
      <dgm:spPr/>
    </dgm:pt>
    <dgm:pt modelId="{D8E6BCB8-BCAE-4FC4-8D79-3813BD6AFFE1}" type="pres">
      <dgm:prSet presAssocID="{65BD4783-EACF-4566-A2DC-56E3F638D87F}" presName="hierRoot2" presStyleCnt="0">
        <dgm:presLayoutVars>
          <dgm:hierBranch val="init"/>
        </dgm:presLayoutVars>
      </dgm:prSet>
      <dgm:spPr/>
    </dgm:pt>
    <dgm:pt modelId="{49D7FE54-1769-4063-BFEF-FF2A4162C07E}" type="pres">
      <dgm:prSet presAssocID="{65BD4783-EACF-4566-A2DC-56E3F638D87F}" presName="rootComposite" presStyleCnt="0"/>
      <dgm:spPr/>
    </dgm:pt>
    <dgm:pt modelId="{D0CBFF69-A43C-44F5-93D9-421645618DB5}" type="pres">
      <dgm:prSet presAssocID="{65BD4783-EACF-4566-A2DC-56E3F638D87F}" presName="rootText" presStyleLbl="node3" presStyleIdx="0" presStyleCnt="6" custLinFactNeighborX="13679" custLinFactNeighborY="6437">
        <dgm:presLayoutVars>
          <dgm:chPref val="3"/>
        </dgm:presLayoutVars>
      </dgm:prSet>
      <dgm:spPr/>
    </dgm:pt>
    <dgm:pt modelId="{EB8C4F3F-124A-4F18-B797-CA075F84360D}" type="pres">
      <dgm:prSet presAssocID="{65BD4783-EACF-4566-A2DC-56E3F638D87F}" presName="rootConnector" presStyleLbl="node3" presStyleIdx="0" presStyleCnt="6"/>
      <dgm:spPr/>
    </dgm:pt>
    <dgm:pt modelId="{ABB5A498-936C-4A35-B4F0-FC812089ADC6}" type="pres">
      <dgm:prSet presAssocID="{65BD4783-EACF-4566-A2DC-56E3F638D87F}" presName="hierChild4" presStyleCnt="0"/>
      <dgm:spPr/>
    </dgm:pt>
    <dgm:pt modelId="{5A6B555A-3822-4D19-B4B7-CB8AA8812A93}" type="pres">
      <dgm:prSet presAssocID="{65BD4783-EACF-4566-A2DC-56E3F638D87F}" presName="hierChild5" presStyleCnt="0"/>
      <dgm:spPr/>
    </dgm:pt>
    <dgm:pt modelId="{DC2318AA-D062-4EBC-99A6-AD8F30D81976}" type="pres">
      <dgm:prSet presAssocID="{2F1E3F38-0B8D-4CB5-B4E1-34F83AFA8761}" presName="Name37" presStyleLbl="parChTrans1D3" presStyleIdx="1" presStyleCnt="6"/>
      <dgm:spPr/>
    </dgm:pt>
    <dgm:pt modelId="{B008D4FA-BB6F-4310-B076-A4796F578909}" type="pres">
      <dgm:prSet presAssocID="{E9041263-0668-4436-963D-117EC40061EE}" presName="hierRoot2" presStyleCnt="0">
        <dgm:presLayoutVars>
          <dgm:hierBranch val="init"/>
        </dgm:presLayoutVars>
      </dgm:prSet>
      <dgm:spPr/>
    </dgm:pt>
    <dgm:pt modelId="{CA03BCD0-43C5-415C-9B51-487D44609871}" type="pres">
      <dgm:prSet presAssocID="{E9041263-0668-4436-963D-117EC40061EE}" presName="rootComposite" presStyleCnt="0"/>
      <dgm:spPr/>
    </dgm:pt>
    <dgm:pt modelId="{60283312-7C1A-4B78-BFA3-266DA88C3E58}" type="pres">
      <dgm:prSet presAssocID="{E9041263-0668-4436-963D-117EC40061EE}" presName="rootText" presStyleLbl="node3" presStyleIdx="1" presStyleCnt="6" custLinFactNeighborX="14484" custLinFactNeighborY="-1609">
        <dgm:presLayoutVars>
          <dgm:chPref val="3"/>
        </dgm:presLayoutVars>
      </dgm:prSet>
      <dgm:spPr/>
    </dgm:pt>
    <dgm:pt modelId="{95AED8D5-8743-4968-A9CC-5DA8597C5CE4}" type="pres">
      <dgm:prSet presAssocID="{E9041263-0668-4436-963D-117EC40061EE}" presName="rootConnector" presStyleLbl="node3" presStyleIdx="1" presStyleCnt="6"/>
      <dgm:spPr/>
    </dgm:pt>
    <dgm:pt modelId="{82528195-25B7-4504-B7CC-742A66C7EF88}" type="pres">
      <dgm:prSet presAssocID="{E9041263-0668-4436-963D-117EC40061EE}" presName="hierChild4" presStyleCnt="0"/>
      <dgm:spPr/>
    </dgm:pt>
    <dgm:pt modelId="{A23E1583-2099-4E22-AD7C-FF0E0D99440D}" type="pres">
      <dgm:prSet presAssocID="{E9041263-0668-4436-963D-117EC40061EE}" presName="hierChild5" presStyleCnt="0"/>
      <dgm:spPr/>
    </dgm:pt>
    <dgm:pt modelId="{F339ED1B-DB23-46DB-9F2A-99E12A29E524}" type="pres">
      <dgm:prSet presAssocID="{0F0257C0-C73F-43B8-AB29-849E7F5306B3}" presName="hierChild5" presStyleCnt="0"/>
      <dgm:spPr/>
    </dgm:pt>
    <dgm:pt modelId="{92BE6BC2-5C17-4ADF-9C7D-243055D90DB1}" type="pres">
      <dgm:prSet presAssocID="{8264B93C-C820-46D6-8B95-E92E2533C3A8}" presName="Name37" presStyleLbl="parChTrans1D2" presStyleIdx="1" presStyleCnt="4"/>
      <dgm:spPr/>
    </dgm:pt>
    <dgm:pt modelId="{11287118-ACF1-4381-858A-409844C156ED}" type="pres">
      <dgm:prSet presAssocID="{FA295F97-C1E4-490D-B389-CEB33D973671}" presName="hierRoot2" presStyleCnt="0">
        <dgm:presLayoutVars>
          <dgm:hierBranch val="init"/>
        </dgm:presLayoutVars>
      </dgm:prSet>
      <dgm:spPr/>
    </dgm:pt>
    <dgm:pt modelId="{1322ECFD-53ED-49DF-9619-0CF36DE0C187}" type="pres">
      <dgm:prSet presAssocID="{FA295F97-C1E4-490D-B389-CEB33D973671}" presName="rootComposite" presStyleCnt="0"/>
      <dgm:spPr/>
    </dgm:pt>
    <dgm:pt modelId="{923C122A-B71F-4EDE-A4FB-F731F3DD2599}" type="pres">
      <dgm:prSet presAssocID="{FA295F97-C1E4-490D-B389-CEB33D973671}" presName="rootText" presStyleLbl="node2" presStyleIdx="1" presStyleCnt="4" custLinFactNeighborX="53912" custLinFactNeighborY="11265">
        <dgm:presLayoutVars>
          <dgm:chPref val="3"/>
        </dgm:presLayoutVars>
      </dgm:prSet>
      <dgm:spPr/>
    </dgm:pt>
    <dgm:pt modelId="{D1D6C7B2-23AC-43A5-9C91-5C0ED4CAC8CA}" type="pres">
      <dgm:prSet presAssocID="{FA295F97-C1E4-490D-B389-CEB33D973671}" presName="rootConnector" presStyleLbl="node2" presStyleIdx="1" presStyleCnt="4"/>
      <dgm:spPr/>
    </dgm:pt>
    <dgm:pt modelId="{61902694-16D3-4047-9B4C-E3794E76E5AB}" type="pres">
      <dgm:prSet presAssocID="{FA295F97-C1E4-490D-B389-CEB33D973671}" presName="hierChild4" presStyleCnt="0"/>
      <dgm:spPr/>
    </dgm:pt>
    <dgm:pt modelId="{0B42E245-5162-493C-B749-5E6686627F9E}" type="pres">
      <dgm:prSet presAssocID="{D0BAB281-B6C0-4BA3-8938-3D506B714D4E}" presName="Name37" presStyleLbl="parChTrans1D3" presStyleIdx="2" presStyleCnt="6"/>
      <dgm:spPr/>
    </dgm:pt>
    <dgm:pt modelId="{06A4ED99-673E-4886-9F3F-EC8BE618C7C5}" type="pres">
      <dgm:prSet presAssocID="{F4BA48E0-5340-4C1B-A935-653079FF4829}" presName="hierRoot2" presStyleCnt="0">
        <dgm:presLayoutVars>
          <dgm:hierBranch val="init"/>
        </dgm:presLayoutVars>
      </dgm:prSet>
      <dgm:spPr/>
    </dgm:pt>
    <dgm:pt modelId="{129A4E77-0D4E-42AA-AB4B-589F6C48FF17}" type="pres">
      <dgm:prSet presAssocID="{F4BA48E0-5340-4C1B-A935-653079FF4829}" presName="rootComposite" presStyleCnt="0"/>
      <dgm:spPr/>
    </dgm:pt>
    <dgm:pt modelId="{D7332B0D-8749-42B6-8C44-8611F8A25310}" type="pres">
      <dgm:prSet presAssocID="{F4BA48E0-5340-4C1B-A935-653079FF4829}" presName="rootText" presStyleLbl="node3" presStyleIdx="2" presStyleCnt="6" custLinFactNeighborX="55521" custLinFactNeighborY="3219">
        <dgm:presLayoutVars>
          <dgm:chPref val="3"/>
        </dgm:presLayoutVars>
      </dgm:prSet>
      <dgm:spPr/>
    </dgm:pt>
    <dgm:pt modelId="{D5F2DE0F-A539-4448-A220-8271C0FC6351}" type="pres">
      <dgm:prSet presAssocID="{F4BA48E0-5340-4C1B-A935-653079FF4829}" presName="rootConnector" presStyleLbl="node3" presStyleIdx="2" presStyleCnt="6"/>
      <dgm:spPr/>
    </dgm:pt>
    <dgm:pt modelId="{C58F75B2-3C1D-408A-A5FF-165AC99DFA31}" type="pres">
      <dgm:prSet presAssocID="{F4BA48E0-5340-4C1B-A935-653079FF4829}" presName="hierChild4" presStyleCnt="0"/>
      <dgm:spPr/>
    </dgm:pt>
    <dgm:pt modelId="{A1C7625B-33FB-431D-9096-5E2ED50EE2D6}" type="pres">
      <dgm:prSet presAssocID="{F4BA48E0-5340-4C1B-A935-653079FF4829}" presName="hierChild5" presStyleCnt="0"/>
      <dgm:spPr/>
    </dgm:pt>
    <dgm:pt modelId="{C39C13ED-6515-42E3-A38E-57622161295A}" type="pres">
      <dgm:prSet presAssocID="{BEBE3D81-9C65-4AF9-A1CF-2D68C04401F0}" presName="Name37" presStyleLbl="parChTrans1D3" presStyleIdx="3" presStyleCnt="6"/>
      <dgm:spPr/>
    </dgm:pt>
    <dgm:pt modelId="{271C4B41-E17E-4A05-9B9F-6BD92DA7FFEF}" type="pres">
      <dgm:prSet presAssocID="{8F9BE81F-E10A-4AFD-AF32-2638373D2E5B}" presName="hierRoot2" presStyleCnt="0">
        <dgm:presLayoutVars>
          <dgm:hierBranch val="init"/>
        </dgm:presLayoutVars>
      </dgm:prSet>
      <dgm:spPr/>
    </dgm:pt>
    <dgm:pt modelId="{06123B89-9118-47AD-BD0A-B18CA3C20965}" type="pres">
      <dgm:prSet presAssocID="{8F9BE81F-E10A-4AFD-AF32-2638373D2E5B}" presName="rootComposite" presStyleCnt="0"/>
      <dgm:spPr/>
    </dgm:pt>
    <dgm:pt modelId="{A417F995-BCD8-4FE3-A4ED-22ADC614BF10}" type="pres">
      <dgm:prSet presAssocID="{8F9BE81F-E10A-4AFD-AF32-2638373D2E5B}" presName="rootText" presStyleLbl="node3" presStyleIdx="3" presStyleCnt="6" custLinFactNeighborX="59544" custLinFactNeighborY="-8047">
        <dgm:presLayoutVars>
          <dgm:chPref val="3"/>
        </dgm:presLayoutVars>
      </dgm:prSet>
      <dgm:spPr/>
    </dgm:pt>
    <dgm:pt modelId="{CC945968-5C66-437E-8A96-278C07498983}" type="pres">
      <dgm:prSet presAssocID="{8F9BE81F-E10A-4AFD-AF32-2638373D2E5B}" presName="rootConnector" presStyleLbl="node3" presStyleIdx="3" presStyleCnt="6"/>
      <dgm:spPr/>
    </dgm:pt>
    <dgm:pt modelId="{5FA58901-7029-4E23-82E1-AC97EFE5DF1A}" type="pres">
      <dgm:prSet presAssocID="{8F9BE81F-E10A-4AFD-AF32-2638373D2E5B}" presName="hierChild4" presStyleCnt="0"/>
      <dgm:spPr/>
    </dgm:pt>
    <dgm:pt modelId="{D9FD4A0B-98C0-499F-A351-87FFFAE66B37}" type="pres">
      <dgm:prSet presAssocID="{8F9BE81F-E10A-4AFD-AF32-2638373D2E5B}" presName="hierChild5" presStyleCnt="0"/>
      <dgm:spPr/>
    </dgm:pt>
    <dgm:pt modelId="{24409417-A694-48CF-8D45-2C323847E86B}" type="pres">
      <dgm:prSet presAssocID="{FA295F97-C1E4-490D-B389-CEB33D973671}" presName="hierChild5" presStyleCnt="0"/>
      <dgm:spPr/>
    </dgm:pt>
    <dgm:pt modelId="{BF73ECBE-3C79-4E2B-857B-D19F3F1C3796}" type="pres">
      <dgm:prSet presAssocID="{6F789AF4-EB49-4AA8-BA40-C202F0E1F5E2}" presName="Name37" presStyleLbl="parChTrans1D2" presStyleIdx="2" presStyleCnt="4"/>
      <dgm:spPr/>
    </dgm:pt>
    <dgm:pt modelId="{A6053C0A-C596-44AE-9143-346ADBFA270B}" type="pres">
      <dgm:prSet presAssocID="{040A8C7F-7B53-43C8-991C-9F1A7AEC2FCA}" presName="hierRoot2" presStyleCnt="0">
        <dgm:presLayoutVars>
          <dgm:hierBranch val="init"/>
        </dgm:presLayoutVars>
      </dgm:prSet>
      <dgm:spPr/>
    </dgm:pt>
    <dgm:pt modelId="{0CFC01C4-038F-4EDE-9CFC-69CA96D0686F}" type="pres">
      <dgm:prSet presAssocID="{040A8C7F-7B53-43C8-991C-9F1A7AEC2FCA}" presName="rootComposite" presStyleCnt="0"/>
      <dgm:spPr/>
    </dgm:pt>
    <dgm:pt modelId="{1DDE7F75-8601-489B-AD0D-38786847CCB4}" type="pres">
      <dgm:prSet presAssocID="{040A8C7F-7B53-43C8-991C-9F1A7AEC2FCA}" presName="rootText" presStyleLbl="node2" presStyleIdx="2" presStyleCnt="4" custLinFactNeighborX="83684" custLinFactNeighborY="1609">
        <dgm:presLayoutVars>
          <dgm:chPref val="3"/>
        </dgm:presLayoutVars>
      </dgm:prSet>
      <dgm:spPr/>
    </dgm:pt>
    <dgm:pt modelId="{B2793C7A-2462-4CCD-9099-650C57D25B09}" type="pres">
      <dgm:prSet presAssocID="{040A8C7F-7B53-43C8-991C-9F1A7AEC2FCA}" presName="rootConnector" presStyleLbl="node2" presStyleIdx="2" presStyleCnt="4"/>
      <dgm:spPr/>
    </dgm:pt>
    <dgm:pt modelId="{E5E8291D-2116-48AB-9BA7-E3C185BB26B1}" type="pres">
      <dgm:prSet presAssocID="{040A8C7F-7B53-43C8-991C-9F1A7AEC2FCA}" presName="hierChild4" presStyleCnt="0"/>
      <dgm:spPr/>
    </dgm:pt>
    <dgm:pt modelId="{2F9C7D21-8D2E-462A-B9FA-8B8E91FEF075}" type="pres">
      <dgm:prSet presAssocID="{04B42348-F71A-48FF-B616-5518DBD9F3CB}" presName="Name37" presStyleLbl="parChTrans1D3" presStyleIdx="4" presStyleCnt="6"/>
      <dgm:spPr/>
    </dgm:pt>
    <dgm:pt modelId="{3C06E385-8088-4778-9519-ADED1ECE0E70}" type="pres">
      <dgm:prSet presAssocID="{ADDB5C07-8ADC-4152-8216-BB2D2E9F6250}" presName="hierRoot2" presStyleCnt="0">
        <dgm:presLayoutVars>
          <dgm:hierBranch val="init"/>
        </dgm:presLayoutVars>
      </dgm:prSet>
      <dgm:spPr/>
    </dgm:pt>
    <dgm:pt modelId="{EE2FB3A7-1FDE-4BCC-B549-FD11FFBA5380}" type="pres">
      <dgm:prSet presAssocID="{ADDB5C07-8ADC-4152-8216-BB2D2E9F6250}" presName="rootComposite" presStyleCnt="0"/>
      <dgm:spPr/>
    </dgm:pt>
    <dgm:pt modelId="{D2E5BCD2-5F05-4921-9DFF-C53C231D2F4E}" type="pres">
      <dgm:prSet presAssocID="{ADDB5C07-8ADC-4152-8216-BB2D2E9F6250}" presName="rootText" presStyleLbl="node3" presStyleIdx="4" presStyleCnt="6" custLinFactNeighborX="74027" custLinFactNeighborY="1">
        <dgm:presLayoutVars>
          <dgm:chPref val="3"/>
        </dgm:presLayoutVars>
      </dgm:prSet>
      <dgm:spPr/>
    </dgm:pt>
    <dgm:pt modelId="{210D1A62-6D9D-4671-AA84-6A7642BCA530}" type="pres">
      <dgm:prSet presAssocID="{ADDB5C07-8ADC-4152-8216-BB2D2E9F6250}" presName="rootConnector" presStyleLbl="node3" presStyleIdx="4" presStyleCnt="6"/>
      <dgm:spPr/>
    </dgm:pt>
    <dgm:pt modelId="{AB316790-39CE-4B1C-B762-22A8FAA65551}" type="pres">
      <dgm:prSet presAssocID="{ADDB5C07-8ADC-4152-8216-BB2D2E9F6250}" presName="hierChild4" presStyleCnt="0"/>
      <dgm:spPr/>
    </dgm:pt>
    <dgm:pt modelId="{AD51F54A-C6C0-47BE-BCEC-E700D1CAAED3}" type="pres">
      <dgm:prSet presAssocID="{ADDB5C07-8ADC-4152-8216-BB2D2E9F6250}" presName="hierChild5" presStyleCnt="0"/>
      <dgm:spPr/>
    </dgm:pt>
    <dgm:pt modelId="{2CD2B9D9-DDC2-41D6-A8F8-3DEC96607C04}" type="pres">
      <dgm:prSet presAssocID="{51C6745E-0359-46FE-AB94-758D880BA40F}" presName="Name37" presStyleLbl="parChTrans1D3" presStyleIdx="5" presStyleCnt="6"/>
      <dgm:spPr/>
    </dgm:pt>
    <dgm:pt modelId="{7F5E8AFB-565B-4672-B6FA-5AF06A185AD7}" type="pres">
      <dgm:prSet presAssocID="{DFE8F06E-2811-4E70-ABA3-73BAAB5F934C}" presName="hierRoot2" presStyleCnt="0">
        <dgm:presLayoutVars>
          <dgm:hierBranch val="init"/>
        </dgm:presLayoutVars>
      </dgm:prSet>
      <dgm:spPr/>
    </dgm:pt>
    <dgm:pt modelId="{21DC597C-EE9D-446A-A773-18FD4891FEAE}" type="pres">
      <dgm:prSet presAssocID="{DFE8F06E-2811-4E70-ABA3-73BAAB5F934C}" presName="rootComposite" presStyleCnt="0"/>
      <dgm:spPr/>
    </dgm:pt>
    <dgm:pt modelId="{031F3479-70AB-4D6E-9899-E75B96C7043F}" type="pres">
      <dgm:prSet presAssocID="{DFE8F06E-2811-4E70-ABA3-73BAAB5F934C}" presName="rootText" presStyleLbl="node3" presStyleIdx="5" presStyleCnt="6" custLinFactNeighborX="75637" custLinFactNeighborY="-3219">
        <dgm:presLayoutVars>
          <dgm:chPref val="3"/>
        </dgm:presLayoutVars>
      </dgm:prSet>
      <dgm:spPr/>
    </dgm:pt>
    <dgm:pt modelId="{A8218CC7-A6F7-4C49-86EB-8121305EAD5D}" type="pres">
      <dgm:prSet presAssocID="{DFE8F06E-2811-4E70-ABA3-73BAAB5F934C}" presName="rootConnector" presStyleLbl="node3" presStyleIdx="5" presStyleCnt="6"/>
      <dgm:spPr/>
    </dgm:pt>
    <dgm:pt modelId="{722639B1-81A4-43DD-99C1-163CA2D98152}" type="pres">
      <dgm:prSet presAssocID="{DFE8F06E-2811-4E70-ABA3-73BAAB5F934C}" presName="hierChild4" presStyleCnt="0"/>
      <dgm:spPr/>
    </dgm:pt>
    <dgm:pt modelId="{92C83093-840B-40BD-B9B8-B5E81C7F87B7}" type="pres">
      <dgm:prSet presAssocID="{DFE8F06E-2811-4E70-ABA3-73BAAB5F934C}" presName="hierChild5" presStyleCnt="0"/>
      <dgm:spPr/>
    </dgm:pt>
    <dgm:pt modelId="{67364EEB-B306-4D34-A4A0-A25082FBF022}" type="pres">
      <dgm:prSet presAssocID="{040A8C7F-7B53-43C8-991C-9F1A7AEC2FCA}" presName="hierChild5" presStyleCnt="0"/>
      <dgm:spPr/>
    </dgm:pt>
    <dgm:pt modelId="{ED66B795-D316-49A1-B76F-4C5A1D7E5BAD}" type="pres">
      <dgm:prSet presAssocID="{1C243140-FD89-4284-A787-8534351FFFDB}" presName="Name37" presStyleLbl="parChTrans1D2" presStyleIdx="3" presStyleCnt="4"/>
      <dgm:spPr/>
    </dgm:pt>
    <dgm:pt modelId="{2C4C5F01-941C-4FFD-87EC-54F7A1363F32}" type="pres">
      <dgm:prSet presAssocID="{D4B74005-9FB2-413F-B9E2-ABFD562894E6}" presName="hierRoot2" presStyleCnt="0">
        <dgm:presLayoutVars>
          <dgm:hierBranch val="init"/>
        </dgm:presLayoutVars>
      </dgm:prSet>
      <dgm:spPr/>
    </dgm:pt>
    <dgm:pt modelId="{C13306B0-CBDA-40AA-9230-7F4A10BAEDC3}" type="pres">
      <dgm:prSet presAssocID="{D4B74005-9FB2-413F-B9E2-ABFD562894E6}" presName="rootComposite" presStyleCnt="0"/>
      <dgm:spPr/>
    </dgm:pt>
    <dgm:pt modelId="{92926A56-58C8-41EC-84C8-B53D8F3B986D}" type="pres">
      <dgm:prSet presAssocID="{D4B74005-9FB2-413F-B9E2-ABFD562894E6}" presName="rootText" presStyleLbl="node2" presStyleIdx="3" presStyleCnt="4" custLinFactX="-82656" custLinFactY="200000" custLinFactNeighborX="-100000" custLinFactNeighborY="261869">
        <dgm:presLayoutVars>
          <dgm:chPref val="3"/>
        </dgm:presLayoutVars>
      </dgm:prSet>
      <dgm:spPr/>
    </dgm:pt>
    <dgm:pt modelId="{35D8D51D-AEC5-48E4-A94E-3223E34312E5}" type="pres">
      <dgm:prSet presAssocID="{D4B74005-9FB2-413F-B9E2-ABFD562894E6}" presName="rootConnector" presStyleLbl="node2" presStyleIdx="3" presStyleCnt="4"/>
      <dgm:spPr/>
    </dgm:pt>
    <dgm:pt modelId="{431CFF8E-E4DE-46C8-A594-2034FFA1AC84}" type="pres">
      <dgm:prSet presAssocID="{D4B74005-9FB2-413F-B9E2-ABFD562894E6}" presName="hierChild4" presStyleCnt="0"/>
      <dgm:spPr/>
    </dgm:pt>
    <dgm:pt modelId="{B095E40A-DF08-4131-A73C-EACFD23893F5}" type="pres">
      <dgm:prSet presAssocID="{D4B74005-9FB2-413F-B9E2-ABFD562894E6}" presName="hierChild5" presStyleCnt="0"/>
      <dgm:spPr/>
    </dgm:pt>
    <dgm:pt modelId="{53C8B627-EDD8-4DD3-89F2-96976FA65FBE}" type="pres">
      <dgm:prSet presAssocID="{C60202AB-9656-4355-930A-1CB02B8F0E87}" presName="hierChild3" presStyleCnt="0"/>
      <dgm:spPr/>
    </dgm:pt>
  </dgm:ptLst>
  <dgm:cxnLst>
    <dgm:cxn modelId="{40C4D202-7CC4-45E0-9352-E552FB8CD0B2}" type="presOf" srcId="{2F1E3F38-0B8D-4CB5-B4E1-34F83AFA8761}" destId="{DC2318AA-D062-4EBC-99A6-AD8F30D81976}" srcOrd="0" destOrd="0" presId="urn:microsoft.com/office/officeart/2005/8/layout/orgChart1"/>
    <dgm:cxn modelId="{2E362004-D797-4E5F-B79F-1E62C717F9E8}" type="presOf" srcId="{8F9BE81F-E10A-4AFD-AF32-2638373D2E5B}" destId="{CC945968-5C66-437E-8A96-278C07498983}" srcOrd="1" destOrd="0" presId="urn:microsoft.com/office/officeart/2005/8/layout/orgChart1"/>
    <dgm:cxn modelId="{D8A83A1A-97D3-4EB8-9276-D4F1CA631651}" type="presOf" srcId="{C60202AB-9656-4355-930A-1CB02B8F0E87}" destId="{1A03430E-0D61-407F-95E5-39B7AFC95C90}" srcOrd="0" destOrd="0" presId="urn:microsoft.com/office/officeart/2005/8/layout/orgChart1"/>
    <dgm:cxn modelId="{E7CED11C-3B0F-4655-8B65-EC8AD2168EF5}" type="presOf" srcId="{040A8C7F-7B53-43C8-991C-9F1A7AEC2FCA}" destId="{1DDE7F75-8601-489B-AD0D-38786847CCB4}" srcOrd="0" destOrd="0" presId="urn:microsoft.com/office/officeart/2005/8/layout/orgChart1"/>
    <dgm:cxn modelId="{36612B25-2B0C-4E84-9AEA-427AB12C8380}" type="presOf" srcId="{ADDB5C07-8ADC-4152-8216-BB2D2E9F6250}" destId="{210D1A62-6D9D-4671-AA84-6A7642BCA530}" srcOrd="1" destOrd="0" presId="urn:microsoft.com/office/officeart/2005/8/layout/orgChart1"/>
    <dgm:cxn modelId="{4E2BAB2A-2C18-4C3C-82F5-7B050F0A3AE1}" type="presOf" srcId="{F4BA48E0-5340-4C1B-A935-653079FF4829}" destId="{D7332B0D-8749-42B6-8C44-8611F8A25310}" srcOrd="0" destOrd="0" presId="urn:microsoft.com/office/officeart/2005/8/layout/orgChart1"/>
    <dgm:cxn modelId="{A0AC6B30-E00A-4EFA-9E82-439406DAC1D7}" type="presOf" srcId="{1C243140-FD89-4284-A787-8534351FFFDB}" destId="{ED66B795-D316-49A1-B76F-4C5A1D7E5BAD}" srcOrd="0" destOrd="0" presId="urn:microsoft.com/office/officeart/2005/8/layout/orgChart1"/>
    <dgm:cxn modelId="{97B54531-6751-4A34-B148-AC0754E42C67}" type="presOf" srcId="{ADDB5C07-8ADC-4152-8216-BB2D2E9F6250}" destId="{D2E5BCD2-5F05-4921-9DFF-C53C231D2F4E}" srcOrd="0" destOrd="0" presId="urn:microsoft.com/office/officeart/2005/8/layout/orgChart1"/>
    <dgm:cxn modelId="{4CB88231-59D7-437A-BA91-629AFBAFAF97}" srcId="{C60202AB-9656-4355-930A-1CB02B8F0E87}" destId="{D4B74005-9FB2-413F-B9E2-ABFD562894E6}" srcOrd="3" destOrd="0" parTransId="{1C243140-FD89-4284-A787-8534351FFFDB}" sibTransId="{2F794429-E8DA-45A2-B988-353496B63A04}"/>
    <dgm:cxn modelId="{3D308C39-5ABC-4105-B1A9-2B0510999F02}" type="presOf" srcId="{8264B93C-C820-46D6-8B95-E92E2533C3A8}" destId="{92BE6BC2-5C17-4ADF-9C7D-243055D90DB1}" srcOrd="0" destOrd="0" presId="urn:microsoft.com/office/officeart/2005/8/layout/orgChart1"/>
    <dgm:cxn modelId="{38F2843B-AAE6-4E2D-A630-FDF708013581}" srcId="{C60202AB-9656-4355-930A-1CB02B8F0E87}" destId="{0F0257C0-C73F-43B8-AB29-849E7F5306B3}" srcOrd="0" destOrd="0" parTransId="{DD9954AC-4A7D-42D0-814C-FB6BCD4B048B}" sibTransId="{BC19EDBA-BB30-4416-8BAF-5949897B7C1E}"/>
    <dgm:cxn modelId="{8C839B3B-3A8C-485E-942F-E8F7FC6F4BF3}" type="presOf" srcId="{D4B74005-9FB2-413F-B9E2-ABFD562894E6}" destId="{92926A56-58C8-41EC-84C8-B53D8F3B986D}" srcOrd="0" destOrd="0" presId="urn:microsoft.com/office/officeart/2005/8/layout/orgChart1"/>
    <dgm:cxn modelId="{9D08CD3D-FC81-4B07-8999-2020D08F1280}" type="presOf" srcId="{65BD4783-EACF-4566-A2DC-56E3F638D87F}" destId="{EB8C4F3F-124A-4F18-B797-CA075F84360D}" srcOrd="1" destOrd="0" presId="urn:microsoft.com/office/officeart/2005/8/layout/orgChart1"/>
    <dgm:cxn modelId="{C3884260-8384-4457-82AE-3187118C1D88}" srcId="{FA295F97-C1E4-490D-B389-CEB33D973671}" destId="{8F9BE81F-E10A-4AFD-AF32-2638373D2E5B}" srcOrd="1" destOrd="0" parTransId="{BEBE3D81-9C65-4AF9-A1CF-2D68C04401F0}" sibTransId="{6EA29411-E43F-4FE8-90AB-D7364464F21F}"/>
    <dgm:cxn modelId="{D5D07360-A2E5-4468-A76F-51A63D57BF49}" type="presOf" srcId="{F8ED6A82-17F9-4BC0-A550-23FCEF3F8E74}" destId="{58D9582D-976E-48A9-9ACD-38894BE5CACB}" srcOrd="0" destOrd="0" presId="urn:microsoft.com/office/officeart/2005/8/layout/orgChart1"/>
    <dgm:cxn modelId="{B58BA460-54F6-4E6A-B516-85289E55AF34}" type="presOf" srcId="{F4BA48E0-5340-4C1B-A935-653079FF4829}" destId="{D5F2DE0F-A539-4448-A220-8271C0FC6351}" srcOrd="1" destOrd="0" presId="urn:microsoft.com/office/officeart/2005/8/layout/orgChart1"/>
    <dgm:cxn modelId="{96D9AF63-830F-4E96-9B70-4ABD23601802}" type="presOf" srcId="{E9041263-0668-4436-963D-117EC40061EE}" destId="{95AED8D5-8743-4968-A9CC-5DA8597C5CE4}" srcOrd="1" destOrd="0" presId="urn:microsoft.com/office/officeart/2005/8/layout/orgChart1"/>
    <dgm:cxn modelId="{3FD92244-5B54-4DDB-BC92-89DABCB0F097}" type="presOf" srcId="{6F789AF4-EB49-4AA8-BA40-C202F0E1F5E2}" destId="{BF73ECBE-3C79-4E2B-857B-D19F3F1C3796}" srcOrd="0" destOrd="0" presId="urn:microsoft.com/office/officeart/2005/8/layout/orgChart1"/>
    <dgm:cxn modelId="{C9FDA166-7973-45E4-BC08-2B3AB2785160}" type="presOf" srcId="{FA295F97-C1E4-490D-B389-CEB33D973671}" destId="{923C122A-B71F-4EDE-A4FB-F731F3DD2599}" srcOrd="0" destOrd="0" presId="urn:microsoft.com/office/officeart/2005/8/layout/orgChart1"/>
    <dgm:cxn modelId="{9F1A6F48-4429-4B9D-B2E5-A07964F58F3C}" srcId="{0F0257C0-C73F-43B8-AB29-849E7F5306B3}" destId="{E9041263-0668-4436-963D-117EC40061EE}" srcOrd="1" destOrd="0" parTransId="{2F1E3F38-0B8D-4CB5-B4E1-34F83AFA8761}" sibTransId="{CD7513CB-B938-4F46-B75E-6DCB47F9F06D}"/>
    <dgm:cxn modelId="{8C3B396A-03C4-4131-88AD-D4ADF855FFDB}" type="presOf" srcId="{CF0367C6-A698-48FB-839E-4F4455689B28}" destId="{84FAA239-803C-4377-9FEA-781AE6798977}" srcOrd="0" destOrd="0" presId="urn:microsoft.com/office/officeart/2005/8/layout/orgChart1"/>
    <dgm:cxn modelId="{B0593C6A-731D-4E4D-AB6F-1AA4011D0325}" type="presOf" srcId="{BEBE3D81-9C65-4AF9-A1CF-2D68C04401F0}" destId="{C39C13ED-6515-42E3-A38E-57622161295A}" srcOrd="0" destOrd="0" presId="urn:microsoft.com/office/officeart/2005/8/layout/orgChart1"/>
    <dgm:cxn modelId="{8572104B-EE16-4A01-89E6-B3A1A04C7B36}" srcId="{0F0257C0-C73F-43B8-AB29-849E7F5306B3}" destId="{65BD4783-EACF-4566-A2DC-56E3F638D87F}" srcOrd="0" destOrd="0" parTransId="{CF0367C6-A698-48FB-839E-4F4455689B28}" sibTransId="{4EAE669D-F1F1-4D28-A7EE-185FF3D17FAC}"/>
    <dgm:cxn modelId="{F9AFA84B-8277-4465-93FA-DA9E674CCFBF}" type="presOf" srcId="{51C6745E-0359-46FE-AB94-758D880BA40F}" destId="{2CD2B9D9-DDC2-41D6-A8F8-3DEC96607C04}" srcOrd="0" destOrd="0" presId="urn:microsoft.com/office/officeart/2005/8/layout/orgChart1"/>
    <dgm:cxn modelId="{D7EA2A5A-2214-47F2-B721-F42D978CE31A}" srcId="{F8ED6A82-17F9-4BC0-A550-23FCEF3F8E74}" destId="{C60202AB-9656-4355-930A-1CB02B8F0E87}" srcOrd="0" destOrd="0" parTransId="{48FE1E9F-6761-4261-A1EA-CD06A40F96B7}" sibTransId="{1549437C-FEAA-435C-BFE7-5424329D4958}"/>
    <dgm:cxn modelId="{5F9F7B7E-ECC9-40A8-BD7D-EF3F446D5662}" type="presOf" srcId="{C60202AB-9656-4355-930A-1CB02B8F0E87}" destId="{C2077B9D-E2CC-443D-8577-7AA488057B5F}" srcOrd="1" destOrd="0" presId="urn:microsoft.com/office/officeart/2005/8/layout/orgChart1"/>
    <dgm:cxn modelId="{B344D089-77DF-470F-89BA-8392EA0477C7}" type="presOf" srcId="{65BD4783-EACF-4566-A2DC-56E3F638D87F}" destId="{D0CBFF69-A43C-44F5-93D9-421645618DB5}" srcOrd="0" destOrd="0" presId="urn:microsoft.com/office/officeart/2005/8/layout/orgChart1"/>
    <dgm:cxn modelId="{199D6A8E-E968-4B45-9952-817ADE0BB8A3}" type="presOf" srcId="{FA295F97-C1E4-490D-B389-CEB33D973671}" destId="{D1D6C7B2-23AC-43A5-9C91-5C0ED4CAC8CA}" srcOrd="1" destOrd="0" presId="urn:microsoft.com/office/officeart/2005/8/layout/orgChart1"/>
    <dgm:cxn modelId="{F9350BA5-2852-47DA-9DC9-FCCD75CE9CF8}" type="presOf" srcId="{0F0257C0-C73F-43B8-AB29-849E7F5306B3}" destId="{134D08A2-BBA1-4BA4-A9D3-DC298FE0B037}" srcOrd="1" destOrd="0" presId="urn:microsoft.com/office/officeart/2005/8/layout/orgChart1"/>
    <dgm:cxn modelId="{66D95AB3-5133-4260-8F54-FB877319A824}" type="presOf" srcId="{DFE8F06E-2811-4E70-ABA3-73BAAB5F934C}" destId="{031F3479-70AB-4D6E-9899-E75B96C7043F}" srcOrd="0" destOrd="0" presId="urn:microsoft.com/office/officeart/2005/8/layout/orgChart1"/>
    <dgm:cxn modelId="{4D554FC1-C600-4283-B89C-828DF1EFA541}" type="presOf" srcId="{DFE8F06E-2811-4E70-ABA3-73BAAB5F934C}" destId="{A8218CC7-A6F7-4C49-86EB-8121305EAD5D}" srcOrd="1" destOrd="0" presId="urn:microsoft.com/office/officeart/2005/8/layout/orgChart1"/>
    <dgm:cxn modelId="{6F80C3C4-6FF1-4F67-B2F3-3F5C96A5D732}" srcId="{C60202AB-9656-4355-930A-1CB02B8F0E87}" destId="{FA295F97-C1E4-490D-B389-CEB33D973671}" srcOrd="1" destOrd="0" parTransId="{8264B93C-C820-46D6-8B95-E92E2533C3A8}" sibTransId="{BCF9DFA8-8B89-4621-A460-F74357596BDC}"/>
    <dgm:cxn modelId="{87993BC7-44D2-40D4-ACD0-038A9DC5D696}" type="presOf" srcId="{8F9BE81F-E10A-4AFD-AF32-2638373D2E5B}" destId="{A417F995-BCD8-4FE3-A4ED-22ADC614BF10}" srcOrd="0" destOrd="0" presId="urn:microsoft.com/office/officeart/2005/8/layout/orgChart1"/>
    <dgm:cxn modelId="{710927E1-6F99-41B9-971C-E569FDF6F5EC}" srcId="{040A8C7F-7B53-43C8-991C-9F1A7AEC2FCA}" destId="{ADDB5C07-8ADC-4152-8216-BB2D2E9F6250}" srcOrd="0" destOrd="0" parTransId="{04B42348-F71A-48FF-B616-5518DBD9F3CB}" sibTransId="{09C7520C-2FC8-469C-9F2A-C31CEBA65380}"/>
    <dgm:cxn modelId="{32D56FE9-B846-4ABC-A311-2A462A7CDE8C}" srcId="{FA295F97-C1E4-490D-B389-CEB33D973671}" destId="{F4BA48E0-5340-4C1B-A935-653079FF4829}" srcOrd="0" destOrd="0" parTransId="{D0BAB281-B6C0-4BA3-8938-3D506B714D4E}" sibTransId="{D2276B37-45E2-4EFE-87F7-A002738F0125}"/>
    <dgm:cxn modelId="{993285E9-BCCB-4ED4-831D-9BD243D3277A}" type="presOf" srcId="{DD9954AC-4A7D-42D0-814C-FB6BCD4B048B}" destId="{2757E80B-2B7F-45EA-887B-DD57F9B0D4FA}" srcOrd="0" destOrd="0" presId="urn:microsoft.com/office/officeart/2005/8/layout/orgChart1"/>
    <dgm:cxn modelId="{B97B90EB-20DD-474A-862D-EEDFBB392036}" type="presOf" srcId="{0F0257C0-C73F-43B8-AB29-849E7F5306B3}" destId="{8DEE233D-0D33-4C95-B1F8-7A94157C000C}" srcOrd="0" destOrd="0" presId="urn:microsoft.com/office/officeart/2005/8/layout/orgChart1"/>
    <dgm:cxn modelId="{7A279CEC-EE3F-4F19-9B3A-CCF08BAD94A5}" type="presOf" srcId="{D0BAB281-B6C0-4BA3-8938-3D506B714D4E}" destId="{0B42E245-5162-493C-B749-5E6686627F9E}" srcOrd="0" destOrd="0" presId="urn:microsoft.com/office/officeart/2005/8/layout/orgChart1"/>
    <dgm:cxn modelId="{5869A8EC-CE77-484C-8F4E-70BFDD9BEC1D}" srcId="{040A8C7F-7B53-43C8-991C-9F1A7AEC2FCA}" destId="{DFE8F06E-2811-4E70-ABA3-73BAAB5F934C}" srcOrd="1" destOrd="0" parTransId="{51C6745E-0359-46FE-AB94-758D880BA40F}" sibTransId="{00F5CE8B-CB63-43E7-8747-9536368D7A64}"/>
    <dgm:cxn modelId="{5DD388ED-28BD-4B94-B923-A7E88C408B1A}" srcId="{C60202AB-9656-4355-930A-1CB02B8F0E87}" destId="{040A8C7F-7B53-43C8-991C-9F1A7AEC2FCA}" srcOrd="2" destOrd="0" parTransId="{6F789AF4-EB49-4AA8-BA40-C202F0E1F5E2}" sibTransId="{4AADC542-444E-4015-A305-24E56AD7CFF5}"/>
    <dgm:cxn modelId="{D31C9DED-836C-4262-B8D4-6BADE2E388D5}" type="presOf" srcId="{04B42348-F71A-48FF-B616-5518DBD9F3CB}" destId="{2F9C7D21-8D2E-462A-B9FA-8B8E91FEF075}" srcOrd="0" destOrd="0" presId="urn:microsoft.com/office/officeart/2005/8/layout/orgChart1"/>
    <dgm:cxn modelId="{6FB730EE-CD16-42E2-802A-D070BE8E525D}" type="presOf" srcId="{040A8C7F-7B53-43C8-991C-9F1A7AEC2FCA}" destId="{B2793C7A-2462-4CCD-9099-650C57D25B09}" srcOrd="1" destOrd="0" presId="urn:microsoft.com/office/officeart/2005/8/layout/orgChart1"/>
    <dgm:cxn modelId="{B72A57F7-A9DE-4D76-8C1A-FCF621F43878}" type="presOf" srcId="{D4B74005-9FB2-413F-B9E2-ABFD562894E6}" destId="{35D8D51D-AEC5-48E4-A94E-3223E34312E5}" srcOrd="1" destOrd="0" presId="urn:microsoft.com/office/officeart/2005/8/layout/orgChart1"/>
    <dgm:cxn modelId="{A11810FF-166E-4389-AA1A-74B88BD326D2}" type="presOf" srcId="{E9041263-0668-4436-963D-117EC40061EE}" destId="{60283312-7C1A-4B78-BFA3-266DA88C3E58}" srcOrd="0" destOrd="0" presId="urn:microsoft.com/office/officeart/2005/8/layout/orgChart1"/>
    <dgm:cxn modelId="{7E25D47C-A06A-4463-8A92-58953295C999}" type="presParOf" srcId="{58D9582D-976E-48A9-9ACD-38894BE5CACB}" destId="{E6C4DC96-FADB-4D5E-AB4D-2971EAA033C4}" srcOrd="0" destOrd="0" presId="urn:microsoft.com/office/officeart/2005/8/layout/orgChart1"/>
    <dgm:cxn modelId="{5C063F77-1B33-4689-ACD4-C9F4378D96BD}" type="presParOf" srcId="{E6C4DC96-FADB-4D5E-AB4D-2971EAA033C4}" destId="{F9607893-5275-452C-9379-43BC13F1D2B6}" srcOrd="0" destOrd="0" presId="urn:microsoft.com/office/officeart/2005/8/layout/orgChart1"/>
    <dgm:cxn modelId="{51A8F9DD-BBAD-4547-AC03-1138818CB969}" type="presParOf" srcId="{F9607893-5275-452C-9379-43BC13F1D2B6}" destId="{1A03430E-0D61-407F-95E5-39B7AFC95C90}" srcOrd="0" destOrd="0" presId="urn:microsoft.com/office/officeart/2005/8/layout/orgChart1"/>
    <dgm:cxn modelId="{E9ED8B07-1144-49BB-87E9-D9C552C660A8}" type="presParOf" srcId="{F9607893-5275-452C-9379-43BC13F1D2B6}" destId="{C2077B9D-E2CC-443D-8577-7AA488057B5F}" srcOrd="1" destOrd="0" presId="urn:microsoft.com/office/officeart/2005/8/layout/orgChart1"/>
    <dgm:cxn modelId="{FFDCF32A-408C-406D-AB22-A359849DD9D2}" type="presParOf" srcId="{E6C4DC96-FADB-4D5E-AB4D-2971EAA033C4}" destId="{44F9854A-95EC-41D7-AAEA-62540E803C06}" srcOrd="1" destOrd="0" presId="urn:microsoft.com/office/officeart/2005/8/layout/orgChart1"/>
    <dgm:cxn modelId="{BB5BD118-F668-463D-AA87-14AE262F780C}" type="presParOf" srcId="{44F9854A-95EC-41D7-AAEA-62540E803C06}" destId="{2757E80B-2B7F-45EA-887B-DD57F9B0D4FA}" srcOrd="0" destOrd="0" presId="urn:microsoft.com/office/officeart/2005/8/layout/orgChart1"/>
    <dgm:cxn modelId="{3B9DED66-B0A2-4234-B6C4-AA7C95E315F0}" type="presParOf" srcId="{44F9854A-95EC-41D7-AAEA-62540E803C06}" destId="{0D86C059-C6B7-450F-B45B-138D10DE8ADC}" srcOrd="1" destOrd="0" presId="urn:microsoft.com/office/officeart/2005/8/layout/orgChart1"/>
    <dgm:cxn modelId="{5BF835F6-7392-49C7-8C5A-A4638D1F3AF4}" type="presParOf" srcId="{0D86C059-C6B7-450F-B45B-138D10DE8ADC}" destId="{20F1D3CE-635B-4B4B-86D9-1D6F78D9948D}" srcOrd="0" destOrd="0" presId="urn:microsoft.com/office/officeart/2005/8/layout/orgChart1"/>
    <dgm:cxn modelId="{51A3CDDC-38B0-488A-BE93-5EDD0020D550}" type="presParOf" srcId="{20F1D3CE-635B-4B4B-86D9-1D6F78D9948D}" destId="{8DEE233D-0D33-4C95-B1F8-7A94157C000C}" srcOrd="0" destOrd="0" presId="urn:microsoft.com/office/officeart/2005/8/layout/orgChart1"/>
    <dgm:cxn modelId="{C20739F8-7ABA-43C3-9DF2-F0B102D4B1F4}" type="presParOf" srcId="{20F1D3CE-635B-4B4B-86D9-1D6F78D9948D}" destId="{134D08A2-BBA1-4BA4-A9D3-DC298FE0B037}" srcOrd="1" destOrd="0" presId="urn:microsoft.com/office/officeart/2005/8/layout/orgChart1"/>
    <dgm:cxn modelId="{4052BC43-3205-4803-8B35-32F1B3292FC8}" type="presParOf" srcId="{0D86C059-C6B7-450F-B45B-138D10DE8ADC}" destId="{3348DD87-5967-4BE2-B1CD-6FE288521F9B}" srcOrd="1" destOrd="0" presId="urn:microsoft.com/office/officeart/2005/8/layout/orgChart1"/>
    <dgm:cxn modelId="{9CCE552A-59AA-41B6-B2B9-E00B5237091E}" type="presParOf" srcId="{3348DD87-5967-4BE2-B1CD-6FE288521F9B}" destId="{84FAA239-803C-4377-9FEA-781AE6798977}" srcOrd="0" destOrd="0" presId="urn:microsoft.com/office/officeart/2005/8/layout/orgChart1"/>
    <dgm:cxn modelId="{CFF7CC0A-F2DF-469A-8B4F-6F09FDA3C01F}" type="presParOf" srcId="{3348DD87-5967-4BE2-B1CD-6FE288521F9B}" destId="{D8E6BCB8-BCAE-4FC4-8D79-3813BD6AFFE1}" srcOrd="1" destOrd="0" presId="urn:microsoft.com/office/officeart/2005/8/layout/orgChart1"/>
    <dgm:cxn modelId="{5383A7DD-498B-4C21-84C0-43F6879F37FA}" type="presParOf" srcId="{D8E6BCB8-BCAE-4FC4-8D79-3813BD6AFFE1}" destId="{49D7FE54-1769-4063-BFEF-FF2A4162C07E}" srcOrd="0" destOrd="0" presId="urn:microsoft.com/office/officeart/2005/8/layout/orgChart1"/>
    <dgm:cxn modelId="{732F2A68-1FE1-4108-A0AD-F8F65C19150A}" type="presParOf" srcId="{49D7FE54-1769-4063-BFEF-FF2A4162C07E}" destId="{D0CBFF69-A43C-44F5-93D9-421645618DB5}" srcOrd="0" destOrd="0" presId="urn:microsoft.com/office/officeart/2005/8/layout/orgChart1"/>
    <dgm:cxn modelId="{E331871E-9134-49CA-84AA-B8AD99B0FCB0}" type="presParOf" srcId="{49D7FE54-1769-4063-BFEF-FF2A4162C07E}" destId="{EB8C4F3F-124A-4F18-B797-CA075F84360D}" srcOrd="1" destOrd="0" presId="urn:microsoft.com/office/officeart/2005/8/layout/orgChart1"/>
    <dgm:cxn modelId="{AD5FD2C6-BB10-486D-B548-2B6897DAC931}" type="presParOf" srcId="{D8E6BCB8-BCAE-4FC4-8D79-3813BD6AFFE1}" destId="{ABB5A498-936C-4A35-B4F0-FC812089ADC6}" srcOrd="1" destOrd="0" presId="urn:microsoft.com/office/officeart/2005/8/layout/orgChart1"/>
    <dgm:cxn modelId="{EC24A085-54FE-4BF4-AF72-CB71CF505419}" type="presParOf" srcId="{D8E6BCB8-BCAE-4FC4-8D79-3813BD6AFFE1}" destId="{5A6B555A-3822-4D19-B4B7-CB8AA8812A93}" srcOrd="2" destOrd="0" presId="urn:microsoft.com/office/officeart/2005/8/layout/orgChart1"/>
    <dgm:cxn modelId="{E2EC9D49-4E20-4BB6-800E-4F43BDED5D58}" type="presParOf" srcId="{3348DD87-5967-4BE2-B1CD-6FE288521F9B}" destId="{DC2318AA-D062-4EBC-99A6-AD8F30D81976}" srcOrd="2" destOrd="0" presId="urn:microsoft.com/office/officeart/2005/8/layout/orgChart1"/>
    <dgm:cxn modelId="{184CA06F-1C10-4D38-A6ED-7198B7A15319}" type="presParOf" srcId="{3348DD87-5967-4BE2-B1CD-6FE288521F9B}" destId="{B008D4FA-BB6F-4310-B076-A4796F578909}" srcOrd="3" destOrd="0" presId="urn:microsoft.com/office/officeart/2005/8/layout/orgChart1"/>
    <dgm:cxn modelId="{9AE86BB4-6869-4F5C-B19B-547D6BEB867C}" type="presParOf" srcId="{B008D4FA-BB6F-4310-B076-A4796F578909}" destId="{CA03BCD0-43C5-415C-9B51-487D44609871}" srcOrd="0" destOrd="0" presId="urn:microsoft.com/office/officeart/2005/8/layout/orgChart1"/>
    <dgm:cxn modelId="{FD7A1A72-486C-4373-9852-2076B9A15562}" type="presParOf" srcId="{CA03BCD0-43C5-415C-9B51-487D44609871}" destId="{60283312-7C1A-4B78-BFA3-266DA88C3E58}" srcOrd="0" destOrd="0" presId="urn:microsoft.com/office/officeart/2005/8/layout/orgChart1"/>
    <dgm:cxn modelId="{D6271D6E-C802-4D56-99A0-F987BE534EDF}" type="presParOf" srcId="{CA03BCD0-43C5-415C-9B51-487D44609871}" destId="{95AED8D5-8743-4968-A9CC-5DA8597C5CE4}" srcOrd="1" destOrd="0" presId="urn:microsoft.com/office/officeart/2005/8/layout/orgChart1"/>
    <dgm:cxn modelId="{7B7D2B2F-41FD-4E11-8755-43C404A766A1}" type="presParOf" srcId="{B008D4FA-BB6F-4310-B076-A4796F578909}" destId="{82528195-25B7-4504-B7CC-742A66C7EF88}" srcOrd="1" destOrd="0" presId="urn:microsoft.com/office/officeart/2005/8/layout/orgChart1"/>
    <dgm:cxn modelId="{555825EA-9672-437D-9B1E-CF37E53D2C25}" type="presParOf" srcId="{B008D4FA-BB6F-4310-B076-A4796F578909}" destId="{A23E1583-2099-4E22-AD7C-FF0E0D99440D}" srcOrd="2" destOrd="0" presId="urn:microsoft.com/office/officeart/2005/8/layout/orgChart1"/>
    <dgm:cxn modelId="{CB222430-D023-4416-A340-E25444A5B020}" type="presParOf" srcId="{0D86C059-C6B7-450F-B45B-138D10DE8ADC}" destId="{F339ED1B-DB23-46DB-9F2A-99E12A29E524}" srcOrd="2" destOrd="0" presId="urn:microsoft.com/office/officeart/2005/8/layout/orgChart1"/>
    <dgm:cxn modelId="{3801B505-A5DB-4D75-922D-BC4E50F85CD7}" type="presParOf" srcId="{44F9854A-95EC-41D7-AAEA-62540E803C06}" destId="{92BE6BC2-5C17-4ADF-9C7D-243055D90DB1}" srcOrd="2" destOrd="0" presId="urn:microsoft.com/office/officeart/2005/8/layout/orgChart1"/>
    <dgm:cxn modelId="{781D3C06-454F-4212-A77C-86884BD61786}" type="presParOf" srcId="{44F9854A-95EC-41D7-AAEA-62540E803C06}" destId="{11287118-ACF1-4381-858A-409844C156ED}" srcOrd="3" destOrd="0" presId="urn:microsoft.com/office/officeart/2005/8/layout/orgChart1"/>
    <dgm:cxn modelId="{9E20AECA-46D5-469C-802C-C896F923915A}" type="presParOf" srcId="{11287118-ACF1-4381-858A-409844C156ED}" destId="{1322ECFD-53ED-49DF-9619-0CF36DE0C187}" srcOrd="0" destOrd="0" presId="urn:microsoft.com/office/officeart/2005/8/layout/orgChart1"/>
    <dgm:cxn modelId="{C29AD4A3-6EC6-49AA-A7D1-C1BD8975D360}" type="presParOf" srcId="{1322ECFD-53ED-49DF-9619-0CF36DE0C187}" destId="{923C122A-B71F-4EDE-A4FB-F731F3DD2599}" srcOrd="0" destOrd="0" presId="urn:microsoft.com/office/officeart/2005/8/layout/orgChart1"/>
    <dgm:cxn modelId="{CD300C38-E310-4E95-A9E4-5CC0EA72C0C0}" type="presParOf" srcId="{1322ECFD-53ED-49DF-9619-0CF36DE0C187}" destId="{D1D6C7B2-23AC-43A5-9C91-5C0ED4CAC8CA}" srcOrd="1" destOrd="0" presId="urn:microsoft.com/office/officeart/2005/8/layout/orgChart1"/>
    <dgm:cxn modelId="{CE0C4CE2-BC61-43C1-81A5-67EB0F1B6AB4}" type="presParOf" srcId="{11287118-ACF1-4381-858A-409844C156ED}" destId="{61902694-16D3-4047-9B4C-E3794E76E5AB}" srcOrd="1" destOrd="0" presId="urn:microsoft.com/office/officeart/2005/8/layout/orgChart1"/>
    <dgm:cxn modelId="{55FC54B2-54A6-4E8C-A7C3-44BCA59190D1}" type="presParOf" srcId="{61902694-16D3-4047-9B4C-E3794E76E5AB}" destId="{0B42E245-5162-493C-B749-5E6686627F9E}" srcOrd="0" destOrd="0" presId="urn:microsoft.com/office/officeart/2005/8/layout/orgChart1"/>
    <dgm:cxn modelId="{1C0C1FA9-2917-4851-8C64-7DD3F3E74422}" type="presParOf" srcId="{61902694-16D3-4047-9B4C-E3794E76E5AB}" destId="{06A4ED99-673E-4886-9F3F-EC8BE618C7C5}" srcOrd="1" destOrd="0" presId="urn:microsoft.com/office/officeart/2005/8/layout/orgChart1"/>
    <dgm:cxn modelId="{09D96B04-A9AF-416A-A53A-37DD797CCD87}" type="presParOf" srcId="{06A4ED99-673E-4886-9F3F-EC8BE618C7C5}" destId="{129A4E77-0D4E-42AA-AB4B-589F6C48FF17}" srcOrd="0" destOrd="0" presId="urn:microsoft.com/office/officeart/2005/8/layout/orgChart1"/>
    <dgm:cxn modelId="{A85D43A0-6EC1-4F72-9DE5-8E9718957FAC}" type="presParOf" srcId="{129A4E77-0D4E-42AA-AB4B-589F6C48FF17}" destId="{D7332B0D-8749-42B6-8C44-8611F8A25310}" srcOrd="0" destOrd="0" presId="urn:microsoft.com/office/officeart/2005/8/layout/orgChart1"/>
    <dgm:cxn modelId="{AD63AFEC-DE3C-4B25-881F-AB93ABDC34A0}" type="presParOf" srcId="{129A4E77-0D4E-42AA-AB4B-589F6C48FF17}" destId="{D5F2DE0F-A539-4448-A220-8271C0FC6351}" srcOrd="1" destOrd="0" presId="urn:microsoft.com/office/officeart/2005/8/layout/orgChart1"/>
    <dgm:cxn modelId="{0D80162C-0C74-423C-A4A8-A90BE633F32C}" type="presParOf" srcId="{06A4ED99-673E-4886-9F3F-EC8BE618C7C5}" destId="{C58F75B2-3C1D-408A-A5FF-165AC99DFA31}" srcOrd="1" destOrd="0" presId="urn:microsoft.com/office/officeart/2005/8/layout/orgChart1"/>
    <dgm:cxn modelId="{8AE6D458-56F8-48AE-86C0-2AA0282855BA}" type="presParOf" srcId="{06A4ED99-673E-4886-9F3F-EC8BE618C7C5}" destId="{A1C7625B-33FB-431D-9096-5E2ED50EE2D6}" srcOrd="2" destOrd="0" presId="urn:microsoft.com/office/officeart/2005/8/layout/orgChart1"/>
    <dgm:cxn modelId="{C75F49C4-E8F8-4913-9074-57CBE375F82A}" type="presParOf" srcId="{61902694-16D3-4047-9B4C-E3794E76E5AB}" destId="{C39C13ED-6515-42E3-A38E-57622161295A}" srcOrd="2" destOrd="0" presId="urn:microsoft.com/office/officeart/2005/8/layout/orgChart1"/>
    <dgm:cxn modelId="{18ADD4A5-2BF5-49D3-A8CA-501961FE0B51}" type="presParOf" srcId="{61902694-16D3-4047-9B4C-E3794E76E5AB}" destId="{271C4B41-E17E-4A05-9B9F-6BD92DA7FFEF}" srcOrd="3" destOrd="0" presId="urn:microsoft.com/office/officeart/2005/8/layout/orgChart1"/>
    <dgm:cxn modelId="{15F5DD09-1665-4C32-89D2-978E5114DF6E}" type="presParOf" srcId="{271C4B41-E17E-4A05-9B9F-6BD92DA7FFEF}" destId="{06123B89-9118-47AD-BD0A-B18CA3C20965}" srcOrd="0" destOrd="0" presId="urn:microsoft.com/office/officeart/2005/8/layout/orgChart1"/>
    <dgm:cxn modelId="{8BFF4A9E-E044-4D5D-88C7-56617886CAA1}" type="presParOf" srcId="{06123B89-9118-47AD-BD0A-B18CA3C20965}" destId="{A417F995-BCD8-4FE3-A4ED-22ADC614BF10}" srcOrd="0" destOrd="0" presId="urn:microsoft.com/office/officeart/2005/8/layout/orgChart1"/>
    <dgm:cxn modelId="{0C0D10B5-8251-4855-82A4-7C872F45615D}" type="presParOf" srcId="{06123B89-9118-47AD-BD0A-B18CA3C20965}" destId="{CC945968-5C66-437E-8A96-278C07498983}" srcOrd="1" destOrd="0" presId="urn:microsoft.com/office/officeart/2005/8/layout/orgChart1"/>
    <dgm:cxn modelId="{D96BD677-E6DF-4176-9DA8-8C8899CD118A}" type="presParOf" srcId="{271C4B41-E17E-4A05-9B9F-6BD92DA7FFEF}" destId="{5FA58901-7029-4E23-82E1-AC97EFE5DF1A}" srcOrd="1" destOrd="0" presId="urn:microsoft.com/office/officeart/2005/8/layout/orgChart1"/>
    <dgm:cxn modelId="{CF6BC7E2-21A9-4A60-924A-25A04DBED8D8}" type="presParOf" srcId="{271C4B41-E17E-4A05-9B9F-6BD92DA7FFEF}" destId="{D9FD4A0B-98C0-499F-A351-87FFFAE66B37}" srcOrd="2" destOrd="0" presId="urn:microsoft.com/office/officeart/2005/8/layout/orgChart1"/>
    <dgm:cxn modelId="{A30F2A00-EDC1-4E2A-9C0C-30C84ED7813B}" type="presParOf" srcId="{11287118-ACF1-4381-858A-409844C156ED}" destId="{24409417-A694-48CF-8D45-2C323847E86B}" srcOrd="2" destOrd="0" presId="urn:microsoft.com/office/officeart/2005/8/layout/orgChart1"/>
    <dgm:cxn modelId="{DA292604-C2A7-4B2F-AB93-CF04589980AE}" type="presParOf" srcId="{44F9854A-95EC-41D7-AAEA-62540E803C06}" destId="{BF73ECBE-3C79-4E2B-857B-D19F3F1C3796}" srcOrd="4" destOrd="0" presId="urn:microsoft.com/office/officeart/2005/8/layout/orgChart1"/>
    <dgm:cxn modelId="{3C981623-24CB-479F-B4E3-EA9EEF155679}" type="presParOf" srcId="{44F9854A-95EC-41D7-AAEA-62540E803C06}" destId="{A6053C0A-C596-44AE-9143-346ADBFA270B}" srcOrd="5" destOrd="0" presId="urn:microsoft.com/office/officeart/2005/8/layout/orgChart1"/>
    <dgm:cxn modelId="{6941A580-B92B-4A12-A773-B23014DCB0FC}" type="presParOf" srcId="{A6053C0A-C596-44AE-9143-346ADBFA270B}" destId="{0CFC01C4-038F-4EDE-9CFC-69CA96D0686F}" srcOrd="0" destOrd="0" presId="urn:microsoft.com/office/officeart/2005/8/layout/orgChart1"/>
    <dgm:cxn modelId="{A93C1649-CB64-426A-9477-63913A5B90A5}" type="presParOf" srcId="{0CFC01C4-038F-4EDE-9CFC-69CA96D0686F}" destId="{1DDE7F75-8601-489B-AD0D-38786847CCB4}" srcOrd="0" destOrd="0" presId="urn:microsoft.com/office/officeart/2005/8/layout/orgChart1"/>
    <dgm:cxn modelId="{8850ED51-DC7D-4EE1-8B05-B9A5E9F5B513}" type="presParOf" srcId="{0CFC01C4-038F-4EDE-9CFC-69CA96D0686F}" destId="{B2793C7A-2462-4CCD-9099-650C57D25B09}" srcOrd="1" destOrd="0" presId="urn:microsoft.com/office/officeart/2005/8/layout/orgChart1"/>
    <dgm:cxn modelId="{3A6039AD-AC5A-4631-AC4F-A311A8FFEA7F}" type="presParOf" srcId="{A6053C0A-C596-44AE-9143-346ADBFA270B}" destId="{E5E8291D-2116-48AB-9BA7-E3C185BB26B1}" srcOrd="1" destOrd="0" presId="urn:microsoft.com/office/officeart/2005/8/layout/orgChart1"/>
    <dgm:cxn modelId="{2B99BC73-7E42-41D8-B524-B6FC901FDA09}" type="presParOf" srcId="{E5E8291D-2116-48AB-9BA7-E3C185BB26B1}" destId="{2F9C7D21-8D2E-462A-B9FA-8B8E91FEF075}" srcOrd="0" destOrd="0" presId="urn:microsoft.com/office/officeart/2005/8/layout/orgChart1"/>
    <dgm:cxn modelId="{AAA65AD4-E02A-4FC4-A32B-2C8EC4597F4D}" type="presParOf" srcId="{E5E8291D-2116-48AB-9BA7-E3C185BB26B1}" destId="{3C06E385-8088-4778-9519-ADED1ECE0E70}" srcOrd="1" destOrd="0" presId="urn:microsoft.com/office/officeart/2005/8/layout/orgChart1"/>
    <dgm:cxn modelId="{207CC0EC-9FAF-4C0A-A691-5453F26E9544}" type="presParOf" srcId="{3C06E385-8088-4778-9519-ADED1ECE0E70}" destId="{EE2FB3A7-1FDE-4BCC-B549-FD11FFBA5380}" srcOrd="0" destOrd="0" presId="urn:microsoft.com/office/officeart/2005/8/layout/orgChart1"/>
    <dgm:cxn modelId="{ED791428-5D74-4682-8309-C9AFAE02A121}" type="presParOf" srcId="{EE2FB3A7-1FDE-4BCC-B549-FD11FFBA5380}" destId="{D2E5BCD2-5F05-4921-9DFF-C53C231D2F4E}" srcOrd="0" destOrd="0" presId="urn:microsoft.com/office/officeart/2005/8/layout/orgChart1"/>
    <dgm:cxn modelId="{B58F018C-5F21-40E8-965D-FE40786C568D}" type="presParOf" srcId="{EE2FB3A7-1FDE-4BCC-B549-FD11FFBA5380}" destId="{210D1A62-6D9D-4671-AA84-6A7642BCA530}" srcOrd="1" destOrd="0" presId="urn:microsoft.com/office/officeart/2005/8/layout/orgChart1"/>
    <dgm:cxn modelId="{A51499BD-906F-41B1-BE8C-1FF3B1A7506C}" type="presParOf" srcId="{3C06E385-8088-4778-9519-ADED1ECE0E70}" destId="{AB316790-39CE-4B1C-B762-22A8FAA65551}" srcOrd="1" destOrd="0" presId="urn:microsoft.com/office/officeart/2005/8/layout/orgChart1"/>
    <dgm:cxn modelId="{0131FF9C-9152-448B-AF6C-10B587855F79}" type="presParOf" srcId="{3C06E385-8088-4778-9519-ADED1ECE0E70}" destId="{AD51F54A-C6C0-47BE-BCEC-E700D1CAAED3}" srcOrd="2" destOrd="0" presId="urn:microsoft.com/office/officeart/2005/8/layout/orgChart1"/>
    <dgm:cxn modelId="{4EF3AEC0-6F1E-479A-B57E-5AFD21F74928}" type="presParOf" srcId="{E5E8291D-2116-48AB-9BA7-E3C185BB26B1}" destId="{2CD2B9D9-DDC2-41D6-A8F8-3DEC96607C04}" srcOrd="2" destOrd="0" presId="urn:microsoft.com/office/officeart/2005/8/layout/orgChart1"/>
    <dgm:cxn modelId="{3A720002-9BEA-4367-B248-E48B629B1769}" type="presParOf" srcId="{E5E8291D-2116-48AB-9BA7-E3C185BB26B1}" destId="{7F5E8AFB-565B-4672-B6FA-5AF06A185AD7}" srcOrd="3" destOrd="0" presId="urn:microsoft.com/office/officeart/2005/8/layout/orgChart1"/>
    <dgm:cxn modelId="{62A2153B-B62C-4480-AC70-E86751BB449A}" type="presParOf" srcId="{7F5E8AFB-565B-4672-B6FA-5AF06A185AD7}" destId="{21DC597C-EE9D-446A-A773-18FD4891FEAE}" srcOrd="0" destOrd="0" presId="urn:microsoft.com/office/officeart/2005/8/layout/orgChart1"/>
    <dgm:cxn modelId="{11B8A9A1-A6F1-4650-8ED6-5507EE29EB3F}" type="presParOf" srcId="{21DC597C-EE9D-446A-A773-18FD4891FEAE}" destId="{031F3479-70AB-4D6E-9899-E75B96C7043F}" srcOrd="0" destOrd="0" presId="urn:microsoft.com/office/officeart/2005/8/layout/orgChart1"/>
    <dgm:cxn modelId="{5896FD13-AD0B-46AD-BF48-9D4A735FE5FF}" type="presParOf" srcId="{21DC597C-EE9D-446A-A773-18FD4891FEAE}" destId="{A8218CC7-A6F7-4C49-86EB-8121305EAD5D}" srcOrd="1" destOrd="0" presId="urn:microsoft.com/office/officeart/2005/8/layout/orgChart1"/>
    <dgm:cxn modelId="{6CF162DE-A0DC-4AEC-89B6-AE32662440F5}" type="presParOf" srcId="{7F5E8AFB-565B-4672-B6FA-5AF06A185AD7}" destId="{722639B1-81A4-43DD-99C1-163CA2D98152}" srcOrd="1" destOrd="0" presId="urn:microsoft.com/office/officeart/2005/8/layout/orgChart1"/>
    <dgm:cxn modelId="{BF649CCE-1B6F-480F-A2F5-8D8410DFAB75}" type="presParOf" srcId="{7F5E8AFB-565B-4672-B6FA-5AF06A185AD7}" destId="{92C83093-840B-40BD-B9B8-B5E81C7F87B7}" srcOrd="2" destOrd="0" presId="urn:microsoft.com/office/officeart/2005/8/layout/orgChart1"/>
    <dgm:cxn modelId="{78DC07B0-E55C-497B-8958-F79E54F149AF}" type="presParOf" srcId="{A6053C0A-C596-44AE-9143-346ADBFA270B}" destId="{67364EEB-B306-4D34-A4A0-A25082FBF022}" srcOrd="2" destOrd="0" presId="urn:microsoft.com/office/officeart/2005/8/layout/orgChart1"/>
    <dgm:cxn modelId="{BEE63FB1-7E6E-42DA-90F9-7213E4EB4454}" type="presParOf" srcId="{44F9854A-95EC-41D7-AAEA-62540E803C06}" destId="{ED66B795-D316-49A1-B76F-4C5A1D7E5BAD}" srcOrd="6" destOrd="0" presId="urn:microsoft.com/office/officeart/2005/8/layout/orgChart1"/>
    <dgm:cxn modelId="{8C90A63A-AC64-4D56-B016-631299FCACC2}" type="presParOf" srcId="{44F9854A-95EC-41D7-AAEA-62540E803C06}" destId="{2C4C5F01-941C-4FFD-87EC-54F7A1363F32}" srcOrd="7" destOrd="0" presId="urn:microsoft.com/office/officeart/2005/8/layout/orgChart1"/>
    <dgm:cxn modelId="{7D19CB6B-386C-4C57-A50B-4136852497B5}" type="presParOf" srcId="{2C4C5F01-941C-4FFD-87EC-54F7A1363F32}" destId="{C13306B0-CBDA-40AA-9230-7F4A10BAEDC3}" srcOrd="0" destOrd="0" presId="urn:microsoft.com/office/officeart/2005/8/layout/orgChart1"/>
    <dgm:cxn modelId="{18DEA0B2-2E78-47EB-BFDE-391B49FAA3CD}" type="presParOf" srcId="{C13306B0-CBDA-40AA-9230-7F4A10BAEDC3}" destId="{92926A56-58C8-41EC-84C8-B53D8F3B986D}" srcOrd="0" destOrd="0" presId="urn:microsoft.com/office/officeart/2005/8/layout/orgChart1"/>
    <dgm:cxn modelId="{26464E92-AEFF-4D4C-93EE-E7E7FF1E0759}" type="presParOf" srcId="{C13306B0-CBDA-40AA-9230-7F4A10BAEDC3}" destId="{35D8D51D-AEC5-48E4-A94E-3223E34312E5}" srcOrd="1" destOrd="0" presId="urn:microsoft.com/office/officeart/2005/8/layout/orgChart1"/>
    <dgm:cxn modelId="{87939C0C-FCF5-41AC-B9F7-C937DC774DA7}" type="presParOf" srcId="{2C4C5F01-941C-4FFD-87EC-54F7A1363F32}" destId="{431CFF8E-E4DE-46C8-A594-2034FFA1AC84}" srcOrd="1" destOrd="0" presId="urn:microsoft.com/office/officeart/2005/8/layout/orgChart1"/>
    <dgm:cxn modelId="{B8AC3159-1C46-4A0F-B32D-923E7A27642C}" type="presParOf" srcId="{2C4C5F01-941C-4FFD-87EC-54F7A1363F32}" destId="{B095E40A-DF08-4131-A73C-EACFD23893F5}" srcOrd="2" destOrd="0" presId="urn:microsoft.com/office/officeart/2005/8/layout/orgChart1"/>
    <dgm:cxn modelId="{EEAA0649-9704-40EA-9084-7C456946FBF4}" type="presParOf" srcId="{E6C4DC96-FADB-4D5E-AB4D-2971EAA033C4}" destId="{53C8B627-EDD8-4DD3-89F2-96976FA65F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66B795-D316-49A1-B76F-4C5A1D7E5BAD}">
      <dsp:nvSpPr>
        <dsp:cNvPr id="0" name=""/>
        <dsp:cNvSpPr/>
      </dsp:nvSpPr>
      <dsp:spPr>
        <a:xfrm>
          <a:off x="2849651" y="1367403"/>
          <a:ext cx="91440" cy="2786311"/>
        </a:xfrm>
        <a:custGeom>
          <a:avLst/>
          <a:gdLst/>
          <a:ahLst/>
          <a:cxnLst/>
          <a:rect l="0" t="0" r="0" b="0"/>
          <a:pathLst>
            <a:path>
              <a:moveTo>
                <a:pt x="60235" y="0"/>
              </a:moveTo>
              <a:lnTo>
                <a:pt x="60235" y="2654465"/>
              </a:lnTo>
              <a:lnTo>
                <a:pt x="45720" y="2654465"/>
              </a:lnTo>
              <a:lnTo>
                <a:pt x="45720" y="27863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B9D9-DDC2-41D6-A8F8-3DEC96607C04}">
      <dsp:nvSpPr>
        <dsp:cNvPr id="0" name=""/>
        <dsp:cNvSpPr/>
      </dsp:nvSpPr>
      <dsp:spPr>
        <a:xfrm>
          <a:off x="4172375" y="2269031"/>
          <a:ext cx="91440" cy="1438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8822"/>
              </a:lnTo>
              <a:lnTo>
                <a:pt x="133026" y="14388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C7D21-8D2E-462A-B9FA-8B8E91FEF075}">
      <dsp:nvSpPr>
        <dsp:cNvPr id="0" name=""/>
        <dsp:cNvSpPr/>
      </dsp:nvSpPr>
      <dsp:spPr>
        <a:xfrm>
          <a:off x="4172375" y="2269031"/>
          <a:ext cx="91440" cy="567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7512"/>
              </a:lnTo>
              <a:lnTo>
                <a:pt x="112810" y="5675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3ECBE-3C79-4E2B-857B-D19F3F1C3796}">
      <dsp:nvSpPr>
        <dsp:cNvPr id="0" name=""/>
        <dsp:cNvSpPr/>
      </dsp:nvSpPr>
      <dsp:spPr>
        <a:xfrm>
          <a:off x="2909887" y="1367403"/>
          <a:ext cx="1810475" cy="273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47"/>
              </a:lnTo>
              <a:lnTo>
                <a:pt x="1810475" y="141947"/>
              </a:lnTo>
              <a:lnTo>
                <a:pt x="1810475" y="27379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C13ED-6515-42E3-A38E-57622161295A}">
      <dsp:nvSpPr>
        <dsp:cNvPr id="0" name=""/>
        <dsp:cNvSpPr/>
      </dsp:nvSpPr>
      <dsp:spPr>
        <a:xfrm>
          <a:off x="2324895" y="2329655"/>
          <a:ext cx="259069" cy="1347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886"/>
              </a:lnTo>
              <a:lnTo>
                <a:pt x="259069" y="134788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2E245-5162-493C-B749-5E6686627F9E}">
      <dsp:nvSpPr>
        <dsp:cNvPr id="0" name=""/>
        <dsp:cNvSpPr/>
      </dsp:nvSpPr>
      <dsp:spPr>
        <a:xfrm>
          <a:off x="2324895" y="2329655"/>
          <a:ext cx="208554" cy="52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092"/>
              </a:lnTo>
              <a:lnTo>
                <a:pt x="208554" y="5270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E6BC2-5C17-4ADF-9C7D-243055D90DB1}">
      <dsp:nvSpPr>
        <dsp:cNvPr id="0" name=""/>
        <dsp:cNvSpPr/>
      </dsp:nvSpPr>
      <dsp:spPr>
        <a:xfrm>
          <a:off x="2781443" y="1367403"/>
          <a:ext cx="91440" cy="334416"/>
        </a:xfrm>
        <a:custGeom>
          <a:avLst/>
          <a:gdLst/>
          <a:ahLst/>
          <a:cxnLst/>
          <a:rect l="0" t="0" r="0" b="0"/>
          <a:pathLst>
            <a:path>
              <a:moveTo>
                <a:pt x="128443" y="0"/>
              </a:moveTo>
              <a:lnTo>
                <a:pt x="128443" y="202571"/>
              </a:lnTo>
              <a:lnTo>
                <a:pt x="45720" y="202571"/>
              </a:lnTo>
              <a:lnTo>
                <a:pt x="45720" y="3344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318AA-D062-4EBC-99A6-AD8F30D81976}">
      <dsp:nvSpPr>
        <dsp:cNvPr id="0" name=""/>
        <dsp:cNvSpPr/>
      </dsp:nvSpPr>
      <dsp:spPr>
        <a:xfrm>
          <a:off x="270028" y="2329655"/>
          <a:ext cx="228770" cy="1388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306"/>
              </a:lnTo>
              <a:lnTo>
                <a:pt x="228770" y="138830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AA239-803C-4377-9FEA-781AE6798977}">
      <dsp:nvSpPr>
        <dsp:cNvPr id="0" name=""/>
        <dsp:cNvSpPr/>
      </dsp:nvSpPr>
      <dsp:spPr>
        <a:xfrm>
          <a:off x="270028" y="2329655"/>
          <a:ext cx="218662" cy="54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296"/>
              </a:lnTo>
              <a:lnTo>
                <a:pt x="218662" y="5472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7E80B-2B7F-45EA-887B-DD57F9B0D4FA}">
      <dsp:nvSpPr>
        <dsp:cNvPr id="0" name=""/>
        <dsp:cNvSpPr/>
      </dsp:nvSpPr>
      <dsp:spPr>
        <a:xfrm>
          <a:off x="772296" y="1367403"/>
          <a:ext cx="2137590" cy="334416"/>
        </a:xfrm>
        <a:custGeom>
          <a:avLst/>
          <a:gdLst/>
          <a:ahLst/>
          <a:cxnLst/>
          <a:rect l="0" t="0" r="0" b="0"/>
          <a:pathLst>
            <a:path>
              <a:moveTo>
                <a:pt x="2137590" y="0"/>
              </a:moveTo>
              <a:lnTo>
                <a:pt x="2137590" y="202571"/>
              </a:lnTo>
              <a:lnTo>
                <a:pt x="0" y="202571"/>
              </a:lnTo>
              <a:lnTo>
                <a:pt x="0" y="3344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3430E-0D61-407F-95E5-39B7AFC95C90}">
      <dsp:nvSpPr>
        <dsp:cNvPr id="0" name=""/>
        <dsp:cNvSpPr/>
      </dsp:nvSpPr>
      <dsp:spPr>
        <a:xfrm>
          <a:off x="2282052" y="739568"/>
          <a:ext cx="1255670" cy="62783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Курс</a:t>
          </a:r>
        </a:p>
      </dsp:txBody>
      <dsp:txXfrm>
        <a:off x="2282052" y="739568"/>
        <a:ext cx="1255670" cy="627835"/>
      </dsp:txXfrm>
    </dsp:sp>
    <dsp:sp modelId="{8DEE233D-0D33-4C95-B1F8-7A94157C000C}">
      <dsp:nvSpPr>
        <dsp:cNvPr id="0" name=""/>
        <dsp:cNvSpPr/>
      </dsp:nvSpPr>
      <dsp:spPr>
        <a:xfrm>
          <a:off x="144461" y="1701820"/>
          <a:ext cx="1255670" cy="62783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Лекция 1</a:t>
          </a:r>
        </a:p>
      </dsp:txBody>
      <dsp:txXfrm>
        <a:off x="144461" y="1701820"/>
        <a:ext cx="1255670" cy="627835"/>
      </dsp:txXfrm>
    </dsp:sp>
    <dsp:sp modelId="{D0CBFF69-A43C-44F5-93D9-421645618DB5}">
      <dsp:nvSpPr>
        <dsp:cNvPr id="0" name=""/>
        <dsp:cNvSpPr/>
      </dsp:nvSpPr>
      <dsp:spPr>
        <a:xfrm>
          <a:off x="488691" y="2563034"/>
          <a:ext cx="1255670" cy="627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апка с видеофайлами</a:t>
          </a:r>
        </a:p>
      </dsp:txBody>
      <dsp:txXfrm>
        <a:off x="488691" y="2563034"/>
        <a:ext cx="1255670" cy="627835"/>
      </dsp:txXfrm>
    </dsp:sp>
    <dsp:sp modelId="{60283312-7C1A-4B78-BFA3-266DA88C3E58}">
      <dsp:nvSpPr>
        <dsp:cNvPr id="0" name=""/>
        <dsp:cNvSpPr/>
      </dsp:nvSpPr>
      <dsp:spPr>
        <a:xfrm>
          <a:off x="498799" y="3404044"/>
          <a:ext cx="1255670" cy="627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хемы</a:t>
          </a:r>
        </a:p>
      </dsp:txBody>
      <dsp:txXfrm>
        <a:off x="498799" y="3404044"/>
        <a:ext cx="1255670" cy="627835"/>
      </dsp:txXfrm>
    </dsp:sp>
    <dsp:sp modelId="{923C122A-B71F-4EDE-A4FB-F731F3DD2599}">
      <dsp:nvSpPr>
        <dsp:cNvPr id="0" name=""/>
        <dsp:cNvSpPr/>
      </dsp:nvSpPr>
      <dsp:spPr>
        <a:xfrm>
          <a:off x="2199328" y="1701820"/>
          <a:ext cx="1255670" cy="62783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Лекция 2</a:t>
          </a:r>
        </a:p>
      </dsp:txBody>
      <dsp:txXfrm>
        <a:off x="2199328" y="1701820"/>
        <a:ext cx="1255670" cy="627835"/>
      </dsp:txXfrm>
    </dsp:sp>
    <dsp:sp modelId="{D7332B0D-8749-42B6-8C44-8611F8A25310}">
      <dsp:nvSpPr>
        <dsp:cNvPr id="0" name=""/>
        <dsp:cNvSpPr/>
      </dsp:nvSpPr>
      <dsp:spPr>
        <a:xfrm>
          <a:off x="2533450" y="2542830"/>
          <a:ext cx="1255670" cy="627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резентации</a:t>
          </a:r>
        </a:p>
      </dsp:txBody>
      <dsp:txXfrm>
        <a:off x="2533450" y="2542830"/>
        <a:ext cx="1255670" cy="627835"/>
      </dsp:txXfrm>
    </dsp:sp>
    <dsp:sp modelId="{A417F995-BCD8-4FE3-A4ED-22ADC614BF10}">
      <dsp:nvSpPr>
        <dsp:cNvPr id="0" name=""/>
        <dsp:cNvSpPr/>
      </dsp:nvSpPr>
      <dsp:spPr>
        <a:xfrm>
          <a:off x="2583965" y="3363624"/>
          <a:ext cx="1255670" cy="627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амятки</a:t>
          </a:r>
        </a:p>
      </dsp:txBody>
      <dsp:txXfrm>
        <a:off x="2583965" y="3363624"/>
        <a:ext cx="1255670" cy="627835"/>
      </dsp:txXfrm>
    </dsp:sp>
    <dsp:sp modelId="{1DDE7F75-8601-489B-AD0D-38786847CCB4}">
      <dsp:nvSpPr>
        <dsp:cNvPr id="0" name=""/>
        <dsp:cNvSpPr/>
      </dsp:nvSpPr>
      <dsp:spPr>
        <a:xfrm>
          <a:off x="4092528" y="1641196"/>
          <a:ext cx="1255670" cy="62783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Лекция 3</a:t>
          </a:r>
        </a:p>
      </dsp:txBody>
      <dsp:txXfrm>
        <a:off x="4092528" y="1641196"/>
        <a:ext cx="1255670" cy="627835"/>
      </dsp:txXfrm>
    </dsp:sp>
    <dsp:sp modelId="{D2E5BCD2-5F05-4921-9DFF-C53C231D2F4E}">
      <dsp:nvSpPr>
        <dsp:cNvPr id="0" name=""/>
        <dsp:cNvSpPr/>
      </dsp:nvSpPr>
      <dsp:spPr>
        <a:xfrm>
          <a:off x="4285185" y="2522626"/>
          <a:ext cx="1255670" cy="627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иллюстрации</a:t>
          </a:r>
        </a:p>
      </dsp:txBody>
      <dsp:txXfrm>
        <a:off x="4285185" y="2522626"/>
        <a:ext cx="1255670" cy="627835"/>
      </dsp:txXfrm>
    </dsp:sp>
    <dsp:sp modelId="{031F3479-70AB-4D6E-9899-E75B96C7043F}">
      <dsp:nvSpPr>
        <dsp:cNvPr id="0" name=""/>
        <dsp:cNvSpPr/>
      </dsp:nvSpPr>
      <dsp:spPr>
        <a:xfrm>
          <a:off x="4305401" y="3393936"/>
          <a:ext cx="1255670" cy="627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аудиофайлы</a:t>
          </a:r>
        </a:p>
      </dsp:txBody>
      <dsp:txXfrm>
        <a:off x="4305401" y="3393936"/>
        <a:ext cx="1255670" cy="627835"/>
      </dsp:txXfrm>
    </dsp:sp>
    <dsp:sp modelId="{92926A56-58C8-41EC-84C8-B53D8F3B986D}">
      <dsp:nvSpPr>
        <dsp:cNvPr id="0" name=""/>
        <dsp:cNvSpPr/>
      </dsp:nvSpPr>
      <dsp:spPr>
        <a:xfrm>
          <a:off x="2267536" y="4153714"/>
          <a:ext cx="1255670" cy="627835"/>
        </a:xfrm>
        <a:prstGeom prst="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Итоговое тестирование</a:t>
          </a:r>
        </a:p>
      </dsp:txBody>
      <dsp:txXfrm>
        <a:off x="2267536" y="4153714"/>
        <a:ext cx="1255670" cy="627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CE74-A109-4F9C-8116-1A431CF4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1-27T08:58:00Z</cp:lastPrinted>
  <dcterms:created xsi:type="dcterms:W3CDTF">2025-01-28T05:35:00Z</dcterms:created>
  <dcterms:modified xsi:type="dcterms:W3CDTF">2025-01-28T05:35:00Z</dcterms:modified>
</cp:coreProperties>
</file>